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69C11" w14:textId="7B27F35C" w:rsidR="00B02102" w:rsidRPr="00B02102" w:rsidRDefault="00B02102" w:rsidP="00B02102">
      <w:pPr>
        <w:jc w:val="center"/>
        <w:rPr>
          <w:b/>
          <w:bCs/>
          <w:sz w:val="36"/>
          <w:szCs w:val="36"/>
        </w:rPr>
      </w:pPr>
      <w:r w:rsidRPr="00B0210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2CB2FA7" wp14:editId="3038336B">
            <wp:simplePos x="0" y="0"/>
            <wp:positionH relativeFrom="column">
              <wp:posOffset>5176834</wp:posOffset>
            </wp:positionH>
            <wp:positionV relativeFrom="paragraph">
              <wp:posOffset>-387894</wp:posOffset>
            </wp:positionV>
            <wp:extent cx="1260000" cy="1260000"/>
            <wp:effectExtent l="0" t="0" r="0" b="0"/>
            <wp:wrapNone/>
            <wp:docPr id="3" name="Imagen 3" descr="Planeación FCFM UANL (@planfcfmuanl) | Twitt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laneación FCFM UANL (@planfcfmuanl) | Twitt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0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F994325" wp14:editId="4B6BB0B2">
            <wp:simplePos x="0" y="0"/>
            <wp:positionH relativeFrom="margin">
              <wp:posOffset>-841754</wp:posOffset>
            </wp:positionH>
            <wp:positionV relativeFrom="paragraph">
              <wp:posOffset>-423842</wp:posOffset>
            </wp:positionV>
            <wp:extent cx="1260000" cy="1260000"/>
            <wp:effectExtent l="0" t="0" r="0" b="0"/>
            <wp:wrapNone/>
            <wp:docPr id="2" name="Imagen 2" descr="Congreso COCY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ongreso COCY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102">
        <w:rPr>
          <w:b/>
          <w:bCs/>
          <w:sz w:val="36"/>
          <w:szCs w:val="36"/>
        </w:rPr>
        <w:t>UNIVERSIDAD AUTONOMA DE NUEVO LEON</w:t>
      </w:r>
    </w:p>
    <w:p w14:paraId="744CA4FB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  <w:r w:rsidRPr="00B02102">
        <w:rPr>
          <w:b/>
          <w:bCs/>
          <w:sz w:val="36"/>
          <w:szCs w:val="36"/>
        </w:rPr>
        <w:t>FACULTAD DE CIENCIAS FISICO MATEMATICAS</w:t>
      </w:r>
    </w:p>
    <w:p w14:paraId="3D645EDF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495ED253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7C3A0586" w14:textId="551E5D7B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08F522E9" w14:textId="3F48F559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6CF933B7" w14:textId="77777777" w:rsidR="00B02102" w:rsidRDefault="00B02102" w:rsidP="00B02102">
      <w:pPr>
        <w:jc w:val="center"/>
        <w:rPr>
          <w:b/>
          <w:bCs/>
          <w:sz w:val="36"/>
          <w:szCs w:val="36"/>
        </w:rPr>
      </w:pPr>
    </w:p>
    <w:p w14:paraId="3C1D8FB1" w14:textId="3705AB7D" w:rsidR="00B02102" w:rsidRDefault="008E06CC" w:rsidP="00B0210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GUNDO</w:t>
      </w:r>
      <w:r w:rsidR="00B02102">
        <w:rPr>
          <w:b/>
          <w:bCs/>
          <w:sz w:val="36"/>
          <w:szCs w:val="36"/>
        </w:rPr>
        <w:t xml:space="preserve"> AVANCE MODELO</w:t>
      </w:r>
      <w:r>
        <w:rPr>
          <w:b/>
          <w:bCs/>
          <w:sz w:val="36"/>
          <w:szCs w:val="36"/>
        </w:rPr>
        <w:t>S</w:t>
      </w:r>
      <w:r w:rsidR="00B02102">
        <w:rPr>
          <w:b/>
          <w:bCs/>
          <w:sz w:val="36"/>
          <w:szCs w:val="36"/>
        </w:rPr>
        <w:t xml:space="preserve"> DE ADMINISTRACI</w:t>
      </w:r>
      <w:r w:rsidR="00D704A3">
        <w:rPr>
          <w:b/>
          <w:bCs/>
          <w:sz w:val="36"/>
          <w:szCs w:val="36"/>
        </w:rPr>
        <w:t>Ó</w:t>
      </w:r>
      <w:r w:rsidR="00B02102">
        <w:rPr>
          <w:b/>
          <w:bCs/>
          <w:sz w:val="36"/>
          <w:szCs w:val="36"/>
        </w:rPr>
        <w:t xml:space="preserve">N DE DATOS </w:t>
      </w:r>
    </w:p>
    <w:p w14:paraId="0FF7B4B5" w14:textId="77777777" w:rsidR="00B02102" w:rsidRDefault="00B02102" w:rsidP="00B02102">
      <w:pPr>
        <w:jc w:val="center"/>
      </w:pPr>
    </w:p>
    <w:p w14:paraId="176AC22B" w14:textId="77777777" w:rsidR="00B02102" w:rsidRDefault="00B02102" w:rsidP="00B02102">
      <w:pPr>
        <w:jc w:val="center"/>
      </w:pPr>
    </w:p>
    <w:p w14:paraId="3CBA1ACB" w14:textId="57326CCF" w:rsidR="00B02102" w:rsidRDefault="00B02102" w:rsidP="00B02102">
      <w:pPr>
        <w:jc w:val="center"/>
      </w:pPr>
    </w:p>
    <w:p w14:paraId="448529B9" w14:textId="439E86F5" w:rsidR="00B02102" w:rsidRDefault="00B02102" w:rsidP="00B02102">
      <w:pPr>
        <w:jc w:val="center"/>
      </w:pPr>
    </w:p>
    <w:p w14:paraId="33AC3C4C" w14:textId="77777777" w:rsidR="00B02102" w:rsidRDefault="00B02102" w:rsidP="00B02102">
      <w:pPr>
        <w:jc w:val="center"/>
      </w:pPr>
    </w:p>
    <w:p w14:paraId="53B4DC22" w14:textId="77777777" w:rsidR="00B02102" w:rsidRPr="00615334" w:rsidRDefault="00B02102" w:rsidP="00B02102">
      <w:pPr>
        <w:rPr>
          <w:b/>
          <w:bCs/>
          <w:sz w:val="36"/>
          <w:szCs w:val="36"/>
          <w:u w:val="single"/>
          <w:lang w:val="fr-FR"/>
        </w:rPr>
      </w:pPr>
      <w:proofErr w:type="spellStart"/>
      <w:r w:rsidRPr="00615334">
        <w:rPr>
          <w:b/>
          <w:bCs/>
          <w:sz w:val="36"/>
          <w:szCs w:val="36"/>
          <w:u w:val="single"/>
          <w:lang w:val="fr-FR"/>
        </w:rPr>
        <w:t>Integrantes</w:t>
      </w:r>
      <w:proofErr w:type="spellEnd"/>
      <w:r w:rsidRPr="00615334">
        <w:rPr>
          <w:b/>
          <w:bCs/>
          <w:sz w:val="36"/>
          <w:szCs w:val="36"/>
          <w:u w:val="single"/>
          <w:lang w:val="fr-FR"/>
        </w:rPr>
        <w:t xml:space="preserve"> </w:t>
      </w:r>
    </w:p>
    <w:p w14:paraId="0CA0ED74" w14:textId="3310F1DA" w:rsidR="00B02102" w:rsidRPr="00615334" w:rsidRDefault="00B02102" w:rsidP="00B02102">
      <w:pPr>
        <w:rPr>
          <w:sz w:val="36"/>
          <w:szCs w:val="36"/>
          <w:lang w:val="fr-FR"/>
        </w:rPr>
      </w:pPr>
      <w:r w:rsidRPr="00615334">
        <w:rPr>
          <w:sz w:val="36"/>
          <w:szCs w:val="36"/>
          <w:lang w:val="fr-FR"/>
        </w:rPr>
        <w:t xml:space="preserve">Alexandra </w:t>
      </w:r>
      <w:proofErr w:type="spellStart"/>
      <w:r w:rsidRPr="00615334">
        <w:rPr>
          <w:sz w:val="36"/>
          <w:szCs w:val="36"/>
          <w:lang w:val="fr-FR"/>
        </w:rPr>
        <w:t>Stephanie</w:t>
      </w:r>
      <w:proofErr w:type="spellEnd"/>
      <w:r w:rsidRPr="00615334">
        <w:rPr>
          <w:sz w:val="36"/>
          <w:szCs w:val="36"/>
          <w:lang w:val="fr-FR"/>
        </w:rPr>
        <w:t xml:space="preserve"> Flores </w:t>
      </w:r>
      <w:proofErr w:type="spellStart"/>
      <w:r w:rsidRPr="00615334">
        <w:rPr>
          <w:sz w:val="36"/>
          <w:szCs w:val="36"/>
          <w:lang w:val="fr-FR"/>
        </w:rPr>
        <w:t>Reynoso</w:t>
      </w:r>
      <w:proofErr w:type="spellEnd"/>
      <w:r w:rsidRPr="00615334">
        <w:rPr>
          <w:sz w:val="36"/>
          <w:szCs w:val="36"/>
          <w:lang w:val="fr-FR"/>
        </w:rPr>
        <w:t xml:space="preserve">                           1841591 </w:t>
      </w:r>
    </w:p>
    <w:p w14:paraId="2C1AF590" w14:textId="2E706780" w:rsidR="00B02102" w:rsidRDefault="000706A7" w:rsidP="00B02102">
      <w:pPr>
        <w:rPr>
          <w:sz w:val="36"/>
          <w:szCs w:val="36"/>
        </w:rPr>
      </w:pPr>
      <w:r w:rsidRPr="000706A7">
        <w:rPr>
          <w:sz w:val="36"/>
          <w:szCs w:val="36"/>
        </w:rPr>
        <w:t>José Carlos Torres Coronado</w:t>
      </w:r>
      <w:r>
        <w:rPr>
          <w:sz w:val="36"/>
          <w:szCs w:val="36"/>
        </w:rPr>
        <w:t xml:space="preserve">                                         </w:t>
      </w:r>
      <w:r w:rsidRPr="000706A7">
        <w:rPr>
          <w:sz w:val="36"/>
          <w:szCs w:val="36"/>
        </w:rPr>
        <w:t>1803586</w:t>
      </w:r>
    </w:p>
    <w:p w14:paraId="64982C7D" w14:textId="5CF4C05D" w:rsidR="00B02102" w:rsidRDefault="00B02102" w:rsidP="00B02102">
      <w:pPr>
        <w:rPr>
          <w:sz w:val="36"/>
          <w:szCs w:val="36"/>
        </w:rPr>
      </w:pPr>
    </w:p>
    <w:p w14:paraId="348498E9" w14:textId="5DEAF66A" w:rsidR="00B02102" w:rsidRDefault="00B02102" w:rsidP="00B02102">
      <w:pPr>
        <w:rPr>
          <w:sz w:val="36"/>
          <w:szCs w:val="36"/>
        </w:rPr>
      </w:pPr>
    </w:p>
    <w:p w14:paraId="19FC1D32" w14:textId="537B0ACA" w:rsidR="00B02102" w:rsidRPr="00B02102" w:rsidRDefault="00B02102" w:rsidP="00B02102">
      <w:pPr>
        <w:rPr>
          <w:b/>
          <w:bCs/>
          <w:sz w:val="36"/>
          <w:szCs w:val="36"/>
        </w:rPr>
      </w:pPr>
      <w:proofErr w:type="gramStart"/>
      <w:r w:rsidRPr="00B02102">
        <w:rPr>
          <w:b/>
          <w:bCs/>
          <w:sz w:val="36"/>
          <w:szCs w:val="36"/>
        </w:rPr>
        <w:t>Grupo :</w:t>
      </w:r>
      <w:proofErr w:type="gramEnd"/>
      <w:r w:rsidRPr="00B02102">
        <w:rPr>
          <w:b/>
          <w:bCs/>
          <w:sz w:val="36"/>
          <w:szCs w:val="36"/>
        </w:rPr>
        <w:t xml:space="preserve"> 001</w:t>
      </w:r>
    </w:p>
    <w:p w14:paraId="2013A99A" w14:textId="2D5E2F1F" w:rsidR="00B02102" w:rsidRDefault="00B02102" w:rsidP="00B02102">
      <w:pPr>
        <w:rPr>
          <w:sz w:val="36"/>
          <w:szCs w:val="36"/>
        </w:rPr>
      </w:pPr>
    </w:p>
    <w:p w14:paraId="1FDD984A" w14:textId="77777777" w:rsidR="001172F0" w:rsidRDefault="001172F0">
      <w:r>
        <w:br w:type="page"/>
      </w:r>
    </w:p>
    <w:p w14:paraId="2033DA18" w14:textId="12BC6011" w:rsidR="00296AB2" w:rsidRPr="00DB65D5" w:rsidRDefault="001172F0">
      <w:pPr>
        <w:rPr>
          <w:b/>
          <w:bCs/>
          <w:sz w:val="36"/>
          <w:szCs w:val="36"/>
        </w:rPr>
      </w:pPr>
      <w:r w:rsidRPr="00DB65D5">
        <w:rPr>
          <w:b/>
          <w:bCs/>
          <w:sz w:val="36"/>
          <w:szCs w:val="36"/>
        </w:rPr>
        <w:lastRenderedPageBreak/>
        <w:t>M</w:t>
      </w:r>
      <w:r w:rsidR="0060494A" w:rsidRPr="00DB65D5">
        <w:rPr>
          <w:b/>
          <w:bCs/>
          <w:sz w:val="36"/>
          <w:szCs w:val="36"/>
        </w:rPr>
        <w:t>atriz con lista de entidades, atributos, relaciones y cardinalidad</w:t>
      </w:r>
    </w:p>
    <w:p w14:paraId="18D94AD6" w14:textId="5FBE2A71" w:rsidR="00296AB2" w:rsidRDefault="00E43745" w:rsidP="00296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E43745">
        <w:rPr>
          <w:rFonts w:ascii="Arial" w:eastAsia="Times New Roman" w:hAnsi="Arial" w:cs="Arial"/>
          <w:sz w:val="24"/>
          <w:szCs w:val="24"/>
          <w:lang w:eastAsia="es-MX"/>
        </w:rPr>
        <w:t xml:space="preserve">La clave primaria está </w:t>
      </w:r>
      <w:r w:rsidRPr="0060494A">
        <w:rPr>
          <w:rFonts w:ascii="Arial" w:eastAsia="Times New Roman" w:hAnsi="Arial" w:cs="Arial"/>
          <w:sz w:val="24"/>
          <w:szCs w:val="24"/>
          <w:highlight w:val="yellow"/>
          <w:lang w:eastAsia="es-MX"/>
        </w:rPr>
        <w:t>subrayad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cada entidad</w:t>
      </w:r>
      <w:r w:rsidRPr="00E43745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D6F08B8" w14:textId="77777777" w:rsidR="0060494A" w:rsidRPr="00E43745" w:rsidRDefault="0060494A" w:rsidP="00296AB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4-nfasis5"/>
        <w:tblW w:w="8789" w:type="dxa"/>
        <w:tblInd w:w="-5" w:type="dxa"/>
        <w:tblLook w:val="04A0" w:firstRow="1" w:lastRow="0" w:firstColumn="1" w:lastColumn="0" w:noHBand="0" w:noVBand="1"/>
      </w:tblPr>
      <w:tblGrid>
        <w:gridCol w:w="1720"/>
        <w:gridCol w:w="7069"/>
      </w:tblGrid>
      <w:tr w:rsidR="00296AB2" w:rsidRPr="00296AB2" w14:paraId="0F1820BC" w14:textId="77777777" w:rsidTr="00347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318A27F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lang w:eastAsia="es-MX"/>
              </w:rPr>
              <w:t>Entidades</w:t>
            </w:r>
          </w:p>
        </w:tc>
        <w:tc>
          <w:tcPr>
            <w:tcW w:w="7069" w:type="dxa"/>
            <w:hideMark/>
          </w:tcPr>
          <w:p w14:paraId="431EC92A" w14:textId="77777777" w:rsidR="00296AB2" w:rsidRPr="00296AB2" w:rsidRDefault="00296AB2" w:rsidP="00296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lang w:eastAsia="es-MX"/>
              </w:rPr>
              <w:t>Atributos</w:t>
            </w:r>
          </w:p>
        </w:tc>
      </w:tr>
      <w:tr w:rsidR="00296AB2" w:rsidRPr="00296AB2" w14:paraId="44E16CBE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BAC82EC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Usuario</w:t>
            </w:r>
          </w:p>
        </w:tc>
        <w:tc>
          <w:tcPr>
            <w:tcW w:w="7069" w:type="dxa"/>
            <w:hideMark/>
          </w:tcPr>
          <w:p w14:paraId="14275B2C" w14:textId="42C05453" w:rsidR="00296AB2" w:rsidRPr="00296AB2" w:rsidRDefault="00FE355B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Nombre de usu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contraseña, n</w:t>
            </w:r>
            <w:r w:rsidR="00296AB2" w:rsidRPr="00296AB2">
              <w:rPr>
                <w:rFonts w:ascii="Arial" w:eastAsia="Times New Roman" w:hAnsi="Arial" w:cs="Arial"/>
                <w:color w:val="000000"/>
                <w:lang w:eastAsia="es-MX"/>
              </w:rPr>
              <w:t>ombre, apellido paterno, apellido materno</w:t>
            </w:r>
          </w:p>
        </w:tc>
      </w:tr>
      <w:tr w:rsidR="00296AB2" w:rsidRPr="00296AB2" w14:paraId="793EA160" w14:textId="77777777" w:rsidTr="003475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171592FD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Empleado</w:t>
            </w:r>
          </w:p>
        </w:tc>
        <w:tc>
          <w:tcPr>
            <w:tcW w:w="7069" w:type="dxa"/>
            <w:hideMark/>
          </w:tcPr>
          <w:p w14:paraId="31B49ED8" w14:textId="28599814" w:rsidR="00296AB2" w:rsidRPr="00296AB2" w:rsidRDefault="00615334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Id Emplead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296AB2" w:rsidRPr="00296AB2">
              <w:rPr>
                <w:rFonts w:ascii="Arial" w:eastAsia="Times New Roman" w:hAnsi="Arial" w:cs="Arial"/>
                <w:color w:val="000000"/>
                <w:lang w:eastAsia="es-MX"/>
              </w:rPr>
              <w:t>RFC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CURP</w:t>
            </w:r>
            <w:r w:rsidR="00FE355B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FE355B" w:rsidRPr="00296AB2">
              <w:rPr>
                <w:rFonts w:ascii="Arial" w:eastAsia="Times New Roman" w:hAnsi="Arial" w:cs="Arial"/>
                <w:color w:val="000000"/>
                <w:lang w:eastAsia="es-MX"/>
              </w:rPr>
              <w:t xml:space="preserve">fecha de nacimiento, </w:t>
            </w:r>
            <w:r w:rsidR="00FE355B">
              <w:rPr>
                <w:rFonts w:ascii="Arial" w:eastAsia="Times New Roman" w:hAnsi="Arial" w:cs="Arial"/>
                <w:color w:val="000000"/>
                <w:lang w:eastAsia="es-MX"/>
              </w:rPr>
              <w:t>activo, fecha de alta</w:t>
            </w:r>
            <w:r w:rsidR="0073730D">
              <w:rPr>
                <w:rFonts w:ascii="Arial" w:eastAsia="Times New Roman" w:hAnsi="Arial" w:cs="Arial"/>
                <w:color w:val="000000"/>
                <w:lang w:eastAsia="es-MX"/>
              </w:rPr>
              <w:t xml:space="preserve">, fecha de </w:t>
            </w:r>
            <w:r w:rsidR="00FE355B">
              <w:rPr>
                <w:rFonts w:ascii="Arial" w:eastAsia="Times New Roman" w:hAnsi="Arial" w:cs="Arial"/>
                <w:color w:val="000000"/>
                <w:lang w:eastAsia="es-MX"/>
              </w:rPr>
              <w:t>modificación</w:t>
            </w:r>
          </w:p>
        </w:tc>
      </w:tr>
      <w:tr w:rsidR="00296AB2" w:rsidRPr="00296AB2" w14:paraId="566CC367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72C1E911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Cliente</w:t>
            </w:r>
          </w:p>
        </w:tc>
        <w:tc>
          <w:tcPr>
            <w:tcW w:w="7069" w:type="dxa"/>
            <w:hideMark/>
          </w:tcPr>
          <w:p w14:paraId="1417217F" w14:textId="172F9EF2" w:rsidR="00296AB2" w:rsidRPr="0073730D" w:rsidRDefault="00615334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Id Cliente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g</w:t>
            </w:r>
            <w:r w:rsidR="00296AB2" w:rsidRPr="00296AB2">
              <w:rPr>
                <w:rFonts w:ascii="Arial" w:eastAsia="Times New Roman" w:hAnsi="Arial" w:cs="Arial"/>
                <w:color w:val="000000"/>
                <w:lang w:eastAsia="es-MX"/>
              </w:rPr>
              <w:t>énero, email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>,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CURP,</w:t>
            </w:r>
            <w:r w:rsidR="00FE7295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FE355B" w:rsidRPr="00296AB2">
              <w:rPr>
                <w:rFonts w:ascii="Arial" w:eastAsia="Times New Roman" w:hAnsi="Arial" w:cs="Arial"/>
                <w:color w:val="000000"/>
                <w:lang w:eastAsia="es-MX"/>
              </w:rPr>
              <w:t xml:space="preserve">fecha de nacimiento, </w:t>
            </w:r>
            <w:r w:rsidR="00FE355B">
              <w:rPr>
                <w:rFonts w:ascii="Arial" w:eastAsia="Times New Roman" w:hAnsi="Arial" w:cs="Arial"/>
                <w:color w:val="000000"/>
                <w:lang w:eastAsia="es-MX"/>
              </w:rPr>
              <w:t>activo, fecha de alta</w:t>
            </w:r>
            <w:r w:rsidR="0073730D">
              <w:rPr>
                <w:rFonts w:ascii="Arial" w:eastAsia="Times New Roman" w:hAnsi="Arial" w:cs="Arial"/>
                <w:color w:val="000000"/>
                <w:lang w:eastAsia="es-MX"/>
              </w:rPr>
              <w:t>, fecha de</w:t>
            </w:r>
            <w:r w:rsidR="00FE355B">
              <w:rPr>
                <w:rFonts w:ascii="Arial" w:eastAsia="Times New Roman" w:hAnsi="Arial" w:cs="Arial"/>
                <w:color w:val="000000"/>
                <w:lang w:eastAsia="es-MX"/>
              </w:rPr>
              <w:t xml:space="preserve"> modificación</w:t>
            </w:r>
          </w:p>
        </w:tc>
      </w:tr>
      <w:tr w:rsidR="00296AB2" w:rsidRPr="00296AB2" w14:paraId="56DB9BDD" w14:textId="77777777" w:rsidTr="003475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5911E16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Administrador</w:t>
            </w:r>
          </w:p>
        </w:tc>
        <w:tc>
          <w:tcPr>
            <w:tcW w:w="7069" w:type="dxa"/>
            <w:hideMark/>
          </w:tcPr>
          <w:p w14:paraId="4B3BF966" w14:textId="26CAB4A4" w:rsidR="00296AB2" w:rsidRPr="00296AB2" w:rsidRDefault="00615334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Usuario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, contraseña</w:t>
            </w:r>
          </w:p>
        </w:tc>
      </w:tr>
      <w:tr w:rsidR="00296AB2" w:rsidRPr="00296AB2" w14:paraId="33ADB5D2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41F75702" w14:textId="0F8565FD" w:rsidR="00296AB2" w:rsidRPr="008017DD" w:rsidRDefault="008017DD" w:rsidP="00296AB2">
            <w:pPr>
              <w:rPr>
                <w:rFonts w:ascii="Arial" w:eastAsia="Times New Roman" w:hAnsi="Arial" w:cs="Arial"/>
                <w:lang w:eastAsia="es-MX"/>
              </w:rPr>
            </w:pPr>
            <w:r w:rsidRPr="008017DD">
              <w:rPr>
                <w:rFonts w:ascii="Arial" w:eastAsia="Times New Roman" w:hAnsi="Arial" w:cs="Arial"/>
                <w:lang w:eastAsia="es-MX"/>
              </w:rPr>
              <w:t xml:space="preserve">Contrato de servicio </w:t>
            </w:r>
          </w:p>
        </w:tc>
        <w:tc>
          <w:tcPr>
            <w:tcW w:w="7069" w:type="dxa"/>
            <w:hideMark/>
          </w:tcPr>
          <w:p w14:paraId="48D1CCE1" w14:textId="613CACFC" w:rsidR="00296AB2" w:rsidRPr="00296AB2" w:rsidRDefault="00296AB2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Número de servicio</w:t>
            </w: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, número de medidor, tipo, estado, ciudad, colonia, calle, CP, número exterior</w:t>
            </w:r>
          </w:p>
        </w:tc>
      </w:tr>
      <w:tr w:rsidR="00296AB2" w:rsidRPr="00296AB2" w14:paraId="73F3B5CB" w14:textId="77777777" w:rsidTr="0034753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2A250A37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Tarifa</w:t>
            </w:r>
          </w:p>
        </w:tc>
        <w:tc>
          <w:tcPr>
            <w:tcW w:w="7069" w:type="dxa"/>
            <w:hideMark/>
          </w:tcPr>
          <w:p w14:paraId="6A059A0C" w14:textId="4A738F9B" w:rsidR="00296AB2" w:rsidRPr="00296AB2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Tipo, año, mes</w:t>
            </w: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, básico, intermedio, excedente</w:t>
            </w:r>
          </w:p>
        </w:tc>
      </w:tr>
      <w:tr w:rsidR="00296AB2" w:rsidRPr="00296AB2" w14:paraId="55A2AC8F" w14:textId="77777777" w:rsidTr="00347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67921B1D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Consumo</w:t>
            </w:r>
          </w:p>
        </w:tc>
        <w:tc>
          <w:tcPr>
            <w:tcW w:w="7069" w:type="dxa"/>
            <w:hideMark/>
          </w:tcPr>
          <w:p w14:paraId="6B2716CD" w14:textId="0EA52612" w:rsidR="00296AB2" w:rsidRPr="00723389" w:rsidRDefault="00296AB2" w:rsidP="0029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Numero de medidor, fecha</w:t>
            </w: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, consumo, básico, intermedio, excedente</w:t>
            </w:r>
          </w:p>
        </w:tc>
      </w:tr>
      <w:tr w:rsidR="00296AB2" w:rsidRPr="00296AB2" w14:paraId="106AA99C" w14:textId="77777777" w:rsidTr="0034753C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hideMark/>
          </w:tcPr>
          <w:p w14:paraId="5CC2CDFA" w14:textId="77777777" w:rsidR="00296AB2" w:rsidRPr="00296AB2" w:rsidRDefault="00296AB2" w:rsidP="00296A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Recibo</w:t>
            </w:r>
          </w:p>
        </w:tc>
        <w:tc>
          <w:tcPr>
            <w:tcW w:w="7069" w:type="dxa"/>
            <w:hideMark/>
          </w:tcPr>
          <w:p w14:paraId="3864DC78" w14:textId="1FF16598" w:rsidR="00296AB2" w:rsidRPr="00DF6D3F" w:rsidRDefault="00296AB2" w:rsidP="00296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Número de servicio,</w:t>
            </w:r>
            <w:r w:rsidR="002072FD"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 xml:space="preserve"> </w:t>
            </w:r>
            <w:r w:rsidR="00E564E2" w:rsidRPr="00E564E2"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  <w:t>fecha</w:t>
            </w:r>
            <w:r w:rsidR="00E564E2">
              <w:rPr>
                <w:rFonts w:ascii="Arial" w:eastAsia="Times New Roman" w:hAnsi="Arial" w:cs="Arial"/>
                <w:color w:val="000000"/>
                <w:lang w:eastAsia="es-MX"/>
              </w:rPr>
              <w:t xml:space="preserve">, </w:t>
            </w:r>
            <w:r w:rsidR="002072FD">
              <w:rPr>
                <w:rFonts w:ascii="Arial" w:eastAsia="Times New Roman" w:hAnsi="Arial" w:cs="Arial"/>
                <w:color w:val="000000"/>
                <w:lang w:eastAsia="es-MX"/>
              </w:rPr>
              <w:t>número de medidor</w:t>
            </w: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>, estatus,</w:t>
            </w:r>
            <w:r w:rsidR="00A34B18">
              <w:rPr>
                <w:rFonts w:ascii="Arial" w:eastAsia="Times New Roman" w:hAnsi="Arial" w:cs="Arial"/>
                <w:color w:val="000000"/>
                <w:lang w:eastAsia="es-MX"/>
              </w:rPr>
              <w:t xml:space="preserve"> tarifa básica, tarifa intermedia, tarifa excedente,</w:t>
            </w:r>
            <w:r w:rsidR="00627568">
              <w:rPr>
                <w:rFonts w:ascii="Arial" w:eastAsia="Times New Roman" w:hAnsi="Arial" w:cs="Arial"/>
                <w:color w:val="000000"/>
                <w:lang w:eastAsia="es-MX"/>
              </w:rPr>
              <w:t xml:space="preserve"> consumo básico, consumo intermedio, consumo excedente,</w:t>
            </w:r>
            <w:r w:rsidR="00667962">
              <w:rPr>
                <w:rFonts w:ascii="Arial" w:eastAsia="Times New Roman" w:hAnsi="Arial" w:cs="Arial"/>
                <w:color w:val="000000"/>
                <w:lang w:eastAsia="es-MX"/>
              </w:rPr>
              <w:t xml:space="preserve"> subtotal básico, subtotal intermedio, subtotal excedente,</w:t>
            </w:r>
            <w:r w:rsidRPr="00296AB2">
              <w:rPr>
                <w:rFonts w:ascii="Arial" w:eastAsia="Times New Roman" w:hAnsi="Arial" w:cs="Arial"/>
                <w:color w:val="000000"/>
                <w:lang w:eastAsia="es-MX"/>
              </w:rPr>
              <w:t xml:space="preserve"> importe, cantidad pagada, cantidad pendiente de pago</w:t>
            </w:r>
          </w:p>
        </w:tc>
      </w:tr>
    </w:tbl>
    <w:p w14:paraId="0DC3B9AE" w14:textId="74A0C4E6" w:rsidR="001172F0" w:rsidRDefault="001172F0"/>
    <w:tbl>
      <w:tblPr>
        <w:tblStyle w:val="Tablaconcuadrcula4-nfasis5"/>
        <w:tblpPr w:leftFromText="141" w:rightFromText="141" w:vertAnchor="text" w:horzAnchor="margin" w:tblpY="266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1D63" w14:paraId="0EC34B2A" w14:textId="77777777" w:rsidTr="00B71D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EF93950" w14:textId="77777777" w:rsidR="00B71D63" w:rsidRDefault="00B71D63" w:rsidP="00B71D63">
            <w:r>
              <w:t>ENTIDAD</w:t>
            </w:r>
          </w:p>
        </w:tc>
        <w:tc>
          <w:tcPr>
            <w:tcW w:w="1765" w:type="dxa"/>
          </w:tcPr>
          <w:p w14:paraId="7A1896D6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CION</w:t>
            </w:r>
          </w:p>
        </w:tc>
        <w:tc>
          <w:tcPr>
            <w:tcW w:w="1766" w:type="dxa"/>
          </w:tcPr>
          <w:p w14:paraId="1C5F9BB6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  <w:tc>
          <w:tcPr>
            <w:tcW w:w="1766" w:type="dxa"/>
          </w:tcPr>
          <w:p w14:paraId="1AE55449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DINALIDAD</w:t>
            </w:r>
          </w:p>
        </w:tc>
        <w:tc>
          <w:tcPr>
            <w:tcW w:w="1766" w:type="dxa"/>
          </w:tcPr>
          <w:p w14:paraId="6ADF2CB7" w14:textId="77777777" w:rsidR="00B71D63" w:rsidRDefault="00B71D63" w:rsidP="00B71D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TOS</w:t>
            </w:r>
          </w:p>
        </w:tc>
      </w:tr>
      <w:tr w:rsidR="00B71D63" w14:paraId="019E616E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5274646" w14:textId="77777777" w:rsidR="00B71D63" w:rsidRDefault="00B71D63" w:rsidP="00B71D63">
            <w:r>
              <w:t>Administrador</w:t>
            </w:r>
          </w:p>
        </w:tc>
        <w:tc>
          <w:tcPr>
            <w:tcW w:w="1765" w:type="dxa"/>
          </w:tcPr>
          <w:p w14:paraId="7EBFD839" w14:textId="3A9850C0" w:rsidR="00B71D63" w:rsidRDefault="00014A40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</w:t>
            </w:r>
          </w:p>
        </w:tc>
        <w:tc>
          <w:tcPr>
            <w:tcW w:w="1766" w:type="dxa"/>
          </w:tcPr>
          <w:p w14:paraId="20D6F905" w14:textId="33AF0575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1766" w:type="dxa"/>
          </w:tcPr>
          <w:p w14:paraId="721C0776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3857211F" w14:textId="5E22BD99" w:rsidR="00B71D63" w:rsidRDefault="00014A40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lta, fecha de modificación</w:t>
            </w:r>
          </w:p>
        </w:tc>
      </w:tr>
      <w:tr w:rsidR="00B71D63" w14:paraId="24E7F1FB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40C7129" w14:textId="77777777" w:rsidR="00B71D63" w:rsidRDefault="00B71D63" w:rsidP="00B71D63">
            <w:r>
              <w:t>Usuario</w:t>
            </w:r>
          </w:p>
        </w:tc>
        <w:tc>
          <w:tcPr>
            <w:tcW w:w="1765" w:type="dxa"/>
          </w:tcPr>
          <w:p w14:paraId="5C5DEE36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(HERENCIA)</w:t>
            </w:r>
          </w:p>
        </w:tc>
        <w:tc>
          <w:tcPr>
            <w:tcW w:w="1766" w:type="dxa"/>
          </w:tcPr>
          <w:p w14:paraId="1A887B6D" w14:textId="5C712BB3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1766" w:type="dxa"/>
          </w:tcPr>
          <w:p w14:paraId="00F3D2A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24E5F4A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584CEAE2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713AEF74" w14:textId="77777777" w:rsidR="00B71D63" w:rsidRDefault="00B71D63" w:rsidP="00B71D63">
            <w:r>
              <w:t>Usuario</w:t>
            </w:r>
          </w:p>
        </w:tc>
        <w:tc>
          <w:tcPr>
            <w:tcW w:w="1765" w:type="dxa"/>
          </w:tcPr>
          <w:p w14:paraId="7D011F59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(HERENCIA)</w:t>
            </w:r>
          </w:p>
        </w:tc>
        <w:tc>
          <w:tcPr>
            <w:tcW w:w="1766" w:type="dxa"/>
          </w:tcPr>
          <w:p w14:paraId="2F1C98A3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ente </w:t>
            </w:r>
          </w:p>
        </w:tc>
        <w:tc>
          <w:tcPr>
            <w:tcW w:w="1766" w:type="dxa"/>
          </w:tcPr>
          <w:p w14:paraId="77187011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</w:tcPr>
          <w:p w14:paraId="7F90279F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D63" w14:paraId="1380B7E2" w14:textId="77777777" w:rsidTr="00B71D63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19DBBE24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1E1A1CFC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</w:t>
            </w:r>
          </w:p>
        </w:tc>
        <w:tc>
          <w:tcPr>
            <w:tcW w:w="1766" w:type="dxa"/>
          </w:tcPr>
          <w:p w14:paraId="6AD6A1F9" w14:textId="1842B7BB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D855D8">
              <w:t xml:space="preserve"> </w:t>
            </w:r>
          </w:p>
        </w:tc>
        <w:tc>
          <w:tcPr>
            <w:tcW w:w="1766" w:type="dxa"/>
          </w:tcPr>
          <w:p w14:paraId="4710B0A9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M</w:t>
            </w:r>
          </w:p>
        </w:tc>
        <w:tc>
          <w:tcPr>
            <w:tcW w:w="1766" w:type="dxa"/>
          </w:tcPr>
          <w:p w14:paraId="6656301D" w14:textId="337E1DC2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alta</w:t>
            </w:r>
            <w:r w:rsidR="00014A40">
              <w:t xml:space="preserve">, fecha de </w:t>
            </w:r>
            <w:r>
              <w:t>modificación</w:t>
            </w:r>
          </w:p>
        </w:tc>
      </w:tr>
      <w:tr w:rsidR="00B71D63" w14:paraId="6F744FF2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C1B096E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4445A0DF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</w:t>
            </w:r>
          </w:p>
        </w:tc>
        <w:tc>
          <w:tcPr>
            <w:tcW w:w="1766" w:type="dxa"/>
          </w:tcPr>
          <w:p w14:paraId="3E3951AB" w14:textId="1437A41F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ato de servicio  </w:t>
            </w:r>
          </w:p>
        </w:tc>
        <w:tc>
          <w:tcPr>
            <w:tcW w:w="1766" w:type="dxa"/>
          </w:tcPr>
          <w:p w14:paraId="37FEF1FA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4A95CA07" w14:textId="2A854B94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D63" w14:paraId="51B860C9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C2BFC36" w14:textId="77777777" w:rsidR="00B71D63" w:rsidRDefault="00B71D63" w:rsidP="00B71D63">
            <w:r>
              <w:t xml:space="preserve">Cliente </w:t>
            </w:r>
          </w:p>
        </w:tc>
        <w:tc>
          <w:tcPr>
            <w:tcW w:w="1765" w:type="dxa"/>
          </w:tcPr>
          <w:p w14:paraId="1E7782D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ne </w:t>
            </w:r>
          </w:p>
        </w:tc>
        <w:tc>
          <w:tcPr>
            <w:tcW w:w="1766" w:type="dxa"/>
          </w:tcPr>
          <w:p w14:paraId="69E3B9DD" w14:textId="2989025F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</w:t>
            </w:r>
            <w:r w:rsidR="00F20AF7">
              <w:t>to</w:t>
            </w:r>
            <w:r>
              <w:t xml:space="preserve"> de servicio </w:t>
            </w:r>
          </w:p>
        </w:tc>
        <w:tc>
          <w:tcPr>
            <w:tcW w:w="1766" w:type="dxa"/>
          </w:tcPr>
          <w:p w14:paraId="605E36D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196BA57D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12179A04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F657EDA" w14:textId="77777777" w:rsidR="00B71D63" w:rsidRDefault="00B71D63" w:rsidP="00B71D63">
            <w:r>
              <w:t>Empleado</w:t>
            </w:r>
          </w:p>
        </w:tc>
        <w:tc>
          <w:tcPr>
            <w:tcW w:w="1765" w:type="dxa"/>
          </w:tcPr>
          <w:p w14:paraId="33C049D6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</w:t>
            </w:r>
          </w:p>
        </w:tc>
        <w:tc>
          <w:tcPr>
            <w:tcW w:w="1766" w:type="dxa"/>
          </w:tcPr>
          <w:p w14:paraId="72DD6C02" w14:textId="6734DEE8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fa</w:t>
            </w:r>
          </w:p>
        </w:tc>
        <w:tc>
          <w:tcPr>
            <w:tcW w:w="1766" w:type="dxa"/>
          </w:tcPr>
          <w:p w14:paraId="33857DB1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2333B79C" w14:textId="0D62A0B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D63" w14:paraId="6034233E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E7C43BA" w14:textId="77777777" w:rsidR="00B71D63" w:rsidRDefault="00B71D63" w:rsidP="00B71D63">
            <w:r>
              <w:t xml:space="preserve">Empleado </w:t>
            </w:r>
          </w:p>
        </w:tc>
        <w:tc>
          <w:tcPr>
            <w:tcW w:w="1765" w:type="dxa"/>
          </w:tcPr>
          <w:p w14:paraId="703EF9DA" w14:textId="77777777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rga </w:t>
            </w:r>
          </w:p>
        </w:tc>
        <w:tc>
          <w:tcPr>
            <w:tcW w:w="1766" w:type="dxa"/>
          </w:tcPr>
          <w:p w14:paraId="3B0424BE" w14:textId="39EE821E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o</w:t>
            </w:r>
          </w:p>
        </w:tc>
        <w:tc>
          <w:tcPr>
            <w:tcW w:w="1766" w:type="dxa"/>
          </w:tcPr>
          <w:p w14:paraId="2902734D" w14:textId="77777777" w:rsidR="00B71D63" w:rsidRDefault="00B71D63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5E0E287D" w14:textId="1BBC54A4" w:rsidR="00B71D63" w:rsidRDefault="00B71D63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1169F001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4B38E793" w14:textId="5A5163F7" w:rsidR="00B71D63" w:rsidRDefault="00B71D63" w:rsidP="00B71D63">
            <w:r>
              <w:t xml:space="preserve">Empleado </w:t>
            </w:r>
          </w:p>
        </w:tc>
        <w:tc>
          <w:tcPr>
            <w:tcW w:w="1765" w:type="dxa"/>
          </w:tcPr>
          <w:p w14:paraId="6118DB60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 </w:t>
            </w:r>
          </w:p>
        </w:tc>
        <w:tc>
          <w:tcPr>
            <w:tcW w:w="1766" w:type="dxa"/>
          </w:tcPr>
          <w:p w14:paraId="11A4DE13" w14:textId="0E0296B6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o</w:t>
            </w:r>
          </w:p>
        </w:tc>
        <w:tc>
          <w:tcPr>
            <w:tcW w:w="1766" w:type="dxa"/>
          </w:tcPr>
          <w:p w14:paraId="7CE83D77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748AF1C4" w14:textId="016D323A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288" w14:paraId="55DA85AD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57B222A9" w14:textId="2539E5F9" w:rsidR="00251288" w:rsidRDefault="00251288" w:rsidP="00B71D63">
            <w:r>
              <w:t>Recibo</w:t>
            </w:r>
          </w:p>
        </w:tc>
        <w:tc>
          <w:tcPr>
            <w:tcW w:w="1765" w:type="dxa"/>
          </w:tcPr>
          <w:p w14:paraId="67E88D87" w14:textId="58D6A891" w:rsidR="00251288" w:rsidRDefault="00251288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ne</w:t>
            </w:r>
          </w:p>
        </w:tc>
        <w:tc>
          <w:tcPr>
            <w:tcW w:w="1766" w:type="dxa"/>
          </w:tcPr>
          <w:p w14:paraId="5F8A4F9B" w14:textId="4EEB67CE" w:rsidR="00251288" w:rsidRDefault="00251288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fa</w:t>
            </w:r>
          </w:p>
        </w:tc>
        <w:tc>
          <w:tcPr>
            <w:tcW w:w="1766" w:type="dxa"/>
          </w:tcPr>
          <w:p w14:paraId="581CC5CC" w14:textId="73113C62" w:rsidR="00251288" w:rsidRDefault="00D0769A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1</w:t>
            </w:r>
          </w:p>
        </w:tc>
        <w:tc>
          <w:tcPr>
            <w:tcW w:w="1766" w:type="dxa"/>
          </w:tcPr>
          <w:p w14:paraId="62DD10CD" w14:textId="77777777" w:rsidR="00251288" w:rsidRDefault="00251288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288" w14:paraId="666D86B0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3FDCCAD5" w14:textId="050B9372" w:rsidR="00251288" w:rsidRDefault="00251288" w:rsidP="00B71D63">
            <w:r>
              <w:t>Recibo</w:t>
            </w:r>
          </w:p>
        </w:tc>
        <w:tc>
          <w:tcPr>
            <w:tcW w:w="1765" w:type="dxa"/>
          </w:tcPr>
          <w:p w14:paraId="145E2B91" w14:textId="2C788AED" w:rsidR="00251288" w:rsidRDefault="00251288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</w:t>
            </w:r>
          </w:p>
        </w:tc>
        <w:tc>
          <w:tcPr>
            <w:tcW w:w="1766" w:type="dxa"/>
          </w:tcPr>
          <w:p w14:paraId="7BBA1983" w14:textId="18A53DC8" w:rsidR="00251288" w:rsidRDefault="00251288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o</w:t>
            </w:r>
          </w:p>
        </w:tc>
        <w:tc>
          <w:tcPr>
            <w:tcW w:w="1766" w:type="dxa"/>
          </w:tcPr>
          <w:p w14:paraId="2D71AD81" w14:textId="1CFD896D" w:rsidR="00251288" w:rsidRDefault="00D0769A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1</w:t>
            </w:r>
          </w:p>
        </w:tc>
        <w:tc>
          <w:tcPr>
            <w:tcW w:w="1766" w:type="dxa"/>
          </w:tcPr>
          <w:p w14:paraId="7D19EB87" w14:textId="77777777" w:rsidR="00251288" w:rsidRDefault="00251288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BAD" w14:paraId="38F17C2B" w14:textId="77777777" w:rsidTr="00B71D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5716035" w14:textId="4CA2C9EA" w:rsidR="00622BAD" w:rsidRDefault="00622BAD" w:rsidP="00B71D63">
            <w:r>
              <w:t>Recibo</w:t>
            </w:r>
          </w:p>
        </w:tc>
        <w:tc>
          <w:tcPr>
            <w:tcW w:w="1765" w:type="dxa"/>
          </w:tcPr>
          <w:p w14:paraId="0984A1BB" w14:textId="3B607324" w:rsidR="00622BAD" w:rsidRDefault="00622BAD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sponde</w:t>
            </w:r>
            <w:r w:rsidR="00FC6C22">
              <w:t xml:space="preserve"> a</w:t>
            </w:r>
          </w:p>
        </w:tc>
        <w:tc>
          <w:tcPr>
            <w:tcW w:w="1766" w:type="dxa"/>
          </w:tcPr>
          <w:p w14:paraId="403D398E" w14:textId="03F188C9" w:rsidR="00622BAD" w:rsidRDefault="00622BAD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to de servicio</w:t>
            </w:r>
          </w:p>
        </w:tc>
        <w:tc>
          <w:tcPr>
            <w:tcW w:w="1766" w:type="dxa"/>
          </w:tcPr>
          <w:p w14:paraId="07D5E663" w14:textId="669A5AF4" w:rsidR="00622BAD" w:rsidRDefault="00622BAD" w:rsidP="00B71D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-1</w:t>
            </w:r>
          </w:p>
        </w:tc>
        <w:tc>
          <w:tcPr>
            <w:tcW w:w="1766" w:type="dxa"/>
          </w:tcPr>
          <w:p w14:paraId="33F429B9" w14:textId="77777777" w:rsidR="00622BAD" w:rsidRDefault="00622BAD" w:rsidP="00B71D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1D63" w14:paraId="7D91E8B8" w14:textId="77777777" w:rsidTr="00B71D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14:paraId="28291D52" w14:textId="77777777" w:rsidR="00B71D63" w:rsidRDefault="00B71D63" w:rsidP="00B71D63">
            <w:r>
              <w:t xml:space="preserve">Cliente </w:t>
            </w:r>
          </w:p>
        </w:tc>
        <w:tc>
          <w:tcPr>
            <w:tcW w:w="1765" w:type="dxa"/>
          </w:tcPr>
          <w:p w14:paraId="4C56AD27" w14:textId="77777777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</w:t>
            </w:r>
          </w:p>
        </w:tc>
        <w:tc>
          <w:tcPr>
            <w:tcW w:w="1766" w:type="dxa"/>
          </w:tcPr>
          <w:p w14:paraId="343D8D42" w14:textId="62B6F1FE" w:rsidR="00B71D63" w:rsidRDefault="00B71D63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bo</w:t>
            </w:r>
          </w:p>
        </w:tc>
        <w:tc>
          <w:tcPr>
            <w:tcW w:w="1766" w:type="dxa"/>
          </w:tcPr>
          <w:p w14:paraId="3860D985" w14:textId="77777777" w:rsidR="00B71D63" w:rsidRDefault="00B71D63" w:rsidP="00B71D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M</w:t>
            </w:r>
          </w:p>
        </w:tc>
        <w:tc>
          <w:tcPr>
            <w:tcW w:w="1766" w:type="dxa"/>
          </w:tcPr>
          <w:p w14:paraId="76859429" w14:textId="7D52F2A5" w:rsidR="00B71D63" w:rsidRDefault="001263E1" w:rsidP="00B71D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idad pagada</w:t>
            </w:r>
          </w:p>
        </w:tc>
      </w:tr>
    </w:tbl>
    <w:p w14:paraId="709FF3CD" w14:textId="2A3E8FD7" w:rsidR="00516349" w:rsidRPr="00276529" w:rsidRDefault="00516349">
      <w:r>
        <w:rPr>
          <w:rFonts w:cstheme="minorHAnsi"/>
          <w:b/>
          <w:bCs/>
          <w:sz w:val="36"/>
          <w:szCs w:val="36"/>
        </w:rPr>
        <w:br w:type="page"/>
      </w:r>
    </w:p>
    <w:p w14:paraId="36C045B4" w14:textId="35344820" w:rsidR="00F45FCF" w:rsidRDefault="00F45FCF" w:rsidP="00F45FCF">
      <w:pPr>
        <w:rPr>
          <w:rFonts w:cstheme="minorHAnsi"/>
          <w:b/>
          <w:bCs/>
          <w:sz w:val="36"/>
          <w:szCs w:val="36"/>
        </w:rPr>
      </w:pPr>
      <w:r w:rsidRPr="00DB65D5">
        <w:rPr>
          <w:rFonts w:cstheme="minorHAnsi"/>
          <w:b/>
          <w:bCs/>
          <w:sz w:val="36"/>
          <w:szCs w:val="36"/>
        </w:rPr>
        <w:lastRenderedPageBreak/>
        <w:t xml:space="preserve">Diagrama Entidad-Relación </w:t>
      </w:r>
      <w:r>
        <w:rPr>
          <w:rFonts w:cstheme="minorHAnsi"/>
          <w:b/>
          <w:bCs/>
          <w:sz w:val="36"/>
          <w:szCs w:val="36"/>
        </w:rPr>
        <w:t>Básico</w:t>
      </w:r>
    </w:p>
    <w:p w14:paraId="0944603C" w14:textId="59258579" w:rsidR="00F45FCF" w:rsidRDefault="00040DBD" w:rsidP="00BA56A6">
      <w:pPr>
        <w:rPr>
          <w:rFonts w:cstheme="minorHAnsi"/>
          <w:b/>
          <w:bCs/>
          <w:sz w:val="36"/>
          <w:szCs w:val="36"/>
        </w:rPr>
      </w:pPr>
      <w:r w:rsidRPr="00040DBD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1164D18" wp14:editId="20358343">
            <wp:simplePos x="0" y="0"/>
            <wp:positionH relativeFrom="margin">
              <wp:posOffset>-246380</wp:posOffset>
            </wp:positionH>
            <wp:positionV relativeFrom="paragraph">
              <wp:posOffset>252095</wp:posOffset>
            </wp:positionV>
            <wp:extent cx="5975202" cy="5392420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02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7E558" w14:textId="5545283D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0CB3E5A8" w14:textId="2D426EB0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3E2FDA58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D39545C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535A07EF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566C121E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9C64F00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6B31FB80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26D51D0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A189D88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2ABAC089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3C994DA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7EEDE8D7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75ED7A3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42C39965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148F935A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27EFA50C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7B0D9ED9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49257005" w14:textId="77777777" w:rsidR="00F45FCF" w:rsidRDefault="00F45FCF" w:rsidP="00BA56A6">
      <w:pPr>
        <w:rPr>
          <w:rFonts w:cstheme="minorHAnsi"/>
          <w:b/>
          <w:bCs/>
          <w:sz w:val="36"/>
          <w:szCs w:val="36"/>
        </w:rPr>
      </w:pPr>
    </w:p>
    <w:p w14:paraId="45F1A650" w14:textId="3C474B14" w:rsidR="00BA56A6" w:rsidRDefault="0060494A" w:rsidP="00BA56A6">
      <w:pPr>
        <w:rPr>
          <w:rFonts w:cstheme="minorHAnsi"/>
          <w:b/>
          <w:bCs/>
          <w:sz w:val="36"/>
          <w:szCs w:val="36"/>
        </w:rPr>
      </w:pPr>
      <w:r w:rsidRPr="00DB65D5">
        <w:rPr>
          <w:rFonts w:cstheme="minorHAnsi"/>
          <w:b/>
          <w:bCs/>
          <w:sz w:val="36"/>
          <w:szCs w:val="36"/>
        </w:rPr>
        <w:t>Diagrama Entidad-Relación Extendido</w:t>
      </w:r>
    </w:p>
    <w:p w14:paraId="523185B1" w14:textId="2AB7A4E6" w:rsidR="006F0944" w:rsidRPr="00DB65D5" w:rsidRDefault="006F0944" w:rsidP="00BA56A6">
      <w:pPr>
        <w:rPr>
          <w:rFonts w:cstheme="minorHAnsi"/>
          <w:b/>
          <w:bCs/>
          <w:sz w:val="36"/>
          <w:szCs w:val="36"/>
        </w:rPr>
      </w:pPr>
    </w:p>
    <w:p w14:paraId="7EEB59DB" w14:textId="24E0E89F" w:rsidR="000706A7" w:rsidRDefault="006F0944">
      <w:pPr>
        <w:rPr>
          <w:noProof/>
        </w:rPr>
      </w:pPr>
      <w:r w:rsidRPr="006F0944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149A546C" wp14:editId="28B70F21">
            <wp:simplePos x="0" y="0"/>
            <wp:positionH relativeFrom="margin">
              <wp:posOffset>-962025</wp:posOffset>
            </wp:positionH>
            <wp:positionV relativeFrom="paragraph">
              <wp:posOffset>123825</wp:posOffset>
            </wp:positionV>
            <wp:extent cx="7436485" cy="59086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485" cy="5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ED15B" w14:textId="6FC9D8AD" w:rsidR="003C3959" w:rsidRDefault="000706A7">
      <w:pPr>
        <w:rPr>
          <w:b/>
          <w:bCs/>
          <w:noProof/>
          <w:sz w:val="36"/>
          <w:szCs w:val="36"/>
        </w:rPr>
      </w:pPr>
      <w:r>
        <w:rPr>
          <w:noProof/>
        </w:rPr>
        <w:br w:type="page"/>
      </w:r>
      <w:r w:rsidR="003C3959" w:rsidRPr="00DB65D5">
        <w:rPr>
          <w:b/>
          <w:bCs/>
          <w:noProof/>
          <w:sz w:val="36"/>
          <w:szCs w:val="36"/>
        </w:rPr>
        <w:lastRenderedPageBreak/>
        <w:t>Mapeo de datos</w:t>
      </w:r>
    </w:p>
    <w:p w14:paraId="2D8A6A39" w14:textId="53205203" w:rsidR="00CE64AB" w:rsidRPr="00CE64AB" w:rsidRDefault="00CE64AB">
      <w:pPr>
        <w:rPr>
          <w:noProof/>
          <w:sz w:val="24"/>
          <w:szCs w:val="24"/>
        </w:rPr>
      </w:pPr>
      <w:r w:rsidRPr="00CE64AB">
        <w:rPr>
          <w:noProof/>
          <w:sz w:val="24"/>
          <w:szCs w:val="24"/>
        </w:rPr>
        <w:t>Nombre de la base de datos : PIA_MAD</w:t>
      </w:r>
    </w:p>
    <w:p w14:paraId="22C6078A" w14:textId="2C6CC01F" w:rsidR="00CE64AB" w:rsidRPr="00CE64AB" w:rsidRDefault="00CE64AB">
      <w:pPr>
        <w:rPr>
          <w:noProof/>
          <w:sz w:val="36"/>
          <w:szCs w:val="36"/>
        </w:rPr>
      </w:pPr>
      <w:r w:rsidRPr="00CE64AB">
        <w:rPr>
          <w:b/>
          <w:bCs/>
          <w:noProof/>
          <w:sz w:val="36"/>
          <w:szCs w:val="36"/>
        </w:rPr>
        <w:t>Entidades</w:t>
      </w:r>
    </w:p>
    <w:p w14:paraId="58FD87B0" w14:textId="76394552" w:rsidR="003C3959" w:rsidRDefault="003C3959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Entidad 1: </w:t>
      </w:r>
      <w:r w:rsidR="00BA70CC">
        <w:rPr>
          <w:b/>
          <w:bCs/>
          <w:noProof/>
          <w:sz w:val="24"/>
          <w:szCs w:val="24"/>
        </w:rPr>
        <w:t>Empleado</w:t>
      </w:r>
    </w:p>
    <w:p w14:paraId="0E254D5C" w14:textId="5CB2E06E" w:rsidR="00BA70CC" w:rsidRPr="00BA70CC" w:rsidRDefault="00BA70C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bla prima: Empleado</w:t>
      </w:r>
      <w:r w:rsidR="0016348B">
        <w:rPr>
          <w:noProof/>
          <w:sz w:val="24"/>
          <w:szCs w:val="24"/>
        </w:rPr>
        <w:t>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16348B" w:rsidRPr="003E37CD" w14:paraId="3C8A6714" w14:textId="77777777" w:rsidTr="00202CB6">
        <w:trPr>
          <w:trHeight w:val="227"/>
        </w:trPr>
        <w:tc>
          <w:tcPr>
            <w:tcW w:w="3402" w:type="dxa"/>
          </w:tcPr>
          <w:p w14:paraId="3054FAE7" w14:textId="77777777" w:rsidR="0016348B" w:rsidRPr="003E37CD" w:rsidRDefault="0016348B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472A4AF5" w14:textId="77777777" w:rsidR="0016348B" w:rsidRPr="003E37CD" w:rsidRDefault="0016348B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16348B" w14:paraId="70D509FB" w14:textId="77777777" w:rsidTr="00202CB6">
        <w:trPr>
          <w:trHeight w:val="227"/>
        </w:trPr>
        <w:tc>
          <w:tcPr>
            <w:tcW w:w="3402" w:type="dxa"/>
          </w:tcPr>
          <w:p w14:paraId="24A14E72" w14:textId="21BFF390" w:rsidR="0016348B" w:rsidRDefault="0016348B" w:rsidP="00202CB6">
            <w:pPr>
              <w:tabs>
                <w:tab w:val="center" w:pos="1294"/>
              </w:tabs>
            </w:pPr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5B4B3FA2" w14:textId="77777777" w:rsidR="0016348B" w:rsidRDefault="0016348B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16348B" w14:paraId="612BA6D4" w14:textId="77777777" w:rsidTr="00202CB6">
        <w:trPr>
          <w:trHeight w:val="227"/>
        </w:trPr>
        <w:tc>
          <w:tcPr>
            <w:tcW w:w="3402" w:type="dxa"/>
          </w:tcPr>
          <w:p w14:paraId="37ECE41C" w14:textId="1793D897" w:rsidR="0016348B" w:rsidRDefault="00F63110" w:rsidP="00202CB6">
            <w:r>
              <w:t>Nombre</w:t>
            </w:r>
          </w:p>
        </w:tc>
        <w:tc>
          <w:tcPr>
            <w:tcW w:w="3402" w:type="dxa"/>
          </w:tcPr>
          <w:p w14:paraId="15F7DED1" w14:textId="77777777" w:rsidR="0016348B" w:rsidRDefault="0016348B" w:rsidP="00202CB6"/>
        </w:tc>
      </w:tr>
      <w:tr w:rsidR="0016348B" w14:paraId="2AA5F03F" w14:textId="77777777" w:rsidTr="00202CB6">
        <w:trPr>
          <w:trHeight w:val="227"/>
        </w:trPr>
        <w:tc>
          <w:tcPr>
            <w:tcW w:w="3402" w:type="dxa"/>
          </w:tcPr>
          <w:p w14:paraId="62AC07FA" w14:textId="6101EBAD" w:rsidR="0016348B" w:rsidRDefault="00F63110" w:rsidP="00202CB6">
            <w:proofErr w:type="spellStart"/>
            <w:r>
              <w:t>Apellido_Paterno</w:t>
            </w:r>
            <w:proofErr w:type="spellEnd"/>
          </w:p>
        </w:tc>
        <w:tc>
          <w:tcPr>
            <w:tcW w:w="3402" w:type="dxa"/>
          </w:tcPr>
          <w:p w14:paraId="7CBAF069" w14:textId="77777777" w:rsidR="0016348B" w:rsidRDefault="0016348B" w:rsidP="00202CB6"/>
        </w:tc>
      </w:tr>
      <w:tr w:rsidR="0016348B" w14:paraId="5F3215C5" w14:textId="77777777" w:rsidTr="00202CB6">
        <w:trPr>
          <w:trHeight w:val="227"/>
        </w:trPr>
        <w:tc>
          <w:tcPr>
            <w:tcW w:w="3402" w:type="dxa"/>
          </w:tcPr>
          <w:p w14:paraId="3AFE5D5B" w14:textId="6433BE73" w:rsidR="0016348B" w:rsidRDefault="00F63110" w:rsidP="00202CB6">
            <w:proofErr w:type="spellStart"/>
            <w:r>
              <w:t>Apellido_Materno</w:t>
            </w:r>
            <w:proofErr w:type="spellEnd"/>
          </w:p>
        </w:tc>
        <w:tc>
          <w:tcPr>
            <w:tcW w:w="3402" w:type="dxa"/>
          </w:tcPr>
          <w:p w14:paraId="4B5035F0" w14:textId="77777777" w:rsidR="0016348B" w:rsidRDefault="0016348B" w:rsidP="00202CB6"/>
        </w:tc>
      </w:tr>
      <w:tr w:rsidR="0016348B" w14:paraId="24E9B7E1" w14:textId="77777777" w:rsidTr="00202CB6">
        <w:trPr>
          <w:trHeight w:val="227"/>
        </w:trPr>
        <w:tc>
          <w:tcPr>
            <w:tcW w:w="3402" w:type="dxa"/>
          </w:tcPr>
          <w:p w14:paraId="1F7A21C0" w14:textId="2B2165A3" w:rsidR="0016348B" w:rsidRDefault="00F63110" w:rsidP="00202CB6">
            <w:proofErr w:type="spellStart"/>
            <w:r>
              <w:t>Nombre_Usuario</w:t>
            </w:r>
            <w:proofErr w:type="spellEnd"/>
          </w:p>
        </w:tc>
        <w:tc>
          <w:tcPr>
            <w:tcW w:w="3402" w:type="dxa"/>
          </w:tcPr>
          <w:p w14:paraId="2B6D8DE8" w14:textId="77777777" w:rsidR="0016348B" w:rsidRDefault="0016348B" w:rsidP="00202CB6"/>
        </w:tc>
      </w:tr>
      <w:tr w:rsidR="00277D56" w14:paraId="3E7F1384" w14:textId="77777777" w:rsidTr="00202CB6">
        <w:trPr>
          <w:trHeight w:val="227"/>
        </w:trPr>
        <w:tc>
          <w:tcPr>
            <w:tcW w:w="3402" w:type="dxa"/>
          </w:tcPr>
          <w:p w14:paraId="320B0791" w14:textId="2DC2C690" w:rsidR="00277D56" w:rsidRDefault="00277D56" w:rsidP="00202CB6">
            <w:r>
              <w:t>Contraseña</w:t>
            </w:r>
          </w:p>
        </w:tc>
        <w:tc>
          <w:tcPr>
            <w:tcW w:w="3402" w:type="dxa"/>
          </w:tcPr>
          <w:p w14:paraId="6C2E1240" w14:textId="77777777" w:rsidR="00277D56" w:rsidRDefault="00277D56" w:rsidP="00202CB6"/>
        </w:tc>
      </w:tr>
      <w:tr w:rsidR="0016348B" w14:paraId="220D02A7" w14:textId="77777777" w:rsidTr="00202CB6">
        <w:trPr>
          <w:trHeight w:val="227"/>
        </w:trPr>
        <w:tc>
          <w:tcPr>
            <w:tcW w:w="3402" w:type="dxa"/>
          </w:tcPr>
          <w:p w14:paraId="353FE7DD" w14:textId="352307B9" w:rsidR="0016348B" w:rsidRDefault="00F63110" w:rsidP="00202CB6">
            <w:r>
              <w:t>RFC</w:t>
            </w:r>
          </w:p>
        </w:tc>
        <w:tc>
          <w:tcPr>
            <w:tcW w:w="3402" w:type="dxa"/>
          </w:tcPr>
          <w:p w14:paraId="6FAEDACE" w14:textId="77777777" w:rsidR="0016348B" w:rsidRDefault="0016348B" w:rsidP="00202CB6"/>
        </w:tc>
      </w:tr>
      <w:tr w:rsidR="0016348B" w14:paraId="2E06A3C2" w14:textId="77777777" w:rsidTr="00202CB6">
        <w:trPr>
          <w:trHeight w:val="227"/>
        </w:trPr>
        <w:tc>
          <w:tcPr>
            <w:tcW w:w="3402" w:type="dxa"/>
          </w:tcPr>
          <w:p w14:paraId="682B9735" w14:textId="496A5B2E" w:rsidR="0016348B" w:rsidRDefault="00F63110" w:rsidP="00202CB6">
            <w:r>
              <w:t>CURP</w:t>
            </w:r>
          </w:p>
        </w:tc>
        <w:tc>
          <w:tcPr>
            <w:tcW w:w="3402" w:type="dxa"/>
          </w:tcPr>
          <w:p w14:paraId="6B54C496" w14:textId="77777777" w:rsidR="0016348B" w:rsidRDefault="0016348B" w:rsidP="00202CB6"/>
        </w:tc>
      </w:tr>
      <w:tr w:rsidR="0016348B" w14:paraId="5640615D" w14:textId="77777777" w:rsidTr="00202CB6">
        <w:trPr>
          <w:trHeight w:val="227"/>
        </w:trPr>
        <w:tc>
          <w:tcPr>
            <w:tcW w:w="3402" w:type="dxa"/>
          </w:tcPr>
          <w:p w14:paraId="4FC5074B" w14:textId="19908C08" w:rsidR="0016348B" w:rsidRDefault="00F63110" w:rsidP="00202CB6">
            <w:proofErr w:type="spellStart"/>
            <w:r>
              <w:t>Fecha_Nacimiento</w:t>
            </w:r>
            <w:proofErr w:type="spellEnd"/>
          </w:p>
        </w:tc>
        <w:tc>
          <w:tcPr>
            <w:tcW w:w="3402" w:type="dxa"/>
          </w:tcPr>
          <w:p w14:paraId="54B59C77" w14:textId="77777777" w:rsidR="0016348B" w:rsidRDefault="0016348B" w:rsidP="00202CB6"/>
        </w:tc>
      </w:tr>
      <w:tr w:rsidR="0016348B" w14:paraId="4975640F" w14:textId="77777777" w:rsidTr="00202CB6">
        <w:trPr>
          <w:trHeight w:val="227"/>
        </w:trPr>
        <w:tc>
          <w:tcPr>
            <w:tcW w:w="3402" w:type="dxa"/>
          </w:tcPr>
          <w:p w14:paraId="7EE40858" w14:textId="3ACC5682" w:rsidR="0016348B" w:rsidRDefault="00F63110" w:rsidP="00202CB6">
            <w:proofErr w:type="spellStart"/>
            <w:r>
              <w:t>Fecha_Alta</w:t>
            </w:r>
            <w:proofErr w:type="spellEnd"/>
          </w:p>
        </w:tc>
        <w:tc>
          <w:tcPr>
            <w:tcW w:w="3402" w:type="dxa"/>
          </w:tcPr>
          <w:p w14:paraId="0D2116D3" w14:textId="77777777" w:rsidR="0016348B" w:rsidRDefault="0016348B" w:rsidP="00202CB6"/>
        </w:tc>
      </w:tr>
      <w:tr w:rsidR="0016348B" w14:paraId="708FEA2E" w14:textId="77777777" w:rsidTr="00202CB6">
        <w:trPr>
          <w:trHeight w:val="227"/>
        </w:trPr>
        <w:tc>
          <w:tcPr>
            <w:tcW w:w="3402" w:type="dxa"/>
          </w:tcPr>
          <w:p w14:paraId="378C7143" w14:textId="5CA28F4C" w:rsidR="0016348B" w:rsidRDefault="00F63110" w:rsidP="00202CB6">
            <w:proofErr w:type="spellStart"/>
            <w:r>
              <w:t>Fecha_Modificacion</w:t>
            </w:r>
            <w:proofErr w:type="spellEnd"/>
          </w:p>
        </w:tc>
        <w:tc>
          <w:tcPr>
            <w:tcW w:w="3402" w:type="dxa"/>
          </w:tcPr>
          <w:p w14:paraId="21E1DAB4" w14:textId="77777777" w:rsidR="0016348B" w:rsidRDefault="0016348B" w:rsidP="00202CB6"/>
        </w:tc>
      </w:tr>
      <w:tr w:rsidR="0016348B" w14:paraId="7A1A346C" w14:textId="77777777" w:rsidTr="00202CB6">
        <w:trPr>
          <w:trHeight w:val="227"/>
        </w:trPr>
        <w:tc>
          <w:tcPr>
            <w:tcW w:w="3402" w:type="dxa"/>
          </w:tcPr>
          <w:p w14:paraId="5C17C8CA" w14:textId="5D22BB44" w:rsidR="0016348B" w:rsidRDefault="00F63110" w:rsidP="00202CB6">
            <w:r>
              <w:t>Activo</w:t>
            </w:r>
          </w:p>
        </w:tc>
        <w:tc>
          <w:tcPr>
            <w:tcW w:w="3402" w:type="dxa"/>
          </w:tcPr>
          <w:p w14:paraId="177EE4BF" w14:textId="77777777" w:rsidR="0016348B" w:rsidRDefault="0016348B" w:rsidP="00202CB6"/>
        </w:tc>
      </w:tr>
      <w:tr w:rsidR="007F427F" w14:paraId="44F46A2A" w14:textId="77777777" w:rsidTr="00202CB6">
        <w:trPr>
          <w:trHeight w:val="227"/>
        </w:trPr>
        <w:tc>
          <w:tcPr>
            <w:tcW w:w="3402" w:type="dxa"/>
          </w:tcPr>
          <w:p w14:paraId="0B137704" w14:textId="7075B310" w:rsidR="007F427F" w:rsidRDefault="007F427F" w:rsidP="00202CB6">
            <w:proofErr w:type="spellStart"/>
            <w:r>
              <w:t>Usuario_administrador</w:t>
            </w:r>
            <w:proofErr w:type="spellEnd"/>
            <w:r>
              <w:t xml:space="preserve"> </w:t>
            </w:r>
          </w:p>
        </w:tc>
        <w:tc>
          <w:tcPr>
            <w:tcW w:w="3402" w:type="dxa"/>
          </w:tcPr>
          <w:p w14:paraId="04C998B7" w14:textId="60A792C5" w:rsidR="007F427F" w:rsidRDefault="007F427F" w:rsidP="00202CB6">
            <w:proofErr w:type="spellStart"/>
            <w:r>
              <w:t>Foreign</w:t>
            </w:r>
            <w:proofErr w:type="spellEnd"/>
            <w:r>
              <w:t xml:space="preserve"> Key (Administrador)</w:t>
            </w:r>
          </w:p>
        </w:tc>
      </w:tr>
    </w:tbl>
    <w:p w14:paraId="7A7BABAA" w14:textId="33E3820A" w:rsidR="00CC1FEC" w:rsidRPr="00CC1FEC" w:rsidRDefault="00CC1FEC" w:rsidP="00CC1FEC"/>
    <w:p w14:paraId="1CF55D68" w14:textId="00420C72" w:rsidR="007C7E9F" w:rsidRDefault="007C7E9F" w:rsidP="007C7E9F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Entidad 2: Cliente</w:t>
      </w:r>
    </w:p>
    <w:p w14:paraId="0C0D14A8" w14:textId="564BA642" w:rsidR="007C7E9F" w:rsidRPr="00BA70CC" w:rsidRDefault="007C7E9F" w:rsidP="007C7E9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bla prima: </w:t>
      </w:r>
      <w:r w:rsidR="00553B76">
        <w:rPr>
          <w:noProof/>
          <w:sz w:val="24"/>
          <w:szCs w:val="24"/>
        </w:rPr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7C7E9F" w:rsidRPr="003E37CD" w14:paraId="56A22D74" w14:textId="77777777" w:rsidTr="00202CB6">
        <w:trPr>
          <w:trHeight w:val="227"/>
        </w:trPr>
        <w:tc>
          <w:tcPr>
            <w:tcW w:w="3402" w:type="dxa"/>
          </w:tcPr>
          <w:p w14:paraId="6CDE3B82" w14:textId="77777777" w:rsidR="007C7E9F" w:rsidRPr="003E37CD" w:rsidRDefault="007C7E9F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249DD933" w14:textId="77777777" w:rsidR="007C7E9F" w:rsidRPr="003E37CD" w:rsidRDefault="007C7E9F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7C7E9F" w14:paraId="721DC5D5" w14:textId="77777777" w:rsidTr="00202CB6">
        <w:trPr>
          <w:trHeight w:val="227"/>
        </w:trPr>
        <w:tc>
          <w:tcPr>
            <w:tcW w:w="3402" w:type="dxa"/>
          </w:tcPr>
          <w:p w14:paraId="26B69043" w14:textId="7E41B2BF" w:rsidR="007C7E9F" w:rsidRDefault="007C7E9F" w:rsidP="00202CB6">
            <w:pPr>
              <w:tabs>
                <w:tab w:val="center" w:pos="1294"/>
              </w:tabs>
            </w:pPr>
            <w:proofErr w:type="spellStart"/>
            <w:r>
              <w:t>Id_Cliente</w:t>
            </w:r>
            <w:proofErr w:type="spellEnd"/>
          </w:p>
        </w:tc>
        <w:tc>
          <w:tcPr>
            <w:tcW w:w="3402" w:type="dxa"/>
          </w:tcPr>
          <w:p w14:paraId="44C91B01" w14:textId="77777777" w:rsidR="007C7E9F" w:rsidRDefault="007C7E9F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7C7E9F" w14:paraId="763E9E36" w14:textId="77777777" w:rsidTr="00202CB6">
        <w:trPr>
          <w:trHeight w:val="227"/>
        </w:trPr>
        <w:tc>
          <w:tcPr>
            <w:tcW w:w="3402" w:type="dxa"/>
          </w:tcPr>
          <w:p w14:paraId="7B3B7FBA" w14:textId="77777777" w:rsidR="007C7E9F" w:rsidRDefault="007C7E9F" w:rsidP="00202CB6">
            <w:r>
              <w:t>Nombre</w:t>
            </w:r>
          </w:p>
        </w:tc>
        <w:tc>
          <w:tcPr>
            <w:tcW w:w="3402" w:type="dxa"/>
          </w:tcPr>
          <w:p w14:paraId="349FEC72" w14:textId="77777777" w:rsidR="007C7E9F" w:rsidRDefault="007C7E9F" w:rsidP="00202CB6"/>
        </w:tc>
      </w:tr>
      <w:tr w:rsidR="007C7E9F" w14:paraId="0FE5D897" w14:textId="77777777" w:rsidTr="00202CB6">
        <w:trPr>
          <w:trHeight w:val="227"/>
        </w:trPr>
        <w:tc>
          <w:tcPr>
            <w:tcW w:w="3402" w:type="dxa"/>
          </w:tcPr>
          <w:p w14:paraId="5B4884C9" w14:textId="77777777" w:rsidR="007C7E9F" w:rsidRDefault="007C7E9F" w:rsidP="00202CB6">
            <w:proofErr w:type="spellStart"/>
            <w:r>
              <w:t>Apellido_Paterno</w:t>
            </w:r>
            <w:proofErr w:type="spellEnd"/>
          </w:p>
        </w:tc>
        <w:tc>
          <w:tcPr>
            <w:tcW w:w="3402" w:type="dxa"/>
          </w:tcPr>
          <w:p w14:paraId="081B06F0" w14:textId="77777777" w:rsidR="007C7E9F" w:rsidRDefault="007C7E9F" w:rsidP="00202CB6"/>
        </w:tc>
      </w:tr>
      <w:tr w:rsidR="007C7E9F" w14:paraId="3FC0F6B8" w14:textId="77777777" w:rsidTr="00202CB6">
        <w:trPr>
          <w:trHeight w:val="227"/>
        </w:trPr>
        <w:tc>
          <w:tcPr>
            <w:tcW w:w="3402" w:type="dxa"/>
          </w:tcPr>
          <w:p w14:paraId="7FB2E38E" w14:textId="77777777" w:rsidR="007C7E9F" w:rsidRDefault="007C7E9F" w:rsidP="00202CB6">
            <w:proofErr w:type="spellStart"/>
            <w:r>
              <w:t>Apellido_Materno</w:t>
            </w:r>
            <w:proofErr w:type="spellEnd"/>
          </w:p>
        </w:tc>
        <w:tc>
          <w:tcPr>
            <w:tcW w:w="3402" w:type="dxa"/>
          </w:tcPr>
          <w:p w14:paraId="0CD0C277" w14:textId="77777777" w:rsidR="007C7E9F" w:rsidRDefault="007C7E9F" w:rsidP="00202CB6"/>
        </w:tc>
      </w:tr>
      <w:tr w:rsidR="007C7E9F" w14:paraId="068C90B2" w14:textId="77777777" w:rsidTr="00202CB6">
        <w:trPr>
          <w:trHeight w:val="227"/>
        </w:trPr>
        <w:tc>
          <w:tcPr>
            <w:tcW w:w="3402" w:type="dxa"/>
          </w:tcPr>
          <w:p w14:paraId="68C5C01E" w14:textId="77777777" w:rsidR="007C7E9F" w:rsidRDefault="007C7E9F" w:rsidP="00202CB6">
            <w:proofErr w:type="spellStart"/>
            <w:r>
              <w:t>Nombre_Usuario</w:t>
            </w:r>
            <w:proofErr w:type="spellEnd"/>
          </w:p>
        </w:tc>
        <w:tc>
          <w:tcPr>
            <w:tcW w:w="3402" w:type="dxa"/>
          </w:tcPr>
          <w:p w14:paraId="05681F7C" w14:textId="77777777" w:rsidR="007C7E9F" w:rsidRDefault="007C7E9F" w:rsidP="00202CB6"/>
        </w:tc>
      </w:tr>
      <w:tr w:rsidR="00277D56" w14:paraId="23C8E94A" w14:textId="77777777" w:rsidTr="00202CB6">
        <w:trPr>
          <w:trHeight w:val="227"/>
        </w:trPr>
        <w:tc>
          <w:tcPr>
            <w:tcW w:w="3402" w:type="dxa"/>
          </w:tcPr>
          <w:p w14:paraId="120349D5" w14:textId="33269C7D" w:rsidR="00277D56" w:rsidRDefault="00277D56" w:rsidP="00202CB6">
            <w:r>
              <w:t>Contraseña</w:t>
            </w:r>
          </w:p>
        </w:tc>
        <w:tc>
          <w:tcPr>
            <w:tcW w:w="3402" w:type="dxa"/>
          </w:tcPr>
          <w:p w14:paraId="23342DAC" w14:textId="77777777" w:rsidR="00277D56" w:rsidRDefault="00277D56" w:rsidP="00202CB6"/>
        </w:tc>
      </w:tr>
      <w:tr w:rsidR="007C7E9F" w14:paraId="6EF04335" w14:textId="77777777" w:rsidTr="00202CB6">
        <w:trPr>
          <w:trHeight w:val="227"/>
        </w:trPr>
        <w:tc>
          <w:tcPr>
            <w:tcW w:w="3402" w:type="dxa"/>
          </w:tcPr>
          <w:p w14:paraId="5997BC6D" w14:textId="68BFE76C" w:rsidR="007C7E9F" w:rsidRDefault="007C7E9F" w:rsidP="00202CB6">
            <w:r>
              <w:t>Email</w:t>
            </w:r>
          </w:p>
        </w:tc>
        <w:tc>
          <w:tcPr>
            <w:tcW w:w="3402" w:type="dxa"/>
          </w:tcPr>
          <w:p w14:paraId="2D24918B" w14:textId="77777777" w:rsidR="007C7E9F" w:rsidRDefault="007C7E9F" w:rsidP="00202CB6"/>
        </w:tc>
      </w:tr>
      <w:tr w:rsidR="007C7E9F" w14:paraId="3CED0AD5" w14:textId="77777777" w:rsidTr="00202CB6">
        <w:trPr>
          <w:trHeight w:val="227"/>
        </w:trPr>
        <w:tc>
          <w:tcPr>
            <w:tcW w:w="3402" w:type="dxa"/>
          </w:tcPr>
          <w:p w14:paraId="055AED38" w14:textId="783291D1" w:rsidR="007C7E9F" w:rsidRDefault="007C7E9F" w:rsidP="00202CB6">
            <w:r>
              <w:t>Genero</w:t>
            </w:r>
          </w:p>
        </w:tc>
        <w:tc>
          <w:tcPr>
            <w:tcW w:w="3402" w:type="dxa"/>
          </w:tcPr>
          <w:p w14:paraId="0C4B3997" w14:textId="77777777" w:rsidR="007C7E9F" w:rsidRDefault="007C7E9F" w:rsidP="00202CB6"/>
        </w:tc>
      </w:tr>
      <w:tr w:rsidR="007C7E9F" w14:paraId="721F52FC" w14:textId="77777777" w:rsidTr="00202CB6">
        <w:trPr>
          <w:trHeight w:val="227"/>
        </w:trPr>
        <w:tc>
          <w:tcPr>
            <w:tcW w:w="3402" w:type="dxa"/>
          </w:tcPr>
          <w:p w14:paraId="124F2D8F" w14:textId="77777777" w:rsidR="007C7E9F" w:rsidRDefault="007C7E9F" w:rsidP="00202CB6">
            <w:r>
              <w:t>CURP</w:t>
            </w:r>
          </w:p>
        </w:tc>
        <w:tc>
          <w:tcPr>
            <w:tcW w:w="3402" w:type="dxa"/>
          </w:tcPr>
          <w:p w14:paraId="0293909C" w14:textId="77777777" w:rsidR="007C7E9F" w:rsidRDefault="007C7E9F" w:rsidP="00202CB6"/>
        </w:tc>
      </w:tr>
      <w:tr w:rsidR="007C7E9F" w14:paraId="7A889A34" w14:textId="77777777" w:rsidTr="00202CB6">
        <w:trPr>
          <w:trHeight w:val="227"/>
        </w:trPr>
        <w:tc>
          <w:tcPr>
            <w:tcW w:w="3402" w:type="dxa"/>
          </w:tcPr>
          <w:p w14:paraId="36BF9518" w14:textId="77777777" w:rsidR="007C7E9F" w:rsidRDefault="007C7E9F" w:rsidP="00202CB6">
            <w:proofErr w:type="spellStart"/>
            <w:r>
              <w:t>Fecha_Nacimiento</w:t>
            </w:r>
            <w:proofErr w:type="spellEnd"/>
          </w:p>
        </w:tc>
        <w:tc>
          <w:tcPr>
            <w:tcW w:w="3402" w:type="dxa"/>
          </w:tcPr>
          <w:p w14:paraId="6EC79AC0" w14:textId="77777777" w:rsidR="007C7E9F" w:rsidRDefault="007C7E9F" w:rsidP="00202CB6"/>
        </w:tc>
      </w:tr>
      <w:tr w:rsidR="007C7E9F" w14:paraId="4195564D" w14:textId="77777777" w:rsidTr="00202CB6">
        <w:trPr>
          <w:trHeight w:val="227"/>
        </w:trPr>
        <w:tc>
          <w:tcPr>
            <w:tcW w:w="3402" w:type="dxa"/>
          </w:tcPr>
          <w:p w14:paraId="03C4C9A6" w14:textId="77777777" w:rsidR="007C7E9F" w:rsidRDefault="007C7E9F" w:rsidP="00202CB6">
            <w:r>
              <w:t>Activo</w:t>
            </w:r>
          </w:p>
        </w:tc>
        <w:tc>
          <w:tcPr>
            <w:tcW w:w="3402" w:type="dxa"/>
          </w:tcPr>
          <w:p w14:paraId="2F789FC0" w14:textId="77777777" w:rsidR="007C7E9F" w:rsidRDefault="007C7E9F" w:rsidP="00202CB6"/>
        </w:tc>
      </w:tr>
      <w:tr w:rsidR="00DF6D3F" w14:paraId="007D4D00" w14:textId="77777777" w:rsidTr="00202CB6">
        <w:trPr>
          <w:trHeight w:val="227"/>
        </w:trPr>
        <w:tc>
          <w:tcPr>
            <w:tcW w:w="3402" w:type="dxa"/>
          </w:tcPr>
          <w:p w14:paraId="4684B792" w14:textId="68264494" w:rsidR="00DF6D3F" w:rsidRDefault="00DF6D3F" w:rsidP="00DF6D3F"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6C833461" w14:textId="1F21D2AF" w:rsidR="00DF6D3F" w:rsidRDefault="00DF6D3F" w:rsidP="00DF6D3F">
            <w:proofErr w:type="spellStart"/>
            <w:r>
              <w:t>Foreign</w:t>
            </w:r>
            <w:proofErr w:type="spellEnd"/>
            <w:r>
              <w:t xml:space="preserve"> Key (Empleado)</w:t>
            </w:r>
          </w:p>
        </w:tc>
      </w:tr>
    </w:tbl>
    <w:p w14:paraId="11F262D4" w14:textId="77777777" w:rsidR="001E6F26" w:rsidRDefault="001E6F26" w:rsidP="0000351C">
      <w:pPr>
        <w:rPr>
          <w:b/>
          <w:bCs/>
          <w:noProof/>
          <w:sz w:val="24"/>
          <w:szCs w:val="24"/>
        </w:rPr>
      </w:pPr>
    </w:p>
    <w:p w14:paraId="65E09204" w14:textId="246F147D" w:rsidR="007F427F" w:rsidRDefault="007F427F" w:rsidP="0000351C">
      <w:pPr>
        <w:rPr>
          <w:b/>
          <w:bCs/>
          <w:noProof/>
          <w:sz w:val="24"/>
          <w:szCs w:val="24"/>
        </w:rPr>
      </w:pPr>
    </w:p>
    <w:p w14:paraId="208AA412" w14:textId="77777777" w:rsidR="0000351C" w:rsidRDefault="0000351C" w:rsidP="0000351C">
      <w:pPr>
        <w:rPr>
          <w:b/>
          <w:bCs/>
          <w:noProof/>
          <w:sz w:val="24"/>
          <w:szCs w:val="24"/>
        </w:rPr>
      </w:pPr>
    </w:p>
    <w:p w14:paraId="3BFA63AC" w14:textId="3B92192F" w:rsidR="0000351C" w:rsidRDefault="0000351C" w:rsidP="0000351C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Entidad 3: Administrador</w:t>
      </w:r>
    </w:p>
    <w:p w14:paraId="0FCE83EC" w14:textId="718A59E6" w:rsidR="0000351C" w:rsidRPr="00BA70CC" w:rsidRDefault="0000351C" w:rsidP="0000351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bla prima: </w:t>
      </w:r>
      <w:r w:rsidR="00E74168">
        <w:rPr>
          <w:noProof/>
          <w:sz w:val="24"/>
          <w:szCs w:val="24"/>
        </w:rPr>
        <w:t>Administrador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00351C" w:rsidRPr="003E37CD" w14:paraId="52A2E3B5" w14:textId="77777777" w:rsidTr="00202CB6">
        <w:trPr>
          <w:trHeight w:val="227"/>
        </w:trPr>
        <w:tc>
          <w:tcPr>
            <w:tcW w:w="3402" w:type="dxa"/>
          </w:tcPr>
          <w:p w14:paraId="00A79E53" w14:textId="77777777" w:rsidR="0000351C" w:rsidRPr="003E37CD" w:rsidRDefault="0000351C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3971825C" w14:textId="77777777" w:rsidR="0000351C" w:rsidRPr="003E37CD" w:rsidRDefault="0000351C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0351C" w14:paraId="3629209E" w14:textId="77777777" w:rsidTr="00202CB6">
        <w:trPr>
          <w:trHeight w:val="227"/>
        </w:trPr>
        <w:tc>
          <w:tcPr>
            <w:tcW w:w="3402" w:type="dxa"/>
          </w:tcPr>
          <w:p w14:paraId="4E06655A" w14:textId="261641F1" w:rsidR="0000351C" w:rsidRDefault="00E74168" w:rsidP="00202CB6">
            <w:pPr>
              <w:tabs>
                <w:tab w:val="center" w:pos="1294"/>
              </w:tabs>
            </w:pPr>
            <w:proofErr w:type="spellStart"/>
            <w:r>
              <w:t>Nombre_Usuario</w:t>
            </w:r>
            <w:proofErr w:type="spellEnd"/>
          </w:p>
        </w:tc>
        <w:tc>
          <w:tcPr>
            <w:tcW w:w="3402" w:type="dxa"/>
          </w:tcPr>
          <w:p w14:paraId="666B1C4A" w14:textId="77777777" w:rsidR="0000351C" w:rsidRDefault="0000351C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0351C" w14:paraId="07669DC3" w14:textId="77777777" w:rsidTr="00202CB6">
        <w:trPr>
          <w:trHeight w:val="227"/>
        </w:trPr>
        <w:tc>
          <w:tcPr>
            <w:tcW w:w="3402" w:type="dxa"/>
          </w:tcPr>
          <w:p w14:paraId="62D53027" w14:textId="14425674" w:rsidR="0000351C" w:rsidRDefault="00E74168" w:rsidP="00202CB6">
            <w:r>
              <w:t>Contraseña</w:t>
            </w:r>
          </w:p>
        </w:tc>
        <w:tc>
          <w:tcPr>
            <w:tcW w:w="3402" w:type="dxa"/>
          </w:tcPr>
          <w:p w14:paraId="27A53172" w14:textId="77777777" w:rsidR="0000351C" w:rsidRDefault="0000351C" w:rsidP="00202CB6"/>
        </w:tc>
      </w:tr>
    </w:tbl>
    <w:p w14:paraId="306AB27A" w14:textId="084DADF8" w:rsidR="00CC1FEC" w:rsidRPr="00CC1FEC" w:rsidRDefault="00CC1FEC" w:rsidP="00CC1FEC"/>
    <w:p w14:paraId="69552AE9" w14:textId="6D4698C0" w:rsidR="00E74168" w:rsidRDefault="00E74168" w:rsidP="00E7416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Entidad 4: Contrato de Servicio</w:t>
      </w:r>
    </w:p>
    <w:p w14:paraId="035C2E33" w14:textId="06AB3BE5" w:rsidR="00E74168" w:rsidRPr="00BA70CC" w:rsidRDefault="00E74168" w:rsidP="00E7416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bla prima: Contrato_Servic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E74168" w:rsidRPr="003E37CD" w14:paraId="1266DF27" w14:textId="77777777" w:rsidTr="00202CB6">
        <w:trPr>
          <w:trHeight w:val="227"/>
        </w:trPr>
        <w:tc>
          <w:tcPr>
            <w:tcW w:w="3402" w:type="dxa"/>
          </w:tcPr>
          <w:p w14:paraId="1D54D0F1" w14:textId="77777777" w:rsidR="00E74168" w:rsidRPr="003E37CD" w:rsidRDefault="00E74168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59E07149" w14:textId="77777777" w:rsidR="00E74168" w:rsidRPr="003E37CD" w:rsidRDefault="00E74168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E74168" w14:paraId="3243E57C" w14:textId="77777777" w:rsidTr="00202CB6">
        <w:trPr>
          <w:trHeight w:val="227"/>
        </w:trPr>
        <w:tc>
          <w:tcPr>
            <w:tcW w:w="3402" w:type="dxa"/>
          </w:tcPr>
          <w:p w14:paraId="0F8BA8A6" w14:textId="604369A9" w:rsidR="00E74168" w:rsidRDefault="00E74168" w:rsidP="00202CB6">
            <w:pPr>
              <w:tabs>
                <w:tab w:val="center" w:pos="1294"/>
              </w:tabs>
            </w:pPr>
            <w:proofErr w:type="spellStart"/>
            <w:r>
              <w:t>Numero_Servicio</w:t>
            </w:r>
            <w:proofErr w:type="spellEnd"/>
          </w:p>
        </w:tc>
        <w:tc>
          <w:tcPr>
            <w:tcW w:w="3402" w:type="dxa"/>
          </w:tcPr>
          <w:p w14:paraId="7BD194BC" w14:textId="77777777" w:rsidR="00E74168" w:rsidRDefault="00E74168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E74168" w14:paraId="3A12E072" w14:textId="77777777" w:rsidTr="00202CB6">
        <w:trPr>
          <w:trHeight w:val="227"/>
        </w:trPr>
        <w:tc>
          <w:tcPr>
            <w:tcW w:w="3402" w:type="dxa"/>
          </w:tcPr>
          <w:p w14:paraId="71C7A32E" w14:textId="3A7753D7" w:rsidR="00E74168" w:rsidRDefault="00E74168" w:rsidP="00202CB6">
            <w:proofErr w:type="spellStart"/>
            <w:r>
              <w:t>Numero_Medidor</w:t>
            </w:r>
            <w:proofErr w:type="spellEnd"/>
          </w:p>
        </w:tc>
        <w:tc>
          <w:tcPr>
            <w:tcW w:w="3402" w:type="dxa"/>
          </w:tcPr>
          <w:p w14:paraId="12CC1373" w14:textId="77777777" w:rsidR="00E74168" w:rsidRDefault="00E74168" w:rsidP="00202CB6"/>
        </w:tc>
      </w:tr>
      <w:tr w:rsidR="00E74168" w14:paraId="140BCE73" w14:textId="77777777" w:rsidTr="00202CB6">
        <w:trPr>
          <w:trHeight w:val="227"/>
        </w:trPr>
        <w:tc>
          <w:tcPr>
            <w:tcW w:w="3402" w:type="dxa"/>
          </w:tcPr>
          <w:p w14:paraId="01393BB3" w14:textId="146025C4" w:rsidR="00E74168" w:rsidRDefault="00E74168" w:rsidP="00202CB6">
            <w:proofErr w:type="spellStart"/>
            <w:r>
              <w:t>Tipo_Servicio</w:t>
            </w:r>
            <w:proofErr w:type="spellEnd"/>
          </w:p>
        </w:tc>
        <w:tc>
          <w:tcPr>
            <w:tcW w:w="3402" w:type="dxa"/>
          </w:tcPr>
          <w:p w14:paraId="0BB4040B" w14:textId="77777777" w:rsidR="00E74168" w:rsidRDefault="00E74168" w:rsidP="00202CB6"/>
        </w:tc>
      </w:tr>
      <w:tr w:rsidR="00E74168" w14:paraId="43C257D1" w14:textId="77777777" w:rsidTr="00202CB6">
        <w:trPr>
          <w:trHeight w:val="227"/>
        </w:trPr>
        <w:tc>
          <w:tcPr>
            <w:tcW w:w="3402" w:type="dxa"/>
          </w:tcPr>
          <w:p w14:paraId="23FBD673" w14:textId="401C4B9E" w:rsidR="00E74168" w:rsidRDefault="00E74168" w:rsidP="00202CB6">
            <w:proofErr w:type="spellStart"/>
            <w:r>
              <w:t>Id_Cliente</w:t>
            </w:r>
            <w:proofErr w:type="spellEnd"/>
          </w:p>
        </w:tc>
        <w:tc>
          <w:tcPr>
            <w:tcW w:w="3402" w:type="dxa"/>
          </w:tcPr>
          <w:p w14:paraId="0F5ED29C" w14:textId="27ED95F5" w:rsidR="00E74168" w:rsidRDefault="00E74168" w:rsidP="00202CB6">
            <w:proofErr w:type="spellStart"/>
            <w:r>
              <w:t>Foreign</w:t>
            </w:r>
            <w:proofErr w:type="spellEnd"/>
            <w:r>
              <w:t xml:space="preserve"> Key (Clientes)</w:t>
            </w:r>
          </w:p>
        </w:tc>
      </w:tr>
      <w:tr w:rsidR="00E74168" w14:paraId="0D26D947" w14:textId="77777777" w:rsidTr="00202CB6">
        <w:trPr>
          <w:trHeight w:val="227"/>
        </w:trPr>
        <w:tc>
          <w:tcPr>
            <w:tcW w:w="3402" w:type="dxa"/>
          </w:tcPr>
          <w:p w14:paraId="11AFC468" w14:textId="0F2F50EB" w:rsidR="00E74168" w:rsidRDefault="00D41CB3" w:rsidP="00202CB6">
            <w:r>
              <w:t>Estado</w:t>
            </w:r>
          </w:p>
        </w:tc>
        <w:tc>
          <w:tcPr>
            <w:tcW w:w="3402" w:type="dxa"/>
          </w:tcPr>
          <w:p w14:paraId="1F0E92EA" w14:textId="77777777" w:rsidR="00E74168" w:rsidRDefault="00E74168" w:rsidP="00202CB6"/>
        </w:tc>
      </w:tr>
      <w:tr w:rsidR="00E74168" w14:paraId="44614138" w14:textId="77777777" w:rsidTr="00202CB6">
        <w:trPr>
          <w:trHeight w:val="227"/>
        </w:trPr>
        <w:tc>
          <w:tcPr>
            <w:tcW w:w="3402" w:type="dxa"/>
          </w:tcPr>
          <w:p w14:paraId="266A2A19" w14:textId="7380B78D" w:rsidR="00E74168" w:rsidRDefault="00D41CB3" w:rsidP="00202CB6">
            <w:r>
              <w:t>Ciudad</w:t>
            </w:r>
          </w:p>
        </w:tc>
        <w:tc>
          <w:tcPr>
            <w:tcW w:w="3402" w:type="dxa"/>
          </w:tcPr>
          <w:p w14:paraId="51DDC87D" w14:textId="77777777" w:rsidR="00E74168" w:rsidRDefault="00E74168" w:rsidP="00202CB6"/>
        </w:tc>
      </w:tr>
      <w:tr w:rsidR="00E74168" w14:paraId="4E7A0899" w14:textId="77777777" w:rsidTr="00202CB6">
        <w:trPr>
          <w:trHeight w:val="227"/>
        </w:trPr>
        <w:tc>
          <w:tcPr>
            <w:tcW w:w="3402" w:type="dxa"/>
          </w:tcPr>
          <w:p w14:paraId="620FEB11" w14:textId="6CD6C132" w:rsidR="00E74168" w:rsidRDefault="00D41CB3" w:rsidP="00202CB6">
            <w:r>
              <w:t>Colonia</w:t>
            </w:r>
          </w:p>
        </w:tc>
        <w:tc>
          <w:tcPr>
            <w:tcW w:w="3402" w:type="dxa"/>
          </w:tcPr>
          <w:p w14:paraId="17B9D055" w14:textId="77777777" w:rsidR="00E74168" w:rsidRDefault="00E74168" w:rsidP="00202CB6"/>
        </w:tc>
      </w:tr>
      <w:tr w:rsidR="00E74168" w14:paraId="28A1CBAF" w14:textId="77777777" w:rsidTr="00202CB6">
        <w:trPr>
          <w:trHeight w:val="227"/>
        </w:trPr>
        <w:tc>
          <w:tcPr>
            <w:tcW w:w="3402" w:type="dxa"/>
          </w:tcPr>
          <w:p w14:paraId="3AA8A681" w14:textId="64A13404" w:rsidR="00E74168" w:rsidRDefault="00D41CB3" w:rsidP="00202CB6">
            <w:r>
              <w:t>Calle</w:t>
            </w:r>
          </w:p>
        </w:tc>
        <w:tc>
          <w:tcPr>
            <w:tcW w:w="3402" w:type="dxa"/>
          </w:tcPr>
          <w:p w14:paraId="7308834B" w14:textId="77777777" w:rsidR="00E74168" w:rsidRDefault="00E74168" w:rsidP="00202CB6"/>
        </w:tc>
      </w:tr>
      <w:tr w:rsidR="00E74168" w14:paraId="68C565E7" w14:textId="77777777" w:rsidTr="00202CB6">
        <w:trPr>
          <w:trHeight w:val="227"/>
        </w:trPr>
        <w:tc>
          <w:tcPr>
            <w:tcW w:w="3402" w:type="dxa"/>
          </w:tcPr>
          <w:p w14:paraId="620FC0BA" w14:textId="42754DBA" w:rsidR="00E74168" w:rsidRDefault="00D41CB3" w:rsidP="00202CB6">
            <w:r>
              <w:t>CP</w:t>
            </w:r>
          </w:p>
        </w:tc>
        <w:tc>
          <w:tcPr>
            <w:tcW w:w="3402" w:type="dxa"/>
          </w:tcPr>
          <w:p w14:paraId="11619CB4" w14:textId="77777777" w:rsidR="00E74168" w:rsidRDefault="00E74168" w:rsidP="00202CB6"/>
        </w:tc>
      </w:tr>
      <w:tr w:rsidR="00E74168" w14:paraId="744DEB4A" w14:textId="77777777" w:rsidTr="00202CB6">
        <w:trPr>
          <w:trHeight w:val="227"/>
        </w:trPr>
        <w:tc>
          <w:tcPr>
            <w:tcW w:w="3402" w:type="dxa"/>
          </w:tcPr>
          <w:p w14:paraId="77E337D1" w14:textId="1371C213" w:rsidR="00E74168" w:rsidRDefault="00D41CB3" w:rsidP="00202CB6">
            <w:proofErr w:type="spellStart"/>
            <w:r>
              <w:t>Numero_Exterior</w:t>
            </w:r>
            <w:proofErr w:type="spellEnd"/>
          </w:p>
        </w:tc>
        <w:tc>
          <w:tcPr>
            <w:tcW w:w="3402" w:type="dxa"/>
          </w:tcPr>
          <w:p w14:paraId="62E13227" w14:textId="77777777" w:rsidR="00E74168" w:rsidRDefault="00E74168" w:rsidP="00202CB6"/>
        </w:tc>
      </w:tr>
      <w:tr w:rsidR="001E6F26" w14:paraId="493F3662" w14:textId="77777777" w:rsidTr="00202CB6">
        <w:trPr>
          <w:trHeight w:val="227"/>
        </w:trPr>
        <w:tc>
          <w:tcPr>
            <w:tcW w:w="3402" w:type="dxa"/>
          </w:tcPr>
          <w:p w14:paraId="592881A9" w14:textId="760A5AFB" w:rsidR="001E6F26" w:rsidRDefault="001E6F26" w:rsidP="001E6F26"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02030764" w14:textId="08E5C2FC" w:rsidR="001E6F26" w:rsidRDefault="001E6F26" w:rsidP="001E6F26">
            <w:proofErr w:type="spellStart"/>
            <w:r>
              <w:t>Foreign</w:t>
            </w:r>
            <w:proofErr w:type="spellEnd"/>
            <w:r>
              <w:t xml:space="preserve"> Key (Empleado)</w:t>
            </w:r>
          </w:p>
        </w:tc>
      </w:tr>
    </w:tbl>
    <w:p w14:paraId="2717A6B0" w14:textId="51626C21" w:rsidR="00CC1FEC" w:rsidRPr="00CC1FEC" w:rsidRDefault="00CC1FEC" w:rsidP="00CC1FEC"/>
    <w:p w14:paraId="69064446" w14:textId="3197C9F3" w:rsidR="00D41CB3" w:rsidRDefault="00D41CB3" w:rsidP="00D41CB3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Entidad </w:t>
      </w:r>
      <w:r w:rsidR="00C677DC">
        <w:rPr>
          <w:b/>
          <w:bCs/>
          <w:noProof/>
          <w:sz w:val="24"/>
          <w:szCs w:val="24"/>
        </w:rPr>
        <w:t>5</w:t>
      </w:r>
      <w:r>
        <w:rPr>
          <w:b/>
          <w:bCs/>
          <w:noProof/>
          <w:sz w:val="24"/>
          <w:szCs w:val="24"/>
        </w:rPr>
        <w:t>: Tarifa</w:t>
      </w:r>
    </w:p>
    <w:p w14:paraId="30762C2A" w14:textId="7C58EE1E" w:rsidR="00D41CB3" w:rsidRPr="00BA70CC" w:rsidRDefault="00D41CB3" w:rsidP="00D41CB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Tabla prima: Tarif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D41CB3" w:rsidRPr="003E37CD" w14:paraId="2F05E4F7" w14:textId="77777777" w:rsidTr="00202CB6">
        <w:trPr>
          <w:trHeight w:val="227"/>
        </w:trPr>
        <w:tc>
          <w:tcPr>
            <w:tcW w:w="3402" w:type="dxa"/>
          </w:tcPr>
          <w:p w14:paraId="40890EF7" w14:textId="77777777" w:rsidR="00D41CB3" w:rsidRPr="003E37CD" w:rsidRDefault="00D41CB3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650FED0C" w14:textId="77777777" w:rsidR="00D41CB3" w:rsidRPr="003E37CD" w:rsidRDefault="00D41CB3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D41CB3" w14:paraId="37F0B5CB" w14:textId="77777777" w:rsidTr="00202CB6">
        <w:trPr>
          <w:trHeight w:val="227"/>
        </w:trPr>
        <w:tc>
          <w:tcPr>
            <w:tcW w:w="3402" w:type="dxa"/>
          </w:tcPr>
          <w:p w14:paraId="102D9806" w14:textId="6BB88714" w:rsidR="00D41CB3" w:rsidRDefault="00D41CB3" w:rsidP="00202CB6">
            <w:pPr>
              <w:tabs>
                <w:tab w:val="center" w:pos="1294"/>
              </w:tabs>
            </w:pPr>
            <w:proofErr w:type="spellStart"/>
            <w:r>
              <w:t>Id_Tarifa</w:t>
            </w:r>
            <w:proofErr w:type="spellEnd"/>
          </w:p>
        </w:tc>
        <w:tc>
          <w:tcPr>
            <w:tcW w:w="3402" w:type="dxa"/>
          </w:tcPr>
          <w:p w14:paraId="402DCBD0" w14:textId="77777777" w:rsidR="00D41CB3" w:rsidRDefault="00D41CB3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D41CB3" w14:paraId="39157213" w14:textId="77777777" w:rsidTr="00202CB6">
        <w:trPr>
          <w:trHeight w:val="227"/>
        </w:trPr>
        <w:tc>
          <w:tcPr>
            <w:tcW w:w="3402" w:type="dxa"/>
          </w:tcPr>
          <w:p w14:paraId="287AEE4F" w14:textId="7BC013F6" w:rsidR="00D41CB3" w:rsidRDefault="00D41CB3" w:rsidP="00202CB6">
            <w:proofErr w:type="spellStart"/>
            <w:r>
              <w:t>Tipo_Servicio</w:t>
            </w:r>
            <w:proofErr w:type="spellEnd"/>
          </w:p>
        </w:tc>
        <w:tc>
          <w:tcPr>
            <w:tcW w:w="3402" w:type="dxa"/>
          </w:tcPr>
          <w:p w14:paraId="0F152412" w14:textId="77777777" w:rsidR="00D41CB3" w:rsidRDefault="00D41CB3" w:rsidP="00202CB6"/>
        </w:tc>
      </w:tr>
      <w:tr w:rsidR="00D41CB3" w14:paraId="1E9E8830" w14:textId="77777777" w:rsidTr="00202CB6">
        <w:trPr>
          <w:trHeight w:val="227"/>
        </w:trPr>
        <w:tc>
          <w:tcPr>
            <w:tcW w:w="3402" w:type="dxa"/>
          </w:tcPr>
          <w:p w14:paraId="06C60AD6" w14:textId="69B456D8" w:rsidR="00D41CB3" w:rsidRDefault="00D41CB3" w:rsidP="00202CB6">
            <w:r>
              <w:t>Año</w:t>
            </w:r>
          </w:p>
        </w:tc>
        <w:tc>
          <w:tcPr>
            <w:tcW w:w="3402" w:type="dxa"/>
          </w:tcPr>
          <w:p w14:paraId="769A759A" w14:textId="77777777" w:rsidR="00D41CB3" w:rsidRDefault="00D41CB3" w:rsidP="00202CB6"/>
        </w:tc>
      </w:tr>
      <w:tr w:rsidR="00D41CB3" w14:paraId="2C18760C" w14:textId="77777777" w:rsidTr="00202CB6">
        <w:trPr>
          <w:trHeight w:val="227"/>
        </w:trPr>
        <w:tc>
          <w:tcPr>
            <w:tcW w:w="3402" w:type="dxa"/>
          </w:tcPr>
          <w:p w14:paraId="42DB5B00" w14:textId="5028AFFF" w:rsidR="00D41CB3" w:rsidRDefault="00D41CB3" w:rsidP="00202CB6">
            <w:r>
              <w:t>Mes</w:t>
            </w:r>
          </w:p>
        </w:tc>
        <w:tc>
          <w:tcPr>
            <w:tcW w:w="3402" w:type="dxa"/>
          </w:tcPr>
          <w:p w14:paraId="743EE65D" w14:textId="0FAA8E6C" w:rsidR="00D41CB3" w:rsidRDefault="00D41CB3" w:rsidP="00202CB6"/>
        </w:tc>
      </w:tr>
      <w:tr w:rsidR="00D41CB3" w14:paraId="19498DF1" w14:textId="77777777" w:rsidTr="00202CB6">
        <w:trPr>
          <w:trHeight w:val="227"/>
        </w:trPr>
        <w:tc>
          <w:tcPr>
            <w:tcW w:w="3402" w:type="dxa"/>
          </w:tcPr>
          <w:p w14:paraId="4175725E" w14:textId="115BA4B9" w:rsidR="00D41CB3" w:rsidRDefault="00D41CB3" w:rsidP="00202CB6">
            <w:r>
              <w:t>Básico</w:t>
            </w:r>
          </w:p>
        </w:tc>
        <w:tc>
          <w:tcPr>
            <w:tcW w:w="3402" w:type="dxa"/>
          </w:tcPr>
          <w:p w14:paraId="51B148FA" w14:textId="77777777" w:rsidR="00D41CB3" w:rsidRDefault="00D41CB3" w:rsidP="00202CB6"/>
        </w:tc>
      </w:tr>
      <w:tr w:rsidR="00D41CB3" w14:paraId="42D4987D" w14:textId="77777777" w:rsidTr="00202CB6">
        <w:trPr>
          <w:trHeight w:val="227"/>
        </w:trPr>
        <w:tc>
          <w:tcPr>
            <w:tcW w:w="3402" w:type="dxa"/>
          </w:tcPr>
          <w:p w14:paraId="35D71857" w14:textId="0CA509B2" w:rsidR="00D41CB3" w:rsidRDefault="00D41CB3" w:rsidP="00202CB6">
            <w:r>
              <w:t>Intermedio</w:t>
            </w:r>
          </w:p>
        </w:tc>
        <w:tc>
          <w:tcPr>
            <w:tcW w:w="3402" w:type="dxa"/>
          </w:tcPr>
          <w:p w14:paraId="17CD8784" w14:textId="77777777" w:rsidR="00D41CB3" w:rsidRDefault="00D41CB3" w:rsidP="00202CB6"/>
        </w:tc>
      </w:tr>
      <w:tr w:rsidR="00D41CB3" w14:paraId="3CDB4CC4" w14:textId="77777777" w:rsidTr="00202CB6">
        <w:trPr>
          <w:trHeight w:val="227"/>
        </w:trPr>
        <w:tc>
          <w:tcPr>
            <w:tcW w:w="3402" w:type="dxa"/>
          </w:tcPr>
          <w:p w14:paraId="70EABC76" w14:textId="33F9C295" w:rsidR="00D41CB3" w:rsidRDefault="00D41CB3" w:rsidP="00202CB6">
            <w:r>
              <w:t>Excedente</w:t>
            </w:r>
          </w:p>
        </w:tc>
        <w:tc>
          <w:tcPr>
            <w:tcW w:w="3402" w:type="dxa"/>
          </w:tcPr>
          <w:p w14:paraId="784CFEE3" w14:textId="77777777" w:rsidR="00D41CB3" w:rsidRDefault="00D41CB3" w:rsidP="00202CB6"/>
        </w:tc>
      </w:tr>
      <w:tr w:rsidR="009A3008" w14:paraId="1312EBC6" w14:textId="77777777" w:rsidTr="00202CB6">
        <w:trPr>
          <w:trHeight w:val="227"/>
        </w:trPr>
        <w:tc>
          <w:tcPr>
            <w:tcW w:w="3402" w:type="dxa"/>
          </w:tcPr>
          <w:p w14:paraId="1B8C0C39" w14:textId="0E6B4456" w:rsidR="009A3008" w:rsidRDefault="009A3008" w:rsidP="00202CB6"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66BD9BE7" w14:textId="7E91AD1C" w:rsidR="009A3008" w:rsidRDefault="009A3008" w:rsidP="00202CB6">
            <w:proofErr w:type="spellStart"/>
            <w:r>
              <w:t>Foreign</w:t>
            </w:r>
            <w:proofErr w:type="spellEnd"/>
            <w:r>
              <w:t xml:space="preserve"> Key (Empleado)</w:t>
            </w:r>
          </w:p>
        </w:tc>
      </w:tr>
    </w:tbl>
    <w:p w14:paraId="47DAFEB0" w14:textId="50B5BC7A" w:rsidR="00CC1FEC" w:rsidRDefault="00CC1FEC" w:rsidP="00CC1FEC"/>
    <w:p w14:paraId="670C7BDF" w14:textId="64F8F4E6" w:rsidR="009D4085" w:rsidRDefault="009D4085" w:rsidP="00CC1FEC"/>
    <w:p w14:paraId="3DD8020F" w14:textId="22D3BF82" w:rsidR="009D4085" w:rsidRDefault="009D4085" w:rsidP="00CC1FEC"/>
    <w:p w14:paraId="3066B1B3" w14:textId="0F07DFA6" w:rsidR="009D4085" w:rsidRDefault="009D4085" w:rsidP="00CC1FEC"/>
    <w:p w14:paraId="3C1BA744" w14:textId="77777777" w:rsidR="0028248F" w:rsidRDefault="0028248F" w:rsidP="00CC1FEC"/>
    <w:p w14:paraId="329565E5" w14:textId="4389AB18" w:rsidR="000E2A58" w:rsidRDefault="000E2A58" w:rsidP="000E2A58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Entidad </w:t>
      </w:r>
      <w:r w:rsidR="00C677DC">
        <w:rPr>
          <w:b/>
          <w:bCs/>
          <w:noProof/>
          <w:sz w:val="24"/>
          <w:szCs w:val="24"/>
        </w:rPr>
        <w:t>6</w:t>
      </w:r>
      <w:r>
        <w:rPr>
          <w:b/>
          <w:bCs/>
          <w:noProof/>
          <w:sz w:val="24"/>
          <w:szCs w:val="24"/>
        </w:rPr>
        <w:t>: Consumo</w:t>
      </w:r>
    </w:p>
    <w:p w14:paraId="2872D510" w14:textId="48538658" w:rsidR="000E2A58" w:rsidRPr="00BA70CC" w:rsidRDefault="000E2A58" w:rsidP="000E2A5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bla prima: </w:t>
      </w:r>
      <w:r w:rsidR="00314C0B">
        <w:rPr>
          <w:noProof/>
          <w:sz w:val="24"/>
          <w:szCs w:val="24"/>
        </w:rPr>
        <w:t>Consum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0E2A58" w:rsidRPr="003E37CD" w14:paraId="6430A4E6" w14:textId="77777777" w:rsidTr="00202CB6">
        <w:trPr>
          <w:trHeight w:val="227"/>
        </w:trPr>
        <w:tc>
          <w:tcPr>
            <w:tcW w:w="3402" w:type="dxa"/>
          </w:tcPr>
          <w:p w14:paraId="58649C9B" w14:textId="77777777" w:rsidR="000E2A58" w:rsidRPr="003E37CD" w:rsidRDefault="000E2A58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26D8BF53" w14:textId="77777777" w:rsidR="000E2A58" w:rsidRPr="003E37CD" w:rsidRDefault="000E2A58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0E2A58" w14:paraId="6B6F36A9" w14:textId="77777777" w:rsidTr="00202CB6">
        <w:trPr>
          <w:trHeight w:val="227"/>
        </w:trPr>
        <w:tc>
          <w:tcPr>
            <w:tcW w:w="3402" w:type="dxa"/>
          </w:tcPr>
          <w:p w14:paraId="3932EBEA" w14:textId="3EEB00E5" w:rsidR="000E2A58" w:rsidRDefault="00610696" w:rsidP="00202CB6">
            <w:pPr>
              <w:tabs>
                <w:tab w:val="center" w:pos="1294"/>
              </w:tabs>
            </w:pPr>
            <w:proofErr w:type="spellStart"/>
            <w:r>
              <w:t>Id_Consumo</w:t>
            </w:r>
            <w:proofErr w:type="spellEnd"/>
          </w:p>
        </w:tc>
        <w:tc>
          <w:tcPr>
            <w:tcW w:w="3402" w:type="dxa"/>
          </w:tcPr>
          <w:p w14:paraId="71913A1C" w14:textId="77777777" w:rsidR="000E2A58" w:rsidRDefault="000E2A58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0E2A58" w14:paraId="5C5A1C3D" w14:textId="77777777" w:rsidTr="00202CB6">
        <w:trPr>
          <w:trHeight w:val="227"/>
        </w:trPr>
        <w:tc>
          <w:tcPr>
            <w:tcW w:w="3402" w:type="dxa"/>
          </w:tcPr>
          <w:p w14:paraId="2490E037" w14:textId="61B30467" w:rsidR="000E2A58" w:rsidRDefault="00610696" w:rsidP="00202CB6">
            <w:proofErr w:type="spellStart"/>
            <w:r>
              <w:t>Numero_Medidor</w:t>
            </w:r>
            <w:proofErr w:type="spellEnd"/>
          </w:p>
        </w:tc>
        <w:tc>
          <w:tcPr>
            <w:tcW w:w="3402" w:type="dxa"/>
          </w:tcPr>
          <w:p w14:paraId="64F66A55" w14:textId="77777777" w:rsidR="000E2A58" w:rsidRDefault="000E2A58" w:rsidP="00202CB6"/>
        </w:tc>
      </w:tr>
      <w:tr w:rsidR="000E2A58" w14:paraId="21EA30BA" w14:textId="77777777" w:rsidTr="00202CB6">
        <w:trPr>
          <w:trHeight w:val="227"/>
        </w:trPr>
        <w:tc>
          <w:tcPr>
            <w:tcW w:w="3402" w:type="dxa"/>
          </w:tcPr>
          <w:p w14:paraId="07FA3671" w14:textId="725BD6F6" w:rsidR="000E2A58" w:rsidRDefault="00610696" w:rsidP="00202CB6">
            <w:r>
              <w:t>Fecha</w:t>
            </w:r>
          </w:p>
        </w:tc>
        <w:tc>
          <w:tcPr>
            <w:tcW w:w="3402" w:type="dxa"/>
          </w:tcPr>
          <w:p w14:paraId="25073E35" w14:textId="77777777" w:rsidR="000E2A58" w:rsidRDefault="000E2A58" w:rsidP="00202CB6"/>
        </w:tc>
      </w:tr>
      <w:tr w:rsidR="000E2A58" w14:paraId="751C3979" w14:textId="77777777" w:rsidTr="00202CB6">
        <w:trPr>
          <w:trHeight w:val="227"/>
        </w:trPr>
        <w:tc>
          <w:tcPr>
            <w:tcW w:w="3402" w:type="dxa"/>
          </w:tcPr>
          <w:p w14:paraId="305C0F43" w14:textId="58DF9AE4" w:rsidR="000E2A58" w:rsidRDefault="00610696" w:rsidP="00202CB6">
            <w:r>
              <w:t>Consumo</w:t>
            </w:r>
          </w:p>
        </w:tc>
        <w:tc>
          <w:tcPr>
            <w:tcW w:w="3402" w:type="dxa"/>
          </w:tcPr>
          <w:p w14:paraId="56C23FF3" w14:textId="77777777" w:rsidR="000E2A58" w:rsidRDefault="000E2A58" w:rsidP="00202CB6"/>
        </w:tc>
      </w:tr>
      <w:tr w:rsidR="000E2A58" w14:paraId="6C0F10BB" w14:textId="77777777" w:rsidTr="00202CB6">
        <w:trPr>
          <w:trHeight w:val="227"/>
        </w:trPr>
        <w:tc>
          <w:tcPr>
            <w:tcW w:w="3402" w:type="dxa"/>
          </w:tcPr>
          <w:p w14:paraId="56D5BBE2" w14:textId="48E6A452" w:rsidR="000E2A58" w:rsidRDefault="00610696" w:rsidP="00202CB6">
            <w:r>
              <w:t>Básico</w:t>
            </w:r>
          </w:p>
        </w:tc>
        <w:tc>
          <w:tcPr>
            <w:tcW w:w="3402" w:type="dxa"/>
          </w:tcPr>
          <w:p w14:paraId="6095C0B7" w14:textId="77777777" w:rsidR="000E2A58" w:rsidRDefault="000E2A58" w:rsidP="00202CB6"/>
        </w:tc>
      </w:tr>
      <w:tr w:rsidR="000E2A58" w14:paraId="0770D743" w14:textId="77777777" w:rsidTr="00202CB6">
        <w:trPr>
          <w:trHeight w:val="227"/>
        </w:trPr>
        <w:tc>
          <w:tcPr>
            <w:tcW w:w="3402" w:type="dxa"/>
          </w:tcPr>
          <w:p w14:paraId="1901D77D" w14:textId="77777777" w:rsidR="000E2A58" w:rsidRDefault="000E2A58" w:rsidP="00202CB6">
            <w:r>
              <w:t>Intermedio</w:t>
            </w:r>
          </w:p>
        </w:tc>
        <w:tc>
          <w:tcPr>
            <w:tcW w:w="3402" w:type="dxa"/>
          </w:tcPr>
          <w:p w14:paraId="76B48C21" w14:textId="77777777" w:rsidR="000E2A58" w:rsidRDefault="000E2A58" w:rsidP="00202CB6"/>
        </w:tc>
      </w:tr>
      <w:tr w:rsidR="000E2A58" w14:paraId="69EC7317" w14:textId="77777777" w:rsidTr="00202CB6">
        <w:trPr>
          <w:trHeight w:val="227"/>
        </w:trPr>
        <w:tc>
          <w:tcPr>
            <w:tcW w:w="3402" w:type="dxa"/>
          </w:tcPr>
          <w:p w14:paraId="0EFECFD4" w14:textId="77777777" w:rsidR="000E2A58" w:rsidRDefault="000E2A58" w:rsidP="00202CB6">
            <w:r>
              <w:t>Excedente</w:t>
            </w:r>
          </w:p>
        </w:tc>
        <w:tc>
          <w:tcPr>
            <w:tcW w:w="3402" w:type="dxa"/>
          </w:tcPr>
          <w:p w14:paraId="6077AB1D" w14:textId="77777777" w:rsidR="000E2A58" w:rsidRDefault="000E2A58" w:rsidP="00202CB6"/>
        </w:tc>
      </w:tr>
      <w:tr w:rsidR="009A3008" w14:paraId="53A4EC7C" w14:textId="77777777" w:rsidTr="00202CB6">
        <w:trPr>
          <w:trHeight w:val="227"/>
        </w:trPr>
        <w:tc>
          <w:tcPr>
            <w:tcW w:w="3402" w:type="dxa"/>
          </w:tcPr>
          <w:p w14:paraId="04152ED8" w14:textId="32D29E47" w:rsidR="009A3008" w:rsidRDefault="009A3008" w:rsidP="00202CB6"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3BB2C10D" w14:textId="550ECCC7" w:rsidR="009A3008" w:rsidRDefault="009A3008" w:rsidP="00202CB6">
            <w:proofErr w:type="spellStart"/>
            <w:r>
              <w:t>Foreign</w:t>
            </w:r>
            <w:proofErr w:type="spellEnd"/>
            <w:r>
              <w:t xml:space="preserve"> Key (Empleado)</w:t>
            </w:r>
          </w:p>
        </w:tc>
      </w:tr>
    </w:tbl>
    <w:p w14:paraId="3B832E56" w14:textId="66E14CAD" w:rsidR="000E2A58" w:rsidRDefault="000E2A58" w:rsidP="00CC1FEC"/>
    <w:p w14:paraId="3D74D2DA" w14:textId="38AD7684" w:rsidR="00610696" w:rsidRDefault="00610696" w:rsidP="0061069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Entidad </w:t>
      </w:r>
      <w:r w:rsidR="009D4085">
        <w:rPr>
          <w:b/>
          <w:bCs/>
          <w:noProof/>
          <w:sz w:val="24"/>
          <w:szCs w:val="24"/>
        </w:rPr>
        <w:t>7</w:t>
      </w:r>
      <w:r>
        <w:rPr>
          <w:b/>
          <w:bCs/>
          <w:noProof/>
          <w:sz w:val="24"/>
          <w:szCs w:val="24"/>
        </w:rPr>
        <w:t xml:space="preserve">: </w:t>
      </w:r>
      <w:r w:rsidR="009426FD">
        <w:rPr>
          <w:b/>
          <w:bCs/>
          <w:noProof/>
          <w:sz w:val="24"/>
          <w:szCs w:val="24"/>
        </w:rPr>
        <w:t>Recibo</w:t>
      </w:r>
    </w:p>
    <w:p w14:paraId="45C9D481" w14:textId="5C202BCE" w:rsidR="00610696" w:rsidRPr="00BA70CC" w:rsidRDefault="00610696" w:rsidP="0061069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Tabla prima: </w:t>
      </w:r>
      <w:r w:rsidR="009426FD">
        <w:rPr>
          <w:noProof/>
          <w:sz w:val="24"/>
          <w:szCs w:val="24"/>
        </w:rPr>
        <w:t>Recib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402"/>
        <w:gridCol w:w="3402"/>
      </w:tblGrid>
      <w:tr w:rsidR="00610696" w:rsidRPr="003E37CD" w14:paraId="5E0B2DBA" w14:textId="77777777" w:rsidTr="00202CB6">
        <w:trPr>
          <w:trHeight w:val="227"/>
        </w:trPr>
        <w:tc>
          <w:tcPr>
            <w:tcW w:w="3402" w:type="dxa"/>
          </w:tcPr>
          <w:p w14:paraId="6AEA3480" w14:textId="77777777" w:rsidR="00610696" w:rsidRPr="003E37CD" w:rsidRDefault="00610696" w:rsidP="00202CB6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402" w:type="dxa"/>
          </w:tcPr>
          <w:p w14:paraId="35ECF1F6" w14:textId="77777777" w:rsidR="00610696" w:rsidRPr="003E37CD" w:rsidRDefault="00610696" w:rsidP="00202CB6">
            <w:pPr>
              <w:jc w:val="center"/>
              <w:rPr>
                <w:b/>
              </w:rPr>
            </w:pPr>
            <w:r>
              <w:rPr>
                <w:b/>
              </w:rPr>
              <w:t>Restricción</w:t>
            </w:r>
          </w:p>
        </w:tc>
      </w:tr>
      <w:tr w:rsidR="00610696" w14:paraId="4FEFFBE1" w14:textId="77777777" w:rsidTr="00202CB6">
        <w:trPr>
          <w:trHeight w:val="227"/>
        </w:trPr>
        <w:tc>
          <w:tcPr>
            <w:tcW w:w="3402" w:type="dxa"/>
          </w:tcPr>
          <w:p w14:paraId="6DE61DB9" w14:textId="02CD53E8" w:rsidR="00610696" w:rsidRDefault="009426FD" w:rsidP="00202CB6">
            <w:pPr>
              <w:tabs>
                <w:tab w:val="center" w:pos="1294"/>
              </w:tabs>
            </w:pPr>
            <w:proofErr w:type="spellStart"/>
            <w:r>
              <w:t>Id_Recibo</w:t>
            </w:r>
            <w:proofErr w:type="spellEnd"/>
          </w:p>
        </w:tc>
        <w:tc>
          <w:tcPr>
            <w:tcW w:w="3402" w:type="dxa"/>
          </w:tcPr>
          <w:p w14:paraId="300F244A" w14:textId="77777777" w:rsidR="00610696" w:rsidRDefault="00610696" w:rsidP="00202CB6"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10696" w14:paraId="74DBE349" w14:textId="77777777" w:rsidTr="00202CB6">
        <w:trPr>
          <w:trHeight w:val="227"/>
        </w:trPr>
        <w:tc>
          <w:tcPr>
            <w:tcW w:w="3402" w:type="dxa"/>
          </w:tcPr>
          <w:p w14:paraId="449ECE24" w14:textId="25F218B2" w:rsidR="00610696" w:rsidRDefault="009426FD" w:rsidP="00202CB6">
            <w:proofErr w:type="spellStart"/>
            <w:r>
              <w:t>Numero_Servicio</w:t>
            </w:r>
            <w:proofErr w:type="spellEnd"/>
          </w:p>
        </w:tc>
        <w:tc>
          <w:tcPr>
            <w:tcW w:w="3402" w:type="dxa"/>
          </w:tcPr>
          <w:p w14:paraId="1B570808" w14:textId="04D194E3" w:rsidR="00610696" w:rsidRDefault="00B87806" w:rsidP="00202CB6">
            <w:proofErr w:type="spellStart"/>
            <w:r>
              <w:t>Foreign</w:t>
            </w:r>
            <w:proofErr w:type="spellEnd"/>
            <w:r>
              <w:t xml:space="preserve"> Key (</w:t>
            </w:r>
            <w:proofErr w:type="spellStart"/>
            <w:r>
              <w:t>Contrato_Servicio</w:t>
            </w:r>
            <w:proofErr w:type="spellEnd"/>
            <w:r>
              <w:t>)</w:t>
            </w:r>
          </w:p>
        </w:tc>
      </w:tr>
      <w:tr w:rsidR="00610696" w14:paraId="22A91BF5" w14:textId="77777777" w:rsidTr="00202CB6">
        <w:trPr>
          <w:trHeight w:val="227"/>
        </w:trPr>
        <w:tc>
          <w:tcPr>
            <w:tcW w:w="3402" w:type="dxa"/>
          </w:tcPr>
          <w:p w14:paraId="32AB5331" w14:textId="5B674C14" w:rsidR="00610696" w:rsidRDefault="009426FD" w:rsidP="00202CB6">
            <w:proofErr w:type="spellStart"/>
            <w:r>
              <w:t>Numero_Medidor</w:t>
            </w:r>
            <w:proofErr w:type="spellEnd"/>
          </w:p>
        </w:tc>
        <w:tc>
          <w:tcPr>
            <w:tcW w:w="3402" w:type="dxa"/>
          </w:tcPr>
          <w:p w14:paraId="71A35963" w14:textId="77777777" w:rsidR="00610696" w:rsidRDefault="00610696" w:rsidP="00202CB6"/>
        </w:tc>
      </w:tr>
      <w:tr w:rsidR="00610696" w14:paraId="28221248" w14:textId="77777777" w:rsidTr="00202CB6">
        <w:trPr>
          <w:trHeight w:val="227"/>
        </w:trPr>
        <w:tc>
          <w:tcPr>
            <w:tcW w:w="3402" w:type="dxa"/>
          </w:tcPr>
          <w:p w14:paraId="4CA25C8C" w14:textId="754228F1" w:rsidR="00610696" w:rsidRDefault="009426FD" w:rsidP="00202CB6">
            <w:r>
              <w:t>Fecha</w:t>
            </w:r>
          </w:p>
        </w:tc>
        <w:tc>
          <w:tcPr>
            <w:tcW w:w="3402" w:type="dxa"/>
          </w:tcPr>
          <w:p w14:paraId="0BC538D6" w14:textId="77777777" w:rsidR="00610696" w:rsidRDefault="00610696" w:rsidP="00202CB6"/>
        </w:tc>
      </w:tr>
      <w:tr w:rsidR="00610696" w14:paraId="194DD018" w14:textId="77777777" w:rsidTr="00202CB6">
        <w:trPr>
          <w:trHeight w:val="227"/>
        </w:trPr>
        <w:tc>
          <w:tcPr>
            <w:tcW w:w="3402" w:type="dxa"/>
          </w:tcPr>
          <w:p w14:paraId="3E2411E6" w14:textId="2AA6405A" w:rsidR="00610696" w:rsidRDefault="009426FD" w:rsidP="00202CB6">
            <w:r>
              <w:t>Estatus</w:t>
            </w:r>
          </w:p>
        </w:tc>
        <w:tc>
          <w:tcPr>
            <w:tcW w:w="3402" w:type="dxa"/>
          </w:tcPr>
          <w:p w14:paraId="08CF71CF" w14:textId="77777777" w:rsidR="00610696" w:rsidRDefault="00610696" w:rsidP="00202CB6"/>
        </w:tc>
      </w:tr>
      <w:tr w:rsidR="00610696" w14:paraId="6B27CC29" w14:textId="77777777" w:rsidTr="00202CB6">
        <w:trPr>
          <w:trHeight w:val="227"/>
        </w:trPr>
        <w:tc>
          <w:tcPr>
            <w:tcW w:w="3402" w:type="dxa"/>
          </w:tcPr>
          <w:p w14:paraId="5934DD8B" w14:textId="003371FF" w:rsidR="00610696" w:rsidRDefault="009426FD" w:rsidP="00202CB6">
            <w:proofErr w:type="spellStart"/>
            <w:r>
              <w:t>Id_Consumo</w:t>
            </w:r>
            <w:proofErr w:type="spellEnd"/>
          </w:p>
        </w:tc>
        <w:tc>
          <w:tcPr>
            <w:tcW w:w="3402" w:type="dxa"/>
          </w:tcPr>
          <w:p w14:paraId="5C23F982" w14:textId="7F3856CE" w:rsidR="00610696" w:rsidRDefault="009426FD" w:rsidP="00202CB6">
            <w:proofErr w:type="spellStart"/>
            <w:r>
              <w:t>Foreign</w:t>
            </w:r>
            <w:proofErr w:type="spellEnd"/>
            <w:r>
              <w:t xml:space="preserve"> Key (Consumos)</w:t>
            </w:r>
          </w:p>
        </w:tc>
      </w:tr>
      <w:tr w:rsidR="000C0F7C" w14:paraId="7036E167" w14:textId="77777777" w:rsidTr="00202CB6">
        <w:trPr>
          <w:trHeight w:val="227"/>
        </w:trPr>
        <w:tc>
          <w:tcPr>
            <w:tcW w:w="3402" w:type="dxa"/>
          </w:tcPr>
          <w:p w14:paraId="14F0F221" w14:textId="4A4B177E" w:rsidR="000C0F7C" w:rsidRDefault="000C0F7C" w:rsidP="00202CB6">
            <w:proofErr w:type="spellStart"/>
            <w:r>
              <w:t>Id_Tarifa</w:t>
            </w:r>
            <w:proofErr w:type="spellEnd"/>
          </w:p>
        </w:tc>
        <w:tc>
          <w:tcPr>
            <w:tcW w:w="3402" w:type="dxa"/>
          </w:tcPr>
          <w:p w14:paraId="7A858B1D" w14:textId="323BA756" w:rsidR="000C0F7C" w:rsidRDefault="000C0F7C" w:rsidP="00202CB6">
            <w:proofErr w:type="spellStart"/>
            <w:r>
              <w:t>Foreign</w:t>
            </w:r>
            <w:proofErr w:type="spellEnd"/>
            <w:r>
              <w:t xml:space="preserve"> Key (Tarifas)</w:t>
            </w:r>
          </w:p>
        </w:tc>
      </w:tr>
      <w:tr w:rsidR="003B1F36" w14:paraId="58DA7CC5" w14:textId="77777777" w:rsidTr="00202CB6">
        <w:trPr>
          <w:trHeight w:val="227"/>
        </w:trPr>
        <w:tc>
          <w:tcPr>
            <w:tcW w:w="3402" w:type="dxa"/>
          </w:tcPr>
          <w:p w14:paraId="48E18A3A" w14:textId="444D183B" w:rsidR="003B1F36" w:rsidRDefault="003B1F36" w:rsidP="00202CB6">
            <w:proofErr w:type="spellStart"/>
            <w:r>
              <w:t>Subtotal_Basico</w:t>
            </w:r>
            <w:proofErr w:type="spellEnd"/>
          </w:p>
        </w:tc>
        <w:tc>
          <w:tcPr>
            <w:tcW w:w="3402" w:type="dxa"/>
          </w:tcPr>
          <w:p w14:paraId="0F80BCDF" w14:textId="77777777" w:rsidR="003B1F36" w:rsidRDefault="003B1F36" w:rsidP="00202CB6"/>
        </w:tc>
      </w:tr>
      <w:tr w:rsidR="003B1F36" w14:paraId="25321BFA" w14:textId="77777777" w:rsidTr="00202CB6">
        <w:trPr>
          <w:trHeight w:val="227"/>
        </w:trPr>
        <w:tc>
          <w:tcPr>
            <w:tcW w:w="3402" w:type="dxa"/>
          </w:tcPr>
          <w:p w14:paraId="7B666983" w14:textId="5AC30C42" w:rsidR="003B1F36" w:rsidRDefault="003B1F36" w:rsidP="00202CB6">
            <w:proofErr w:type="spellStart"/>
            <w:r>
              <w:t>Subtotal_Intermedio</w:t>
            </w:r>
            <w:proofErr w:type="spellEnd"/>
          </w:p>
        </w:tc>
        <w:tc>
          <w:tcPr>
            <w:tcW w:w="3402" w:type="dxa"/>
          </w:tcPr>
          <w:p w14:paraId="22EACFC9" w14:textId="77777777" w:rsidR="003B1F36" w:rsidRDefault="003B1F36" w:rsidP="00202CB6"/>
        </w:tc>
      </w:tr>
      <w:tr w:rsidR="003B1F36" w14:paraId="5BDCB796" w14:textId="77777777" w:rsidTr="00202CB6">
        <w:trPr>
          <w:trHeight w:val="227"/>
        </w:trPr>
        <w:tc>
          <w:tcPr>
            <w:tcW w:w="3402" w:type="dxa"/>
          </w:tcPr>
          <w:p w14:paraId="7D8D8BE8" w14:textId="338B45B9" w:rsidR="003B1F36" w:rsidRDefault="003B1F36" w:rsidP="00202CB6">
            <w:proofErr w:type="spellStart"/>
            <w:r>
              <w:t>Subtotal_Excedente</w:t>
            </w:r>
            <w:proofErr w:type="spellEnd"/>
          </w:p>
        </w:tc>
        <w:tc>
          <w:tcPr>
            <w:tcW w:w="3402" w:type="dxa"/>
          </w:tcPr>
          <w:p w14:paraId="3A3D4715" w14:textId="77777777" w:rsidR="003B1F36" w:rsidRDefault="003B1F36" w:rsidP="00202CB6"/>
        </w:tc>
      </w:tr>
      <w:tr w:rsidR="00B25AA6" w14:paraId="2CD353D2" w14:textId="77777777" w:rsidTr="00202CB6">
        <w:trPr>
          <w:trHeight w:val="227"/>
        </w:trPr>
        <w:tc>
          <w:tcPr>
            <w:tcW w:w="3402" w:type="dxa"/>
          </w:tcPr>
          <w:p w14:paraId="70DAAB8E" w14:textId="34D1C428" w:rsidR="00B25AA6" w:rsidRDefault="00B25AA6" w:rsidP="00202CB6">
            <w:r>
              <w:t>Importe</w:t>
            </w:r>
          </w:p>
        </w:tc>
        <w:tc>
          <w:tcPr>
            <w:tcW w:w="3402" w:type="dxa"/>
          </w:tcPr>
          <w:p w14:paraId="0FF45E53" w14:textId="77777777" w:rsidR="00B25AA6" w:rsidRDefault="00B25AA6" w:rsidP="00202CB6"/>
        </w:tc>
      </w:tr>
      <w:tr w:rsidR="00610696" w14:paraId="3832FB6D" w14:textId="77777777" w:rsidTr="00202CB6">
        <w:trPr>
          <w:trHeight w:val="227"/>
        </w:trPr>
        <w:tc>
          <w:tcPr>
            <w:tcW w:w="3402" w:type="dxa"/>
          </w:tcPr>
          <w:p w14:paraId="70D03C39" w14:textId="39F070CF" w:rsidR="00610696" w:rsidRDefault="00B25AA6" w:rsidP="00202CB6">
            <w:proofErr w:type="spellStart"/>
            <w:r>
              <w:t>Cantidad_Pagada</w:t>
            </w:r>
            <w:proofErr w:type="spellEnd"/>
          </w:p>
        </w:tc>
        <w:tc>
          <w:tcPr>
            <w:tcW w:w="3402" w:type="dxa"/>
          </w:tcPr>
          <w:p w14:paraId="7FA3564E" w14:textId="77777777" w:rsidR="00610696" w:rsidRDefault="00610696" w:rsidP="00202CB6"/>
        </w:tc>
      </w:tr>
      <w:tr w:rsidR="00610696" w14:paraId="72D2010F" w14:textId="77777777" w:rsidTr="00202CB6">
        <w:trPr>
          <w:trHeight w:val="227"/>
        </w:trPr>
        <w:tc>
          <w:tcPr>
            <w:tcW w:w="3402" w:type="dxa"/>
          </w:tcPr>
          <w:p w14:paraId="16E45FA3" w14:textId="636C813E" w:rsidR="00610696" w:rsidRDefault="00B25AA6" w:rsidP="00202CB6">
            <w:proofErr w:type="spellStart"/>
            <w:r>
              <w:t>Pendiente_Pago</w:t>
            </w:r>
            <w:proofErr w:type="spellEnd"/>
          </w:p>
        </w:tc>
        <w:tc>
          <w:tcPr>
            <w:tcW w:w="3402" w:type="dxa"/>
          </w:tcPr>
          <w:p w14:paraId="5235BE4A" w14:textId="497B8B46" w:rsidR="00610696" w:rsidRDefault="00610696" w:rsidP="00202CB6"/>
        </w:tc>
      </w:tr>
      <w:tr w:rsidR="009A3008" w14:paraId="2395F385" w14:textId="77777777" w:rsidTr="00202CB6">
        <w:trPr>
          <w:trHeight w:val="227"/>
        </w:trPr>
        <w:tc>
          <w:tcPr>
            <w:tcW w:w="3402" w:type="dxa"/>
          </w:tcPr>
          <w:p w14:paraId="69E8AFEB" w14:textId="490D40D3" w:rsidR="009A3008" w:rsidRDefault="009A3008" w:rsidP="00202CB6">
            <w:proofErr w:type="spellStart"/>
            <w:r>
              <w:t>Id_Empleado</w:t>
            </w:r>
            <w:proofErr w:type="spellEnd"/>
          </w:p>
        </w:tc>
        <w:tc>
          <w:tcPr>
            <w:tcW w:w="3402" w:type="dxa"/>
          </w:tcPr>
          <w:p w14:paraId="1EB1BC6A" w14:textId="1C7CCA40" w:rsidR="009A3008" w:rsidRDefault="009A3008" w:rsidP="00202CB6">
            <w:proofErr w:type="spellStart"/>
            <w:r>
              <w:t>Foreign</w:t>
            </w:r>
            <w:proofErr w:type="spellEnd"/>
            <w:r>
              <w:t xml:space="preserve"> Key (Empleado)</w:t>
            </w:r>
          </w:p>
        </w:tc>
      </w:tr>
      <w:tr w:rsidR="009A3008" w14:paraId="1B2EEE22" w14:textId="77777777" w:rsidTr="00202CB6">
        <w:trPr>
          <w:trHeight w:val="227"/>
        </w:trPr>
        <w:tc>
          <w:tcPr>
            <w:tcW w:w="3402" w:type="dxa"/>
          </w:tcPr>
          <w:p w14:paraId="5A3F8644" w14:textId="4DB047AE" w:rsidR="009A3008" w:rsidRDefault="009A3008" w:rsidP="00202CB6">
            <w:proofErr w:type="spellStart"/>
            <w:r>
              <w:t>Id_Cliente</w:t>
            </w:r>
            <w:proofErr w:type="spellEnd"/>
          </w:p>
        </w:tc>
        <w:tc>
          <w:tcPr>
            <w:tcW w:w="3402" w:type="dxa"/>
          </w:tcPr>
          <w:p w14:paraId="520EC1D5" w14:textId="02E963C3" w:rsidR="009A3008" w:rsidRDefault="009A3008" w:rsidP="00202CB6">
            <w:proofErr w:type="spellStart"/>
            <w:r>
              <w:t>Foreign</w:t>
            </w:r>
            <w:proofErr w:type="spellEnd"/>
            <w:r>
              <w:t xml:space="preserve"> Key (Cliente)</w:t>
            </w:r>
          </w:p>
        </w:tc>
      </w:tr>
    </w:tbl>
    <w:p w14:paraId="6C476874" w14:textId="07533DFC" w:rsidR="00C677DC" w:rsidRDefault="00C677DC" w:rsidP="00CC1FEC"/>
    <w:p w14:paraId="1F7DAF4F" w14:textId="33BB3D78" w:rsidR="009D4085" w:rsidRDefault="009D4085" w:rsidP="00CC1FEC"/>
    <w:p w14:paraId="31320148" w14:textId="6667F514" w:rsidR="009D4085" w:rsidRDefault="009D4085" w:rsidP="00CC1FEC"/>
    <w:p w14:paraId="3D31FCDF" w14:textId="41BED379" w:rsidR="009D4085" w:rsidRDefault="009D4085" w:rsidP="00CC1FEC"/>
    <w:p w14:paraId="50C3A857" w14:textId="7D1DF435" w:rsidR="009D4085" w:rsidRDefault="009D4085" w:rsidP="00CC1FEC"/>
    <w:p w14:paraId="012E96F5" w14:textId="7361F8A9" w:rsidR="009D4085" w:rsidRDefault="009D4085" w:rsidP="00CC1FEC"/>
    <w:p w14:paraId="108D6C6D" w14:textId="1C85485F" w:rsidR="009D4085" w:rsidRDefault="009D4085" w:rsidP="00CC1FEC"/>
    <w:p w14:paraId="4C616D95" w14:textId="77777777" w:rsidR="009D4085" w:rsidRDefault="009D4085" w:rsidP="00CC1FEC"/>
    <w:p w14:paraId="3A1A0AD7" w14:textId="19F73102" w:rsidR="00553B76" w:rsidRPr="00CE64AB" w:rsidRDefault="00FF0EAD" w:rsidP="00CC1FEC">
      <w:pPr>
        <w:tabs>
          <w:tab w:val="left" w:pos="2142"/>
        </w:tabs>
        <w:rPr>
          <w:b/>
          <w:bCs/>
          <w:sz w:val="36"/>
          <w:szCs w:val="36"/>
        </w:rPr>
      </w:pPr>
      <w:r w:rsidRPr="00DB65D5">
        <w:rPr>
          <w:b/>
          <w:bCs/>
          <w:sz w:val="36"/>
          <w:szCs w:val="36"/>
        </w:rPr>
        <w:lastRenderedPageBreak/>
        <w:t>Relaciones</w:t>
      </w:r>
    </w:p>
    <w:p w14:paraId="0B9B5FFB" w14:textId="0CB62369" w:rsidR="00FF0EAD" w:rsidRDefault="00FF0EAD" w:rsidP="00CC1FEC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1: Administrador GESTIONA Empleado</w:t>
      </w:r>
      <w:r w:rsidR="00251288">
        <w:rPr>
          <w:sz w:val="24"/>
          <w:szCs w:val="24"/>
        </w:rPr>
        <w:t>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FF0EAD" w14:paraId="5AA71305" w14:textId="77777777" w:rsidTr="00FF0EAD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24A" w14:textId="77777777" w:rsidR="00FF0EAD" w:rsidRDefault="00FF0EAD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B37F" w14:textId="77777777" w:rsidR="00FF0EAD" w:rsidRDefault="00FF0EAD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D4F8" w14:textId="77777777" w:rsidR="00FF0EAD" w:rsidRDefault="00FF0EAD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FF0EAD" w14:paraId="093F746F" w14:textId="77777777" w:rsidTr="00FF0EAD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9A5B" w14:textId="669B1922" w:rsidR="00FF0EAD" w:rsidRDefault="00FF0EAD">
            <w:r>
              <w:t>Administrador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7259" w14:textId="02E849EC" w:rsidR="00FF0EAD" w:rsidRDefault="00D17EA1">
            <w:r>
              <w:t>Fecha de alta, fecha de modificación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7947" w14:textId="77777777" w:rsidR="00FF0EAD" w:rsidRDefault="00FF0EAD">
            <w:r>
              <w:t>1-M</w:t>
            </w:r>
          </w:p>
        </w:tc>
      </w:tr>
      <w:tr w:rsidR="00FF0EAD" w14:paraId="289443D0" w14:textId="77777777" w:rsidTr="00FF0EAD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F6B" w14:textId="77777777" w:rsidR="00FF0EAD" w:rsidRDefault="00FF0EAD">
            <w:r>
              <w:t>Emplead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1571" w14:textId="77777777" w:rsidR="00FF0EAD" w:rsidRDefault="00FF0EAD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8DA1" w14:textId="77777777" w:rsidR="00FF0EAD" w:rsidRDefault="00FF0EAD"/>
        </w:tc>
      </w:tr>
    </w:tbl>
    <w:p w14:paraId="06255BC3" w14:textId="331F47FB" w:rsidR="00CC1FEC" w:rsidRDefault="00CC1FEC" w:rsidP="00CC1FEC">
      <w:pPr>
        <w:tabs>
          <w:tab w:val="left" w:pos="2142"/>
        </w:tabs>
      </w:pPr>
      <w:r>
        <w:tab/>
      </w:r>
      <w:r w:rsidR="00553B76">
        <w:t>Resultado: Se agrega FK (Administrador) a la tabla Empleado</w:t>
      </w:r>
      <w:r w:rsidR="008D533B">
        <w:t>s</w:t>
      </w:r>
    </w:p>
    <w:p w14:paraId="62F487AC" w14:textId="1077C14F" w:rsidR="00D03B71" w:rsidRDefault="00D03B71" w:rsidP="00D03B71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 xml:space="preserve">Relación 2: </w:t>
      </w:r>
      <w:r w:rsidR="00D17EA1">
        <w:rPr>
          <w:sz w:val="24"/>
          <w:szCs w:val="24"/>
        </w:rPr>
        <w:t>Empleados</w:t>
      </w:r>
      <w:r>
        <w:rPr>
          <w:sz w:val="24"/>
          <w:szCs w:val="24"/>
        </w:rPr>
        <w:t xml:space="preserve"> GESTIONA</w:t>
      </w:r>
      <w:r w:rsidR="00D17EA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D17EA1">
        <w:rPr>
          <w:sz w:val="24"/>
          <w:szCs w:val="24"/>
        </w:rPr>
        <w:t>Client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D03B71" w14:paraId="51791E82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BDE8" w14:textId="77777777" w:rsidR="00D03B71" w:rsidRDefault="00D03B71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40C1" w14:textId="77777777" w:rsidR="00D03B71" w:rsidRDefault="00D03B71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ECEC" w14:textId="77777777" w:rsidR="00D03B71" w:rsidRDefault="00D03B71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D03B71" w14:paraId="27F55D25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35F9" w14:textId="462E8189" w:rsidR="00D03B71" w:rsidRDefault="00D17EA1" w:rsidP="00202CB6">
            <w:r>
              <w:t>Emplead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55A5" w14:textId="189E4F33" w:rsidR="00D03B71" w:rsidRDefault="00D17EA1" w:rsidP="00202CB6">
            <w:r>
              <w:t>Fecha de alta, fecha de modificación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59A7" w14:textId="1E843B7E" w:rsidR="00D03B71" w:rsidRDefault="00D17EA1" w:rsidP="00202CB6">
            <w:r>
              <w:t>M</w:t>
            </w:r>
            <w:r w:rsidR="00D03B71">
              <w:t>-M</w:t>
            </w:r>
          </w:p>
        </w:tc>
      </w:tr>
      <w:tr w:rsidR="00D03B71" w14:paraId="3BA95608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297D" w14:textId="27072394" w:rsidR="00D03B71" w:rsidRDefault="00D17EA1" w:rsidP="00202CB6">
            <w:r>
              <w:t>Clien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5A1C" w14:textId="77777777" w:rsidR="00D03B71" w:rsidRDefault="00D03B71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9267" w14:textId="77777777" w:rsidR="00D03B71" w:rsidRDefault="00D03B71" w:rsidP="00202CB6"/>
        </w:tc>
      </w:tr>
    </w:tbl>
    <w:p w14:paraId="6A5637DC" w14:textId="2F35BA2B" w:rsidR="00D03B71" w:rsidRPr="00CC1FEC" w:rsidRDefault="00553B76" w:rsidP="00553B76">
      <w:pPr>
        <w:tabs>
          <w:tab w:val="left" w:pos="2142"/>
        </w:tabs>
        <w:jc w:val="center"/>
      </w:pPr>
      <w:r>
        <w:t xml:space="preserve">Resultado: </w:t>
      </w:r>
      <w:r w:rsidR="00DF6D3F">
        <w:t>Se agrega FK (Empleado) a la tabla Clientes</w:t>
      </w:r>
      <w:r>
        <w:t xml:space="preserve"> </w:t>
      </w:r>
    </w:p>
    <w:p w14:paraId="7195A998" w14:textId="083584DF" w:rsidR="00D17EA1" w:rsidRDefault="00D17EA1" w:rsidP="00D17EA1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3: Empleado ELABORA Contratos de Servic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D17EA1" w14:paraId="08B3C811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2E13" w14:textId="77777777" w:rsidR="00D17EA1" w:rsidRDefault="00D17EA1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3A24" w14:textId="77777777" w:rsidR="00D17EA1" w:rsidRDefault="00D17EA1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F2322" w14:textId="77777777" w:rsidR="00D17EA1" w:rsidRDefault="00D17EA1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D17EA1" w14:paraId="0591A2AD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ED930" w14:textId="77777777" w:rsidR="00D17EA1" w:rsidRDefault="00D17EA1" w:rsidP="00202CB6">
            <w:r>
              <w:t>Emplead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C4C" w14:textId="0837217A" w:rsidR="00D17EA1" w:rsidRDefault="00D17EA1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E52B" w14:textId="04609EF2" w:rsidR="00D17EA1" w:rsidRDefault="00D17EA1" w:rsidP="00202CB6">
            <w:r>
              <w:t>1-M</w:t>
            </w:r>
          </w:p>
        </w:tc>
      </w:tr>
      <w:tr w:rsidR="00D17EA1" w14:paraId="46A7C380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A8AA8" w14:textId="78D5464C" w:rsidR="00D17EA1" w:rsidRDefault="004751B5" w:rsidP="00202CB6">
            <w:r>
              <w:t>Contrato de Servi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7A1" w14:textId="77777777" w:rsidR="00D17EA1" w:rsidRDefault="00D17EA1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10B35" w14:textId="77777777" w:rsidR="00D17EA1" w:rsidRDefault="00D17EA1" w:rsidP="00202CB6"/>
        </w:tc>
      </w:tr>
    </w:tbl>
    <w:p w14:paraId="36199BB2" w14:textId="608E0F98" w:rsidR="004751B5" w:rsidRPr="00553B76" w:rsidRDefault="00D17EA1" w:rsidP="004751B5">
      <w:pPr>
        <w:tabs>
          <w:tab w:val="left" w:pos="2142"/>
        </w:tabs>
      </w:pPr>
      <w:r>
        <w:tab/>
      </w:r>
      <w:r w:rsidR="00553B76">
        <w:t xml:space="preserve">Resultado: Se agrega FK (Empleado) a la tabla </w:t>
      </w:r>
      <w:proofErr w:type="spellStart"/>
      <w:r w:rsidR="00553B76">
        <w:t>Contrato</w:t>
      </w:r>
      <w:r w:rsidR="008D533B">
        <w:t>_Servicio</w:t>
      </w:r>
      <w:proofErr w:type="spellEnd"/>
      <w:r w:rsidR="00553B76">
        <w:br/>
      </w:r>
    </w:p>
    <w:p w14:paraId="54441706" w14:textId="2BD8FFED" w:rsidR="004751B5" w:rsidRDefault="004751B5" w:rsidP="004751B5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4: Cliente TIENE Contratos de Servic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4751B5" w14:paraId="1DCFC169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2369" w14:textId="77777777" w:rsidR="004751B5" w:rsidRDefault="004751B5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F5202" w14:textId="77777777" w:rsidR="004751B5" w:rsidRDefault="004751B5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C88E" w14:textId="77777777" w:rsidR="004751B5" w:rsidRDefault="004751B5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4751B5" w14:paraId="67E89747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9A1B" w14:textId="01C9132F" w:rsidR="004751B5" w:rsidRDefault="004751B5" w:rsidP="00202CB6">
            <w:r>
              <w:t>Cliente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EA27" w14:textId="77777777" w:rsidR="004751B5" w:rsidRDefault="004751B5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CD0A" w14:textId="77777777" w:rsidR="004751B5" w:rsidRDefault="004751B5" w:rsidP="00202CB6">
            <w:r>
              <w:t>1-M</w:t>
            </w:r>
          </w:p>
        </w:tc>
      </w:tr>
      <w:tr w:rsidR="004751B5" w14:paraId="79737E3F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63CC" w14:textId="7AE156B2" w:rsidR="004751B5" w:rsidRDefault="004751B5" w:rsidP="00202CB6">
            <w:r>
              <w:t>Contrato de Servi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68B7" w14:textId="77777777" w:rsidR="004751B5" w:rsidRDefault="004751B5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2BFE" w14:textId="77777777" w:rsidR="004751B5" w:rsidRDefault="004751B5" w:rsidP="00202CB6"/>
        </w:tc>
      </w:tr>
    </w:tbl>
    <w:p w14:paraId="5EBF21F5" w14:textId="15DA5E86" w:rsidR="004751B5" w:rsidRPr="00CC1FEC" w:rsidRDefault="005E7987" w:rsidP="004751B5">
      <w:pPr>
        <w:tabs>
          <w:tab w:val="left" w:pos="2142"/>
        </w:tabs>
      </w:pPr>
      <w:r>
        <w:tab/>
        <w:t xml:space="preserve">Resultado: Se agrega FK (Cliente) a la tabla </w:t>
      </w:r>
      <w:proofErr w:type="spellStart"/>
      <w:r>
        <w:t>Contrato</w:t>
      </w:r>
      <w:r w:rsidR="008D533B">
        <w:t>_</w:t>
      </w:r>
      <w:r>
        <w:t>Servicio</w:t>
      </w:r>
      <w:proofErr w:type="spellEnd"/>
    </w:p>
    <w:p w14:paraId="3F8B77D4" w14:textId="3C428850" w:rsidR="00193815" w:rsidRDefault="00193815" w:rsidP="00193815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5: Empleado CARGA Tarif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193815" w14:paraId="24124243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0DECC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2FB2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2959C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193815" w14:paraId="3647364C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CDD8" w14:textId="1F432438" w:rsidR="00193815" w:rsidRDefault="00193815" w:rsidP="00202CB6">
            <w:r>
              <w:t>Emplead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9B893" w14:textId="3FABFE83" w:rsidR="00193815" w:rsidRDefault="00193815" w:rsidP="00202CB6">
            <w:r>
              <w:t>Año, mes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8D4" w14:textId="77777777" w:rsidR="00193815" w:rsidRDefault="00193815" w:rsidP="00202CB6">
            <w:r>
              <w:t>1-M</w:t>
            </w:r>
          </w:p>
        </w:tc>
      </w:tr>
      <w:tr w:rsidR="00193815" w14:paraId="360D57F2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CDCF" w14:textId="3FD135EF" w:rsidR="00193815" w:rsidRDefault="00193815" w:rsidP="00202CB6">
            <w:r>
              <w:t>Tarif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673FE" w14:textId="77777777" w:rsidR="00193815" w:rsidRDefault="00193815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7910" w14:textId="77777777" w:rsidR="00193815" w:rsidRDefault="00193815" w:rsidP="00202CB6"/>
        </w:tc>
      </w:tr>
    </w:tbl>
    <w:p w14:paraId="38F39F6E" w14:textId="7568E769" w:rsidR="00193815" w:rsidRPr="00CC1FEC" w:rsidRDefault="00193815" w:rsidP="00193815">
      <w:pPr>
        <w:tabs>
          <w:tab w:val="left" w:pos="2142"/>
        </w:tabs>
      </w:pPr>
      <w:r>
        <w:tab/>
      </w:r>
      <w:r w:rsidR="00553B76">
        <w:t>Resultado: Se agrega FK (Empleado) a la tabla Tarifa</w:t>
      </w:r>
      <w:r w:rsidR="008D533B">
        <w:t>s</w:t>
      </w:r>
    </w:p>
    <w:p w14:paraId="3E4DFB83" w14:textId="6A96914F" w:rsidR="00193815" w:rsidRDefault="00193815" w:rsidP="00193815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6: Empleado CARGA Consum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193815" w14:paraId="5E7DC163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B0F2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2463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8FBA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193815" w14:paraId="2ED7DEBE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59C" w14:textId="77777777" w:rsidR="00193815" w:rsidRDefault="00193815" w:rsidP="00202CB6">
            <w:r>
              <w:t>Emplead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41B4" w14:textId="596049E9" w:rsidR="00193815" w:rsidRDefault="00193815" w:rsidP="00202CB6">
            <w:r>
              <w:t>Fecha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5A6C" w14:textId="77777777" w:rsidR="00193815" w:rsidRDefault="00193815" w:rsidP="00202CB6">
            <w:r>
              <w:t>1-M</w:t>
            </w:r>
          </w:p>
        </w:tc>
      </w:tr>
      <w:tr w:rsidR="00193815" w14:paraId="34F5720E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DC17" w14:textId="0D40530B" w:rsidR="00193815" w:rsidRDefault="00193815" w:rsidP="00202CB6">
            <w:r>
              <w:t>Consum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0399E" w14:textId="77777777" w:rsidR="00193815" w:rsidRDefault="00193815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F4560" w14:textId="77777777" w:rsidR="00193815" w:rsidRDefault="00193815" w:rsidP="00202CB6"/>
        </w:tc>
      </w:tr>
    </w:tbl>
    <w:p w14:paraId="4725586E" w14:textId="3021D81F" w:rsidR="00193815" w:rsidRDefault="00193815" w:rsidP="00193815">
      <w:pPr>
        <w:tabs>
          <w:tab w:val="left" w:pos="2142"/>
        </w:tabs>
      </w:pPr>
      <w:r>
        <w:tab/>
      </w:r>
      <w:r w:rsidR="00553B76">
        <w:t>Resultado: Se agrega FK (Empleado) a la tabla Consumo</w:t>
      </w:r>
      <w:r w:rsidR="008D533B">
        <w:t>s</w:t>
      </w:r>
    </w:p>
    <w:p w14:paraId="54B9BF2E" w14:textId="74E82751" w:rsidR="00553B76" w:rsidRDefault="00553B76" w:rsidP="00193815">
      <w:pPr>
        <w:tabs>
          <w:tab w:val="left" w:pos="2142"/>
        </w:tabs>
      </w:pPr>
    </w:p>
    <w:p w14:paraId="093945F1" w14:textId="77777777" w:rsidR="00553B76" w:rsidRPr="00CC1FEC" w:rsidRDefault="00553B76" w:rsidP="00193815">
      <w:pPr>
        <w:tabs>
          <w:tab w:val="left" w:pos="2142"/>
        </w:tabs>
      </w:pPr>
    </w:p>
    <w:p w14:paraId="4E0D35B1" w14:textId="77777777" w:rsidR="00CE64AB" w:rsidRDefault="00CE64AB" w:rsidP="00193815">
      <w:pPr>
        <w:tabs>
          <w:tab w:val="left" w:pos="2142"/>
        </w:tabs>
        <w:rPr>
          <w:sz w:val="24"/>
          <w:szCs w:val="24"/>
        </w:rPr>
      </w:pPr>
    </w:p>
    <w:p w14:paraId="5ECC21FA" w14:textId="3B1FCD21" w:rsidR="00193815" w:rsidRDefault="00193815" w:rsidP="00193815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elación 7: Empleado </w:t>
      </w:r>
      <w:r w:rsidR="00650351">
        <w:rPr>
          <w:sz w:val="24"/>
          <w:szCs w:val="24"/>
        </w:rPr>
        <w:t>GENERA</w:t>
      </w:r>
      <w:r>
        <w:rPr>
          <w:sz w:val="24"/>
          <w:szCs w:val="24"/>
        </w:rPr>
        <w:t xml:space="preserve"> </w:t>
      </w:r>
      <w:r w:rsidR="00650351">
        <w:rPr>
          <w:sz w:val="24"/>
          <w:szCs w:val="24"/>
        </w:rPr>
        <w:t>Recib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193815" w14:paraId="752333A4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04C16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C0C8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BDC" w14:textId="77777777" w:rsidR="00193815" w:rsidRDefault="00193815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193815" w14:paraId="08F157AB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09EB" w14:textId="77777777" w:rsidR="00193815" w:rsidRDefault="00193815" w:rsidP="00202CB6">
            <w:r>
              <w:t>Emplead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94" w14:textId="11640453" w:rsidR="00193815" w:rsidRDefault="00193815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EA3F" w14:textId="77777777" w:rsidR="00193815" w:rsidRDefault="00193815" w:rsidP="00202CB6">
            <w:r>
              <w:t>1-M</w:t>
            </w:r>
          </w:p>
        </w:tc>
      </w:tr>
      <w:tr w:rsidR="00193815" w14:paraId="3279ECA0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FA70" w14:textId="48472CA1" w:rsidR="00193815" w:rsidRDefault="00650351" w:rsidP="00202CB6">
            <w:r>
              <w:t>Recib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0D2" w14:textId="77777777" w:rsidR="00193815" w:rsidRDefault="00193815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F32BA" w14:textId="77777777" w:rsidR="00193815" w:rsidRDefault="00193815" w:rsidP="00202CB6"/>
        </w:tc>
      </w:tr>
    </w:tbl>
    <w:p w14:paraId="0A7794EA" w14:textId="77777777" w:rsidR="00193815" w:rsidRPr="00CC1FEC" w:rsidRDefault="00193815" w:rsidP="00193815">
      <w:pPr>
        <w:tabs>
          <w:tab w:val="left" w:pos="2142"/>
        </w:tabs>
      </w:pPr>
      <w:r>
        <w:tab/>
      </w:r>
    </w:p>
    <w:p w14:paraId="3448B62C" w14:textId="1FB6BCAF" w:rsidR="002222CA" w:rsidRDefault="002222CA" w:rsidP="002222CA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8: Recibos TIENEN Tarif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2222CA" w14:paraId="0016EC62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17BBE" w14:textId="77777777" w:rsidR="002222CA" w:rsidRDefault="002222CA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05FC" w14:textId="77777777" w:rsidR="002222CA" w:rsidRDefault="002222CA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65D8" w14:textId="77777777" w:rsidR="002222CA" w:rsidRDefault="002222CA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2222CA" w14:paraId="3615EFC1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2813" w14:textId="1ABE19D6" w:rsidR="002222CA" w:rsidRDefault="002222CA" w:rsidP="00202CB6">
            <w:r>
              <w:t>Recib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9046C" w14:textId="77777777" w:rsidR="002222CA" w:rsidRDefault="002222CA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681D" w14:textId="6CE23E79" w:rsidR="002222CA" w:rsidRDefault="002222CA" w:rsidP="00202CB6">
            <w:r>
              <w:t>M-1</w:t>
            </w:r>
          </w:p>
        </w:tc>
      </w:tr>
      <w:tr w:rsidR="002222CA" w14:paraId="0FA01979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90DD" w14:textId="2AE424DE" w:rsidR="002222CA" w:rsidRDefault="002222CA" w:rsidP="00202CB6">
            <w:r>
              <w:t>Tarif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2848" w14:textId="77777777" w:rsidR="002222CA" w:rsidRDefault="002222CA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1C44" w14:textId="77777777" w:rsidR="002222CA" w:rsidRDefault="002222CA" w:rsidP="00202CB6"/>
        </w:tc>
      </w:tr>
    </w:tbl>
    <w:p w14:paraId="0BFDF65A" w14:textId="1D6CF023" w:rsidR="002222CA" w:rsidRPr="00CC1FEC" w:rsidRDefault="002222CA" w:rsidP="002222CA">
      <w:pPr>
        <w:tabs>
          <w:tab w:val="left" w:pos="2142"/>
        </w:tabs>
      </w:pPr>
      <w:r>
        <w:tab/>
        <w:t>Resultado: Se agrega FK (Tarifa) a la tabla Recibo</w:t>
      </w:r>
      <w:r w:rsidR="008D533B">
        <w:t>s</w:t>
      </w:r>
    </w:p>
    <w:p w14:paraId="23BDE4A5" w14:textId="4A87DB95" w:rsidR="00A47BAA" w:rsidRDefault="00A47BAA" w:rsidP="00A47BAA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9: Recibo TIENE Consum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A47BAA" w14:paraId="7A17DAC8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5F04" w14:textId="77777777" w:rsidR="00A47BAA" w:rsidRDefault="00A47BAA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E475" w14:textId="77777777" w:rsidR="00A47BAA" w:rsidRDefault="00A47BAA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4BB3" w14:textId="77777777" w:rsidR="00A47BAA" w:rsidRDefault="00A47BAA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A47BAA" w14:paraId="1DCF42FB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112D0" w14:textId="77777777" w:rsidR="00A47BAA" w:rsidRDefault="00A47BAA" w:rsidP="00202CB6">
            <w:r>
              <w:t>Recib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B5541" w14:textId="77777777" w:rsidR="00A47BAA" w:rsidRDefault="00A47BAA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9873" w14:textId="05B8B086" w:rsidR="00A47BAA" w:rsidRDefault="00A47BAA" w:rsidP="00202CB6">
            <w:r>
              <w:t>1-1</w:t>
            </w:r>
          </w:p>
        </w:tc>
      </w:tr>
      <w:tr w:rsidR="00A47BAA" w14:paraId="0455C84C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4A70" w14:textId="6ADB2FB9" w:rsidR="00A47BAA" w:rsidRDefault="0097410B" w:rsidP="00202CB6">
            <w:r>
              <w:t>Consum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6775" w14:textId="77777777" w:rsidR="00A47BAA" w:rsidRDefault="00A47BAA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2B2E4" w14:textId="77777777" w:rsidR="00A47BAA" w:rsidRDefault="00A47BAA" w:rsidP="00202CB6"/>
        </w:tc>
      </w:tr>
    </w:tbl>
    <w:p w14:paraId="69F1BBA3" w14:textId="77451E24" w:rsidR="00A47BAA" w:rsidRDefault="00A47BAA" w:rsidP="00A47BAA">
      <w:pPr>
        <w:tabs>
          <w:tab w:val="left" w:pos="2142"/>
        </w:tabs>
      </w:pPr>
      <w:r>
        <w:tab/>
        <w:t>Resultado: Se agrega FK (</w:t>
      </w:r>
      <w:r w:rsidR="0097410B">
        <w:t>Consumo</w:t>
      </w:r>
      <w:r>
        <w:t>) a la tabla Recibo</w:t>
      </w:r>
      <w:r w:rsidR="008D533B">
        <w:t>s</w:t>
      </w:r>
    </w:p>
    <w:p w14:paraId="24D33EFC" w14:textId="104EEFA4" w:rsidR="00FC6C22" w:rsidRDefault="00FC6C22" w:rsidP="00FC6C22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10: Recibo</w:t>
      </w:r>
      <w:r w:rsidR="00C93210">
        <w:rPr>
          <w:sz w:val="24"/>
          <w:szCs w:val="24"/>
        </w:rPr>
        <w:t>s</w:t>
      </w:r>
      <w:r>
        <w:rPr>
          <w:sz w:val="24"/>
          <w:szCs w:val="24"/>
        </w:rPr>
        <w:t xml:space="preserve"> CORRESPONDE</w:t>
      </w:r>
      <w:r w:rsidR="00C93210">
        <w:rPr>
          <w:sz w:val="24"/>
          <w:szCs w:val="24"/>
        </w:rPr>
        <w:t>N</w:t>
      </w:r>
      <w:r>
        <w:rPr>
          <w:sz w:val="24"/>
          <w:szCs w:val="24"/>
        </w:rPr>
        <w:t xml:space="preserve"> A Contrato de servici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FC6C22" w14:paraId="1A18AD09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209D" w14:textId="77777777" w:rsidR="00FC6C22" w:rsidRDefault="00FC6C22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4036D" w14:textId="77777777" w:rsidR="00FC6C22" w:rsidRDefault="00FC6C22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41EA6" w14:textId="77777777" w:rsidR="00FC6C22" w:rsidRDefault="00FC6C22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FC6C22" w14:paraId="5A0EA35F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E6DF" w14:textId="77777777" w:rsidR="00FC6C22" w:rsidRDefault="00FC6C22" w:rsidP="00202CB6">
            <w:r>
              <w:t>Recibo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01E" w14:textId="77777777" w:rsidR="00FC6C22" w:rsidRDefault="00FC6C22" w:rsidP="00202CB6"/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2734" w14:textId="0ECE7060" w:rsidR="00FC6C22" w:rsidRDefault="00C93210" w:rsidP="00202CB6">
            <w:r>
              <w:t>M</w:t>
            </w:r>
            <w:r w:rsidR="00FC6C22">
              <w:t>-1</w:t>
            </w:r>
          </w:p>
        </w:tc>
      </w:tr>
      <w:tr w:rsidR="00FC6C22" w14:paraId="24F0F8CB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572A" w14:textId="3913FA56" w:rsidR="00FC6C22" w:rsidRDefault="00DF4B37" w:rsidP="00202CB6">
            <w:r>
              <w:t>Contrato de servici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2D66E" w14:textId="77777777" w:rsidR="00FC6C22" w:rsidRDefault="00FC6C22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EA4B" w14:textId="77777777" w:rsidR="00FC6C22" w:rsidRDefault="00FC6C22" w:rsidP="00202CB6"/>
        </w:tc>
      </w:tr>
    </w:tbl>
    <w:p w14:paraId="4B854A67" w14:textId="31A24A75" w:rsidR="00FC6C22" w:rsidRPr="00CC1FEC" w:rsidRDefault="00FC6C22" w:rsidP="00FC6C22">
      <w:pPr>
        <w:tabs>
          <w:tab w:val="left" w:pos="2142"/>
        </w:tabs>
      </w:pPr>
      <w:r>
        <w:tab/>
        <w:t>Resultado: Se agrega FK (</w:t>
      </w:r>
      <w:r w:rsidR="00DF4B37">
        <w:t>Contrato de servicio</w:t>
      </w:r>
      <w:r>
        <w:t>) a la tabla Recibo</w:t>
      </w:r>
      <w:r w:rsidR="008D533B">
        <w:t>s</w:t>
      </w:r>
    </w:p>
    <w:p w14:paraId="6880809F" w14:textId="77777777" w:rsidR="00FC6C22" w:rsidRPr="00CC1FEC" w:rsidRDefault="00FC6C22" w:rsidP="00A47BAA">
      <w:pPr>
        <w:tabs>
          <w:tab w:val="left" w:pos="2142"/>
        </w:tabs>
      </w:pPr>
    </w:p>
    <w:p w14:paraId="72964E69" w14:textId="45A6058E" w:rsidR="006D4D90" w:rsidRDefault="006D4D90" w:rsidP="006D4D90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t>Relación 1</w:t>
      </w:r>
      <w:r w:rsidR="00FC6C22">
        <w:rPr>
          <w:sz w:val="24"/>
          <w:szCs w:val="24"/>
        </w:rPr>
        <w:t>1</w:t>
      </w:r>
      <w:r>
        <w:rPr>
          <w:sz w:val="24"/>
          <w:szCs w:val="24"/>
        </w:rPr>
        <w:t>: Cliente PAGA Recib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9"/>
        <w:gridCol w:w="2809"/>
        <w:gridCol w:w="2830"/>
      </w:tblGrid>
      <w:tr w:rsidR="006D4D90" w14:paraId="0678C081" w14:textId="77777777" w:rsidTr="00202CB6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010B" w14:textId="77777777" w:rsidR="006D4D90" w:rsidRDefault="006D4D90" w:rsidP="00202CB6">
            <w:pPr>
              <w:jc w:val="center"/>
              <w:rPr>
                <w:b/>
              </w:rPr>
            </w:pPr>
            <w:r>
              <w:rPr>
                <w:b/>
              </w:rPr>
              <w:t>Entidades involucradas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3AFE1" w14:textId="77777777" w:rsidR="006D4D90" w:rsidRDefault="006D4D90" w:rsidP="00202CB6">
            <w:pPr>
              <w:jc w:val="center"/>
              <w:rPr>
                <w:b/>
              </w:rPr>
            </w:pPr>
            <w:r>
              <w:rPr>
                <w:b/>
              </w:rPr>
              <w:t>Atributos (de la relación)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F1D03" w14:textId="77777777" w:rsidR="006D4D90" w:rsidRDefault="006D4D90" w:rsidP="00202CB6">
            <w:pPr>
              <w:jc w:val="center"/>
              <w:rPr>
                <w:b/>
              </w:rPr>
            </w:pPr>
            <w:r>
              <w:rPr>
                <w:b/>
              </w:rPr>
              <w:t>Cardinalidad</w:t>
            </w:r>
          </w:p>
        </w:tc>
      </w:tr>
      <w:tr w:rsidR="006D4D90" w14:paraId="241D1C79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C21E" w14:textId="00D8E156" w:rsidR="006D4D90" w:rsidRDefault="006D4D90" w:rsidP="00202CB6">
            <w:r>
              <w:t>Cliente</w:t>
            </w:r>
          </w:p>
        </w:tc>
        <w:tc>
          <w:tcPr>
            <w:tcW w:w="2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EE03" w14:textId="5725D2AB" w:rsidR="006D4D90" w:rsidRDefault="006D4D90" w:rsidP="00202CB6">
            <w:r>
              <w:t>Cantidad pagada</w:t>
            </w:r>
          </w:p>
        </w:tc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BF42" w14:textId="741110A8" w:rsidR="006D4D90" w:rsidRDefault="006D4D90" w:rsidP="00202CB6">
            <w:r>
              <w:t>1-M</w:t>
            </w:r>
          </w:p>
        </w:tc>
      </w:tr>
      <w:tr w:rsidR="006D4D90" w14:paraId="6E7F64EC" w14:textId="77777777" w:rsidTr="00202CB6">
        <w:trPr>
          <w:trHeight w:val="269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0B1A" w14:textId="2AEA49E7" w:rsidR="006D4D90" w:rsidRDefault="006D4D90" w:rsidP="00202CB6">
            <w:r>
              <w:t>Recibo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8A050" w14:textId="77777777" w:rsidR="006D4D90" w:rsidRDefault="006D4D90" w:rsidP="00202CB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FBEB" w14:textId="77777777" w:rsidR="006D4D90" w:rsidRDefault="006D4D90" w:rsidP="00202CB6"/>
        </w:tc>
      </w:tr>
    </w:tbl>
    <w:p w14:paraId="284FA9EC" w14:textId="3A0F3C40" w:rsidR="006D4D90" w:rsidRPr="00CC1FEC" w:rsidRDefault="006D4D90" w:rsidP="006D4D90">
      <w:pPr>
        <w:tabs>
          <w:tab w:val="left" w:pos="2142"/>
        </w:tabs>
      </w:pPr>
      <w:r>
        <w:tab/>
      </w:r>
      <w:r w:rsidR="00553B76">
        <w:t>Resultado: Se agrega FK (Cliente) a la tabla Recibo</w:t>
      </w:r>
      <w:r w:rsidR="008D533B">
        <w:t>s</w:t>
      </w:r>
    </w:p>
    <w:p w14:paraId="327C3B1D" w14:textId="087E4D54" w:rsidR="00D03B71" w:rsidRDefault="00D03B71" w:rsidP="00CC1FEC">
      <w:pPr>
        <w:tabs>
          <w:tab w:val="left" w:pos="2142"/>
        </w:tabs>
      </w:pPr>
    </w:p>
    <w:p w14:paraId="70693281" w14:textId="0EC37866" w:rsidR="00A97FE7" w:rsidRDefault="00A97FE7" w:rsidP="00CC1FEC">
      <w:pPr>
        <w:tabs>
          <w:tab w:val="left" w:pos="2142"/>
        </w:tabs>
      </w:pPr>
    </w:p>
    <w:p w14:paraId="7BEEAC81" w14:textId="0E5CCDB2" w:rsidR="00A97FE7" w:rsidRDefault="00A97FE7" w:rsidP="00CC1FEC">
      <w:pPr>
        <w:tabs>
          <w:tab w:val="left" w:pos="2142"/>
        </w:tabs>
      </w:pPr>
    </w:p>
    <w:p w14:paraId="194BF0D2" w14:textId="116262E3" w:rsidR="00A97FE7" w:rsidRDefault="00A97FE7" w:rsidP="00CC1FEC">
      <w:pPr>
        <w:tabs>
          <w:tab w:val="left" w:pos="2142"/>
        </w:tabs>
      </w:pPr>
    </w:p>
    <w:p w14:paraId="06785398" w14:textId="512B9960" w:rsidR="00A97FE7" w:rsidRDefault="00A97FE7" w:rsidP="00CC1FEC">
      <w:pPr>
        <w:tabs>
          <w:tab w:val="left" w:pos="2142"/>
        </w:tabs>
      </w:pPr>
    </w:p>
    <w:p w14:paraId="10A7E9B2" w14:textId="14BD01C5" w:rsidR="00A97FE7" w:rsidRDefault="00A97FE7" w:rsidP="00CC1FEC">
      <w:pPr>
        <w:tabs>
          <w:tab w:val="left" w:pos="2142"/>
        </w:tabs>
      </w:pPr>
    </w:p>
    <w:p w14:paraId="31F9AD92" w14:textId="52848D0F" w:rsidR="00A97FE7" w:rsidRDefault="00A97FE7" w:rsidP="00CC1FEC">
      <w:pPr>
        <w:tabs>
          <w:tab w:val="left" w:pos="2142"/>
        </w:tabs>
      </w:pPr>
    </w:p>
    <w:p w14:paraId="06464FD3" w14:textId="5270FB3D" w:rsidR="00A97FE7" w:rsidRDefault="00A97FE7" w:rsidP="00CC1FEC">
      <w:pPr>
        <w:tabs>
          <w:tab w:val="left" w:pos="2142"/>
        </w:tabs>
      </w:pPr>
    </w:p>
    <w:p w14:paraId="78FB383C" w14:textId="77777777" w:rsidR="00061A33" w:rsidRPr="00E32A82" w:rsidRDefault="00A97FE7" w:rsidP="00A97FE7">
      <w:pPr>
        <w:tabs>
          <w:tab w:val="left" w:pos="2142"/>
        </w:tabs>
        <w:rPr>
          <w:b/>
          <w:bCs/>
          <w:sz w:val="36"/>
          <w:szCs w:val="36"/>
        </w:rPr>
      </w:pPr>
      <w:r w:rsidRPr="00E32A82">
        <w:rPr>
          <w:b/>
          <w:bCs/>
          <w:sz w:val="36"/>
          <w:szCs w:val="36"/>
        </w:rPr>
        <w:lastRenderedPageBreak/>
        <w:t>Normalización</w:t>
      </w:r>
    </w:p>
    <w:p w14:paraId="2C82F9E2" w14:textId="394075FD" w:rsidR="00A97FE7" w:rsidRPr="00E32A82" w:rsidRDefault="00061A33" w:rsidP="00A97FE7">
      <w:pPr>
        <w:tabs>
          <w:tab w:val="left" w:pos="2142"/>
        </w:tabs>
        <w:rPr>
          <w:b/>
          <w:bCs/>
          <w:sz w:val="32"/>
          <w:szCs w:val="32"/>
          <w:u w:val="single"/>
        </w:rPr>
      </w:pPr>
      <w:r w:rsidRPr="00E32A82">
        <w:rPr>
          <w:b/>
          <w:bCs/>
          <w:sz w:val="32"/>
          <w:szCs w:val="32"/>
          <w:u w:val="single"/>
        </w:rPr>
        <w:t>Tablas en la Forma Normal 0</w:t>
      </w:r>
    </w:p>
    <w:p w14:paraId="0964D5A5" w14:textId="51A95EAB" w:rsidR="00A97FE7" w:rsidRDefault="00061A33" w:rsidP="00A97FE7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 xml:space="preserve">Empleados </w:t>
      </w:r>
      <w:r w:rsidRPr="00061A33">
        <w:rPr>
          <w:sz w:val="28"/>
          <w:szCs w:val="28"/>
        </w:rPr>
        <w:t>(</w:t>
      </w:r>
      <w:proofErr w:type="spellStart"/>
      <w:r w:rsidRPr="00061A33">
        <w:rPr>
          <w:sz w:val="28"/>
          <w:szCs w:val="28"/>
          <w:highlight w:val="yellow"/>
        </w:rPr>
        <w:t>id_Empleado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 w:rsidRPr="00277D56">
        <w:rPr>
          <w:sz w:val="28"/>
          <w:szCs w:val="28"/>
        </w:rPr>
        <w:t xml:space="preserve"> </w:t>
      </w:r>
      <w:proofErr w:type="gramStart"/>
      <w:r w:rsidR="00277D56">
        <w:rPr>
          <w:sz w:val="28"/>
          <w:szCs w:val="28"/>
        </w:rPr>
        <w:t>Contraseña,</w:t>
      </w:r>
      <w:r w:rsidR="00277D56" w:rsidRPr="00061A33">
        <w:rPr>
          <w:sz w:val="28"/>
          <w:szCs w:val="28"/>
        </w:rPr>
        <w:t xml:space="preserve"> </w:t>
      </w:r>
      <w:r w:rsidRPr="00061A33">
        <w:rPr>
          <w:sz w:val="28"/>
          <w:szCs w:val="28"/>
        </w:rPr>
        <w:t xml:space="preserve"> RFC</w:t>
      </w:r>
      <w:proofErr w:type="gramEnd"/>
      <w:r w:rsidRPr="00061A33">
        <w:rPr>
          <w:sz w:val="28"/>
          <w:szCs w:val="28"/>
        </w:rPr>
        <w:t xml:space="preserve">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Alta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Modificacion</w:t>
      </w:r>
      <w:proofErr w:type="spellEnd"/>
      <w:r w:rsidRPr="00061A33">
        <w:rPr>
          <w:sz w:val="28"/>
          <w:szCs w:val="28"/>
        </w:rPr>
        <w:t xml:space="preserve">, Activo, </w:t>
      </w:r>
      <w:proofErr w:type="spellStart"/>
      <w:r w:rsidRPr="00061A33">
        <w:rPr>
          <w:sz w:val="28"/>
          <w:szCs w:val="28"/>
          <w:highlight w:val="cyan"/>
        </w:rPr>
        <w:t>Usuario_</w:t>
      </w:r>
      <w:r w:rsidR="00627A8C">
        <w:rPr>
          <w:sz w:val="28"/>
          <w:szCs w:val="28"/>
          <w:highlight w:val="cyan"/>
        </w:rPr>
        <w:t>A</w:t>
      </w:r>
      <w:r w:rsidRPr="00061A33">
        <w:rPr>
          <w:sz w:val="28"/>
          <w:szCs w:val="28"/>
          <w:highlight w:val="cyan"/>
        </w:rPr>
        <w:t>dministrador</w:t>
      </w:r>
      <w:proofErr w:type="spellEnd"/>
      <w:r w:rsidRPr="00061A33">
        <w:rPr>
          <w:sz w:val="28"/>
          <w:szCs w:val="28"/>
          <w:highlight w:val="cyan"/>
        </w:rPr>
        <w:t xml:space="preserve"> FK</w:t>
      </w:r>
      <w:r w:rsidRPr="00061A33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61C5F6FF" w14:textId="1E75A190" w:rsidR="00E32A82" w:rsidRDefault="00061A33" w:rsidP="00A97FE7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>Cliente</w:t>
      </w:r>
      <w:r w:rsidR="00C26FAD">
        <w:rPr>
          <w:b/>
          <w:bCs/>
          <w:sz w:val="28"/>
          <w:szCs w:val="28"/>
        </w:rPr>
        <w:t>s</w:t>
      </w:r>
      <w:r w:rsidRPr="00061A33">
        <w:rPr>
          <w:b/>
          <w:bCs/>
          <w:sz w:val="28"/>
          <w:szCs w:val="28"/>
        </w:rPr>
        <w:t xml:space="preserve"> </w:t>
      </w:r>
      <w:r w:rsidRPr="00061A33">
        <w:rPr>
          <w:sz w:val="28"/>
          <w:szCs w:val="28"/>
        </w:rPr>
        <w:t>(</w:t>
      </w:r>
      <w:proofErr w:type="spellStart"/>
      <w:r w:rsidRPr="00061A33">
        <w:rPr>
          <w:sz w:val="28"/>
          <w:szCs w:val="28"/>
          <w:highlight w:val="yellow"/>
        </w:rPr>
        <w:t>id_Cliente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 w:rsidRPr="00277D56">
        <w:rPr>
          <w:sz w:val="28"/>
          <w:szCs w:val="28"/>
        </w:rPr>
        <w:t xml:space="preserve"> </w:t>
      </w:r>
      <w:proofErr w:type="gramStart"/>
      <w:r w:rsidR="00277D56">
        <w:rPr>
          <w:sz w:val="28"/>
          <w:szCs w:val="28"/>
        </w:rPr>
        <w:t>Contraseña,</w:t>
      </w:r>
      <w:r w:rsidR="00277D56" w:rsidRPr="00061A33">
        <w:rPr>
          <w:sz w:val="28"/>
          <w:szCs w:val="28"/>
        </w:rPr>
        <w:t xml:space="preserve"> </w:t>
      </w:r>
      <w:r w:rsidRPr="00061A33">
        <w:rPr>
          <w:sz w:val="28"/>
          <w:szCs w:val="28"/>
        </w:rPr>
        <w:t xml:space="preserve"> Email</w:t>
      </w:r>
      <w:proofErr w:type="gramEnd"/>
      <w:r w:rsidRPr="00061A33">
        <w:rPr>
          <w:sz w:val="28"/>
          <w:szCs w:val="28"/>
        </w:rPr>
        <w:t xml:space="preserve">, Genero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>, Activo</w:t>
      </w:r>
      <w:r w:rsidR="00C26FAD">
        <w:rPr>
          <w:sz w:val="28"/>
          <w:szCs w:val="28"/>
        </w:rPr>
        <w:t xml:space="preserve">, </w:t>
      </w:r>
      <w:proofErr w:type="spellStart"/>
      <w:r w:rsidR="00C26FAD" w:rsidRPr="00202CB6">
        <w:rPr>
          <w:sz w:val="28"/>
          <w:szCs w:val="28"/>
          <w:highlight w:val="cyan"/>
        </w:rPr>
        <w:t>Id_Empleado</w:t>
      </w:r>
      <w:proofErr w:type="spellEnd"/>
      <w:r w:rsidR="00C26FAD" w:rsidRPr="00202CB6">
        <w:rPr>
          <w:sz w:val="28"/>
          <w:szCs w:val="28"/>
          <w:highlight w:val="cyan"/>
        </w:rPr>
        <w:t xml:space="preserve"> FK</w:t>
      </w:r>
      <w:r w:rsidRPr="00061A33">
        <w:rPr>
          <w:sz w:val="28"/>
          <w:szCs w:val="28"/>
        </w:rPr>
        <w:t>)</w:t>
      </w:r>
      <w:r w:rsidR="00E32A82">
        <w:rPr>
          <w:sz w:val="28"/>
          <w:szCs w:val="28"/>
        </w:rPr>
        <w:br/>
      </w:r>
    </w:p>
    <w:p w14:paraId="3BDDF199" w14:textId="59C30A24" w:rsidR="00E32A82" w:rsidRPr="00E32A82" w:rsidRDefault="00E32A82" w:rsidP="00E32A82">
      <w:pPr>
        <w:tabs>
          <w:tab w:val="left" w:pos="2142"/>
        </w:tabs>
        <w:rPr>
          <w:sz w:val="28"/>
          <w:szCs w:val="28"/>
        </w:rPr>
      </w:pPr>
      <w:r w:rsidRPr="00E32A82">
        <w:rPr>
          <w:b/>
          <w:bCs/>
          <w:sz w:val="28"/>
          <w:szCs w:val="28"/>
        </w:rPr>
        <w:t>Administrador</w:t>
      </w:r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ombre_Usuar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>, Contraseña)</w:t>
      </w:r>
      <w:r w:rsidR="00202CB6">
        <w:rPr>
          <w:sz w:val="28"/>
          <w:szCs w:val="28"/>
        </w:rPr>
        <w:br/>
      </w:r>
    </w:p>
    <w:p w14:paraId="6E2C5038" w14:textId="6188C720" w:rsidR="00202CB6" w:rsidRPr="00202CB6" w:rsidRDefault="00E32A82" w:rsidP="00202CB6">
      <w:pPr>
        <w:tabs>
          <w:tab w:val="left" w:pos="2142"/>
        </w:tabs>
        <w:rPr>
          <w:sz w:val="28"/>
          <w:szCs w:val="28"/>
        </w:rPr>
      </w:pPr>
      <w:proofErr w:type="spellStart"/>
      <w:r w:rsidRPr="00202CB6">
        <w:rPr>
          <w:b/>
          <w:bCs/>
          <w:sz w:val="28"/>
          <w:szCs w:val="28"/>
        </w:rPr>
        <w:t>Contrato_Servicio</w:t>
      </w:r>
      <w:proofErr w:type="spellEnd"/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umero_Servic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Numero_Medidor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Tipo_Servicio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8E42F8">
        <w:rPr>
          <w:sz w:val="28"/>
          <w:szCs w:val="28"/>
          <w:highlight w:val="cyan"/>
        </w:rPr>
        <w:t>Id_Cliente</w:t>
      </w:r>
      <w:proofErr w:type="spellEnd"/>
      <w:r w:rsidRPr="008E42F8">
        <w:rPr>
          <w:sz w:val="28"/>
          <w:szCs w:val="28"/>
          <w:highlight w:val="cyan"/>
        </w:rPr>
        <w:t xml:space="preserve"> FK,</w:t>
      </w:r>
      <w:r w:rsidRPr="00E32A82">
        <w:rPr>
          <w:sz w:val="28"/>
          <w:szCs w:val="28"/>
        </w:rPr>
        <w:t xml:space="preserve"> Estado, Ciudad, Colonia, Calle, CP, </w:t>
      </w:r>
      <w:proofErr w:type="spellStart"/>
      <w:r w:rsidRPr="00E32A82">
        <w:rPr>
          <w:sz w:val="28"/>
          <w:szCs w:val="28"/>
        </w:rPr>
        <w:t>Numero_Exterior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="00202CB6">
        <w:rPr>
          <w:sz w:val="28"/>
          <w:szCs w:val="28"/>
        </w:rPr>
        <w:t>)</w:t>
      </w:r>
      <w:r w:rsidR="00202CB6">
        <w:rPr>
          <w:sz w:val="28"/>
          <w:szCs w:val="28"/>
        </w:rPr>
        <w:br/>
      </w:r>
      <w:r w:rsidR="00202CB6">
        <w:rPr>
          <w:sz w:val="28"/>
          <w:szCs w:val="28"/>
        </w:rPr>
        <w:br/>
      </w:r>
      <w:r w:rsidR="00202CB6" w:rsidRPr="00202CB6">
        <w:rPr>
          <w:b/>
          <w:bCs/>
          <w:sz w:val="28"/>
          <w:szCs w:val="28"/>
        </w:rPr>
        <w:t xml:space="preserve">Tarifas </w:t>
      </w:r>
      <w:r w:rsidR="00202CB6" w:rsidRPr="00202CB6">
        <w:rPr>
          <w:sz w:val="28"/>
          <w:szCs w:val="28"/>
        </w:rPr>
        <w:t>(</w:t>
      </w:r>
      <w:proofErr w:type="spellStart"/>
      <w:r w:rsidR="00202CB6" w:rsidRPr="00202CB6">
        <w:rPr>
          <w:sz w:val="28"/>
          <w:szCs w:val="28"/>
          <w:highlight w:val="yellow"/>
        </w:rPr>
        <w:t>Id_Tarifa</w:t>
      </w:r>
      <w:proofErr w:type="spellEnd"/>
      <w:r w:rsidR="00202CB6" w:rsidRPr="00202CB6">
        <w:rPr>
          <w:sz w:val="28"/>
          <w:szCs w:val="28"/>
          <w:highlight w:val="yellow"/>
        </w:rPr>
        <w:t xml:space="preserve"> PK</w:t>
      </w:r>
      <w:r w:rsidR="00202CB6" w:rsidRPr="00202CB6">
        <w:rPr>
          <w:sz w:val="28"/>
          <w:szCs w:val="28"/>
        </w:rPr>
        <w:t xml:space="preserve">, </w:t>
      </w:r>
      <w:proofErr w:type="spellStart"/>
      <w:r w:rsidR="00202CB6" w:rsidRPr="00202CB6">
        <w:rPr>
          <w:sz w:val="28"/>
          <w:szCs w:val="28"/>
        </w:rPr>
        <w:t>Tipo_Servicio</w:t>
      </w:r>
      <w:proofErr w:type="spellEnd"/>
      <w:r w:rsidR="00202CB6" w:rsidRPr="00202CB6">
        <w:rPr>
          <w:sz w:val="28"/>
          <w:szCs w:val="28"/>
        </w:rPr>
        <w:t xml:space="preserve">, Año, Mes, Básico, Intermedio, Excedente, </w:t>
      </w:r>
      <w:proofErr w:type="spellStart"/>
      <w:r w:rsidR="00202CB6" w:rsidRPr="00202CB6">
        <w:rPr>
          <w:sz w:val="28"/>
          <w:szCs w:val="28"/>
          <w:highlight w:val="cyan"/>
        </w:rPr>
        <w:t>Id_Empleado</w:t>
      </w:r>
      <w:proofErr w:type="spellEnd"/>
      <w:r w:rsidR="00202CB6" w:rsidRPr="00202CB6">
        <w:rPr>
          <w:sz w:val="28"/>
          <w:szCs w:val="28"/>
          <w:highlight w:val="cyan"/>
        </w:rPr>
        <w:t xml:space="preserve"> FK</w:t>
      </w:r>
      <w:r w:rsidR="00202CB6" w:rsidRPr="00202CB6">
        <w:rPr>
          <w:sz w:val="28"/>
          <w:szCs w:val="28"/>
        </w:rPr>
        <w:t>)</w:t>
      </w:r>
      <w:r w:rsidR="00202CB6">
        <w:rPr>
          <w:sz w:val="28"/>
          <w:szCs w:val="28"/>
        </w:rPr>
        <w:br/>
      </w:r>
    </w:p>
    <w:p w14:paraId="5F7EE49C" w14:textId="574C128E" w:rsidR="00E32A82" w:rsidRDefault="00202CB6" w:rsidP="00202CB6">
      <w:pPr>
        <w:tabs>
          <w:tab w:val="left" w:pos="2142"/>
        </w:tabs>
        <w:rPr>
          <w:sz w:val="28"/>
          <w:szCs w:val="28"/>
        </w:rPr>
      </w:pPr>
      <w:r w:rsidRPr="00202CB6">
        <w:rPr>
          <w:b/>
          <w:bCs/>
          <w:sz w:val="28"/>
          <w:szCs w:val="28"/>
        </w:rPr>
        <w:t xml:space="preserve">Consumos </w:t>
      </w:r>
      <w:r w:rsidRPr="00202CB6">
        <w:rPr>
          <w:sz w:val="28"/>
          <w:szCs w:val="28"/>
        </w:rPr>
        <w:t>(</w:t>
      </w:r>
      <w:proofErr w:type="spellStart"/>
      <w:r w:rsidRPr="00202CB6">
        <w:rPr>
          <w:sz w:val="28"/>
          <w:szCs w:val="28"/>
          <w:highlight w:val="yellow"/>
        </w:rPr>
        <w:t>Id_Consum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Fecha, Consumo, Básico, Intermedio, Excedente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</w:p>
    <w:p w14:paraId="1C70BC10" w14:textId="2BEB6990" w:rsidR="00202CB6" w:rsidRDefault="00202CB6" w:rsidP="00202CB6">
      <w:pPr>
        <w:tabs>
          <w:tab w:val="left" w:pos="2142"/>
        </w:tabs>
        <w:rPr>
          <w:sz w:val="28"/>
          <w:szCs w:val="28"/>
        </w:rPr>
      </w:pPr>
    </w:p>
    <w:p w14:paraId="013D7230" w14:textId="5B803E27" w:rsidR="00202CB6" w:rsidRDefault="00202CB6" w:rsidP="00202CB6">
      <w:pPr>
        <w:tabs>
          <w:tab w:val="left" w:pos="2142"/>
        </w:tabs>
        <w:rPr>
          <w:sz w:val="28"/>
          <w:szCs w:val="28"/>
        </w:rPr>
      </w:pPr>
      <w:r w:rsidRPr="00202CB6">
        <w:rPr>
          <w:b/>
          <w:bCs/>
          <w:sz w:val="28"/>
          <w:szCs w:val="28"/>
        </w:rPr>
        <w:t>Recibos</w:t>
      </w:r>
      <w:r w:rsidRPr="00202CB6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Id_Recib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  <w:highlight w:val="cyan"/>
        </w:rPr>
        <w:t>Numero_Servici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Fecha, Estatus, </w:t>
      </w:r>
      <w:proofErr w:type="spellStart"/>
      <w:r w:rsidRPr="00DA371F">
        <w:rPr>
          <w:sz w:val="28"/>
          <w:szCs w:val="28"/>
          <w:highlight w:val="cyan"/>
        </w:rPr>
        <w:t>Id_Consumo</w:t>
      </w:r>
      <w:proofErr w:type="spellEnd"/>
      <w:r w:rsidRPr="00DA371F">
        <w:rPr>
          <w:sz w:val="28"/>
          <w:szCs w:val="28"/>
          <w:highlight w:val="cyan"/>
        </w:rPr>
        <w:t xml:space="preserve"> FK,</w:t>
      </w:r>
      <w:r w:rsidR="00DA371F">
        <w:rPr>
          <w:sz w:val="28"/>
          <w:szCs w:val="28"/>
          <w:highlight w:val="cyan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Tarifa</w:t>
      </w:r>
      <w:proofErr w:type="spellEnd"/>
      <w:r w:rsidRPr="00DA371F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Basic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Intermedi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Excedente</w:t>
      </w:r>
      <w:proofErr w:type="spellEnd"/>
      <w:r w:rsidRPr="00202CB6">
        <w:rPr>
          <w:sz w:val="28"/>
          <w:szCs w:val="28"/>
        </w:rPr>
        <w:t xml:space="preserve">, Importe, </w:t>
      </w:r>
      <w:proofErr w:type="spellStart"/>
      <w:r w:rsidRPr="00202CB6">
        <w:rPr>
          <w:sz w:val="28"/>
          <w:szCs w:val="28"/>
        </w:rPr>
        <w:t>Cantidad_Pagada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Pendiente_Pago</w:t>
      </w:r>
      <w:proofErr w:type="spellEnd"/>
      <w:r w:rsidRPr="00202CB6">
        <w:rPr>
          <w:sz w:val="28"/>
          <w:szCs w:val="28"/>
        </w:rPr>
        <w:t>,</w:t>
      </w:r>
      <w:r w:rsidR="00DA371F">
        <w:rPr>
          <w:sz w:val="28"/>
          <w:szCs w:val="28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Empleado</w:t>
      </w:r>
      <w:proofErr w:type="spellEnd"/>
      <w:r w:rsidRPr="00DA371F">
        <w:rPr>
          <w:sz w:val="28"/>
          <w:szCs w:val="28"/>
          <w:highlight w:val="cyan"/>
        </w:rPr>
        <w:t xml:space="preserve"> FK, </w:t>
      </w:r>
      <w:proofErr w:type="spellStart"/>
      <w:r w:rsidRPr="00DA371F">
        <w:rPr>
          <w:sz w:val="28"/>
          <w:szCs w:val="28"/>
          <w:highlight w:val="cyan"/>
        </w:rPr>
        <w:t>Id_Cliente</w:t>
      </w:r>
      <w:proofErr w:type="spellEnd"/>
      <w:r w:rsidRPr="00DA371F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</w:p>
    <w:p w14:paraId="61DD542E" w14:textId="02F345C7" w:rsidR="002A73D6" w:rsidRDefault="002A73D6" w:rsidP="00202CB6">
      <w:pPr>
        <w:tabs>
          <w:tab w:val="left" w:pos="2142"/>
        </w:tabs>
        <w:rPr>
          <w:sz w:val="28"/>
          <w:szCs w:val="28"/>
        </w:rPr>
      </w:pPr>
    </w:p>
    <w:p w14:paraId="49C88755" w14:textId="77777777" w:rsidR="002A73D6" w:rsidRPr="00061A33" w:rsidRDefault="002A73D6" w:rsidP="00202CB6">
      <w:pPr>
        <w:tabs>
          <w:tab w:val="left" w:pos="2142"/>
        </w:tabs>
        <w:rPr>
          <w:sz w:val="28"/>
          <w:szCs w:val="28"/>
        </w:rPr>
      </w:pPr>
    </w:p>
    <w:p w14:paraId="124C80F4" w14:textId="77777777" w:rsidR="00E32A82" w:rsidRDefault="00E32A82" w:rsidP="00CC1FEC">
      <w:pPr>
        <w:tabs>
          <w:tab w:val="left" w:pos="2142"/>
        </w:tabs>
      </w:pPr>
    </w:p>
    <w:p w14:paraId="554678D9" w14:textId="4D917610" w:rsidR="00DA371F" w:rsidRDefault="00DA371F" w:rsidP="00DA371F">
      <w:pPr>
        <w:tabs>
          <w:tab w:val="left" w:pos="2142"/>
        </w:tabs>
        <w:rPr>
          <w:b/>
          <w:bCs/>
          <w:sz w:val="32"/>
          <w:szCs w:val="32"/>
          <w:u w:val="single"/>
        </w:rPr>
      </w:pPr>
      <w:r w:rsidRPr="00E32A82">
        <w:rPr>
          <w:b/>
          <w:bCs/>
          <w:sz w:val="32"/>
          <w:szCs w:val="32"/>
          <w:u w:val="single"/>
        </w:rPr>
        <w:lastRenderedPageBreak/>
        <w:t xml:space="preserve">Tablas en la Forma Normal </w:t>
      </w:r>
      <w:r>
        <w:rPr>
          <w:b/>
          <w:bCs/>
          <w:sz w:val="32"/>
          <w:szCs w:val="32"/>
          <w:u w:val="single"/>
        </w:rPr>
        <w:t>1</w:t>
      </w:r>
    </w:p>
    <w:p w14:paraId="1A211A79" w14:textId="4B80274D" w:rsidR="00DB65D5" w:rsidRDefault="00DB65D5" w:rsidP="00DB65D5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 xml:space="preserve">Empleados </w:t>
      </w:r>
      <w:r w:rsidRPr="00061A33">
        <w:rPr>
          <w:sz w:val="28"/>
          <w:szCs w:val="28"/>
        </w:rPr>
        <w:t>(</w:t>
      </w:r>
      <w:proofErr w:type="spellStart"/>
      <w:r w:rsidR="00B9221F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Empleado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>
        <w:rPr>
          <w:sz w:val="28"/>
          <w:szCs w:val="28"/>
        </w:rPr>
        <w:t xml:space="preserve"> </w:t>
      </w:r>
      <w:r w:rsidR="004537CF">
        <w:rPr>
          <w:sz w:val="28"/>
          <w:szCs w:val="28"/>
        </w:rPr>
        <w:t>Contraseña,</w:t>
      </w:r>
      <w:r w:rsidR="004537CF" w:rsidRPr="00061A33">
        <w:rPr>
          <w:sz w:val="28"/>
          <w:szCs w:val="28"/>
        </w:rPr>
        <w:t xml:space="preserve"> RFC</w:t>
      </w:r>
      <w:r w:rsidRPr="00061A33">
        <w:rPr>
          <w:sz w:val="28"/>
          <w:szCs w:val="28"/>
        </w:rPr>
        <w:t xml:space="preserve">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Alta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Modificacion</w:t>
      </w:r>
      <w:proofErr w:type="spellEnd"/>
      <w:r w:rsidRPr="00061A33">
        <w:rPr>
          <w:sz w:val="28"/>
          <w:szCs w:val="28"/>
        </w:rPr>
        <w:t xml:space="preserve">, Activo, </w:t>
      </w:r>
      <w:proofErr w:type="spellStart"/>
      <w:r w:rsidRPr="00061A33">
        <w:rPr>
          <w:sz w:val="28"/>
          <w:szCs w:val="28"/>
          <w:highlight w:val="cyan"/>
        </w:rPr>
        <w:t>Usuario_</w:t>
      </w:r>
      <w:r w:rsidR="00627A8C">
        <w:rPr>
          <w:sz w:val="28"/>
          <w:szCs w:val="28"/>
          <w:highlight w:val="cyan"/>
        </w:rPr>
        <w:t>A</w:t>
      </w:r>
      <w:r w:rsidRPr="00061A33">
        <w:rPr>
          <w:sz w:val="28"/>
          <w:szCs w:val="28"/>
          <w:highlight w:val="cyan"/>
        </w:rPr>
        <w:t>dministrador</w:t>
      </w:r>
      <w:proofErr w:type="spellEnd"/>
      <w:r w:rsidRPr="00061A33">
        <w:rPr>
          <w:sz w:val="28"/>
          <w:szCs w:val="28"/>
          <w:highlight w:val="cyan"/>
        </w:rPr>
        <w:t xml:space="preserve"> FK</w:t>
      </w:r>
      <w:r w:rsidRPr="00061A33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030151C7" w14:textId="38386BC5" w:rsidR="00DB65D5" w:rsidRDefault="00DB65D5" w:rsidP="00DB65D5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>Cliente</w:t>
      </w:r>
      <w:r w:rsidR="00C26FAD">
        <w:rPr>
          <w:b/>
          <w:bCs/>
          <w:sz w:val="28"/>
          <w:szCs w:val="28"/>
        </w:rPr>
        <w:t>s</w:t>
      </w:r>
      <w:r w:rsidRPr="00061A33">
        <w:rPr>
          <w:b/>
          <w:bCs/>
          <w:sz w:val="28"/>
          <w:szCs w:val="28"/>
        </w:rPr>
        <w:t xml:space="preserve"> </w:t>
      </w:r>
      <w:r w:rsidRPr="00061A33">
        <w:rPr>
          <w:sz w:val="28"/>
          <w:szCs w:val="28"/>
        </w:rPr>
        <w:t>(</w:t>
      </w:r>
      <w:proofErr w:type="spellStart"/>
      <w:r w:rsidR="00B9221F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Cliente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 w:rsidRPr="00277D56">
        <w:rPr>
          <w:sz w:val="28"/>
          <w:szCs w:val="28"/>
        </w:rPr>
        <w:t xml:space="preserve"> </w:t>
      </w:r>
      <w:r w:rsidR="00766A07">
        <w:rPr>
          <w:sz w:val="28"/>
          <w:szCs w:val="28"/>
        </w:rPr>
        <w:t>Contraseña,</w:t>
      </w:r>
      <w:r w:rsidR="00766A07" w:rsidRPr="00061A33">
        <w:rPr>
          <w:sz w:val="28"/>
          <w:szCs w:val="28"/>
        </w:rPr>
        <w:t xml:space="preserve"> Email</w:t>
      </w:r>
      <w:r w:rsidRPr="00061A33">
        <w:rPr>
          <w:sz w:val="28"/>
          <w:szCs w:val="28"/>
        </w:rPr>
        <w:t xml:space="preserve">, Genero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>, Activo)</w:t>
      </w:r>
      <w:r>
        <w:rPr>
          <w:sz w:val="28"/>
          <w:szCs w:val="28"/>
        </w:rPr>
        <w:br/>
      </w:r>
    </w:p>
    <w:p w14:paraId="0C58AAF2" w14:textId="77777777" w:rsidR="00DB65D5" w:rsidRPr="00E32A82" w:rsidRDefault="00DB65D5" w:rsidP="00DB65D5">
      <w:pPr>
        <w:tabs>
          <w:tab w:val="left" w:pos="2142"/>
        </w:tabs>
        <w:rPr>
          <w:sz w:val="28"/>
          <w:szCs w:val="28"/>
        </w:rPr>
      </w:pPr>
      <w:r w:rsidRPr="00E32A82">
        <w:rPr>
          <w:b/>
          <w:bCs/>
          <w:sz w:val="28"/>
          <w:szCs w:val="28"/>
        </w:rPr>
        <w:t>Administrador</w:t>
      </w:r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ombre_Usuar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>, Contraseña)</w:t>
      </w:r>
      <w:r>
        <w:rPr>
          <w:sz w:val="28"/>
          <w:szCs w:val="28"/>
        </w:rPr>
        <w:br/>
      </w:r>
    </w:p>
    <w:p w14:paraId="40A2ABC1" w14:textId="77777777" w:rsidR="00DB65D5" w:rsidRPr="00202CB6" w:rsidRDefault="00DB65D5" w:rsidP="00DB65D5">
      <w:pPr>
        <w:tabs>
          <w:tab w:val="left" w:pos="2142"/>
        </w:tabs>
        <w:rPr>
          <w:sz w:val="28"/>
          <w:szCs w:val="28"/>
        </w:rPr>
      </w:pPr>
      <w:proofErr w:type="spellStart"/>
      <w:r w:rsidRPr="00202CB6">
        <w:rPr>
          <w:b/>
          <w:bCs/>
          <w:sz w:val="28"/>
          <w:szCs w:val="28"/>
        </w:rPr>
        <w:t>Contrato_Servicio</w:t>
      </w:r>
      <w:proofErr w:type="spellEnd"/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umero_Servic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Numero_Medidor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Tipo_Servicio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8E42F8">
        <w:rPr>
          <w:sz w:val="28"/>
          <w:szCs w:val="28"/>
          <w:highlight w:val="cyan"/>
        </w:rPr>
        <w:t>Id_Cliente</w:t>
      </w:r>
      <w:proofErr w:type="spellEnd"/>
      <w:r w:rsidRPr="008E42F8">
        <w:rPr>
          <w:sz w:val="28"/>
          <w:szCs w:val="28"/>
          <w:highlight w:val="cyan"/>
        </w:rPr>
        <w:t xml:space="preserve"> FK,</w:t>
      </w:r>
      <w:r w:rsidRPr="00E32A82">
        <w:rPr>
          <w:sz w:val="28"/>
          <w:szCs w:val="28"/>
        </w:rPr>
        <w:t xml:space="preserve"> Estado, Ciudad, Colonia, Calle, CP, </w:t>
      </w:r>
      <w:proofErr w:type="spellStart"/>
      <w:r w:rsidRPr="00E32A82">
        <w:rPr>
          <w:sz w:val="28"/>
          <w:szCs w:val="28"/>
        </w:rPr>
        <w:t>Numero_Exterior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02CB6">
        <w:rPr>
          <w:b/>
          <w:bCs/>
          <w:sz w:val="28"/>
          <w:szCs w:val="28"/>
        </w:rPr>
        <w:t xml:space="preserve">Tarifas </w:t>
      </w:r>
      <w:r w:rsidRPr="00202CB6">
        <w:rPr>
          <w:sz w:val="28"/>
          <w:szCs w:val="28"/>
        </w:rPr>
        <w:t>(</w:t>
      </w:r>
      <w:proofErr w:type="spellStart"/>
      <w:r w:rsidRPr="00202CB6">
        <w:rPr>
          <w:sz w:val="28"/>
          <w:szCs w:val="28"/>
          <w:highlight w:val="yellow"/>
        </w:rPr>
        <w:t>Id_Tarifa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Tipo_Servicio</w:t>
      </w:r>
      <w:proofErr w:type="spellEnd"/>
      <w:r w:rsidRPr="00202CB6">
        <w:rPr>
          <w:sz w:val="28"/>
          <w:szCs w:val="28"/>
        </w:rPr>
        <w:t xml:space="preserve">, Año, Mes, Básico, Intermedio, Excedente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1803A84B" w14:textId="0BBE625B" w:rsidR="00DB65D5" w:rsidRDefault="00DB65D5" w:rsidP="00DB65D5">
      <w:pPr>
        <w:tabs>
          <w:tab w:val="left" w:pos="2142"/>
        </w:tabs>
        <w:rPr>
          <w:sz w:val="28"/>
          <w:szCs w:val="28"/>
        </w:rPr>
      </w:pPr>
      <w:r w:rsidRPr="00202CB6">
        <w:rPr>
          <w:b/>
          <w:bCs/>
          <w:sz w:val="28"/>
          <w:szCs w:val="28"/>
        </w:rPr>
        <w:t xml:space="preserve">Consumos </w:t>
      </w:r>
      <w:r w:rsidRPr="00202CB6">
        <w:rPr>
          <w:sz w:val="28"/>
          <w:szCs w:val="28"/>
        </w:rPr>
        <w:t>(</w:t>
      </w:r>
      <w:proofErr w:type="spellStart"/>
      <w:r w:rsidRPr="00202CB6">
        <w:rPr>
          <w:sz w:val="28"/>
          <w:szCs w:val="28"/>
          <w:highlight w:val="yellow"/>
        </w:rPr>
        <w:t>Id_Consum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</w:t>
      </w:r>
      <w:r w:rsidR="00952DE2">
        <w:rPr>
          <w:sz w:val="28"/>
          <w:szCs w:val="28"/>
        </w:rPr>
        <w:t>Fecha,</w:t>
      </w:r>
      <w:r w:rsidRPr="00202CB6">
        <w:rPr>
          <w:sz w:val="28"/>
          <w:szCs w:val="28"/>
        </w:rPr>
        <w:t xml:space="preserve"> Consumo, Básico, Intermedio, Excedente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</w:p>
    <w:p w14:paraId="21CFFFAC" w14:textId="77777777" w:rsidR="00012233" w:rsidRPr="00012233" w:rsidRDefault="00012233" w:rsidP="00DB65D5">
      <w:pPr>
        <w:tabs>
          <w:tab w:val="left" w:pos="2142"/>
        </w:tabs>
        <w:rPr>
          <w:sz w:val="24"/>
          <w:szCs w:val="24"/>
        </w:rPr>
      </w:pPr>
    </w:p>
    <w:p w14:paraId="5F5BF5A6" w14:textId="00A6C0EA" w:rsidR="00DB65D5" w:rsidRDefault="00DB65D5" w:rsidP="00DB65D5">
      <w:pPr>
        <w:tabs>
          <w:tab w:val="left" w:pos="2142"/>
        </w:tabs>
        <w:rPr>
          <w:sz w:val="28"/>
          <w:szCs w:val="28"/>
        </w:rPr>
      </w:pPr>
      <w:r w:rsidRPr="00202CB6">
        <w:rPr>
          <w:b/>
          <w:bCs/>
          <w:sz w:val="28"/>
          <w:szCs w:val="28"/>
        </w:rPr>
        <w:t>Recibos</w:t>
      </w:r>
      <w:r w:rsidRPr="00202CB6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Id_Recib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  <w:highlight w:val="cyan"/>
        </w:rPr>
        <w:t>Numero_Servici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</w:t>
      </w:r>
      <w:r w:rsidR="00952DE2">
        <w:rPr>
          <w:sz w:val="28"/>
          <w:szCs w:val="28"/>
        </w:rPr>
        <w:t>Fecha,</w:t>
      </w:r>
      <w:r w:rsidRPr="00202CB6">
        <w:rPr>
          <w:sz w:val="28"/>
          <w:szCs w:val="28"/>
        </w:rPr>
        <w:t xml:space="preserve"> Estatus, </w:t>
      </w:r>
      <w:proofErr w:type="spellStart"/>
      <w:r w:rsidRPr="00DA371F">
        <w:rPr>
          <w:sz w:val="28"/>
          <w:szCs w:val="28"/>
          <w:highlight w:val="cyan"/>
        </w:rPr>
        <w:t>Id_Consumo</w:t>
      </w:r>
      <w:proofErr w:type="spellEnd"/>
      <w:r w:rsidRPr="00DA371F">
        <w:rPr>
          <w:sz w:val="28"/>
          <w:szCs w:val="28"/>
          <w:highlight w:val="cyan"/>
        </w:rPr>
        <w:t xml:space="preserve"> FK,</w:t>
      </w:r>
      <w:r>
        <w:rPr>
          <w:sz w:val="28"/>
          <w:szCs w:val="28"/>
          <w:highlight w:val="cyan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Tarifa</w:t>
      </w:r>
      <w:proofErr w:type="spellEnd"/>
      <w:r w:rsidRPr="00DA371F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Basic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Intermedi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Excedente</w:t>
      </w:r>
      <w:proofErr w:type="spellEnd"/>
      <w:r w:rsidRPr="00202CB6">
        <w:rPr>
          <w:sz w:val="28"/>
          <w:szCs w:val="28"/>
        </w:rPr>
        <w:t xml:space="preserve">, Importe, </w:t>
      </w:r>
      <w:proofErr w:type="spellStart"/>
      <w:r w:rsidRPr="00202CB6">
        <w:rPr>
          <w:sz w:val="28"/>
          <w:szCs w:val="28"/>
        </w:rPr>
        <w:t>Cantidad_Pagada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Pendiente_Pago</w:t>
      </w:r>
      <w:proofErr w:type="spellEnd"/>
      <w:r w:rsidRPr="00202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Empleado</w:t>
      </w:r>
      <w:proofErr w:type="spellEnd"/>
      <w:r w:rsidRPr="00DA371F">
        <w:rPr>
          <w:sz w:val="28"/>
          <w:szCs w:val="28"/>
          <w:highlight w:val="cyan"/>
        </w:rPr>
        <w:t xml:space="preserve"> FK, </w:t>
      </w:r>
      <w:proofErr w:type="spellStart"/>
      <w:r w:rsidRPr="00DA371F">
        <w:rPr>
          <w:sz w:val="28"/>
          <w:szCs w:val="28"/>
          <w:highlight w:val="cyan"/>
        </w:rPr>
        <w:t>Id_Cliente</w:t>
      </w:r>
      <w:proofErr w:type="spellEnd"/>
      <w:r w:rsidRPr="00DA371F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</w:p>
    <w:p w14:paraId="594B03F9" w14:textId="2DE45707" w:rsidR="002A73D6" w:rsidRDefault="002A73D6" w:rsidP="00DB65D5">
      <w:pPr>
        <w:tabs>
          <w:tab w:val="left" w:pos="2142"/>
        </w:tabs>
        <w:rPr>
          <w:sz w:val="28"/>
          <w:szCs w:val="28"/>
        </w:rPr>
      </w:pPr>
    </w:p>
    <w:p w14:paraId="2BEB6CC7" w14:textId="01B8E1D8" w:rsidR="002A73D6" w:rsidRDefault="002A73D6" w:rsidP="00DB65D5">
      <w:pPr>
        <w:tabs>
          <w:tab w:val="left" w:pos="2142"/>
        </w:tabs>
        <w:rPr>
          <w:sz w:val="28"/>
          <w:szCs w:val="28"/>
        </w:rPr>
      </w:pPr>
    </w:p>
    <w:p w14:paraId="2CBCBCE3" w14:textId="5FA72AC1" w:rsidR="002A73D6" w:rsidRDefault="002A73D6" w:rsidP="00DB65D5">
      <w:pPr>
        <w:tabs>
          <w:tab w:val="left" w:pos="2142"/>
        </w:tabs>
        <w:rPr>
          <w:sz w:val="28"/>
          <w:szCs w:val="28"/>
        </w:rPr>
      </w:pPr>
    </w:p>
    <w:p w14:paraId="2602DCC7" w14:textId="77777777" w:rsidR="002A73D6" w:rsidRDefault="002A73D6" w:rsidP="00DB65D5">
      <w:pPr>
        <w:tabs>
          <w:tab w:val="left" w:pos="2142"/>
        </w:tabs>
        <w:rPr>
          <w:sz w:val="28"/>
          <w:szCs w:val="28"/>
        </w:rPr>
      </w:pPr>
    </w:p>
    <w:p w14:paraId="118A97DB" w14:textId="77777777" w:rsidR="0028248F" w:rsidRDefault="0028248F" w:rsidP="00DB65D5">
      <w:pPr>
        <w:tabs>
          <w:tab w:val="left" w:pos="2142"/>
        </w:tabs>
        <w:rPr>
          <w:sz w:val="28"/>
          <w:szCs w:val="28"/>
        </w:rPr>
      </w:pPr>
    </w:p>
    <w:p w14:paraId="1F7A0D63" w14:textId="02B274F1" w:rsidR="00DB65D5" w:rsidRDefault="00DB65D5" w:rsidP="00DB65D5">
      <w:pPr>
        <w:tabs>
          <w:tab w:val="left" w:pos="2142"/>
        </w:tabs>
        <w:rPr>
          <w:b/>
          <w:bCs/>
          <w:sz w:val="32"/>
          <w:szCs w:val="32"/>
          <w:u w:val="single"/>
        </w:rPr>
      </w:pPr>
      <w:r w:rsidRPr="00E32A82">
        <w:rPr>
          <w:b/>
          <w:bCs/>
          <w:sz w:val="32"/>
          <w:szCs w:val="32"/>
          <w:u w:val="single"/>
        </w:rPr>
        <w:lastRenderedPageBreak/>
        <w:t xml:space="preserve">Tablas en la Forma Normal </w:t>
      </w:r>
      <w:r>
        <w:rPr>
          <w:b/>
          <w:bCs/>
          <w:sz w:val="32"/>
          <w:szCs w:val="32"/>
          <w:u w:val="single"/>
        </w:rPr>
        <w:t>2</w:t>
      </w:r>
    </w:p>
    <w:p w14:paraId="543A049C" w14:textId="138AA48D" w:rsidR="00174A37" w:rsidRDefault="00EB714B" w:rsidP="00174A37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 xml:space="preserve">Empleados </w:t>
      </w:r>
      <w:r w:rsidRPr="00061A33">
        <w:rPr>
          <w:sz w:val="28"/>
          <w:szCs w:val="28"/>
        </w:rPr>
        <w:t>(</w:t>
      </w:r>
      <w:proofErr w:type="spellStart"/>
      <w:r w:rsidR="00B9221F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Empleado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 w:rsidRPr="00277D56">
        <w:rPr>
          <w:sz w:val="28"/>
          <w:szCs w:val="28"/>
        </w:rPr>
        <w:t xml:space="preserve"> </w:t>
      </w:r>
      <w:r w:rsidR="00277D56">
        <w:rPr>
          <w:sz w:val="28"/>
          <w:szCs w:val="28"/>
        </w:rPr>
        <w:t xml:space="preserve"> Contraseña,</w:t>
      </w:r>
      <w:r w:rsidRPr="00061A33">
        <w:rPr>
          <w:sz w:val="28"/>
          <w:szCs w:val="28"/>
        </w:rPr>
        <w:t xml:space="preserve"> RFC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Alta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Fecha_Modificacion</w:t>
      </w:r>
      <w:proofErr w:type="spellEnd"/>
      <w:r w:rsidRPr="00061A33">
        <w:rPr>
          <w:sz w:val="28"/>
          <w:szCs w:val="28"/>
        </w:rPr>
        <w:t xml:space="preserve">, Activo, </w:t>
      </w:r>
      <w:proofErr w:type="spellStart"/>
      <w:r w:rsidRPr="00061A33">
        <w:rPr>
          <w:sz w:val="28"/>
          <w:szCs w:val="28"/>
          <w:highlight w:val="cyan"/>
        </w:rPr>
        <w:t>Usuario_administrador</w:t>
      </w:r>
      <w:proofErr w:type="spellEnd"/>
      <w:r w:rsidRPr="00061A33">
        <w:rPr>
          <w:sz w:val="28"/>
          <w:szCs w:val="28"/>
          <w:highlight w:val="cyan"/>
        </w:rPr>
        <w:t xml:space="preserve"> FK</w:t>
      </w:r>
      <w:r w:rsidRPr="00061A33">
        <w:rPr>
          <w:sz w:val="28"/>
          <w:szCs w:val="28"/>
        </w:rPr>
        <w:t>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Pr="00061A33">
        <w:rPr>
          <w:b/>
          <w:bCs/>
          <w:sz w:val="28"/>
          <w:szCs w:val="28"/>
        </w:rPr>
        <w:t>Cliente</w:t>
      </w:r>
      <w:r w:rsidR="00C26FAD">
        <w:rPr>
          <w:b/>
          <w:bCs/>
          <w:sz w:val="28"/>
          <w:szCs w:val="28"/>
        </w:rPr>
        <w:t>s</w:t>
      </w:r>
      <w:r w:rsidRPr="00061A33">
        <w:rPr>
          <w:b/>
          <w:bCs/>
          <w:sz w:val="28"/>
          <w:szCs w:val="28"/>
        </w:rPr>
        <w:t xml:space="preserve"> </w:t>
      </w:r>
      <w:r w:rsidRPr="00061A33">
        <w:rPr>
          <w:sz w:val="28"/>
          <w:szCs w:val="28"/>
        </w:rPr>
        <w:t>(</w:t>
      </w:r>
      <w:proofErr w:type="spellStart"/>
      <w:r w:rsidR="00B9221F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Cliente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Pr="00061A33">
        <w:rPr>
          <w:sz w:val="28"/>
          <w:szCs w:val="28"/>
        </w:rPr>
        <w:t>,</w:t>
      </w:r>
      <w:r w:rsidR="00277D56" w:rsidRPr="00277D56">
        <w:rPr>
          <w:sz w:val="28"/>
          <w:szCs w:val="28"/>
        </w:rPr>
        <w:t xml:space="preserve"> </w:t>
      </w:r>
      <w:r w:rsidR="00277D56">
        <w:rPr>
          <w:sz w:val="28"/>
          <w:szCs w:val="28"/>
        </w:rPr>
        <w:t>Contraseña,</w:t>
      </w:r>
      <w:r w:rsidR="00277D56" w:rsidRPr="00061A33">
        <w:rPr>
          <w:sz w:val="28"/>
          <w:szCs w:val="28"/>
        </w:rPr>
        <w:t xml:space="preserve"> </w:t>
      </w:r>
      <w:r w:rsidRPr="00061A33">
        <w:rPr>
          <w:sz w:val="28"/>
          <w:szCs w:val="28"/>
        </w:rPr>
        <w:t xml:space="preserve"> Email, Genero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>, Activo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Pr="00E32A82">
        <w:rPr>
          <w:b/>
          <w:bCs/>
          <w:sz w:val="28"/>
          <w:szCs w:val="28"/>
        </w:rPr>
        <w:t>Administrador</w:t>
      </w:r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ombre_Usuar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>, Contraseña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proofErr w:type="spellStart"/>
      <w:r w:rsidRPr="00EB714B">
        <w:rPr>
          <w:b/>
          <w:bCs/>
          <w:sz w:val="28"/>
          <w:szCs w:val="28"/>
        </w:rPr>
        <w:t>Contrato_Servicio</w:t>
      </w:r>
      <w:proofErr w:type="spellEnd"/>
      <w:r w:rsidRPr="00EB714B">
        <w:rPr>
          <w:sz w:val="28"/>
          <w:szCs w:val="28"/>
        </w:rPr>
        <w:t xml:space="preserve"> (</w:t>
      </w:r>
      <w:proofErr w:type="spellStart"/>
      <w:r w:rsidRPr="00EB714B">
        <w:rPr>
          <w:sz w:val="28"/>
          <w:szCs w:val="28"/>
          <w:highlight w:val="yellow"/>
        </w:rPr>
        <w:t>Numero_Servicio</w:t>
      </w:r>
      <w:proofErr w:type="spellEnd"/>
      <w:r w:rsidRPr="00EB714B">
        <w:rPr>
          <w:sz w:val="28"/>
          <w:szCs w:val="28"/>
          <w:highlight w:val="yellow"/>
        </w:rPr>
        <w:t xml:space="preserve"> PK</w:t>
      </w:r>
      <w:r w:rsidRPr="00EB714B">
        <w:rPr>
          <w:sz w:val="28"/>
          <w:szCs w:val="28"/>
        </w:rPr>
        <w:t xml:space="preserve">, </w:t>
      </w:r>
      <w:proofErr w:type="spellStart"/>
      <w:r w:rsidRPr="00EB714B">
        <w:rPr>
          <w:sz w:val="28"/>
          <w:szCs w:val="28"/>
        </w:rPr>
        <w:t>Numero_Medidor</w:t>
      </w:r>
      <w:proofErr w:type="spellEnd"/>
      <w:r w:rsidR="00C579E8" w:rsidRPr="00C579E8">
        <w:rPr>
          <w:sz w:val="28"/>
          <w:szCs w:val="28"/>
        </w:rPr>
        <w:t xml:space="preserve">, </w:t>
      </w:r>
      <w:proofErr w:type="spellStart"/>
      <w:r w:rsidR="00C579E8" w:rsidRPr="00C579E8">
        <w:rPr>
          <w:sz w:val="28"/>
          <w:szCs w:val="28"/>
        </w:rPr>
        <w:t>Tipo_Servicio</w:t>
      </w:r>
      <w:proofErr w:type="spellEnd"/>
      <w:r w:rsidRPr="00EB714B">
        <w:rPr>
          <w:sz w:val="28"/>
          <w:szCs w:val="28"/>
        </w:rPr>
        <w:t xml:space="preserve">, </w:t>
      </w:r>
      <w:proofErr w:type="spellStart"/>
      <w:r w:rsidR="00B9221F">
        <w:rPr>
          <w:sz w:val="28"/>
          <w:szCs w:val="28"/>
          <w:highlight w:val="cyan"/>
        </w:rPr>
        <w:t>I</w:t>
      </w:r>
      <w:r w:rsidRPr="00EB714B">
        <w:rPr>
          <w:sz w:val="28"/>
          <w:szCs w:val="28"/>
          <w:highlight w:val="cyan"/>
        </w:rPr>
        <w:t>d_Cliente</w:t>
      </w:r>
      <w:proofErr w:type="spellEnd"/>
      <w:r w:rsidRPr="00EB714B">
        <w:rPr>
          <w:sz w:val="28"/>
          <w:szCs w:val="28"/>
          <w:highlight w:val="cyan"/>
        </w:rPr>
        <w:t xml:space="preserve"> FK</w:t>
      </w:r>
      <w:r w:rsidRPr="00EB714B">
        <w:rPr>
          <w:sz w:val="28"/>
          <w:szCs w:val="28"/>
        </w:rPr>
        <w:t xml:space="preserve">, </w:t>
      </w:r>
      <w:proofErr w:type="spellStart"/>
      <w:r w:rsidRPr="00EB714B">
        <w:rPr>
          <w:sz w:val="28"/>
          <w:szCs w:val="28"/>
          <w:highlight w:val="cyan"/>
        </w:rPr>
        <w:t>id_Empleado</w:t>
      </w:r>
      <w:proofErr w:type="spellEnd"/>
      <w:r w:rsidRPr="00EB714B">
        <w:rPr>
          <w:sz w:val="28"/>
          <w:szCs w:val="28"/>
          <w:highlight w:val="cyan"/>
        </w:rPr>
        <w:t xml:space="preserve"> </w:t>
      </w:r>
      <w:proofErr w:type="spellStart"/>
      <w:r w:rsidRPr="00EB714B">
        <w:rPr>
          <w:sz w:val="28"/>
          <w:szCs w:val="28"/>
          <w:highlight w:val="cyan"/>
        </w:rPr>
        <w:t>Fk</w:t>
      </w:r>
      <w:proofErr w:type="spellEnd"/>
      <w:r w:rsidRPr="00EB714B">
        <w:rPr>
          <w:sz w:val="28"/>
          <w:szCs w:val="28"/>
          <w:highlight w:val="cyan"/>
        </w:rPr>
        <w:t xml:space="preserve">, </w:t>
      </w:r>
      <w:proofErr w:type="spellStart"/>
      <w:r w:rsidR="00B55022">
        <w:rPr>
          <w:sz w:val="28"/>
          <w:szCs w:val="28"/>
          <w:highlight w:val="cyan"/>
        </w:rPr>
        <w:t>Id_Domicilio</w:t>
      </w:r>
      <w:proofErr w:type="spellEnd"/>
      <w:r w:rsidRPr="00EB714B">
        <w:rPr>
          <w:sz w:val="28"/>
          <w:szCs w:val="28"/>
          <w:highlight w:val="cyan"/>
        </w:rPr>
        <w:t xml:space="preserve"> FK</w:t>
      </w:r>
      <w:r w:rsidRPr="00EB714B">
        <w:rPr>
          <w:sz w:val="28"/>
          <w:szCs w:val="28"/>
        </w:rPr>
        <w:t>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Pr="00EB714B">
        <w:rPr>
          <w:b/>
          <w:bCs/>
          <w:sz w:val="28"/>
          <w:szCs w:val="28"/>
        </w:rPr>
        <w:t>Domicilio</w:t>
      </w:r>
      <w:r w:rsidRPr="00EB714B">
        <w:rPr>
          <w:sz w:val="28"/>
          <w:szCs w:val="28"/>
        </w:rPr>
        <w:t xml:space="preserve"> (</w:t>
      </w:r>
      <w:proofErr w:type="spellStart"/>
      <w:r w:rsidR="00B55022">
        <w:rPr>
          <w:sz w:val="28"/>
          <w:szCs w:val="28"/>
          <w:highlight w:val="yellow"/>
        </w:rPr>
        <w:t>Id_Domicilio</w:t>
      </w:r>
      <w:proofErr w:type="spellEnd"/>
      <w:r w:rsidRPr="00EB714B">
        <w:rPr>
          <w:sz w:val="28"/>
          <w:szCs w:val="28"/>
          <w:highlight w:val="yellow"/>
        </w:rPr>
        <w:t>,</w:t>
      </w:r>
      <w:r w:rsidRPr="00EB714B">
        <w:rPr>
          <w:sz w:val="28"/>
          <w:szCs w:val="28"/>
        </w:rPr>
        <w:t xml:space="preserve"> </w:t>
      </w:r>
      <w:r w:rsidR="00B55022">
        <w:rPr>
          <w:sz w:val="28"/>
          <w:szCs w:val="28"/>
        </w:rPr>
        <w:t xml:space="preserve">CP, </w:t>
      </w:r>
      <w:r w:rsidRPr="00EB714B">
        <w:rPr>
          <w:sz w:val="28"/>
          <w:szCs w:val="28"/>
        </w:rPr>
        <w:t xml:space="preserve">Estado, </w:t>
      </w:r>
      <w:r w:rsidR="00B55022">
        <w:rPr>
          <w:sz w:val="28"/>
          <w:szCs w:val="28"/>
        </w:rPr>
        <w:t>C</w:t>
      </w:r>
      <w:r w:rsidRPr="00EB714B">
        <w:rPr>
          <w:sz w:val="28"/>
          <w:szCs w:val="28"/>
        </w:rPr>
        <w:t xml:space="preserve">iudad, Colonia, Calle, </w:t>
      </w:r>
      <w:proofErr w:type="spellStart"/>
      <w:r w:rsidRPr="00EB714B">
        <w:rPr>
          <w:sz w:val="28"/>
          <w:szCs w:val="28"/>
        </w:rPr>
        <w:t>Numero_Exterior</w:t>
      </w:r>
      <w:proofErr w:type="spellEnd"/>
      <w:r w:rsidRPr="00EB714B">
        <w:rPr>
          <w:sz w:val="28"/>
          <w:szCs w:val="28"/>
        </w:rPr>
        <w:t>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="00174A37" w:rsidRPr="00202CB6">
        <w:rPr>
          <w:b/>
          <w:bCs/>
          <w:sz w:val="28"/>
          <w:szCs w:val="28"/>
        </w:rPr>
        <w:t xml:space="preserve">Tarifas </w:t>
      </w:r>
      <w:r w:rsidR="00174A37" w:rsidRPr="00202CB6">
        <w:rPr>
          <w:sz w:val="28"/>
          <w:szCs w:val="28"/>
        </w:rPr>
        <w:t>(</w:t>
      </w:r>
      <w:proofErr w:type="spellStart"/>
      <w:r w:rsidR="00174A37" w:rsidRPr="00202CB6">
        <w:rPr>
          <w:sz w:val="28"/>
          <w:szCs w:val="28"/>
          <w:highlight w:val="yellow"/>
        </w:rPr>
        <w:t>Id_Tarifa</w:t>
      </w:r>
      <w:proofErr w:type="spellEnd"/>
      <w:r w:rsidR="00174A37" w:rsidRPr="00202CB6">
        <w:rPr>
          <w:sz w:val="28"/>
          <w:szCs w:val="28"/>
          <w:highlight w:val="yellow"/>
        </w:rPr>
        <w:t xml:space="preserve"> PK</w:t>
      </w:r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Tipo_Servicio</w:t>
      </w:r>
      <w:proofErr w:type="spellEnd"/>
      <w:r w:rsidR="00174A37" w:rsidRPr="00202CB6">
        <w:rPr>
          <w:sz w:val="28"/>
          <w:szCs w:val="28"/>
        </w:rPr>
        <w:t>,</w:t>
      </w:r>
      <w:r w:rsidR="00012233" w:rsidRPr="00202CB6">
        <w:rPr>
          <w:sz w:val="28"/>
          <w:szCs w:val="28"/>
        </w:rPr>
        <w:t xml:space="preserve"> Año, Mes</w:t>
      </w:r>
      <w:r w:rsidR="00012233">
        <w:rPr>
          <w:sz w:val="28"/>
          <w:szCs w:val="28"/>
        </w:rPr>
        <w:t xml:space="preserve">, </w:t>
      </w:r>
      <w:r w:rsidR="00174A37" w:rsidRPr="00202CB6">
        <w:rPr>
          <w:sz w:val="28"/>
          <w:szCs w:val="28"/>
        </w:rPr>
        <w:t xml:space="preserve">Básico, Intermedio, Excedente, </w:t>
      </w:r>
      <w:proofErr w:type="spellStart"/>
      <w:r w:rsidR="00174A37" w:rsidRPr="00202CB6">
        <w:rPr>
          <w:sz w:val="28"/>
          <w:szCs w:val="28"/>
          <w:highlight w:val="cyan"/>
        </w:rPr>
        <w:t>Id_Empleado</w:t>
      </w:r>
      <w:proofErr w:type="spellEnd"/>
      <w:r w:rsidR="00174A37" w:rsidRPr="00202CB6">
        <w:rPr>
          <w:sz w:val="28"/>
          <w:szCs w:val="28"/>
          <w:highlight w:val="cyan"/>
        </w:rPr>
        <w:t xml:space="preserve"> FK</w:t>
      </w:r>
      <w:r w:rsidR="00174A37" w:rsidRPr="00202CB6">
        <w:rPr>
          <w:sz w:val="28"/>
          <w:szCs w:val="28"/>
        </w:rPr>
        <w:t>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="00174A37" w:rsidRPr="00202CB6">
        <w:rPr>
          <w:b/>
          <w:bCs/>
          <w:sz w:val="28"/>
          <w:szCs w:val="28"/>
        </w:rPr>
        <w:t xml:space="preserve">Consumos </w:t>
      </w:r>
      <w:r w:rsidR="00174A37" w:rsidRPr="00202CB6">
        <w:rPr>
          <w:sz w:val="28"/>
          <w:szCs w:val="28"/>
        </w:rPr>
        <w:t>(</w:t>
      </w:r>
      <w:proofErr w:type="spellStart"/>
      <w:r w:rsidR="00174A37" w:rsidRPr="00202CB6">
        <w:rPr>
          <w:sz w:val="28"/>
          <w:szCs w:val="28"/>
          <w:highlight w:val="yellow"/>
        </w:rPr>
        <w:t>Id_Consumo</w:t>
      </w:r>
      <w:proofErr w:type="spellEnd"/>
      <w:r w:rsidR="00174A37" w:rsidRPr="00202CB6">
        <w:rPr>
          <w:sz w:val="28"/>
          <w:szCs w:val="28"/>
          <w:highlight w:val="yellow"/>
        </w:rPr>
        <w:t xml:space="preserve"> PK</w:t>
      </w:r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Numero_Medidor</w:t>
      </w:r>
      <w:proofErr w:type="spellEnd"/>
      <w:r w:rsidR="00174A37" w:rsidRPr="00202CB6">
        <w:rPr>
          <w:sz w:val="28"/>
          <w:szCs w:val="28"/>
        </w:rPr>
        <w:t xml:space="preserve">, </w:t>
      </w:r>
      <w:r w:rsidR="00690ED7">
        <w:rPr>
          <w:sz w:val="28"/>
          <w:szCs w:val="28"/>
        </w:rPr>
        <w:t>Fecha</w:t>
      </w:r>
      <w:r w:rsidR="00174A37" w:rsidRPr="00202CB6">
        <w:rPr>
          <w:sz w:val="28"/>
          <w:szCs w:val="28"/>
        </w:rPr>
        <w:t xml:space="preserve">, Consumo, Básico, Intermedio, Excedente, </w:t>
      </w:r>
      <w:proofErr w:type="spellStart"/>
      <w:r w:rsidR="00174A37" w:rsidRPr="00202CB6">
        <w:rPr>
          <w:sz w:val="28"/>
          <w:szCs w:val="28"/>
          <w:highlight w:val="cyan"/>
        </w:rPr>
        <w:t>Id_Empleado</w:t>
      </w:r>
      <w:proofErr w:type="spellEnd"/>
      <w:r w:rsidR="00174A37" w:rsidRPr="00202CB6">
        <w:rPr>
          <w:sz w:val="28"/>
          <w:szCs w:val="28"/>
          <w:highlight w:val="cyan"/>
        </w:rPr>
        <w:t xml:space="preserve"> FK</w:t>
      </w:r>
      <w:r w:rsidR="00174A37" w:rsidRPr="00202CB6">
        <w:rPr>
          <w:sz w:val="28"/>
          <w:szCs w:val="28"/>
        </w:rPr>
        <w:t>)</w:t>
      </w:r>
      <w:r w:rsidR="00940826">
        <w:rPr>
          <w:sz w:val="28"/>
          <w:szCs w:val="28"/>
        </w:rPr>
        <w:br/>
      </w:r>
      <w:r w:rsidR="00940826">
        <w:rPr>
          <w:sz w:val="28"/>
          <w:szCs w:val="28"/>
        </w:rPr>
        <w:br/>
      </w:r>
      <w:r w:rsidR="00174A37" w:rsidRPr="00202CB6">
        <w:rPr>
          <w:b/>
          <w:bCs/>
          <w:sz w:val="28"/>
          <w:szCs w:val="28"/>
        </w:rPr>
        <w:t>Recibos</w:t>
      </w:r>
      <w:r w:rsidR="00174A37" w:rsidRPr="00202CB6">
        <w:rPr>
          <w:sz w:val="28"/>
          <w:szCs w:val="28"/>
        </w:rPr>
        <w:t xml:space="preserve"> (</w:t>
      </w:r>
      <w:proofErr w:type="spellStart"/>
      <w:r w:rsidR="00174A37" w:rsidRPr="00202CB6">
        <w:rPr>
          <w:sz w:val="28"/>
          <w:szCs w:val="28"/>
          <w:highlight w:val="yellow"/>
        </w:rPr>
        <w:t>Id_Recibo</w:t>
      </w:r>
      <w:proofErr w:type="spellEnd"/>
      <w:r w:rsidR="00174A37" w:rsidRPr="00202CB6">
        <w:rPr>
          <w:sz w:val="28"/>
          <w:szCs w:val="28"/>
          <w:highlight w:val="yellow"/>
        </w:rPr>
        <w:t xml:space="preserve"> PK</w:t>
      </w:r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  <w:highlight w:val="cyan"/>
        </w:rPr>
        <w:t>Numero_Servicio</w:t>
      </w:r>
      <w:proofErr w:type="spellEnd"/>
      <w:r w:rsidR="00174A37" w:rsidRPr="00202CB6">
        <w:rPr>
          <w:sz w:val="28"/>
          <w:szCs w:val="28"/>
          <w:highlight w:val="cyan"/>
        </w:rPr>
        <w:t xml:space="preserve"> FK</w:t>
      </w:r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Numero_Medidor</w:t>
      </w:r>
      <w:proofErr w:type="spellEnd"/>
      <w:r w:rsidR="00174A37" w:rsidRPr="00202CB6">
        <w:rPr>
          <w:sz w:val="28"/>
          <w:szCs w:val="28"/>
        </w:rPr>
        <w:t xml:space="preserve">, </w:t>
      </w:r>
      <w:r w:rsidR="00690ED7">
        <w:rPr>
          <w:sz w:val="28"/>
          <w:szCs w:val="28"/>
        </w:rPr>
        <w:t>Fecha</w:t>
      </w:r>
      <w:r w:rsidR="00174A37" w:rsidRPr="00202CB6">
        <w:rPr>
          <w:sz w:val="28"/>
          <w:szCs w:val="28"/>
        </w:rPr>
        <w:t xml:space="preserve">, Estatus, </w:t>
      </w:r>
      <w:proofErr w:type="spellStart"/>
      <w:r w:rsidR="00174A37" w:rsidRPr="00DA371F">
        <w:rPr>
          <w:sz w:val="28"/>
          <w:szCs w:val="28"/>
          <w:highlight w:val="cyan"/>
        </w:rPr>
        <w:t>Id_Consumo</w:t>
      </w:r>
      <w:proofErr w:type="spellEnd"/>
      <w:r w:rsidR="00174A37" w:rsidRPr="00DA371F">
        <w:rPr>
          <w:sz w:val="28"/>
          <w:szCs w:val="28"/>
          <w:highlight w:val="cyan"/>
        </w:rPr>
        <w:t xml:space="preserve"> FK,</w:t>
      </w:r>
      <w:r w:rsidR="00174A37">
        <w:rPr>
          <w:sz w:val="28"/>
          <w:szCs w:val="28"/>
          <w:highlight w:val="cyan"/>
        </w:rPr>
        <w:t xml:space="preserve"> </w:t>
      </w:r>
      <w:proofErr w:type="spellStart"/>
      <w:r w:rsidR="00174A37" w:rsidRPr="00DA371F">
        <w:rPr>
          <w:sz w:val="28"/>
          <w:szCs w:val="28"/>
          <w:highlight w:val="cyan"/>
        </w:rPr>
        <w:t>Id_Tarifa</w:t>
      </w:r>
      <w:proofErr w:type="spellEnd"/>
      <w:r w:rsidR="00174A37" w:rsidRPr="00DA371F">
        <w:rPr>
          <w:sz w:val="28"/>
          <w:szCs w:val="28"/>
          <w:highlight w:val="cyan"/>
        </w:rPr>
        <w:t xml:space="preserve"> FK</w:t>
      </w:r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Subtotal_Basico</w:t>
      </w:r>
      <w:proofErr w:type="spellEnd"/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Subtotal_Intermedio</w:t>
      </w:r>
      <w:proofErr w:type="spellEnd"/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Subtotal_Excedente</w:t>
      </w:r>
      <w:proofErr w:type="spellEnd"/>
      <w:r w:rsidR="00174A37" w:rsidRPr="00202CB6">
        <w:rPr>
          <w:sz w:val="28"/>
          <w:szCs w:val="28"/>
        </w:rPr>
        <w:t xml:space="preserve">, Importe, </w:t>
      </w:r>
      <w:proofErr w:type="spellStart"/>
      <w:r w:rsidR="00174A37" w:rsidRPr="00202CB6">
        <w:rPr>
          <w:sz w:val="28"/>
          <w:szCs w:val="28"/>
        </w:rPr>
        <w:t>Cantidad_Pagada</w:t>
      </w:r>
      <w:proofErr w:type="spellEnd"/>
      <w:r w:rsidR="00174A37" w:rsidRPr="00202CB6">
        <w:rPr>
          <w:sz w:val="28"/>
          <w:szCs w:val="28"/>
        </w:rPr>
        <w:t xml:space="preserve">, </w:t>
      </w:r>
      <w:proofErr w:type="spellStart"/>
      <w:r w:rsidR="00174A37" w:rsidRPr="00202CB6">
        <w:rPr>
          <w:sz w:val="28"/>
          <w:szCs w:val="28"/>
        </w:rPr>
        <w:t>Pendiente_Pago</w:t>
      </w:r>
      <w:proofErr w:type="spellEnd"/>
      <w:r w:rsidR="00174A37" w:rsidRPr="00202CB6">
        <w:rPr>
          <w:sz w:val="28"/>
          <w:szCs w:val="28"/>
        </w:rPr>
        <w:t>,</w:t>
      </w:r>
      <w:r w:rsidR="00174A37">
        <w:rPr>
          <w:sz w:val="28"/>
          <w:szCs w:val="28"/>
        </w:rPr>
        <w:t xml:space="preserve"> </w:t>
      </w:r>
      <w:proofErr w:type="spellStart"/>
      <w:r w:rsidR="00174A37" w:rsidRPr="00DA371F">
        <w:rPr>
          <w:sz w:val="28"/>
          <w:szCs w:val="28"/>
          <w:highlight w:val="cyan"/>
        </w:rPr>
        <w:t>Id_Empleado</w:t>
      </w:r>
      <w:proofErr w:type="spellEnd"/>
      <w:r w:rsidR="00174A37" w:rsidRPr="00DA371F">
        <w:rPr>
          <w:sz w:val="28"/>
          <w:szCs w:val="28"/>
          <w:highlight w:val="cyan"/>
        </w:rPr>
        <w:t xml:space="preserve"> FK, </w:t>
      </w:r>
      <w:proofErr w:type="spellStart"/>
      <w:r w:rsidR="00174A37" w:rsidRPr="00DA371F">
        <w:rPr>
          <w:sz w:val="28"/>
          <w:szCs w:val="28"/>
          <w:highlight w:val="cyan"/>
        </w:rPr>
        <w:t>Id_Cliente</w:t>
      </w:r>
      <w:proofErr w:type="spellEnd"/>
      <w:r w:rsidR="00174A37" w:rsidRPr="00DA371F">
        <w:rPr>
          <w:sz w:val="28"/>
          <w:szCs w:val="28"/>
          <w:highlight w:val="cyan"/>
        </w:rPr>
        <w:t xml:space="preserve"> </w:t>
      </w:r>
      <w:r w:rsidR="00174A37" w:rsidRPr="00F216BE">
        <w:rPr>
          <w:sz w:val="28"/>
          <w:szCs w:val="28"/>
          <w:highlight w:val="cyan"/>
        </w:rPr>
        <w:t>FK</w:t>
      </w:r>
      <w:r w:rsidR="00F216BE" w:rsidRPr="00F216BE">
        <w:rPr>
          <w:sz w:val="28"/>
          <w:szCs w:val="28"/>
          <w:highlight w:val="cyan"/>
        </w:rPr>
        <w:t xml:space="preserve">, </w:t>
      </w:r>
      <w:proofErr w:type="spellStart"/>
      <w:r w:rsidR="00F216BE" w:rsidRPr="00F216BE">
        <w:rPr>
          <w:sz w:val="28"/>
          <w:szCs w:val="28"/>
          <w:highlight w:val="cyan"/>
        </w:rPr>
        <w:t>Id_Domicilio</w:t>
      </w:r>
      <w:proofErr w:type="spellEnd"/>
      <w:r w:rsidR="00F216BE" w:rsidRPr="00F216BE">
        <w:rPr>
          <w:sz w:val="28"/>
          <w:szCs w:val="28"/>
          <w:highlight w:val="cyan"/>
        </w:rPr>
        <w:t xml:space="preserve"> FK</w:t>
      </w:r>
      <w:r w:rsidR="00174A37" w:rsidRPr="00202CB6">
        <w:rPr>
          <w:sz w:val="28"/>
          <w:szCs w:val="28"/>
        </w:rPr>
        <w:t>)</w:t>
      </w:r>
    </w:p>
    <w:p w14:paraId="5412E330" w14:textId="20C77E1C" w:rsidR="00C579E8" w:rsidRDefault="00C579E8" w:rsidP="00EB714B">
      <w:pPr>
        <w:tabs>
          <w:tab w:val="left" w:pos="2142"/>
        </w:tabs>
        <w:rPr>
          <w:sz w:val="28"/>
          <w:szCs w:val="28"/>
        </w:rPr>
      </w:pPr>
    </w:p>
    <w:p w14:paraId="203DACEC" w14:textId="791FAEC6" w:rsidR="00940826" w:rsidRDefault="00940826" w:rsidP="00EB714B">
      <w:pPr>
        <w:tabs>
          <w:tab w:val="left" w:pos="2142"/>
        </w:tabs>
        <w:rPr>
          <w:sz w:val="28"/>
          <w:szCs w:val="28"/>
        </w:rPr>
      </w:pPr>
    </w:p>
    <w:p w14:paraId="4F80E85A" w14:textId="627B3EEF" w:rsidR="00940826" w:rsidRDefault="00940826" w:rsidP="00EB714B">
      <w:pPr>
        <w:tabs>
          <w:tab w:val="left" w:pos="2142"/>
        </w:tabs>
        <w:rPr>
          <w:sz w:val="28"/>
          <w:szCs w:val="28"/>
        </w:rPr>
      </w:pPr>
    </w:p>
    <w:p w14:paraId="2D2A4711" w14:textId="77777777" w:rsidR="002A73D6" w:rsidRDefault="002A73D6" w:rsidP="00EB714B">
      <w:pPr>
        <w:tabs>
          <w:tab w:val="left" w:pos="2142"/>
        </w:tabs>
        <w:rPr>
          <w:sz w:val="28"/>
          <w:szCs w:val="28"/>
        </w:rPr>
      </w:pPr>
    </w:p>
    <w:p w14:paraId="0D741B5C" w14:textId="77777777" w:rsidR="00012233" w:rsidRDefault="00012233" w:rsidP="00940826">
      <w:pPr>
        <w:tabs>
          <w:tab w:val="left" w:pos="2142"/>
        </w:tabs>
        <w:rPr>
          <w:b/>
          <w:bCs/>
          <w:sz w:val="32"/>
          <w:szCs w:val="32"/>
          <w:u w:val="single"/>
        </w:rPr>
      </w:pPr>
    </w:p>
    <w:p w14:paraId="5AA29CCD" w14:textId="43902F51" w:rsidR="00940826" w:rsidRDefault="00940826" w:rsidP="00940826">
      <w:pPr>
        <w:tabs>
          <w:tab w:val="left" w:pos="2142"/>
        </w:tabs>
        <w:rPr>
          <w:b/>
          <w:bCs/>
          <w:sz w:val="32"/>
          <w:szCs w:val="32"/>
          <w:u w:val="single"/>
        </w:rPr>
      </w:pPr>
      <w:r w:rsidRPr="00E32A82">
        <w:rPr>
          <w:b/>
          <w:bCs/>
          <w:sz w:val="32"/>
          <w:szCs w:val="32"/>
          <w:u w:val="single"/>
        </w:rPr>
        <w:lastRenderedPageBreak/>
        <w:t xml:space="preserve">Tablas en la Forma Normal </w:t>
      </w:r>
      <w:r>
        <w:rPr>
          <w:b/>
          <w:bCs/>
          <w:sz w:val="32"/>
          <w:szCs w:val="32"/>
          <w:u w:val="single"/>
        </w:rPr>
        <w:t>3</w:t>
      </w:r>
    </w:p>
    <w:p w14:paraId="0E2293CA" w14:textId="034241AA" w:rsidR="002A73D6" w:rsidRDefault="002A73D6" w:rsidP="00EB714B">
      <w:pPr>
        <w:tabs>
          <w:tab w:val="left" w:pos="2142"/>
        </w:tabs>
        <w:rPr>
          <w:sz w:val="28"/>
          <w:szCs w:val="28"/>
        </w:rPr>
      </w:pPr>
      <w:r w:rsidRPr="00061A33">
        <w:rPr>
          <w:b/>
          <w:bCs/>
          <w:sz w:val="28"/>
          <w:szCs w:val="28"/>
        </w:rPr>
        <w:t xml:space="preserve">Empleados </w:t>
      </w:r>
      <w:r w:rsidRPr="00061A33">
        <w:rPr>
          <w:sz w:val="28"/>
          <w:szCs w:val="28"/>
        </w:rPr>
        <w:t>(</w:t>
      </w:r>
      <w:proofErr w:type="spellStart"/>
      <w:r w:rsidR="00023F19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Empleado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="00277D56">
        <w:rPr>
          <w:sz w:val="28"/>
          <w:szCs w:val="28"/>
        </w:rPr>
        <w:t>, Contraseña</w:t>
      </w:r>
      <w:r w:rsidRPr="00061A33">
        <w:rPr>
          <w:sz w:val="28"/>
          <w:szCs w:val="28"/>
        </w:rPr>
        <w:t xml:space="preserve">, RFC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 xml:space="preserve">, Activo, </w:t>
      </w:r>
      <w:proofErr w:type="spellStart"/>
      <w:r w:rsidRPr="00061A33">
        <w:rPr>
          <w:sz w:val="28"/>
          <w:szCs w:val="28"/>
          <w:highlight w:val="cyan"/>
        </w:rPr>
        <w:t>Usuario_administrador</w:t>
      </w:r>
      <w:proofErr w:type="spellEnd"/>
      <w:r w:rsidRPr="00061A33">
        <w:rPr>
          <w:sz w:val="28"/>
          <w:szCs w:val="28"/>
          <w:highlight w:val="cyan"/>
        </w:rPr>
        <w:t xml:space="preserve"> FK</w:t>
      </w:r>
      <w:r w:rsidRPr="00061A33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61A33">
        <w:rPr>
          <w:b/>
          <w:bCs/>
          <w:sz w:val="28"/>
          <w:szCs w:val="28"/>
        </w:rPr>
        <w:t>Cliente</w:t>
      </w:r>
      <w:r w:rsidR="00C26FAD">
        <w:rPr>
          <w:b/>
          <w:bCs/>
          <w:sz w:val="28"/>
          <w:szCs w:val="28"/>
        </w:rPr>
        <w:t>s</w:t>
      </w:r>
      <w:r w:rsidRPr="00061A33">
        <w:rPr>
          <w:b/>
          <w:bCs/>
          <w:sz w:val="28"/>
          <w:szCs w:val="28"/>
        </w:rPr>
        <w:t xml:space="preserve"> </w:t>
      </w:r>
      <w:r w:rsidRPr="00061A33">
        <w:rPr>
          <w:sz w:val="28"/>
          <w:szCs w:val="28"/>
        </w:rPr>
        <w:t>(</w:t>
      </w:r>
      <w:proofErr w:type="spellStart"/>
      <w:r w:rsidR="00023F19">
        <w:rPr>
          <w:sz w:val="28"/>
          <w:szCs w:val="28"/>
          <w:highlight w:val="yellow"/>
        </w:rPr>
        <w:t>I</w:t>
      </w:r>
      <w:r w:rsidRPr="00061A33">
        <w:rPr>
          <w:sz w:val="28"/>
          <w:szCs w:val="28"/>
          <w:highlight w:val="yellow"/>
        </w:rPr>
        <w:t>d_Cliente</w:t>
      </w:r>
      <w:proofErr w:type="spellEnd"/>
      <w:r w:rsidRPr="00061A33">
        <w:rPr>
          <w:sz w:val="28"/>
          <w:szCs w:val="28"/>
          <w:highlight w:val="yellow"/>
        </w:rPr>
        <w:t xml:space="preserve"> PK</w:t>
      </w:r>
      <w:r w:rsidRPr="00061A33">
        <w:rPr>
          <w:sz w:val="28"/>
          <w:szCs w:val="28"/>
        </w:rPr>
        <w:t xml:space="preserve">, Nombre, </w:t>
      </w:r>
      <w:proofErr w:type="spellStart"/>
      <w:r w:rsidRPr="00061A33">
        <w:rPr>
          <w:sz w:val="28"/>
          <w:szCs w:val="28"/>
        </w:rPr>
        <w:t>Apellido_P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Apellido_Materno</w:t>
      </w:r>
      <w:proofErr w:type="spellEnd"/>
      <w:r w:rsidRPr="00061A33">
        <w:rPr>
          <w:sz w:val="28"/>
          <w:szCs w:val="28"/>
        </w:rPr>
        <w:t xml:space="preserve">, </w:t>
      </w:r>
      <w:proofErr w:type="spellStart"/>
      <w:r w:rsidRPr="00061A33">
        <w:rPr>
          <w:sz w:val="28"/>
          <w:szCs w:val="28"/>
        </w:rPr>
        <w:t>Nombre_Usuario</w:t>
      </w:r>
      <w:proofErr w:type="spellEnd"/>
      <w:r w:rsidR="00277D56">
        <w:rPr>
          <w:sz w:val="28"/>
          <w:szCs w:val="28"/>
        </w:rPr>
        <w:t>, Contraseña</w:t>
      </w:r>
      <w:r w:rsidRPr="00061A33">
        <w:rPr>
          <w:sz w:val="28"/>
          <w:szCs w:val="28"/>
        </w:rPr>
        <w:t xml:space="preserve">, Email, Genero, CURP, </w:t>
      </w:r>
      <w:proofErr w:type="spellStart"/>
      <w:r w:rsidRPr="00061A33">
        <w:rPr>
          <w:sz w:val="28"/>
          <w:szCs w:val="28"/>
        </w:rPr>
        <w:t>Fecha_Nacimiento</w:t>
      </w:r>
      <w:proofErr w:type="spellEnd"/>
      <w:r w:rsidRPr="00061A33">
        <w:rPr>
          <w:sz w:val="28"/>
          <w:szCs w:val="28"/>
        </w:rPr>
        <w:t>, Activo)</w:t>
      </w:r>
      <w:r>
        <w:rPr>
          <w:sz w:val="28"/>
          <w:szCs w:val="28"/>
        </w:rPr>
        <w:br/>
      </w:r>
    </w:p>
    <w:p w14:paraId="7623FF69" w14:textId="3F3D1C44" w:rsidR="002A73D6" w:rsidRDefault="002A73D6" w:rsidP="002A73D6">
      <w:pPr>
        <w:tabs>
          <w:tab w:val="left" w:pos="2142"/>
        </w:tabs>
        <w:rPr>
          <w:sz w:val="28"/>
          <w:szCs w:val="28"/>
        </w:rPr>
      </w:pPr>
      <w:proofErr w:type="spellStart"/>
      <w:r w:rsidRPr="00E32A82">
        <w:rPr>
          <w:b/>
          <w:bCs/>
          <w:sz w:val="28"/>
          <w:szCs w:val="28"/>
        </w:rPr>
        <w:t>Gestion_Clientes</w:t>
      </w:r>
      <w:proofErr w:type="spellEnd"/>
      <w:r w:rsidRPr="00E32A82">
        <w:rPr>
          <w:sz w:val="28"/>
          <w:szCs w:val="28"/>
        </w:rPr>
        <w:t xml:space="preserve"> (</w:t>
      </w:r>
      <w:proofErr w:type="spellStart"/>
      <w:r w:rsidR="00023F19">
        <w:rPr>
          <w:sz w:val="28"/>
          <w:szCs w:val="28"/>
          <w:highlight w:val="yellow"/>
        </w:rPr>
        <w:t>I</w:t>
      </w:r>
      <w:r w:rsidRPr="00E32A82">
        <w:rPr>
          <w:sz w:val="28"/>
          <w:szCs w:val="28"/>
          <w:highlight w:val="yellow"/>
        </w:rPr>
        <w:t>d_Empleado</w:t>
      </w:r>
      <w:proofErr w:type="spellEnd"/>
      <w:r w:rsidRPr="00E32A82">
        <w:rPr>
          <w:sz w:val="28"/>
          <w:szCs w:val="28"/>
          <w:highlight w:val="yellow"/>
        </w:rPr>
        <w:t xml:space="preserve"> FK, </w:t>
      </w:r>
      <w:proofErr w:type="spellStart"/>
      <w:r w:rsidRPr="00E32A82">
        <w:rPr>
          <w:sz w:val="28"/>
          <w:szCs w:val="28"/>
          <w:highlight w:val="yellow"/>
        </w:rPr>
        <w:t>id_Cliente</w:t>
      </w:r>
      <w:proofErr w:type="spellEnd"/>
      <w:r w:rsidRPr="00E32A82">
        <w:rPr>
          <w:sz w:val="28"/>
          <w:szCs w:val="28"/>
          <w:highlight w:val="yellow"/>
        </w:rPr>
        <w:t xml:space="preserve"> FK</w:t>
      </w:r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Fecha_</w:t>
      </w:r>
      <w:r w:rsidR="000A22F1">
        <w:rPr>
          <w:sz w:val="28"/>
          <w:szCs w:val="28"/>
        </w:rPr>
        <w:t>A</w:t>
      </w:r>
      <w:r w:rsidRPr="00E32A82">
        <w:rPr>
          <w:sz w:val="28"/>
          <w:szCs w:val="28"/>
        </w:rPr>
        <w:t>lta</w:t>
      </w:r>
      <w:proofErr w:type="spellEnd"/>
      <w:r w:rsidRPr="00E32A82">
        <w:rPr>
          <w:sz w:val="28"/>
          <w:szCs w:val="28"/>
        </w:rPr>
        <w:t xml:space="preserve">, </w:t>
      </w:r>
      <w:proofErr w:type="spellStart"/>
      <w:r w:rsidRPr="00E32A82">
        <w:rPr>
          <w:sz w:val="28"/>
          <w:szCs w:val="28"/>
        </w:rPr>
        <w:t>Fecha_modificaci</w:t>
      </w:r>
      <w:r>
        <w:rPr>
          <w:sz w:val="28"/>
          <w:szCs w:val="28"/>
        </w:rPr>
        <w:t>o</w:t>
      </w:r>
      <w:r w:rsidRPr="00E32A82">
        <w:rPr>
          <w:sz w:val="28"/>
          <w:szCs w:val="28"/>
        </w:rPr>
        <w:t>n</w:t>
      </w:r>
      <w:proofErr w:type="spellEnd"/>
      <w:r w:rsidRPr="00E32A82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32A82">
        <w:rPr>
          <w:b/>
          <w:bCs/>
          <w:sz w:val="28"/>
          <w:szCs w:val="28"/>
        </w:rPr>
        <w:t>Administrador</w:t>
      </w:r>
      <w:r w:rsidRPr="00E32A82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Nombre_Usuari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E32A82">
        <w:rPr>
          <w:sz w:val="28"/>
          <w:szCs w:val="28"/>
        </w:rPr>
        <w:t>, Contraseña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EB714B">
        <w:rPr>
          <w:b/>
          <w:bCs/>
          <w:sz w:val="28"/>
          <w:szCs w:val="28"/>
        </w:rPr>
        <w:t>Contrato_Servicio</w:t>
      </w:r>
      <w:proofErr w:type="spellEnd"/>
      <w:r w:rsidRPr="00EB714B">
        <w:rPr>
          <w:sz w:val="28"/>
          <w:szCs w:val="28"/>
        </w:rPr>
        <w:t xml:space="preserve"> (</w:t>
      </w:r>
      <w:proofErr w:type="spellStart"/>
      <w:r w:rsidRPr="00EB714B">
        <w:rPr>
          <w:sz w:val="28"/>
          <w:szCs w:val="28"/>
          <w:highlight w:val="yellow"/>
        </w:rPr>
        <w:t>Numero_Servicio</w:t>
      </w:r>
      <w:proofErr w:type="spellEnd"/>
      <w:r w:rsidRPr="00EB714B">
        <w:rPr>
          <w:sz w:val="28"/>
          <w:szCs w:val="28"/>
          <w:highlight w:val="yellow"/>
        </w:rPr>
        <w:t xml:space="preserve"> PK</w:t>
      </w:r>
      <w:r w:rsidRPr="00EB714B">
        <w:rPr>
          <w:sz w:val="28"/>
          <w:szCs w:val="28"/>
        </w:rPr>
        <w:t xml:space="preserve">, </w:t>
      </w:r>
      <w:proofErr w:type="spellStart"/>
      <w:r w:rsidRPr="00EB714B">
        <w:rPr>
          <w:sz w:val="28"/>
          <w:szCs w:val="28"/>
        </w:rPr>
        <w:t>Numero_Medidor</w:t>
      </w:r>
      <w:proofErr w:type="spellEnd"/>
      <w:r w:rsidRPr="00C579E8">
        <w:rPr>
          <w:sz w:val="28"/>
          <w:szCs w:val="28"/>
        </w:rPr>
        <w:t xml:space="preserve">, </w:t>
      </w:r>
      <w:proofErr w:type="spellStart"/>
      <w:r w:rsidRPr="00C579E8">
        <w:rPr>
          <w:sz w:val="28"/>
          <w:szCs w:val="28"/>
        </w:rPr>
        <w:t>Tipo_Servicio</w:t>
      </w:r>
      <w:proofErr w:type="spellEnd"/>
      <w:r w:rsidRPr="00EB714B">
        <w:rPr>
          <w:sz w:val="28"/>
          <w:szCs w:val="28"/>
        </w:rPr>
        <w:t xml:space="preserve">, </w:t>
      </w:r>
      <w:proofErr w:type="spellStart"/>
      <w:r w:rsidRPr="00EB714B">
        <w:rPr>
          <w:sz w:val="28"/>
          <w:szCs w:val="28"/>
          <w:highlight w:val="cyan"/>
        </w:rPr>
        <w:t>id_Cliente</w:t>
      </w:r>
      <w:proofErr w:type="spellEnd"/>
      <w:r w:rsidRPr="00EB714B">
        <w:rPr>
          <w:sz w:val="28"/>
          <w:szCs w:val="28"/>
          <w:highlight w:val="cyan"/>
        </w:rPr>
        <w:t xml:space="preserve"> FK</w:t>
      </w:r>
      <w:r w:rsidRPr="00EB714B">
        <w:rPr>
          <w:sz w:val="28"/>
          <w:szCs w:val="28"/>
        </w:rPr>
        <w:t xml:space="preserve">, </w:t>
      </w:r>
      <w:proofErr w:type="spellStart"/>
      <w:r w:rsidRPr="00EB714B">
        <w:rPr>
          <w:sz w:val="28"/>
          <w:szCs w:val="28"/>
          <w:highlight w:val="cyan"/>
        </w:rPr>
        <w:t>id_Empleado</w:t>
      </w:r>
      <w:proofErr w:type="spellEnd"/>
      <w:r w:rsidRPr="00EB714B">
        <w:rPr>
          <w:sz w:val="28"/>
          <w:szCs w:val="28"/>
          <w:highlight w:val="cyan"/>
        </w:rPr>
        <w:t xml:space="preserve"> F</w:t>
      </w:r>
      <w:r w:rsidR="00F36519">
        <w:rPr>
          <w:sz w:val="28"/>
          <w:szCs w:val="28"/>
          <w:highlight w:val="cyan"/>
        </w:rPr>
        <w:t>K</w:t>
      </w:r>
      <w:r w:rsidRPr="00F36519">
        <w:rPr>
          <w:sz w:val="28"/>
          <w:szCs w:val="28"/>
          <w:highlight w:val="cyan"/>
        </w:rPr>
        <w:t xml:space="preserve">, </w:t>
      </w:r>
      <w:proofErr w:type="spellStart"/>
      <w:r w:rsidR="00F36519" w:rsidRPr="00F36519">
        <w:rPr>
          <w:sz w:val="28"/>
          <w:szCs w:val="28"/>
          <w:highlight w:val="cyan"/>
        </w:rPr>
        <w:t>Id_Domicilio</w:t>
      </w:r>
      <w:proofErr w:type="spellEnd"/>
      <w:r w:rsidR="00F36519" w:rsidRPr="00F36519">
        <w:rPr>
          <w:sz w:val="28"/>
          <w:szCs w:val="28"/>
          <w:highlight w:val="cyan"/>
        </w:rPr>
        <w:t xml:space="preserve"> FK</w:t>
      </w:r>
      <w:r w:rsidRPr="00EB714B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EB714B">
        <w:rPr>
          <w:b/>
          <w:bCs/>
          <w:sz w:val="28"/>
          <w:szCs w:val="28"/>
        </w:rPr>
        <w:t>Domicilio</w:t>
      </w:r>
      <w:r w:rsidRPr="00EB714B">
        <w:rPr>
          <w:sz w:val="28"/>
          <w:szCs w:val="28"/>
        </w:rPr>
        <w:t xml:space="preserve"> (</w:t>
      </w:r>
      <w:proofErr w:type="spellStart"/>
      <w:r w:rsidR="00F36519">
        <w:rPr>
          <w:sz w:val="28"/>
          <w:szCs w:val="28"/>
          <w:highlight w:val="yellow"/>
        </w:rPr>
        <w:t>Id_Domicilio</w:t>
      </w:r>
      <w:proofErr w:type="spellEnd"/>
      <w:r w:rsidRPr="00EB714B">
        <w:rPr>
          <w:sz w:val="28"/>
          <w:szCs w:val="28"/>
          <w:highlight w:val="yellow"/>
        </w:rPr>
        <w:t>,</w:t>
      </w:r>
      <w:r w:rsidR="00F36519">
        <w:rPr>
          <w:sz w:val="28"/>
          <w:szCs w:val="28"/>
        </w:rPr>
        <w:t xml:space="preserve"> CP,</w:t>
      </w:r>
      <w:r w:rsidRPr="00EB714B">
        <w:rPr>
          <w:sz w:val="28"/>
          <w:szCs w:val="28"/>
        </w:rPr>
        <w:t xml:space="preserve"> Estado, ciudad, Colonia, Calle, </w:t>
      </w:r>
      <w:proofErr w:type="spellStart"/>
      <w:r w:rsidRPr="00EB714B">
        <w:rPr>
          <w:sz w:val="28"/>
          <w:szCs w:val="28"/>
        </w:rPr>
        <w:t>Numero_Exterior</w:t>
      </w:r>
      <w:proofErr w:type="spellEnd"/>
      <w:r w:rsidRPr="00EB714B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02CB6">
        <w:rPr>
          <w:b/>
          <w:bCs/>
          <w:sz w:val="28"/>
          <w:szCs w:val="28"/>
        </w:rPr>
        <w:t xml:space="preserve">Tarifas </w:t>
      </w:r>
      <w:r w:rsidRPr="00202CB6">
        <w:rPr>
          <w:sz w:val="28"/>
          <w:szCs w:val="28"/>
        </w:rPr>
        <w:t>(</w:t>
      </w:r>
      <w:proofErr w:type="spellStart"/>
      <w:r w:rsidRPr="00202CB6">
        <w:rPr>
          <w:sz w:val="28"/>
          <w:szCs w:val="28"/>
          <w:highlight w:val="yellow"/>
        </w:rPr>
        <w:t>Id_Tarifa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Tipo_Servicio</w:t>
      </w:r>
      <w:proofErr w:type="spellEnd"/>
      <w:r w:rsidRPr="00202CB6">
        <w:rPr>
          <w:sz w:val="28"/>
          <w:szCs w:val="28"/>
        </w:rPr>
        <w:t>,</w:t>
      </w:r>
      <w:r w:rsidR="00012233" w:rsidRPr="00012233">
        <w:rPr>
          <w:sz w:val="28"/>
          <w:szCs w:val="28"/>
        </w:rPr>
        <w:t xml:space="preserve"> </w:t>
      </w:r>
      <w:r w:rsidR="00012233" w:rsidRPr="00202CB6">
        <w:rPr>
          <w:sz w:val="28"/>
          <w:szCs w:val="28"/>
        </w:rPr>
        <w:t>Año, Mes</w:t>
      </w:r>
      <w:r w:rsidR="00012233">
        <w:rPr>
          <w:sz w:val="28"/>
          <w:szCs w:val="28"/>
        </w:rPr>
        <w:t>,</w:t>
      </w:r>
      <w:r w:rsidRPr="00202CB6">
        <w:rPr>
          <w:sz w:val="28"/>
          <w:szCs w:val="28"/>
        </w:rPr>
        <w:t xml:space="preserve"> Básico, Intermedio, Excedente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02CB6">
        <w:rPr>
          <w:b/>
          <w:bCs/>
          <w:sz w:val="28"/>
          <w:szCs w:val="28"/>
        </w:rPr>
        <w:t xml:space="preserve">Consumos </w:t>
      </w:r>
      <w:r w:rsidRPr="00202CB6">
        <w:rPr>
          <w:sz w:val="28"/>
          <w:szCs w:val="28"/>
        </w:rPr>
        <w:t>(</w:t>
      </w:r>
      <w:proofErr w:type="spellStart"/>
      <w:r w:rsidRPr="00202CB6">
        <w:rPr>
          <w:sz w:val="28"/>
          <w:szCs w:val="28"/>
          <w:highlight w:val="yellow"/>
        </w:rPr>
        <w:t>Id_Consum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</w:t>
      </w:r>
      <w:r w:rsidR="00690ED7">
        <w:rPr>
          <w:sz w:val="28"/>
          <w:szCs w:val="28"/>
        </w:rPr>
        <w:t>Fecha</w:t>
      </w:r>
      <w:r w:rsidRPr="00202CB6">
        <w:rPr>
          <w:sz w:val="28"/>
          <w:szCs w:val="28"/>
        </w:rPr>
        <w:t xml:space="preserve">, Consumo, Básico, Intermedio, Excedente, </w:t>
      </w:r>
      <w:proofErr w:type="spellStart"/>
      <w:r w:rsidRPr="00202CB6">
        <w:rPr>
          <w:sz w:val="28"/>
          <w:szCs w:val="28"/>
          <w:highlight w:val="cyan"/>
        </w:rPr>
        <w:t>Id_Emplead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202CB6">
        <w:rPr>
          <w:b/>
          <w:bCs/>
          <w:sz w:val="28"/>
          <w:szCs w:val="28"/>
        </w:rPr>
        <w:t>Recibos</w:t>
      </w:r>
      <w:r w:rsidRPr="00202CB6">
        <w:rPr>
          <w:sz w:val="28"/>
          <w:szCs w:val="28"/>
        </w:rPr>
        <w:t xml:space="preserve"> (</w:t>
      </w:r>
      <w:proofErr w:type="spellStart"/>
      <w:r w:rsidRPr="00202CB6">
        <w:rPr>
          <w:sz w:val="28"/>
          <w:szCs w:val="28"/>
          <w:highlight w:val="yellow"/>
        </w:rPr>
        <w:t>Id_Recibo</w:t>
      </w:r>
      <w:proofErr w:type="spellEnd"/>
      <w:r w:rsidRPr="00202CB6">
        <w:rPr>
          <w:sz w:val="28"/>
          <w:szCs w:val="28"/>
          <w:highlight w:val="yellow"/>
        </w:rPr>
        <w:t xml:space="preserve"> P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  <w:highlight w:val="cyan"/>
        </w:rPr>
        <w:t>Numero_Servicio</w:t>
      </w:r>
      <w:proofErr w:type="spellEnd"/>
      <w:r w:rsidRPr="00202CB6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Numero_Medidor</w:t>
      </w:r>
      <w:proofErr w:type="spellEnd"/>
      <w:r w:rsidRPr="00202CB6">
        <w:rPr>
          <w:sz w:val="28"/>
          <w:szCs w:val="28"/>
        </w:rPr>
        <w:t xml:space="preserve">, </w:t>
      </w:r>
      <w:r w:rsidR="00690ED7">
        <w:rPr>
          <w:sz w:val="28"/>
          <w:szCs w:val="28"/>
        </w:rPr>
        <w:t>Fecha,</w:t>
      </w:r>
      <w:r w:rsidRPr="00202CB6">
        <w:rPr>
          <w:sz w:val="28"/>
          <w:szCs w:val="28"/>
        </w:rPr>
        <w:t xml:space="preserve"> Estatus, </w:t>
      </w:r>
      <w:proofErr w:type="spellStart"/>
      <w:r w:rsidRPr="00DA371F">
        <w:rPr>
          <w:sz w:val="28"/>
          <w:szCs w:val="28"/>
          <w:highlight w:val="cyan"/>
        </w:rPr>
        <w:t>Id_Consumo</w:t>
      </w:r>
      <w:proofErr w:type="spellEnd"/>
      <w:r w:rsidRPr="00DA371F">
        <w:rPr>
          <w:sz w:val="28"/>
          <w:szCs w:val="28"/>
          <w:highlight w:val="cyan"/>
        </w:rPr>
        <w:t xml:space="preserve"> FK,</w:t>
      </w:r>
      <w:r>
        <w:rPr>
          <w:sz w:val="28"/>
          <w:szCs w:val="28"/>
          <w:highlight w:val="cyan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Tarifa</w:t>
      </w:r>
      <w:proofErr w:type="spellEnd"/>
      <w:r w:rsidRPr="00DA371F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Basic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Intermedio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Subtotal_Excedente</w:t>
      </w:r>
      <w:proofErr w:type="spellEnd"/>
      <w:r w:rsidRPr="00202CB6">
        <w:rPr>
          <w:sz w:val="28"/>
          <w:szCs w:val="28"/>
        </w:rPr>
        <w:t xml:space="preserve">, Importe, </w:t>
      </w:r>
      <w:proofErr w:type="spellStart"/>
      <w:r w:rsidRPr="00202CB6">
        <w:rPr>
          <w:sz w:val="28"/>
          <w:szCs w:val="28"/>
        </w:rPr>
        <w:t>Cantidad_Pagada</w:t>
      </w:r>
      <w:proofErr w:type="spellEnd"/>
      <w:r w:rsidRPr="00202CB6">
        <w:rPr>
          <w:sz w:val="28"/>
          <w:szCs w:val="28"/>
        </w:rPr>
        <w:t xml:space="preserve">, </w:t>
      </w:r>
      <w:proofErr w:type="spellStart"/>
      <w:r w:rsidRPr="00202CB6">
        <w:rPr>
          <w:sz w:val="28"/>
          <w:szCs w:val="28"/>
        </w:rPr>
        <w:t>Pendiente_Pago</w:t>
      </w:r>
      <w:proofErr w:type="spellEnd"/>
      <w:r w:rsidRPr="00202C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DA371F">
        <w:rPr>
          <w:sz w:val="28"/>
          <w:szCs w:val="28"/>
          <w:highlight w:val="cyan"/>
        </w:rPr>
        <w:t>Id_Empleado</w:t>
      </w:r>
      <w:proofErr w:type="spellEnd"/>
      <w:r w:rsidRPr="00DA371F">
        <w:rPr>
          <w:sz w:val="28"/>
          <w:szCs w:val="28"/>
          <w:highlight w:val="cyan"/>
        </w:rPr>
        <w:t xml:space="preserve"> FK, </w:t>
      </w:r>
      <w:proofErr w:type="spellStart"/>
      <w:r w:rsidRPr="00DA371F">
        <w:rPr>
          <w:sz w:val="28"/>
          <w:szCs w:val="28"/>
          <w:highlight w:val="cyan"/>
        </w:rPr>
        <w:t>Id_Cliente</w:t>
      </w:r>
      <w:proofErr w:type="spellEnd"/>
      <w:r w:rsidRPr="00DA371F">
        <w:rPr>
          <w:sz w:val="28"/>
          <w:szCs w:val="28"/>
          <w:highlight w:val="cyan"/>
        </w:rPr>
        <w:t xml:space="preserve"> </w:t>
      </w:r>
      <w:r w:rsidRPr="00A95559">
        <w:rPr>
          <w:sz w:val="28"/>
          <w:szCs w:val="28"/>
          <w:highlight w:val="cyan"/>
        </w:rPr>
        <w:t>FK</w:t>
      </w:r>
      <w:r w:rsidR="00A95559" w:rsidRPr="00A95559">
        <w:rPr>
          <w:sz w:val="28"/>
          <w:szCs w:val="28"/>
          <w:highlight w:val="cyan"/>
        </w:rPr>
        <w:t xml:space="preserve">, </w:t>
      </w:r>
      <w:proofErr w:type="spellStart"/>
      <w:r w:rsidR="00A95559" w:rsidRPr="00A95559">
        <w:rPr>
          <w:sz w:val="28"/>
          <w:szCs w:val="28"/>
          <w:highlight w:val="cyan"/>
        </w:rPr>
        <w:t>Id_Domicilio</w:t>
      </w:r>
      <w:proofErr w:type="spellEnd"/>
      <w:r w:rsidR="00A95559" w:rsidRPr="00A95559">
        <w:rPr>
          <w:sz w:val="28"/>
          <w:szCs w:val="28"/>
          <w:highlight w:val="cyan"/>
        </w:rPr>
        <w:t xml:space="preserve"> FK</w:t>
      </w:r>
      <w:r w:rsidRPr="00202CB6">
        <w:rPr>
          <w:sz w:val="28"/>
          <w:szCs w:val="28"/>
        </w:rPr>
        <w:t>)</w:t>
      </w:r>
      <w:r>
        <w:rPr>
          <w:sz w:val="28"/>
          <w:szCs w:val="28"/>
        </w:rPr>
        <w:br/>
      </w:r>
    </w:p>
    <w:p w14:paraId="3B17A21D" w14:textId="77777777" w:rsidR="00012233" w:rsidRDefault="00012233" w:rsidP="00F062BD">
      <w:pPr>
        <w:tabs>
          <w:tab w:val="left" w:pos="2142"/>
        </w:tabs>
        <w:rPr>
          <w:b/>
          <w:bCs/>
          <w:sz w:val="36"/>
          <w:szCs w:val="36"/>
        </w:rPr>
      </w:pPr>
    </w:p>
    <w:p w14:paraId="308A779B" w14:textId="77777777" w:rsidR="00012233" w:rsidRDefault="00012233" w:rsidP="00F062BD">
      <w:pPr>
        <w:tabs>
          <w:tab w:val="left" w:pos="2142"/>
        </w:tabs>
        <w:rPr>
          <w:b/>
          <w:bCs/>
          <w:sz w:val="36"/>
          <w:szCs w:val="36"/>
        </w:rPr>
      </w:pPr>
    </w:p>
    <w:p w14:paraId="1175FAD2" w14:textId="4B1B3945" w:rsidR="002A73D6" w:rsidRPr="00012233" w:rsidRDefault="00F062BD" w:rsidP="00EB714B">
      <w:pPr>
        <w:tabs>
          <w:tab w:val="left" w:pos="2142"/>
        </w:tabs>
        <w:rPr>
          <w:b/>
          <w:bCs/>
          <w:sz w:val="36"/>
          <w:szCs w:val="36"/>
        </w:rPr>
      </w:pPr>
      <w:r w:rsidRPr="00E32A82">
        <w:rPr>
          <w:b/>
          <w:bCs/>
          <w:sz w:val="36"/>
          <w:szCs w:val="36"/>
        </w:rPr>
        <w:lastRenderedPageBreak/>
        <w:t>Normalización</w:t>
      </w:r>
    </w:p>
    <w:p w14:paraId="039D2AE7" w14:textId="39510F57" w:rsidR="00F062BD" w:rsidRPr="008F04D4" w:rsidRDefault="00F062BD" w:rsidP="00EB714B">
      <w:pPr>
        <w:tabs>
          <w:tab w:val="left" w:pos="2142"/>
        </w:tabs>
        <w:rPr>
          <w:sz w:val="24"/>
          <w:szCs w:val="24"/>
        </w:rPr>
      </w:pPr>
      <w:r w:rsidRPr="008F04D4">
        <w:rPr>
          <w:rFonts w:ascii="Century Gothic" w:hAnsi="Century Gothic"/>
          <w:sz w:val="24"/>
          <w:szCs w:val="24"/>
        </w:rPr>
        <w:t>►</w:t>
      </w:r>
      <w:r w:rsidRPr="008F04D4">
        <w:rPr>
          <w:sz w:val="24"/>
          <w:szCs w:val="24"/>
        </w:rPr>
        <w:t>Los cambios que se realizaron en cada fase de la normalización fueron los siguientes:</w:t>
      </w:r>
    </w:p>
    <w:p w14:paraId="34F1246B" w14:textId="29C8BFC2" w:rsidR="00F062BD" w:rsidRPr="008F04D4" w:rsidRDefault="00F062BD" w:rsidP="00EB714B">
      <w:pPr>
        <w:tabs>
          <w:tab w:val="left" w:pos="2142"/>
        </w:tabs>
        <w:rPr>
          <w:sz w:val="24"/>
          <w:szCs w:val="24"/>
        </w:rPr>
      </w:pPr>
      <w:r w:rsidRPr="008F04D4">
        <w:rPr>
          <w:sz w:val="24"/>
          <w:szCs w:val="24"/>
        </w:rPr>
        <w:t xml:space="preserve">FN1: </w:t>
      </w:r>
      <w:r w:rsidR="00690ED7">
        <w:rPr>
          <w:sz w:val="24"/>
          <w:szCs w:val="24"/>
        </w:rPr>
        <w:t>Las tablas ya se encontraban en la primera forma normal.</w:t>
      </w:r>
    </w:p>
    <w:p w14:paraId="0DDD93BE" w14:textId="4A138D6C" w:rsidR="00F062BD" w:rsidRPr="008F04D4" w:rsidRDefault="00F062BD" w:rsidP="00EB714B">
      <w:pPr>
        <w:tabs>
          <w:tab w:val="left" w:pos="2142"/>
        </w:tabs>
        <w:rPr>
          <w:sz w:val="24"/>
          <w:szCs w:val="24"/>
        </w:rPr>
      </w:pPr>
      <w:r w:rsidRPr="008F04D4">
        <w:rPr>
          <w:sz w:val="24"/>
          <w:szCs w:val="24"/>
        </w:rPr>
        <w:t xml:space="preserve">FN2: La tabla </w:t>
      </w:r>
      <w:proofErr w:type="spellStart"/>
      <w:r w:rsidRPr="008F04D4">
        <w:rPr>
          <w:sz w:val="24"/>
          <w:szCs w:val="24"/>
        </w:rPr>
        <w:t>Contrato_Servicio</w:t>
      </w:r>
      <w:proofErr w:type="spellEnd"/>
      <w:r w:rsidRPr="008F04D4">
        <w:rPr>
          <w:sz w:val="24"/>
          <w:szCs w:val="24"/>
        </w:rPr>
        <w:t xml:space="preserve"> se dividió en la tabla de Domicilio, para tener estos datos aparte</w:t>
      </w:r>
      <w:r w:rsidR="00F41C35">
        <w:rPr>
          <w:sz w:val="24"/>
          <w:szCs w:val="24"/>
        </w:rPr>
        <w:t xml:space="preserve"> y se agrega la FK </w:t>
      </w:r>
      <w:proofErr w:type="spellStart"/>
      <w:r w:rsidR="00F41C35">
        <w:rPr>
          <w:sz w:val="24"/>
          <w:szCs w:val="24"/>
        </w:rPr>
        <w:t>Id_Domicilio</w:t>
      </w:r>
      <w:proofErr w:type="spellEnd"/>
      <w:r w:rsidR="00F41C35">
        <w:rPr>
          <w:sz w:val="24"/>
          <w:szCs w:val="24"/>
        </w:rPr>
        <w:t xml:space="preserve"> a las tablas de </w:t>
      </w:r>
      <w:proofErr w:type="spellStart"/>
      <w:r w:rsidR="00F41C35">
        <w:rPr>
          <w:sz w:val="24"/>
          <w:szCs w:val="24"/>
        </w:rPr>
        <w:t>Contrato_Servicio</w:t>
      </w:r>
      <w:proofErr w:type="spellEnd"/>
      <w:r w:rsidR="00F41C35">
        <w:rPr>
          <w:sz w:val="24"/>
          <w:szCs w:val="24"/>
        </w:rPr>
        <w:t xml:space="preserve"> y Recibos.</w:t>
      </w:r>
    </w:p>
    <w:p w14:paraId="7E955FF6" w14:textId="0D709215" w:rsidR="00F062BD" w:rsidRPr="008F04D4" w:rsidRDefault="00F062BD" w:rsidP="00EB714B">
      <w:pPr>
        <w:tabs>
          <w:tab w:val="left" w:pos="2142"/>
        </w:tabs>
        <w:rPr>
          <w:sz w:val="24"/>
          <w:szCs w:val="24"/>
        </w:rPr>
      </w:pPr>
      <w:r w:rsidRPr="008F04D4">
        <w:rPr>
          <w:sz w:val="24"/>
          <w:szCs w:val="24"/>
        </w:rPr>
        <w:t xml:space="preserve">FN3: Se creó la tabla </w:t>
      </w:r>
      <w:proofErr w:type="spellStart"/>
      <w:r w:rsidRPr="008F04D4">
        <w:rPr>
          <w:sz w:val="24"/>
          <w:szCs w:val="24"/>
        </w:rPr>
        <w:t>Gestion_Clientes</w:t>
      </w:r>
      <w:proofErr w:type="spellEnd"/>
      <w:r w:rsidRPr="008F04D4">
        <w:rPr>
          <w:sz w:val="24"/>
          <w:szCs w:val="24"/>
        </w:rPr>
        <w:t xml:space="preserve"> a partir de la tabla Empleados y Cliente</w:t>
      </w:r>
      <w:r w:rsidR="00F41C35">
        <w:rPr>
          <w:sz w:val="24"/>
          <w:szCs w:val="24"/>
        </w:rPr>
        <w:t>s</w:t>
      </w:r>
      <w:r w:rsidRPr="008F04D4">
        <w:rPr>
          <w:sz w:val="24"/>
          <w:szCs w:val="24"/>
        </w:rPr>
        <w:t xml:space="preserve"> para tener un registro de quien hace los cambios y altas en el sistema de los empleados.</w:t>
      </w:r>
    </w:p>
    <w:p w14:paraId="6C50AB9D" w14:textId="37D1EAFE" w:rsidR="00F062BD" w:rsidRDefault="00F062BD" w:rsidP="00EB714B">
      <w:pPr>
        <w:tabs>
          <w:tab w:val="left" w:pos="2142"/>
        </w:tabs>
        <w:rPr>
          <w:sz w:val="24"/>
          <w:szCs w:val="24"/>
        </w:rPr>
      </w:pPr>
      <w:r w:rsidRPr="008F04D4">
        <w:rPr>
          <w:sz w:val="24"/>
          <w:szCs w:val="24"/>
          <w:highlight w:val="yellow"/>
        </w:rPr>
        <w:t>NOTAS: En el caso de nuestro proyecto, no vamos a utilizar la tabla Domicilio para efectos prácticos que se crearon en la normalización</w:t>
      </w:r>
      <w:r w:rsidR="008F04D4" w:rsidRPr="008F04D4">
        <w:rPr>
          <w:sz w:val="24"/>
          <w:szCs w:val="24"/>
          <w:highlight w:val="yellow"/>
        </w:rPr>
        <w:t xml:space="preserve">, por </w:t>
      </w:r>
      <w:r w:rsidR="003F1A49">
        <w:rPr>
          <w:sz w:val="24"/>
          <w:szCs w:val="24"/>
          <w:highlight w:val="yellow"/>
        </w:rPr>
        <w:t xml:space="preserve">lo </w:t>
      </w:r>
      <w:r w:rsidR="008F04D4" w:rsidRPr="008F04D4">
        <w:rPr>
          <w:sz w:val="24"/>
          <w:szCs w:val="24"/>
          <w:highlight w:val="yellow"/>
        </w:rPr>
        <w:t>que las tablas a utilizar en el nuestro serían las siguientes:</w:t>
      </w:r>
    </w:p>
    <w:p w14:paraId="00F0156A" w14:textId="15722647" w:rsidR="008F04D4" w:rsidRPr="008F04D4" w:rsidRDefault="008F04D4" w:rsidP="00EB714B">
      <w:pPr>
        <w:tabs>
          <w:tab w:val="left" w:pos="2142"/>
        </w:tabs>
        <w:rPr>
          <w:sz w:val="24"/>
          <w:szCs w:val="24"/>
        </w:rPr>
      </w:pPr>
    </w:p>
    <w:p w14:paraId="61C7929D" w14:textId="481B1505" w:rsidR="008F04D4" w:rsidRPr="008F04D4" w:rsidRDefault="008F04D4" w:rsidP="008F04D4">
      <w:pPr>
        <w:tabs>
          <w:tab w:val="left" w:pos="2142"/>
        </w:tabs>
      </w:pPr>
      <w:r w:rsidRPr="008F04D4">
        <w:rPr>
          <w:b/>
          <w:bCs/>
        </w:rPr>
        <w:t xml:space="preserve">Empleados </w:t>
      </w:r>
      <w:r w:rsidRPr="008F04D4">
        <w:t>(</w:t>
      </w:r>
      <w:proofErr w:type="spellStart"/>
      <w:r w:rsidR="007460AE">
        <w:rPr>
          <w:highlight w:val="yellow"/>
        </w:rPr>
        <w:t>I</w:t>
      </w:r>
      <w:r w:rsidRPr="008F04D4">
        <w:rPr>
          <w:highlight w:val="yellow"/>
        </w:rPr>
        <w:t>d_Empleado</w:t>
      </w:r>
      <w:proofErr w:type="spellEnd"/>
      <w:r w:rsidRPr="008F04D4">
        <w:rPr>
          <w:highlight w:val="yellow"/>
        </w:rPr>
        <w:t xml:space="preserve"> PK</w:t>
      </w:r>
      <w:r w:rsidRPr="008F04D4">
        <w:t xml:space="preserve">, Nombre, </w:t>
      </w:r>
      <w:proofErr w:type="spellStart"/>
      <w:r w:rsidRPr="008F04D4">
        <w:t>Apellido_Paterno</w:t>
      </w:r>
      <w:proofErr w:type="spellEnd"/>
      <w:r w:rsidRPr="008F04D4">
        <w:t xml:space="preserve">, </w:t>
      </w:r>
      <w:proofErr w:type="spellStart"/>
      <w:r w:rsidRPr="008F04D4">
        <w:t>Apellido_Materno</w:t>
      </w:r>
      <w:proofErr w:type="spellEnd"/>
      <w:r w:rsidRPr="008F04D4">
        <w:t xml:space="preserve">, </w:t>
      </w:r>
      <w:proofErr w:type="spellStart"/>
      <w:r w:rsidRPr="008F04D4">
        <w:t>Nombre_Usuario</w:t>
      </w:r>
      <w:proofErr w:type="spellEnd"/>
      <w:r w:rsidRPr="008F04D4">
        <w:t xml:space="preserve">, Contraseña, RFC, CURP, </w:t>
      </w:r>
      <w:proofErr w:type="spellStart"/>
      <w:r w:rsidRPr="008F04D4">
        <w:t>Fecha_Nacimiento</w:t>
      </w:r>
      <w:proofErr w:type="spellEnd"/>
      <w:r w:rsidRPr="008F04D4">
        <w:t xml:space="preserve">, Activo, </w:t>
      </w:r>
      <w:proofErr w:type="spellStart"/>
      <w:r w:rsidRPr="008F04D4">
        <w:rPr>
          <w:highlight w:val="cyan"/>
        </w:rPr>
        <w:t>Usuario_</w:t>
      </w:r>
      <w:r w:rsidR="000B6899">
        <w:rPr>
          <w:highlight w:val="cyan"/>
        </w:rPr>
        <w:t>A</w:t>
      </w:r>
      <w:r w:rsidRPr="008F04D4">
        <w:rPr>
          <w:highlight w:val="cyan"/>
        </w:rPr>
        <w:t>dministrador</w:t>
      </w:r>
      <w:proofErr w:type="spellEnd"/>
      <w:r w:rsidRPr="008F04D4">
        <w:rPr>
          <w:highlight w:val="cyan"/>
        </w:rPr>
        <w:t xml:space="preserve"> FK</w:t>
      </w:r>
      <w:r w:rsidRPr="008F04D4">
        <w:t>)</w:t>
      </w:r>
      <w:r w:rsidRPr="008F04D4">
        <w:br/>
      </w:r>
      <w:r w:rsidRPr="008F04D4">
        <w:br/>
      </w:r>
      <w:r w:rsidRPr="008F04D4">
        <w:rPr>
          <w:b/>
          <w:bCs/>
        </w:rPr>
        <w:t>Cliente</w:t>
      </w:r>
      <w:r w:rsidR="00F058DC">
        <w:rPr>
          <w:b/>
          <w:bCs/>
        </w:rPr>
        <w:t>s</w:t>
      </w:r>
      <w:r w:rsidRPr="008F04D4">
        <w:rPr>
          <w:b/>
          <w:bCs/>
        </w:rPr>
        <w:t xml:space="preserve"> </w:t>
      </w:r>
      <w:r w:rsidRPr="008F04D4">
        <w:t>(</w:t>
      </w:r>
      <w:proofErr w:type="spellStart"/>
      <w:r w:rsidR="007460AE">
        <w:rPr>
          <w:highlight w:val="yellow"/>
        </w:rPr>
        <w:t>I</w:t>
      </w:r>
      <w:r w:rsidRPr="008F04D4">
        <w:rPr>
          <w:highlight w:val="yellow"/>
        </w:rPr>
        <w:t>d_Cliente</w:t>
      </w:r>
      <w:proofErr w:type="spellEnd"/>
      <w:r w:rsidRPr="008F04D4">
        <w:rPr>
          <w:highlight w:val="yellow"/>
        </w:rPr>
        <w:t xml:space="preserve"> PK</w:t>
      </w:r>
      <w:r w:rsidRPr="008F04D4">
        <w:t xml:space="preserve">, Nombre, </w:t>
      </w:r>
      <w:proofErr w:type="spellStart"/>
      <w:r w:rsidRPr="008F04D4">
        <w:t>Apellido_Paterno</w:t>
      </w:r>
      <w:proofErr w:type="spellEnd"/>
      <w:r w:rsidRPr="008F04D4">
        <w:t xml:space="preserve">, </w:t>
      </w:r>
      <w:proofErr w:type="spellStart"/>
      <w:r w:rsidRPr="008F04D4">
        <w:t>Apellido_Materno</w:t>
      </w:r>
      <w:proofErr w:type="spellEnd"/>
      <w:r w:rsidRPr="008F04D4">
        <w:t xml:space="preserve">, </w:t>
      </w:r>
      <w:proofErr w:type="spellStart"/>
      <w:r w:rsidRPr="008F04D4">
        <w:t>Nombre_Usuario</w:t>
      </w:r>
      <w:proofErr w:type="spellEnd"/>
      <w:r w:rsidRPr="008F04D4">
        <w:t xml:space="preserve">, Contraseña, Email, Genero, CURP, </w:t>
      </w:r>
      <w:proofErr w:type="spellStart"/>
      <w:r w:rsidRPr="008F04D4">
        <w:t>Fecha_Nacimiento</w:t>
      </w:r>
      <w:proofErr w:type="spellEnd"/>
      <w:r w:rsidRPr="008F04D4">
        <w:t>, Activo)</w:t>
      </w:r>
    </w:p>
    <w:p w14:paraId="40508D6B" w14:textId="2BF16DCE" w:rsidR="008F04D4" w:rsidRPr="008F04D4" w:rsidRDefault="008F04D4" w:rsidP="008F04D4">
      <w:pPr>
        <w:tabs>
          <w:tab w:val="left" w:pos="2142"/>
        </w:tabs>
      </w:pPr>
      <w:proofErr w:type="spellStart"/>
      <w:r w:rsidRPr="008F04D4">
        <w:rPr>
          <w:b/>
          <w:bCs/>
        </w:rPr>
        <w:t>Gestion_Clientes</w:t>
      </w:r>
      <w:proofErr w:type="spellEnd"/>
      <w:r w:rsidRPr="008F04D4">
        <w:t xml:space="preserve"> (</w:t>
      </w:r>
      <w:proofErr w:type="spellStart"/>
      <w:r w:rsidR="007460AE">
        <w:rPr>
          <w:highlight w:val="yellow"/>
        </w:rPr>
        <w:t>I</w:t>
      </w:r>
      <w:r w:rsidRPr="008F04D4">
        <w:rPr>
          <w:highlight w:val="yellow"/>
        </w:rPr>
        <w:t>d_Empleado</w:t>
      </w:r>
      <w:proofErr w:type="spellEnd"/>
      <w:r w:rsidRPr="008F04D4">
        <w:rPr>
          <w:highlight w:val="yellow"/>
        </w:rPr>
        <w:t xml:space="preserve"> FK, </w:t>
      </w:r>
      <w:proofErr w:type="spellStart"/>
      <w:r w:rsidR="007460AE">
        <w:rPr>
          <w:highlight w:val="yellow"/>
        </w:rPr>
        <w:t>I</w:t>
      </w:r>
      <w:r w:rsidRPr="008F04D4">
        <w:rPr>
          <w:highlight w:val="yellow"/>
        </w:rPr>
        <w:t>d_Cliente</w:t>
      </w:r>
      <w:proofErr w:type="spellEnd"/>
      <w:r w:rsidRPr="008F04D4">
        <w:rPr>
          <w:highlight w:val="yellow"/>
        </w:rPr>
        <w:t xml:space="preserve"> FK</w:t>
      </w:r>
      <w:r w:rsidRPr="008F04D4">
        <w:t xml:space="preserve">, </w:t>
      </w:r>
      <w:proofErr w:type="spellStart"/>
      <w:r w:rsidRPr="008F04D4">
        <w:t>Fecha_alta</w:t>
      </w:r>
      <w:proofErr w:type="spellEnd"/>
      <w:r w:rsidRPr="008F04D4">
        <w:t xml:space="preserve">, </w:t>
      </w:r>
      <w:proofErr w:type="spellStart"/>
      <w:r w:rsidRPr="008F04D4">
        <w:t>Fecha_modificacion</w:t>
      </w:r>
      <w:proofErr w:type="spellEnd"/>
      <w:r w:rsidRPr="008F04D4">
        <w:t>)</w:t>
      </w:r>
      <w:r w:rsidRPr="008F04D4">
        <w:br/>
      </w:r>
      <w:r w:rsidRPr="008F04D4">
        <w:br/>
      </w:r>
      <w:r w:rsidRPr="008F04D4">
        <w:rPr>
          <w:b/>
          <w:bCs/>
        </w:rPr>
        <w:t>Administrador</w:t>
      </w:r>
      <w:r w:rsidRPr="008F04D4">
        <w:t xml:space="preserve"> (</w:t>
      </w:r>
      <w:proofErr w:type="spellStart"/>
      <w:r w:rsidRPr="008F04D4">
        <w:rPr>
          <w:highlight w:val="yellow"/>
        </w:rPr>
        <w:t>Nombre_Usuario</w:t>
      </w:r>
      <w:proofErr w:type="spellEnd"/>
      <w:r w:rsidRPr="008F04D4">
        <w:rPr>
          <w:highlight w:val="yellow"/>
        </w:rPr>
        <w:t xml:space="preserve"> PK</w:t>
      </w:r>
      <w:r w:rsidRPr="008F04D4">
        <w:t>, Contraseña)</w:t>
      </w:r>
      <w:r w:rsidRPr="008F04D4">
        <w:br/>
      </w:r>
      <w:r w:rsidRPr="008F04D4">
        <w:br/>
      </w:r>
      <w:proofErr w:type="spellStart"/>
      <w:r w:rsidRPr="008F04D4">
        <w:rPr>
          <w:b/>
          <w:bCs/>
        </w:rPr>
        <w:t>Contrato_Servicio</w:t>
      </w:r>
      <w:proofErr w:type="spellEnd"/>
      <w:r w:rsidRPr="008F04D4">
        <w:t xml:space="preserve"> (</w:t>
      </w:r>
      <w:proofErr w:type="spellStart"/>
      <w:r w:rsidRPr="008F04D4">
        <w:rPr>
          <w:highlight w:val="yellow"/>
        </w:rPr>
        <w:t>Numero_Servicio</w:t>
      </w:r>
      <w:proofErr w:type="spellEnd"/>
      <w:r w:rsidRPr="008F04D4">
        <w:rPr>
          <w:highlight w:val="yellow"/>
        </w:rPr>
        <w:t xml:space="preserve"> PK</w:t>
      </w:r>
      <w:r w:rsidRPr="008F04D4">
        <w:t xml:space="preserve">, </w:t>
      </w:r>
      <w:proofErr w:type="spellStart"/>
      <w:r w:rsidRPr="008F04D4">
        <w:t>Numero_Medidor</w:t>
      </w:r>
      <w:proofErr w:type="spellEnd"/>
      <w:r w:rsidRPr="008F04D4">
        <w:t xml:space="preserve">, </w:t>
      </w:r>
      <w:proofErr w:type="spellStart"/>
      <w:r w:rsidRPr="008F04D4">
        <w:t>Tipo_Servicio</w:t>
      </w:r>
      <w:proofErr w:type="spellEnd"/>
      <w:r w:rsidRPr="008F04D4">
        <w:t xml:space="preserve">, Estado, ciudad, Colonia, Calle, </w:t>
      </w:r>
      <w:proofErr w:type="spellStart"/>
      <w:r w:rsidRPr="008F04D4">
        <w:t>Numero_Exterior</w:t>
      </w:r>
      <w:proofErr w:type="spellEnd"/>
      <w:r w:rsidRPr="008F04D4">
        <w:t xml:space="preserve">, CP, </w:t>
      </w:r>
      <w:proofErr w:type="spellStart"/>
      <w:r w:rsidR="000B6899">
        <w:rPr>
          <w:highlight w:val="cyan"/>
        </w:rPr>
        <w:t>I</w:t>
      </w:r>
      <w:r w:rsidRPr="008F04D4">
        <w:rPr>
          <w:highlight w:val="cyan"/>
        </w:rPr>
        <w:t>d_Cliente</w:t>
      </w:r>
      <w:proofErr w:type="spellEnd"/>
      <w:r w:rsidRPr="008F04D4">
        <w:rPr>
          <w:highlight w:val="cyan"/>
        </w:rPr>
        <w:t xml:space="preserve"> FK</w:t>
      </w:r>
      <w:r w:rsidRPr="008F04D4">
        <w:t xml:space="preserve">, </w:t>
      </w:r>
      <w:proofErr w:type="spellStart"/>
      <w:r w:rsidR="000B6899">
        <w:rPr>
          <w:highlight w:val="cyan"/>
        </w:rPr>
        <w:t>I</w:t>
      </w:r>
      <w:r w:rsidRPr="008F04D4">
        <w:rPr>
          <w:highlight w:val="cyan"/>
        </w:rPr>
        <w:t>d_Empleado</w:t>
      </w:r>
      <w:proofErr w:type="spellEnd"/>
      <w:r w:rsidRPr="008F04D4">
        <w:rPr>
          <w:highlight w:val="cyan"/>
        </w:rPr>
        <w:t xml:space="preserve"> </w:t>
      </w:r>
      <w:proofErr w:type="spellStart"/>
      <w:r w:rsidRPr="008F04D4">
        <w:rPr>
          <w:highlight w:val="cyan"/>
        </w:rPr>
        <w:t>Fk</w:t>
      </w:r>
      <w:proofErr w:type="spellEnd"/>
      <w:r w:rsidRPr="008F04D4">
        <w:t>)</w:t>
      </w:r>
      <w:r w:rsidRPr="008F04D4">
        <w:br/>
      </w:r>
      <w:r w:rsidRPr="008F04D4">
        <w:br/>
      </w:r>
      <w:r w:rsidRPr="008F04D4">
        <w:rPr>
          <w:b/>
          <w:bCs/>
        </w:rPr>
        <w:t xml:space="preserve">Tarifas </w:t>
      </w:r>
      <w:r w:rsidRPr="008F04D4">
        <w:t>(</w:t>
      </w:r>
      <w:proofErr w:type="spellStart"/>
      <w:r w:rsidRPr="008F04D4">
        <w:rPr>
          <w:highlight w:val="yellow"/>
        </w:rPr>
        <w:t>Id_Tarifa</w:t>
      </w:r>
      <w:proofErr w:type="spellEnd"/>
      <w:r w:rsidRPr="008F04D4">
        <w:rPr>
          <w:highlight w:val="yellow"/>
        </w:rPr>
        <w:t xml:space="preserve"> PK,</w:t>
      </w:r>
      <w:r w:rsidRPr="008F04D4">
        <w:t xml:space="preserve"> Año, Mes </w:t>
      </w:r>
      <w:proofErr w:type="spellStart"/>
      <w:r w:rsidRPr="008F04D4">
        <w:t>Tipo_Servicio</w:t>
      </w:r>
      <w:proofErr w:type="spellEnd"/>
      <w:r w:rsidRPr="008F04D4">
        <w:t xml:space="preserve">, Básico, Intermedio, Excedente, </w:t>
      </w:r>
      <w:proofErr w:type="spellStart"/>
      <w:r w:rsidRPr="008F04D4">
        <w:rPr>
          <w:highlight w:val="cyan"/>
        </w:rPr>
        <w:t>Id_Empleado</w:t>
      </w:r>
      <w:proofErr w:type="spellEnd"/>
      <w:r w:rsidRPr="008F04D4">
        <w:rPr>
          <w:highlight w:val="cyan"/>
        </w:rPr>
        <w:t xml:space="preserve"> FK</w:t>
      </w:r>
      <w:r w:rsidRPr="008F04D4">
        <w:t>)</w:t>
      </w:r>
      <w:r w:rsidRPr="008F04D4">
        <w:br/>
      </w:r>
      <w:r w:rsidRPr="008F04D4">
        <w:br/>
      </w:r>
      <w:r w:rsidRPr="008F04D4">
        <w:rPr>
          <w:b/>
          <w:bCs/>
        </w:rPr>
        <w:t xml:space="preserve">Consumos </w:t>
      </w:r>
      <w:r w:rsidRPr="008F04D4">
        <w:t>(</w:t>
      </w:r>
      <w:proofErr w:type="spellStart"/>
      <w:r w:rsidRPr="008F04D4">
        <w:rPr>
          <w:highlight w:val="yellow"/>
        </w:rPr>
        <w:t>Id_Consumo</w:t>
      </w:r>
      <w:proofErr w:type="spellEnd"/>
      <w:r w:rsidRPr="008F04D4">
        <w:rPr>
          <w:highlight w:val="yellow"/>
        </w:rPr>
        <w:t xml:space="preserve"> PK</w:t>
      </w:r>
      <w:r w:rsidRPr="008F04D4">
        <w:t xml:space="preserve">, </w:t>
      </w:r>
      <w:proofErr w:type="spellStart"/>
      <w:r w:rsidRPr="008F04D4">
        <w:t>Numero_Medidor</w:t>
      </w:r>
      <w:proofErr w:type="spellEnd"/>
      <w:r w:rsidRPr="008F04D4">
        <w:t xml:space="preserve">, Año, Mes, Consumo, Básico, Intermedio, Excedente, </w:t>
      </w:r>
      <w:proofErr w:type="spellStart"/>
      <w:r w:rsidRPr="008F04D4">
        <w:rPr>
          <w:highlight w:val="cyan"/>
        </w:rPr>
        <w:t>Id_Empleado</w:t>
      </w:r>
      <w:proofErr w:type="spellEnd"/>
      <w:r w:rsidRPr="008F04D4">
        <w:rPr>
          <w:highlight w:val="cyan"/>
        </w:rPr>
        <w:t xml:space="preserve"> FK</w:t>
      </w:r>
      <w:r w:rsidRPr="008F04D4">
        <w:t>)</w:t>
      </w:r>
      <w:r w:rsidRPr="008F04D4">
        <w:br/>
      </w:r>
      <w:r w:rsidRPr="008F04D4">
        <w:br/>
      </w:r>
      <w:r w:rsidRPr="008F04D4">
        <w:rPr>
          <w:b/>
          <w:bCs/>
        </w:rPr>
        <w:t>Recibos</w:t>
      </w:r>
      <w:r w:rsidRPr="008F04D4">
        <w:t xml:space="preserve"> (</w:t>
      </w:r>
      <w:proofErr w:type="spellStart"/>
      <w:r w:rsidRPr="008F04D4">
        <w:rPr>
          <w:highlight w:val="yellow"/>
        </w:rPr>
        <w:t>Id_Recibo</w:t>
      </w:r>
      <w:proofErr w:type="spellEnd"/>
      <w:r w:rsidRPr="008F04D4">
        <w:rPr>
          <w:highlight w:val="yellow"/>
        </w:rPr>
        <w:t xml:space="preserve"> PK</w:t>
      </w:r>
      <w:r w:rsidRPr="008F04D4">
        <w:t xml:space="preserve">, </w:t>
      </w:r>
      <w:proofErr w:type="spellStart"/>
      <w:r w:rsidRPr="008F04D4">
        <w:rPr>
          <w:highlight w:val="cyan"/>
        </w:rPr>
        <w:t>Numero_Servicio</w:t>
      </w:r>
      <w:proofErr w:type="spellEnd"/>
      <w:r w:rsidRPr="008F04D4">
        <w:rPr>
          <w:highlight w:val="cyan"/>
        </w:rPr>
        <w:t xml:space="preserve"> FK</w:t>
      </w:r>
      <w:r w:rsidRPr="008F04D4">
        <w:t xml:space="preserve">, </w:t>
      </w:r>
      <w:proofErr w:type="spellStart"/>
      <w:r w:rsidRPr="008F04D4">
        <w:t>Numero_Medidor</w:t>
      </w:r>
      <w:proofErr w:type="spellEnd"/>
      <w:r w:rsidRPr="008F04D4">
        <w:t xml:space="preserve">, Año, Mes, Estatus, </w:t>
      </w:r>
      <w:proofErr w:type="spellStart"/>
      <w:r w:rsidRPr="008F04D4">
        <w:rPr>
          <w:highlight w:val="cyan"/>
        </w:rPr>
        <w:t>Id_Consumo</w:t>
      </w:r>
      <w:proofErr w:type="spellEnd"/>
      <w:r w:rsidRPr="008F04D4">
        <w:rPr>
          <w:highlight w:val="cyan"/>
        </w:rPr>
        <w:t xml:space="preserve"> FK, </w:t>
      </w:r>
      <w:proofErr w:type="spellStart"/>
      <w:r w:rsidRPr="008F04D4">
        <w:rPr>
          <w:highlight w:val="cyan"/>
        </w:rPr>
        <w:t>Id_Tarifa</w:t>
      </w:r>
      <w:proofErr w:type="spellEnd"/>
      <w:r w:rsidRPr="008F04D4">
        <w:rPr>
          <w:highlight w:val="cyan"/>
        </w:rPr>
        <w:t xml:space="preserve"> FK</w:t>
      </w:r>
      <w:r w:rsidRPr="008F04D4">
        <w:t xml:space="preserve">, </w:t>
      </w:r>
      <w:proofErr w:type="spellStart"/>
      <w:r w:rsidRPr="008F04D4">
        <w:t>Subtotal_Basico</w:t>
      </w:r>
      <w:proofErr w:type="spellEnd"/>
      <w:r w:rsidRPr="008F04D4">
        <w:t xml:space="preserve">, </w:t>
      </w:r>
      <w:proofErr w:type="spellStart"/>
      <w:r w:rsidRPr="008F04D4">
        <w:t>Subtotal_Intermedio</w:t>
      </w:r>
      <w:proofErr w:type="spellEnd"/>
      <w:r w:rsidRPr="008F04D4">
        <w:t xml:space="preserve">, </w:t>
      </w:r>
      <w:proofErr w:type="spellStart"/>
      <w:r w:rsidRPr="008F04D4">
        <w:t>Subtotal_Excedente</w:t>
      </w:r>
      <w:proofErr w:type="spellEnd"/>
      <w:r w:rsidRPr="008F04D4">
        <w:t xml:space="preserve">, Importe, </w:t>
      </w:r>
      <w:proofErr w:type="spellStart"/>
      <w:r w:rsidRPr="008F04D4">
        <w:t>Cantidad_Pagada</w:t>
      </w:r>
      <w:proofErr w:type="spellEnd"/>
      <w:r w:rsidRPr="008F04D4">
        <w:t xml:space="preserve">, </w:t>
      </w:r>
      <w:proofErr w:type="spellStart"/>
      <w:r w:rsidRPr="008F04D4">
        <w:t>Pendiente_Pago</w:t>
      </w:r>
      <w:proofErr w:type="spellEnd"/>
      <w:r w:rsidRPr="008F04D4">
        <w:t xml:space="preserve">, </w:t>
      </w:r>
      <w:proofErr w:type="spellStart"/>
      <w:r w:rsidRPr="008F04D4">
        <w:rPr>
          <w:highlight w:val="cyan"/>
        </w:rPr>
        <w:t>Id_Empleado</w:t>
      </w:r>
      <w:proofErr w:type="spellEnd"/>
      <w:r w:rsidRPr="008F04D4">
        <w:rPr>
          <w:highlight w:val="cyan"/>
        </w:rPr>
        <w:t xml:space="preserve"> FK, </w:t>
      </w:r>
      <w:proofErr w:type="spellStart"/>
      <w:r w:rsidRPr="008F04D4">
        <w:rPr>
          <w:highlight w:val="cyan"/>
        </w:rPr>
        <w:t>Id_Cliente</w:t>
      </w:r>
      <w:proofErr w:type="spellEnd"/>
      <w:r w:rsidRPr="008F04D4">
        <w:rPr>
          <w:highlight w:val="cyan"/>
        </w:rPr>
        <w:t xml:space="preserve"> FK</w:t>
      </w:r>
      <w:r w:rsidRPr="008F04D4">
        <w:t>)</w:t>
      </w:r>
      <w:r w:rsidRPr="008F04D4">
        <w:br/>
      </w:r>
    </w:p>
    <w:p w14:paraId="5733300F" w14:textId="77777777" w:rsidR="008F04D4" w:rsidRPr="008F04D4" w:rsidRDefault="008F04D4" w:rsidP="00EB714B">
      <w:pPr>
        <w:tabs>
          <w:tab w:val="left" w:pos="2142"/>
        </w:tabs>
        <w:rPr>
          <w:sz w:val="24"/>
          <w:szCs w:val="24"/>
        </w:rPr>
      </w:pPr>
    </w:p>
    <w:p w14:paraId="6B7020E3" w14:textId="47AA9036" w:rsidR="00F062BD" w:rsidRDefault="00F062BD" w:rsidP="00EB714B">
      <w:pPr>
        <w:tabs>
          <w:tab w:val="left" w:pos="2142"/>
        </w:tabs>
        <w:rPr>
          <w:sz w:val="28"/>
          <w:szCs w:val="28"/>
        </w:rPr>
      </w:pPr>
    </w:p>
    <w:p w14:paraId="6DA5944D" w14:textId="77777777" w:rsidR="007460AE" w:rsidRDefault="007460AE" w:rsidP="00171898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p w14:paraId="521FE8FD" w14:textId="0B30E3F3" w:rsidR="00171898" w:rsidRDefault="00171898" w:rsidP="0017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b/>
          <w:bCs/>
          <w:sz w:val="36"/>
          <w:szCs w:val="36"/>
        </w:rPr>
        <w:lastRenderedPageBreak/>
        <w:t>Scrip</w:t>
      </w:r>
      <w:r w:rsidR="00126062">
        <w:rPr>
          <w:b/>
          <w:bCs/>
          <w:sz w:val="36"/>
          <w:szCs w:val="36"/>
        </w:rPr>
        <w:t>t</w:t>
      </w:r>
      <w:r>
        <w:rPr>
          <w:b/>
          <w:bCs/>
          <w:sz w:val="36"/>
          <w:szCs w:val="36"/>
        </w:rPr>
        <w:t xml:space="preserve"> de creación de tablas </w:t>
      </w:r>
      <w:r>
        <w:rPr>
          <w:b/>
          <w:bCs/>
          <w:sz w:val="36"/>
          <w:szCs w:val="36"/>
        </w:rPr>
        <w:br/>
      </w:r>
    </w:p>
    <w:p w14:paraId="0D2AE878" w14:textId="77777777" w:rsidR="000C2048" w:rsidRDefault="000C2048" w:rsidP="0017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17959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Administrad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2ED2D76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ombre_Usu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699EC643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ntraseni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28E07E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ombre_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3907AF" w14:textId="77777777" w:rsidR="00F15F89" w:rsidRPr="00976F97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8E88A1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C071D3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mpleado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</w:p>
    <w:p w14:paraId="47F917BB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d_Emplead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A103CB9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BF64C3E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pellido_P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2D7A17E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pellido_M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55B36BD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ombre_Usu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74FD3F2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ontraseni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8291E1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RFC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8232999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UR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7FFA9A6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_Nacimi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61C21B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Activ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0455BB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Usuario_Administrador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2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FDC6234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B06638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E4E47D6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C26C03F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>Restricciones: En el nombre y apellidos no se permitirá el ingreso de números</w:t>
      </w:r>
    </w:p>
    <w:p w14:paraId="55AA131E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8AC44C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15F89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3D69EAC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000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>1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B91D804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Nombr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0518FFC0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pellido_P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2B182A9D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Apellido_Matern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92795E9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Nombre_Usuar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5EAEF36B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trasenia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2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78BD3FA9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Email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0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F4036E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Gener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D86DCD0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CURP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8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9D1E770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_Nacimient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74A87F4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ctivo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281E48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Clien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EBFA5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AAF0C9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>Restricciones: En el nombre y apellidos no se permitirá el ingreso de números</w:t>
      </w:r>
    </w:p>
    <w:p w14:paraId="5FE432A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78E0A7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4F3D49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Gestion_</w:t>
      </w:r>
      <w:proofErr w:type="gramStart"/>
      <w:r w:rsidRPr="00F15F89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22EEF27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3D863A5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F73956B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_alt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703819F6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Fecha_modificacion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48E86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07AE6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4B96A40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2DD6C4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3E1CAC7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8AC4D3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89CE78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A270BD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5D63E36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194FBEA" w14:textId="22CBF72D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trato_</w:t>
      </w:r>
      <w:proofErr w:type="gramStart"/>
      <w:r w:rsidRPr="00F15F89">
        <w:rPr>
          <w:rFonts w:ascii="Consolas" w:hAnsi="Consolas" w:cs="Consolas"/>
          <w:sz w:val="19"/>
          <w:szCs w:val="19"/>
          <w:lang w:val="en-US"/>
        </w:rPr>
        <w:t>Servici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6B910A4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Servic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00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>1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643866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Medidor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7880425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Tipo_Servic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1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813DA6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CAE8EE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FAC82C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CP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216D0B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Estado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3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5614904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Ciudad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5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03AE86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Colonia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5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EF2C25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sz w:val="19"/>
          <w:szCs w:val="19"/>
          <w:lang w:val="en-US"/>
        </w:rPr>
        <w:t>Calle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15F89">
        <w:rPr>
          <w:rFonts w:ascii="Consolas" w:hAnsi="Consolas" w:cs="Consolas"/>
          <w:sz w:val="19"/>
          <w:szCs w:val="19"/>
          <w:lang w:val="en-US"/>
        </w:rPr>
        <w:t>4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2162E17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Exterior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F301D3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Servic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99AA7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22E1EAD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5BC58F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Restricciones: En el </w:t>
      </w:r>
      <w:proofErr w:type="spellStart"/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>numero</w:t>
      </w:r>
      <w:proofErr w:type="spellEnd"/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 de medidor, numero exterior y CP solo se permitirá el ingreso de números enteros. En estado, ciudad, colonia y calle no se permitirán números.</w:t>
      </w:r>
    </w:p>
    <w:p w14:paraId="51B702BF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4F146B4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32681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Tarifas</w:t>
      </w:r>
      <w:proofErr w:type="spellEnd"/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3D1232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Tarifa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93DC031" w14:textId="07397BB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An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0306C5" w14:textId="50CA5599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Me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278DC7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ipo_Servici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 </w:t>
      </w:r>
    </w:p>
    <w:p w14:paraId="7476FFC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Basic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4406CFD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ntermed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6A1CFCD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xced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8AD8D3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0E609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ari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39CB895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E61EE49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DFF75A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Restricciones: En básico, intermedio y excedente pueden existir números con </w:t>
      </w:r>
      <w:proofErr w:type="gramStart"/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>decimal</w:t>
      </w:r>
      <w:proofErr w:type="gramEnd"/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 xml:space="preserve"> pero no negativos.</w:t>
      </w:r>
    </w:p>
    <w:p w14:paraId="1C509F4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FBD91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7C4F15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sumos</w:t>
      </w:r>
      <w:proofErr w:type="spellEnd"/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6BA59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onsum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BB9B6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Medidor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54544DD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D6F9D9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sum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5DFD896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Basic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28C8B8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ntermed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4D0CD5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xced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961AD7D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3496110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Consum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D75AF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238905F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073F29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</w:rPr>
      </w:pPr>
      <w:r w:rsidRPr="00F15F89">
        <w:rPr>
          <w:rFonts w:ascii="Consolas" w:hAnsi="Consolas" w:cs="Consolas"/>
          <w:color w:val="808080" w:themeColor="background1" w:themeShade="80"/>
          <w:sz w:val="19"/>
          <w:szCs w:val="19"/>
        </w:rPr>
        <w:t>Restricciones: En básico, intermedio y excedente solo se permitirán números enteros.</w:t>
      </w:r>
    </w:p>
    <w:p w14:paraId="040F0002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E8006C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091912F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Recibos</w:t>
      </w:r>
      <w:proofErr w:type="spellEnd"/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7B8015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Recib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BED6E7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Servic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EB36D9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Numero_Medidor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48154E9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Fecha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0A35B1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statu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15F89">
        <w:rPr>
          <w:rFonts w:ascii="Consolas" w:hAnsi="Consolas" w:cs="Consolas"/>
          <w:sz w:val="19"/>
          <w:szCs w:val="19"/>
          <w:lang w:val="en-US"/>
        </w:rPr>
        <w:t>20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5E96EA6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onsum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746971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lastRenderedPageBreak/>
        <w:t>id_Tarifa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UNIQUEIDENTIFI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1A203850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Subtotal_Basic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611D037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Subtotal_Intermed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3119F09A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Subtotal_Exced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4B3002A9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mpor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0BE2E883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antidad_Pagada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AFE9846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endiente_Pago</w:t>
      </w:r>
      <w:proofErr w:type="spellEnd"/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34246F20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74C7F337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sz w:val="19"/>
          <w:szCs w:val="19"/>
          <w:lang w:val="en-US"/>
        </w:rPr>
        <w:tab/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CA87F5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537CF">
        <w:rPr>
          <w:rFonts w:ascii="Consolas" w:hAnsi="Consolas" w:cs="Consolas"/>
          <w:sz w:val="19"/>
          <w:szCs w:val="19"/>
          <w:lang w:val="en-US"/>
        </w:rPr>
        <w:t>id_Recibo</w:t>
      </w:r>
      <w:proofErr w:type="spellEnd"/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5CE88F6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F691FBB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0EF32506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0E013B9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 w:themeColor="background1" w:themeShade="80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4537CF">
        <w:rPr>
          <w:rFonts w:ascii="Consolas" w:hAnsi="Consolas" w:cs="Consolas"/>
          <w:sz w:val="19"/>
          <w:szCs w:val="19"/>
          <w:lang w:val="en-US"/>
        </w:rPr>
        <w:t>LLAVES FORANEAS</w:t>
      </w:r>
    </w:p>
    <w:p w14:paraId="4F61710E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83AFF8C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37CF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FK_EMPLEADOS_ADMIN</w:t>
      </w:r>
    </w:p>
    <w:p w14:paraId="3A6A996B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537CF">
        <w:rPr>
          <w:rFonts w:ascii="Consolas" w:hAnsi="Consolas" w:cs="Consolas"/>
          <w:sz w:val="19"/>
          <w:szCs w:val="19"/>
          <w:lang w:val="en-US"/>
        </w:rPr>
        <w:t>Usuario_Administrador</w:t>
      </w:r>
      <w:proofErr w:type="spellEnd"/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4537CF">
        <w:rPr>
          <w:rFonts w:ascii="Consolas" w:hAnsi="Consolas" w:cs="Consolas"/>
          <w:sz w:val="19"/>
          <w:szCs w:val="19"/>
          <w:lang w:val="en-US"/>
        </w:rPr>
        <w:t>Administrador</w:t>
      </w:r>
      <w:proofErr w:type="spellEnd"/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4537CF">
        <w:rPr>
          <w:rFonts w:ascii="Consolas" w:hAnsi="Consolas" w:cs="Consolas"/>
          <w:sz w:val="19"/>
          <w:szCs w:val="19"/>
          <w:lang w:val="en-US"/>
        </w:rPr>
        <w:t>Nombre_Usuario</w:t>
      </w:r>
      <w:proofErr w:type="spellEnd"/>
      <w:r w:rsidRPr="004537CF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68C6581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731ED236" w14:textId="77777777" w:rsidR="00F15F89" w:rsidRPr="004537CF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4537CF">
        <w:rPr>
          <w:rFonts w:ascii="Consolas" w:hAnsi="Consolas" w:cs="Consolas"/>
          <w:sz w:val="19"/>
          <w:szCs w:val="19"/>
          <w:lang w:val="en-US"/>
        </w:rPr>
        <w:t>Contrato_Servicio</w:t>
      </w:r>
      <w:proofErr w:type="spellEnd"/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4537CF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537CF">
        <w:rPr>
          <w:rFonts w:ascii="Consolas" w:hAnsi="Consolas" w:cs="Consolas"/>
          <w:sz w:val="19"/>
          <w:szCs w:val="19"/>
          <w:lang w:val="en-US"/>
        </w:rPr>
        <w:t xml:space="preserve"> FK_CONTRATO_CLIENTE</w:t>
      </w:r>
    </w:p>
    <w:p w14:paraId="0073655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6603A10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445955D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trato_Servicio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CONTRATO_EMPLEADO</w:t>
      </w:r>
    </w:p>
    <w:p w14:paraId="6C7FCD7A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7DFAA01A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12DCFD1C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Tarifa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TARIFA_EMPLEADO</w:t>
      </w:r>
    </w:p>
    <w:p w14:paraId="42E6D1CB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C0B428C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704BA9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sumo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CONSUMO_EMPLEADO</w:t>
      </w:r>
    </w:p>
    <w:p w14:paraId="1B781D5C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6A0B23B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486626C1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Recibo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RECIBOS_EMPLEADO</w:t>
      </w:r>
    </w:p>
    <w:p w14:paraId="11E99CF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4A36B9CB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0827E55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Recibo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RECIBOS_CLIENTE</w:t>
      </w:r>
    </w:p>
    <w:p w14:paraId="193557B3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E72392F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6F087AAA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cibo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RECIBOS_CSERVICIO</w:t>
      </w:r>
    </w:p>
    <w:p w14:paraId="3356CD9C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ero_Servic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ntrato_</w:t>
      </w:r>
      <w:proofErr w:type="gramStart"/>
      <w:r>
        <w:rPr>
          <w:rFonts w:ascii="Consolas" w:hAnsi="Consolas" w:cs="Consolas"/>
          <w:sz w:val="19"/>
          <w:szCs w:val="19"/>
        </w:rPr>
        <w:t>Servic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ero_Servic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1AAB45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E29487D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cibo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RECIBOS_TARIFA</w:t>
      </w:r>
    </w:p>
    <w:p w14:paraId="00CEB5C3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ari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sz w:val="19"/>
          <w:szCs w:val="19"/>
        </w:rPr>
        <w:t xml:space="preserve"> Tarifa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d_Tarif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51F9EDB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91E070E" w14:textId="77777777" w:rsid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sz w:val="19"/>
          <w:szCs w:val="19"/>
        </w:rPr>
        <w:t xml:space="preserve"> Recibos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sz w:val="19"/>
          <w:szCs w:val="19"/>
        </w:rPr>
        <w:t xml:space="preserve"> FK_RECIBOS_CONSUMO</w:t>
      </w:r>
    </w:p>
    <w:p w14:paraId="1001A514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onsum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onsum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onsum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2A26AB3C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2883F4C4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Gestion_Cliente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GESTION_EMPLEADO</w:t>
      </w:r>
    </w:p>
    <w:p w14:paraId="6951C01E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Empleado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00443298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3558FB7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Gestion_Clientes</w:t>
      </w:r>
      <w:proofErr w:type="spellEnd"/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FK_GESTION_CLIENTE</w:t>
      </w:r>
    </w:p>
    <w:p w14:paraId="1477368D" w14:textId="77777777" w:rsidR="00F15F89" w:rsidRPr="00976F97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F89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F15F8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15F89">
        <w:rPr>
          <w:rFonts w:ascii="Consolas" w:hAnsi="Consolas" w:cs="Consolas"/>
          <w:sz w:val="19"/>
          <w:szCs w:val="19"/>
          <w:lang w:val="en-US"/>
        </w:rPr>
        <w:t>id_Cliente</w:t>
      </w:r>
      <w:proofErr w:type="spellEnd"/>
      <w:proofErr w:type="gramStart"/>
      <w:r w:rsidRPr="00F15F8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proofErr w:type="gramEnd"/>
    </w:p>
    <w:p w14:paraId="3C7483A2" w14:textId="77777777" w:rsidR="00F15F89" w:rsidRPr="00F15F89" w:rsidRDefault="00F15F89" w:rsidP="00F15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0CCFB81" w14:textId="77777777" w:rsidR="00C97B42" w:rsidRPr="00C97B42" w:rsidRDefault="00C97B42" w:rsidP="00C9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97B42">
        <w:rPr>
          <w:rFonts w:ascii="Consolas" w:hAnsi="Consolas" w:cs="Consolas"/>
          <w:sz w:val="19"/>
          <w:szCs w:val="19"/>
          <w:lang w:val="en-US"/>
        </w:rPr>
        <w:t>Empleados</w:t>
      </w:r>
      <w:proofErr w:type="spellEnd"/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97B42">
        <w:rPr>
          <w:rFonts w:ascii="Consolas" w:hAnsi="Consolas" w:cs="Consolas"/>
          <w:sz w:val="19"/>
          <w:szCs w:val="19"/>
          <w:lang w:val="en-US"/>
        </w:rPr>
        <w:t>df_Activo_Empleados</w:t>
      </w:r>
      <w:proofErr w:type="spellEnd"/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97B42">
        <w:rPr>
          <w:rFonts w:ascii="Consolas" w:hAnsi="Consolas" w:cs="Consolas"/>
          <w:sz w:val="19"/>
          <w:szCs w:val="19"/>
          <w:lang w:val="en-US"/>
        </w:rPr>
        <w:t>Activo</w:t>
      </w:r>
      <w:proofErr w:type="spellEnd"/>
      <w:r w:rsidRPr="00C97B4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2D954B6" w14:textId="77777777" w:rsidR="00C97B42" w:rsidRPr="00C97B42" w:rsidRDefault="00C97B42" w:rsidP="00C9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97B42">
        <w:rPr>
          <w:rFonts w:ascii="Consolas" w:hAnsi="Consolas" w:cs="Consolas"/>
          <w:sz w:val="19"/>
          <w:szCs w:val="19"/>
          <w:lang w:val="en-US"/>
        </w:rPr>
        <w:t>Clientes</w:t>
      </w:r>
      <w:proofErr w:type="spellEnd"/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97B42">
        <w:rPr>
          <w:rFonts w:ascii="Consolas" w:hAnsi="Consolas" w:cs="Consolas"/>
          <w:sz w:val="19"/>
          <w:szCs w:val="19"/>
          <w:lang w:val="en-US"/>
        </w:rPr>
        <w:t>df_Activo_Clientes</w:t>
      </w:r>
      <w:proofErr w:type="spellEnd"/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1 </w:t>
      </w:r>
      <w:r w:rsidRPr="00C97B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7B4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97B42">
        <w:rPr>
          <w:rFonts w:ascii="Consolas" w:hAnsi="Consolas" w:cs="Consolas"/>
          <w:sz w:val="19"/>
          <w:szCs w:val="19"/>
          <w:lang w:val="en-US"/>
        </w:rPr>
        <w:t>Activo</w:t>
      </w:r>
      <w:proofErr w:type="spellEnd"/>
      <w:r w:rsidRPr="00C97B4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31BAFAD4" w14:textId="06401294" w:rsidR="00CE64AB" w:rsidRDefault="00CE64AB" w:rsidP="00AB4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4180BAD" w14:textId="408CA0CE" w:rsidR="00CE64AB" w:rsidRDefault="00CE64AB" w:rsidP="00AB4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1190316E" w14:textId="19868006" w:rsidR="00CE64AB" w:rsidRPr="00A34B18" w:rsidRDefault="00CE64AB" w:rsidP="00AB4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2094A54C" w14:textId="77777777" w:rsidR="00F15F89" w:rsidRPr="004537CF" w:rsidRDefault="00F15F89" w:rsidP="00EB714B">
      <w:pPr>
        <w:tabs>
          <w:tab w:val="left" w:pos="2142"/>
        </w:tabs>
        <w:rPr>
          <w:b/>
          <w:bCs/>
          <w:sz w:val="36"/>
          <w:szCs w:val="36"/>
          <w:lang w:val="en-US"/>
        </w:rPr>
      </w:pPr>
    </w:p>
    <w:p w14:paraId="117CBB97" w14:textId="7ADD8DC5" w:rsidR="00F062BD" w:rsidRDefault="00F15F89" w:rsidP="00EB714B">
      <w:pPr>
        <w:tabs>
          <w:tab w:val="left" w:pos="2142"/>
        </w:tabs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BA34472" wp14:editId="03E27D6A">
            <wp:simplePos x="0" y="0"/>
            <wp:positionH relativeFrom="margin">
              <wp:posOffset>-417195</wp:posOffset>
            </wp:positionH>
            <wp:positionV relativeFrom="paragraph">
              <wp:posOffset>441325</wp:posOffset>
            </wp:positionV>
            <wp:extent cx="6189980" cy="6897130"/>
            <wp:effectExtent l="0" t="0" r="1270" b="0"/>
            <wp:wrapNone/>
            <wp:docPr id="19" name="Imagen 1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689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F69">
        <w:rPr>
          <w:b/>
          <w:bCs/>
          <w:sz w:val="36"/>
          <w:szCs w:val="36"/>
        </w:rPr>
        <w:t>Diagrama SQL</w:t>
      </w:r>
    </w:p>
    <w:p w14:paraId="1E0F8333" w14:textId="410748F1" w:rsidR="008F7F69" w:rsidRPr="00EB714B" w:rsidRDefault="008F7F69" w:rsidP="00EB714B">
      <w:pPr>
        <w:tabs>
          <w:tab w:val="left" w:pos="2142"/>
        </w:tabs>
        <w:rPr>
          <w:sz w:val="28"/>
          <w:szCs w:val="28"/>
        </w:rPr>
      </w:pPr>
    </w:p>
    <w:p w14:paraId="375A4E9B" w14:textId="204DA469" w:rsidR="00DB65D5" w:rsidRDefault="00DB65D5" w:rsidP="00DB65D5">
      <w:pPr>
        <w:tabs>
          <w:tab w:val="left" w:pos="2142"/>
        </w:tabs>
        <w:rPr>
          <w:sz w:val="28"/>
          <w:szCs w:val="28"/>
        </w:rPr>
      </w:pPr>
    </w:p>
    <w:p w14:paraId="23AEDBFB" w14:textId="77777777" w:rsidR="00DB65D5" w:rsidRPr="00061A33" w:rsidRDefault="00DB65D5" w:rsidP="00DB65D5">
      <w:pPr>
        <w:tabs>
          <w:tab w:val="left" w:pos="2142"/>
        </w:tabs>
        <w:rPr>
          <w:sz w:val="28"/>
          <w:szCs w:val="28"/>
        </w:rPr>
      </w:pPr>
    </w:p>
    <w:p w14:paraId="5C78DA24" w14:textId="1390EBBE" w:rsidR="00B55AC6" w:rsidRDefault="00B55AC6" w:rsidP="00CC1FEC">
      <w:pPr>
        <w:tabs>
          <w:tab w:val="left" w:pos="2142"/>
        </w:tabs>
      </w:pPr>
    </w:p>
    <w:p w14:paraId="667B4D19" w14:textId="77777777" w:rsidR="00976F97" w:rsidRDefault="00976F97"/>
    <w:p w14:paraId="5AE56015" w14:textId="77777777" w:rsidR="00976F97" w:rsidRDefault="00976F97"/>
    <w:p w14:paraId="286A119E" w14:textId="77777777" w:rsidR="00976F97" w:rsidRDefault="00976F97"/>
    <w:p w14:paraId="19849901" w14:textId="77777777" w:rsidR="00976F97" w:rsidRDefault="00976F97"/>
    <w:p w14:paraId="6B69E7EC" w14:textId="77777777" w:rsidR="00976F97" w:rsidRDefault="00976F97">
      <w:pPr>
        <w:sectPr w:rsidR="00976F9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4C20499" w14:textId="5A445254" w:rsidR="00386482" w:rsidRPr="00976F97" w:rsidRDefault="00386482" w:rsidP="00976F97">
      <w:pPr>
        <w:rPr>
          <w:b/>
          <w:bCs/>
        </w:rPr>
      </w:pPr>
      <w:r w:rsidRPr="00976F97">
        <w:rPr>
          <w:b/>
          <w:bCs/>
          <w:sz w:val="36"/>
          <w:szCs w:val="36"/>
        </w:rPr>
        <w:lastRenderedPageBreak/>
        <w:t>Diccionario de datos</w:t>
      </w:r>
    </w:p>
    <w:p w14:paraId="5A97A7AB" w14:textId="77777777" w:rsidR="003D3C1A" w:rsidRPr="003D3C1A" w:rsidRDefault="003D3C1A" w:rsidP="003D3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2167"/>
        <w:gridCol w:w="1522"/>
        <w:gridCol w:w="1014"/>
        <w:gridCol w:w="2274"/>
        <w:gridCol w:w="1547"/>
        <w:gridCol w:w="1100"/>
        <w:gridCol w:w="825"/>
        <w:gridCol w:w="858"/>
      </w:tblGrid>
      <w:tr w:rsidR="003D3C1A" w:rsidRPr="003D3C1A" w14:paraId="1070CFE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083659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</w:p>
          <w:p w14:paraId="6119A509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DD26A8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5220D372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CA324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0CEB770B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42A81A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5837D5BF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710FD43B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4DBF18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4CA89F4F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F47E40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9C544F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215B4CAB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98FA3D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75C4BFE3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025D7B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2DC8EE75" w14:textId="77777777" w:rsidR="003D3C1A" w:rsidRPr="003D3C1A" w:rsidRDefault="003D3C1A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3D3C1A" w:rsidRPr="003D3C1A" w14:paraId="197F8184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E3A841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BAA45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ECE6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145D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616D0C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ña del administrador d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14FAF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7ABCBF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A7D2DE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13C3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56BBB67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986AB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42A61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_Usuar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A1E9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A3573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56088B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 usuario del administrador de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926003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7A30AD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AA31A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40384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745A7ACD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53AF5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79D08D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42A37E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6CC65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5C44A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dica si el cliente está activo o no en 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C2FEE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=Activo, 0=Ina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B9D94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07DB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((1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72921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3D3C1A" w:rsidRPr="003D3C1A" w14:paraId="0A0AE4F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6088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21046C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_Mater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B3689F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C156E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2EDBA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 materno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ACFD9E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8A6479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3D5A2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B7C4F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0A102285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FE7211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6ADD5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_Pater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B93435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14AF8B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9F3C9E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 paterno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E53A1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1484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6EF581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CD3FA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6999FFEC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08FFE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4E854D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5CDE3F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C6F9B7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66D1CC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ña que el cliente utiliza para entrar a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8B63A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7B417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8AF107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4D9D5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074D8FE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C017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D0E7F5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U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5F5E8C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AF1B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D7863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ave única de registro de población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44E7B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79208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E0DF5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E4C459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3D3C1A" w:rsidRPr="003D3C1A" w14:paraId="3EDC66D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77234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051F7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93F0C5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886A5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37A7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ail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5E2DA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A3443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3CB0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109978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3D3C1A" w:rsidRPr="003D3C1A" w14:paraId="0F5C7EF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1FC35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153646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_Nacimien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CFFE0A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517A9B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D97641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de nacimiento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9A95AD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CBD33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A345F0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EDE22" w14:textId="77777777" w:rsidR="003D3C1A" w:rsidRPr="003D3C1A" w:rsidRDefault="003D3C1A" w:rsidP="003D3C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40D9BA53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88E24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Table</w:t>
            </w:r>
          </w:p>
          <w:p w14:paraId="4951C8D8" w14:textId="6021F0DD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223CCF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6192D8D0" w14:textId="6983819A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FD7D2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5994954D" w14:textId="7BD77C2F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422AB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4372BCE2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3430A0D6" w14:textId="23C4FDE0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4C30B2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489700DE" w14:textId="20F510F4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9174B" w14:textId="749836E1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7E5891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4BCF7F7F" w14:textId="20186BD9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E2E02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725B1083" w14:textId="4367FC2F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4281C7" w14:textId="77777777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2A956894" w14:textId="1D795595" w:rsidR="000A68EE" w:rsidRP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45DA78E8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7EAD0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1D33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n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FE83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0CC25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88C2E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nero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A9C0F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menino o Masculi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5D255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6E517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7704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065476B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D297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C4AC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lien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9E06B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738FF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65C9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único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F5A88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4EA7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70126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7F0E4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C45300D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C178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FCBA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35445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8BF37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07A34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l 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0F91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EF9D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02E9E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D3D2A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3C5ADD7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51455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DD82D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_Usuar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1CF2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A4924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CDE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 usuario que el cliente utiliza para entrar a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342E4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1248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31FE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2B474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B25597A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DFFB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76A8E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Basi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3B697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4993C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B737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consumo en el nivel bás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CC72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. Guarda kW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C5DA1F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1BDCC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F243F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10157F90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E690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025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0418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D00CF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8DA5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consumo tot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1EE6B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. Guarda kW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86DA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6A9BA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E2E91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3AF5462A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CB67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3FBF6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x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E42D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6C79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D48A8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consumo en el nivel ex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D35B9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. Guarda kW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6DCE6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942CB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85615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0A1FB584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918C3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BC83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1372B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2490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BBE2F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del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FE143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B361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36C03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799A4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5784846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32CC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5954A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onsum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11C22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niqueident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52BF3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7F7C4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único del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F5F9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93463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F9EA2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988DC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233EF9B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D9481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AEF2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8B545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2F9FF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17B0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empleado que registró el consumo. FK con 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E0B0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mienza en 10000 y se </w:t>
            </w: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EBF39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ED453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84585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18AE773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C3E5B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</w:p>
          <w:p w14:paraId="70E0DE14" w14:textId="33610E5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0CF71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7DB48B51" w14:textId="5BD2EABB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83E91E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12518B8E" w14:textId="7092EDE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889E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5B8C0869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5D637411" w14:textId="262B9D61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416807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4B6893D4" w14:textId="5240D3EC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C1C30" w14:textId="1C0ED67C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470D0C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33D20DB1" w14:textId="40CC291A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19692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1C64183E" w14:textId="1C0A5C3F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81A471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4702CD4D" w14:textId="0C8E6EC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6B66FF0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FFE7E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1839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er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AD2AB9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0DE1B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98770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consumo en el nivel inter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1C248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. Guarda kWh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35EF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4DE0A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AF1FE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492DFB0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3DA1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E3412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Medid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47855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D2D3A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0DF22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úmero de medidor que corresponde al consu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1079A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78BD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D0D0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C98F7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3C3BAB9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C657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ED49E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388A7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25D55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776FE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lle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DF6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A9C15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6BDC4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EEAB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EB9AA3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3280B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81F56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iuda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B05E5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1FF4F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066F6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iudad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EC353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C2F37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03370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63121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262084D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C3B9C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B9D65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lo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5F938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AC75E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348F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lonia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66F87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56ABA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3BE8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B1C00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498C7B05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9409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323AC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06B0A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B4AD6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6CDFA5" w14:textId="165547DD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ódigo postal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CCA2C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8D33A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02C66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828DF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3E06DC7D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583D3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05A7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0C578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5F7D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82806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stado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849BF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188C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C875E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5F3F2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18D6559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45840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E6AC9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lien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8624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FA29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EEA3A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cliente que contrata el servicio. FK con 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08004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mienza en 10000 y se </w:t>
            </w: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FE69E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315D7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DA9D6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05D34979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DA01E8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able</w:t>
            </w:r>
          </w:p>
          <w:p w14:paraId="10B2F8E2" w14:textId="6587E5B0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38AEC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3D02A6F5" w14:textId="36754E7C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50C137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29CBC8F7" w14:textId="2E11307A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D7576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3C101219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09E97BE8" w14:textId="4F9327F1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7020BD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5D433464" w14:textId="77A4EAD8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DDA9C" w14:textId="0CD247CC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19232A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3DF87D4C" w14:textId="3166FC18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E1E5AE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00EB925F" w14:textId="3335308F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94AA74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685AFE1B" w14:textId="545BE913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3525B73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9E200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0744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B9B4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5A746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30F33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empleado que realizó el contrato del servicio. FK con 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EFE77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90841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27825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BF978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58F872D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F1AAC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31047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Exteri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85D66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7DFCB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5550A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úmero exterior del domicilio al que corresponde e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03CB6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9F9CE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539D1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BD69C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6580484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41B6A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09987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Medid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2BA94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0A200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7A689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úmero de medidor que corresponde al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0BDC8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7CED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66862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35C98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720C9160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62CEA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9E88E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F5D9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ABEB8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7790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úmero de servicio único del contrato de servic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F5451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69395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C95CE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FCE5E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76A64A49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32147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49397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ip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2E17D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567BB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D5BE3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ipo de servicio que se contrat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EEA1B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dustrial o Domest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BFA93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AE5B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DA7A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418B4702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7CD2B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ACD4F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72750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bi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F4B1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116E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dica si el empleado está activo o no en e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9BDA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=Activo, 0=Ina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BD2F4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CC2D9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((1)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FE799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0A38E6EC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2FF79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90F0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_Mater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015BF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324B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8D2A9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 materno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A7FCC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987BE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D686E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01AC3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215E8F73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F989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8EB7A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_Patern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905E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D3F5C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89FB5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pellido paterno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7B024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1446C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CDF7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46C77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6DA4ECFC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2E804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08FACDA8" w14:textId="3A0193E1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Table</w:t>
            </w:r>
          </w:p>
          <w:p w14:paraId="3E64C15E" w14:textId="18B056F6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61933D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4004E64C" w14:textId="43DBD405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3A5B190D" w14:textId="1703BDAA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ADEFA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058FE440" w14:textId="315A79AE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Data</w:t>
            </w:r>
          </w:p>
          <w:p w14:paraId="53DCE2C2" w14:textId="7C341548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1FACA4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75216789" w14:textId="114903B3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haracter</w:t>
            </w:r>
            <w:proofErr w:type="spellEnd"/>
          </w:p>
          <w:p w14:paraId="1D8DE0B1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5BF420EA" w14:textId="66F1ABC2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E0213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605719ED" w14:textId="0F2ED56A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3F9F9530" w14:textId="088A7AE2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CBC8D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682B26A8" w14:textId="1E626015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6D90C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5B9BD3B8" w14:textId="66AA4C88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nstraint</w:t>
            </w:r>
            <w:proofErr w:type="spellEnd"/>
          </w:p>
          <w:p w14:paraId="5A76DB2A" w14:textId="04162FC9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F7FDB7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6233E1BF" w14:textId="6F015A74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1CC2B5D3" w14:textId="7B685146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3B72DB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6C02D20E" w14:textId="41CD2CC6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Is</w:t>
            </w:r>
            <w:proofErr w:type="spellEnd"/>
          </w:p>
          <w:p w14:paraId="74C611C7" w14:textId="43414504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263B327B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B1EE3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0D949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ni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0A5D6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AE8F5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BCC7C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seña que el empleado utiliza para entrar a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49F8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C4094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A5DF6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7986F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425F92C9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80C6B7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841C8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UR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46845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50B52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42A36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lave única de registro de población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83D1E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1968A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D1D78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45C9E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2F56E380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8F0A2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84570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_Nacimien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0C570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728DB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382E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de nacimiento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B2384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24F48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C50E1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BB8E8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0A40BA3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6269E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85E34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6C767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09164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A9AA3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único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F2FD4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EC7B9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4D488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487F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71D44EE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33AAC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2AE73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F3E91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41EA3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388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665F4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62DEB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07193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5EB86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83CF72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4FDA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E450A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_Usuar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F7E8A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A5D09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F52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 usuario que el empleado utiliza para entrar al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591DB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D54CF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F5AF7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5A24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2F405EBB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E18C8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D8BA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F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855D0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4E4D2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F29DD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gistro federal de contribuyentes del emple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9D542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B27ED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B8BEB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787C2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390E5D4" w14:textId="77777777" w:rsidTr="003D3C1A">
        <w:trPr>
          <w:trHeight w:val="58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7EEEF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A375E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suario_Administrad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EF849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BDCAD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AEF2C" w14:textId="3A0FA130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mbre de usuario del administrador que dio de alta al empleado. FK con Administra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641C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Letras de la A-Z y números del 0-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2549A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86680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B51936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6E0F3B9D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CDE92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stion_Clien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776A9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_alt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411DB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1EB14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84C86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en la que el cliente fue dado de a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0964A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66FB7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CAB37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53B9E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00E8C8D1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7EF38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Table</w:t>
            </w:r>
          </w:p>
          <w:p w14:paraId="32F4E31C" w14:textId="11D10B6B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AFB3B5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77B9834F" w14:textId="3E8DE432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829E7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22EF5B3F" w14:textId="70EC77A7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741B9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23611A05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538C48F1" w14:textId="5F2FF40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28671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47D72336" w14:textId="54DC7038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EAA68" w14:textId="27CA0603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5569A0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678C1ED0" w14:textId="43C1CC02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BC3AFF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0586F2E6" w14:textId="5C303368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3116D7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25211329" w14:textId="36460BD3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29E34FA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6EE38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stion_Clien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1AB43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_modificac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8162F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BEC9F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7DF7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en la que el cliente fue modific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24383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F8E409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4FF4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9C62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640D1B12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74C90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stion_Clien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513DA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lien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B7124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44E2C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BC632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cliente que fue modificado o dado de alta. FK con 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4A2D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58CE0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E3CE6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72680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127D1970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D4759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estion_Client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B07C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AAAEC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F737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FD6309" w14:textId="2732BF5A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empleado que modificó o dio de alta al cliente. FK con 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CD430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927AC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7D067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6D41A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26B21AD5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4588C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9CD86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_Paga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27351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2CCAB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697EA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pagada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2CEB5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4E440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95648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3ED65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45A946B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BC129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21904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A7FB4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60DC8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F987F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status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2669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agado o No Pag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86E14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7C8D7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4C356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31823AB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0BEC2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7025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50383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88BD1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CBF16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5F8DD9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ech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5A26F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9609F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09AEC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07ED659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14650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7403B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lien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BEBB2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1F7C5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0F140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cliente que le corresponde al recibo. FK con Clie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52276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EF22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5C006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87770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4DD608D8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60025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478A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Consum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A5566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niqueident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EFBB0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EE5E13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consumo que le corresponde al recibo. FK con Consum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FCE7C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53673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ABD19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939C0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137C09B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1E1E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90CAF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C6F81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28511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BBA4D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empleado que generó el recibo. FK con 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AEA80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705CE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A7B26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4CA2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21831A77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47A85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Table</w:t>
            </w:r>
          </w:p>
          <w:p w14:paraId="022A9A54" w14:textId="592D0EC4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C55DD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376F3CBE" w14:textId="7896BEE5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65F90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ata</w:t>
            </w:r>
          </w:p>
          <w:p w14:paraId="417A0FA8" w14:textId="3D2CE144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AD241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haracter</w:t>
            </w:r>
            <w:proofErr w:type="spellEnd"/>
          </w:p>
          <w:p w14:paraId="68F0FEAC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02B76738" w14:textId="0066FE74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3C662F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50FF71E3" w14:textId="4A28DBD6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0E130" w14:textId="1C8682E4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582D6E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nstraint</w:t>
            </w:r>
            <w:proofErr w:type="spellEnd"/>
          </w:p>
          <w:p w14:paraId="6C8BE978" w14:textId="24D3D58A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3DD48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Column</w:t>
            </w:r>
            <w:proofErr w:type="spellEnd"/>
          </w:p>
          <w:p w14:paraId="4E888453" w14:textId="283CFE4E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F4C696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Is</w:t>
            </w:r>
            <w:proofErr w:type="spellEnd"/>
          </w:p>
          <w:p w14:paraId="664934FF" w14:textId="37733093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0A79C1EE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8E94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D5116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Recib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0A43D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niqueident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DA30C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8E24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único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27870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73B8E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88AFC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CCA24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7884C4B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1175E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E5838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Tarif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F38CB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niqueident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6A049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3E48C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 la tarifa que le corresponde al recibo. FK con 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7BD2A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4D96B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9B542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F8313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60F0923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7CD55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1036B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mpor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0F6C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85DF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CAC7F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a pagar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654D5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5475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DE56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F7652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D5A0C79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261AE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3D2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Medido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71D16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01220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84033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úmero de medidor que le corresponde a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7B710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ó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BE78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DE9CB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2EA41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1EDE5C5A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D836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C6F39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mer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7BB44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AC0299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07595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Número de servicio que le corresponde al recibo. FK con </w:t>
            </w: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ntrat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FC661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E5F66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B2B543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49B62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686569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899C2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915A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endiente_Pag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00A76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23A87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02829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pendiente de pago del recib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59D9B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0308B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7150C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33EFE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384E31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B3CB9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976F8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ubtotal_Basi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29E3CB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8C654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15B67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a pagar por el nivel bás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051DF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F5B4B7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6A2F8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AE231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19D5077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0A1E3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34F01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ubtotal_Excedent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B048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19CA5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7566D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a pagar por el nivel ex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F644B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B692F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31FFC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2F3A1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1FF78BF6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8BF1B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Recib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C3D32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ubtotal_Intermed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87DCA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527CA1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8046F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antidad de dinero a pagar por el nivel inter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2E780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7C03EC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35FB2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F1593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E23FB7B" w14:textId="77777777" w:rsidTr="000A68EE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15243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27FD78AD" w14:textId="796A4B8D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Table</w:t>
            </w:r>
          </w:p>
          <w:p w14:paraId="30337E3D" w14:textId="420B3B79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564DF0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43F55FE5" w14:textId="481DBFDD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427EA8F3" w14:textId="376CA890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FEC3F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5E8B6404" w14:textId="61F8C30E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Data</w:t>
            </w:r>
          </w:p>
          <w:p w14:paraId="1024545D" w14:textId="2488E723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A82E1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331802F5" w14:textId="3DF6DF8A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haracter</w:t>
            </w:r>
            <w:proofErr w:type="spellEnd"/>
          </w:p>
          <w:p w14:paraId="3B36314B" w14:textId="77777777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Maximum</w:t>
            </w:r>
            <w:proofErr w:type="spellEnd"/>
          </w:p>
          <w:p w14:paraId="5CC51E58" w14:textId="290DDE3E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7D330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1413BBC1" w14:textId="39ABD219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1129F668" w14:textId="54169CA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F1723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11DE9E7E" w14:textId="345DA491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Valu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0D9E1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542EBFE0" w14:textId="31A73FA1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nstraint</w:t>
            </w:r>
            <w:proofErr w:type="spellEnd"/>
          </w:p>
          <w:p w14:paraId="24730FC8" w14:textId="2083E2AD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2E50DC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7E9BB959" w14:textId="6AF37722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Column</w:t>
            </w:r>
            <w:proofErr w:type="spellEnd"/>
          </w:p>
          <w:p w14:paraId="6D31347C" w14:textId="37227582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8EAADB" w:themeFill="accent1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F1F92C" w14:textId="77777777" w:rsidR="000A68EE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</w:pPr>
          </w:p>
          <w:p w14:paraId="4002BE8A" w14:textId="20E0C4FE" w:rsidR="000A68EE" w:rsidRPr="003D3C1A" w:rsidRDefault="000A68EE" w:rsidP="000A68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lastRenderedPageBreak/>
              <w:t>Is</w:t>
            </w:r>
            <w:proofErr w:type="spellEnd"/>
          </w:p>
          <w:p w14:paraId="13B7682B" w14:textId="44548475" w:rsidR="000A68EE" w:rsidRPr="003D3C1A" w:rsidRDefault="000A68EE" w:rsidP="000A68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proofErr w:type="spellStart"/>
            <w:r w:rsidRPr="003D3C1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ja-JP"/>
              </w:rPr>
              <w:t>Nullable</w:t>
            </w:r>
            <w:proofErr w:type="spellEnd"/>
          </w:p>
        </w:tc>
      </w:tr>
      <w:tr w:rsidR="000A68EE" w:rsidRPr="003D3C1A" w14:paraId="78F5EFE4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C12A1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B77B5E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n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893B3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B0F1D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3B790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Año en que la tarifa estaba vig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0231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701AA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BC447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29AD54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7374447A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0106E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717B6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Basic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97982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6B3D39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C880F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ecio de la tarifa para nivel bás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08B0B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712C2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B7F12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AAE08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4AFA076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73E75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7DF6F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Ex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77B10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CF30D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7914CA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ecio de la tarifa para nivel exced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372E8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C01259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30D152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F19BF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55D7158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FC14F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BC902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Emplead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F24AE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F947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5FADAB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del empleado que cargó la tarifa. FK con Emplead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96261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Comienza en 10000 y se incrementa de uno en u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33FA68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FOREIGN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BE3898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F60F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0DCC8F1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60DDCA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2965C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_Tarif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3148A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uniqueidentifi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ABCD03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D760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 único de la tari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F5910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dentificador ún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AAD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IMARY 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27CC0B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FA069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47A5FB9B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15B4D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6AC0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er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C1D31E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one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D129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5026D1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Precio de la tarifa para nivel intermed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EDFD9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Guarda pes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263F4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56742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7B436C5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YES</w:t>
            </w:r>
          </w:p>
        </w:tc>
      </w:tr>
      <w:tr w:rsidR="000A68EE" w:rsidRPr="003D3C1A" w14:paraId="737DEA9F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B2538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3C5E2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F4E9C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B8D7BF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39A88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Mes en que la tarifa estaba vig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0343B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Solo enteros positivos. Del 1-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48D8DC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B4378D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C40EF0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  <w:tr w:rsidR="000A68EE" w:rsidRPr="003D3C1A" w14:paraId="51A4E153" w14:textId="77777777" w:rsidTr="003D3C1A">
        <w:trPr>
          <w:trHeight w:val="3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9EC302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arif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ABF74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ipo_Servici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3A0036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varcha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26F1E8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B2667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Tipo de servicio que corresponde a la tarif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9CFE1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Industrial o Domest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CC3C19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D2A8E94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ACBB93" w14:textId="77777777" w:rsidR="000A68EE" w:rsidRPr="003D3C1A" w:rsidRDefault="000A68EE" w:rsidP="000A68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D3C1A">
              <w:rPr>
                <w:rFonts w:ascii="Calibri" w:eastAsia="Times New Roman" w:hAnsi="Calibri" w:cs="Calibri"/>
                <w:color w:val="000000"/>
                <w:lang w:eastAsia="ja-JP"/>
              </w:rPr>
              <w:t>NO</w:t>
            </w:r>
          </w:p>
        </w:tc>
      </w:tr>
    </w:tbl>
    <w:p w14:paraId="7BA8B485" w14:textId="77777777" w:rsidR="00DF022F" w:rsidRPr="003D3C1A" w:rsidRDefault="00DF022F" w:rsidP="00DF0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47AE8523" w14:textId="181D017F" w:rsidR="0016072F" w:rsidRDefault="0016072F" w:rsidP="0048088D">
      <w:pPr>
        <w:tabs>
          <w:tab w:val="left" w:pos="2142"/>
        </w:tabs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LINK </w:instrText>
      </w:r>
      <w:r w:rsidR="00363F62">
        <w:rPr>
          <w:sz w:val="12"/>
          <w:szCs w:val="12"/>
        </w:rPr>
        <w:instrText xml:space="preserve">Excel.Sheet.12 "C:\\Users\\jctor\\Desktop\\FCFM\\6- Sexto Semestre\\MAD\\diccionario de datos avance 2.xlsx" Hoja1!F3C3:F74C11 </w:instrText>
      </w:r>
      <w:r>
        <w:rPr>
          <w:sz w:val="12"/>
          <w:szCs w:val="12"/>
        </w:rPr>
        <w:instrText xml:space="preserve">\a \f 5 \h  \* MERGEFORMAT </w:instrText>
      </w:r>
      <w:r>
        <w:rPr>
          <w:sz w:val="12"/>
          <w:szCs w:val="12"/>
        </w:rPr>
        <w:fldChar w:fldCharType="separate"/>
      </w:r>
    </w:p>
    <w:p w14:paraId="379A37D7" w14:textId="0EB55CC9" w:rsidR="00976F97" w:rsidRDefault="0016072F" w:rsidP="0048088D">
      <w:pPr>
        <w:tabs>
          <w:tab w:val="left" w:pos="2142"/>
        </w:tabs>
      </w:pPr>
      <w:r>
        <w:rPr>
          <w:sz w:val="12"/>
          <w:szCs w:val="12"/>
        </w:rPr>
        <w:fldChar w:fldCharType="end"/>
      </w:r>
      <w:r w:rsidR="00976F97">
        <w:rPr>
          <w:sz w:val="24"/>
          <w:szCs w:val="24"/>
        </w:rPr>
        <w:fldChar w:fldCharType="begin"/>
      </w:r>
      <w:r w:rsidR="00976F97">
        <w:rPr>
          <w:sz w:val="24"/>
          <w:szCs w:val="24"/>
        </w:rPr>
        <w:instrText xml:space="preserve"> LINK </w:instrText>
      </w:r>
      <w:r w:rsidR="00363F62">
        <w:rPr>
          <w:sz w:val="24"/>
          <w:szCs w:val="24"/>
        </w:rPr>
        <w:instrText xml:space="preserve">Excel.Sheet.12 "C:\\Users\\jctor\\Desktop\\FCFM\\6- Sexto Semestre\\MAD\\diccionario de datos avance 2.xlsx" Hoja1!F3C3:F73C11 </w:instrText>
      </w:r>
      <w:r w:rsidR="00976F97">
        <w:rPr>
          <w:sz w:val="24"/>
          <w:szCs w:val="24"/>
        </w:rPr>
        <w:instrText xml:space="preserve">\a \f 5 \h  \* MERGEFORMAT </w:instrText>
      </w:r>
      <w:r w:rsidR="00976F97">
        <w:rPr>
          <w:sz w:val="24"/>
          <w:szCs w:val="24"/>
        </w:rPr>
        <w:fldChar w:fldCharType="separate"/>
      </w:r>
    </w:p>
    <w:p w14:paraId="67971FF5" w14:textId="77777777" w:rsidR="00276529" w:rsidRDefault="00976F97" w:rsidP="0048088D">
      <w:pPr>
        <w:tabs>
          <w:tab w:val="left" w:pos="2142"/>
        </w:tabs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64FB3EE2" w14:textId="77777777" w:rsidR="00276529" w:rsidRDefault="00276529" w:rsidP="0048088D">
      <w:pPr>
        <w:tabs>
          <w:tab w:val="left" w:pos="2142"/>
        </w:tabs>
        <w:rPr>
          <w:sz w:val="24"/>
          <w:szCs w:val="24"/>
        </w:rPr>
      </w:pPr>
    </w:p>
    <w:p w14:paraId="288F5EB7" w14:textId="430C1F8E" w:rsidR="00276529" w:rsidRDefault="00276529" w:rsidP="0048088D">
      <w:pPr>
        <w:tabs>
          <w:tab w:val="left" w:pos="2142"/>
        </w:tabs>
        <w:rPr>
          <w:sz w:val="24"/>
          <w:szCs w:val="24"/>
        </w:rPr>
        <w:sectPr w:rsidR="00276529" w:rsidSect="00173882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1AA75D0" w14:textId="3C15DF75" w:rsidR="0048088D" w:rsidRDefault="0048088D" w:rsidP="00276529">
      <w:pPr>
        <w:tabs>
          <w:tab w:val="left" w:pos="2142"/>
        </w:tabs>
        <w:rPr>
          <w:b/>
          <w:bCs/>
          <w:sz w:val="36"/>
          <w:szCs w:val="36"/>
        </w:rPr>
      </w:pPr>
      <w:r w:rsidRPr="0048088D">
        <w:rPr>
          <w:b/>
          <w:bCs/>
          <w:sz w:val="36"/>
          <w:szCs w:val="36"/>
        </w:rPr>
        <w:lastRenderedPageBreak/>
        <w:t>5 ejemplos de álgebra relacional</w:t>
      </w:r>
    </w:p>
    <w:p w14:paraId="2E2A59BB" w14:textId="77777777" w:rsidR="00276529" w:rsidRPr="00276529" w:rsidRDefault="00276529" w:rsidP="00276529">
      <w:pPr>
        <w:tabs>
          <w:tab w:val="left" w:pos="2142"/>
        </w:tabs>
        <w:rPr>
          <w:b/>
          <w:bCs/>
          <w:sz w:val="28"/>
          <w:szCs w:val="28"/>
        </w:rPr>
      </w:pPr>
    </w:p>
    <w:p w14:paraId="41E230A3" w14:textId="4025A33B" w:rsidR="0048088D" w:rsidRPr="004A481F" w:rsidRDefault="00F058DC" w:rsidP="00516349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1)Mostrar nombres de los clientes que tienen servicios en </w:t>
      </w:r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 xml:space="preserve">Nuevo </w:t>
      </w:r>
      <w:proofErr w:type="spellStart"/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>Le</w:t>
      </w:r>
      <w:r w:rsidR="00EA4ADE">
        <w:rPr>
          <w:rFonts w:eastAsia="Arial" w:cstheme="minorHAnsi"/>
          <w:bCs/>
          <w:sz w:val="24"/>
          <w:szCs w:val="24"/>
          <w:lang w:eastAsia="ja-JP"/>
        </w:rPr>
        <w:t>o</w:t>
      </w:r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>n</w:t>
      </w:r>
      <w:proofErr w:type="spellEnd"/>
      <w:r w:rsidR="00CA7EC9">
        <w:rPr>
          <w:rFonts w:eastAsia="Arial" w:cstheme="minorHAnsi"/>
          <w:bCs/>
          <w:sz w:val="24"/>
          <w:szCs w:val="24"/>
          <w:lang w:eastAsia="ja-JP"/>
        </w:rPr>
        <w:t>.</w:t>
      </w:r>
    </w:p>
    <w:p w14:paraId="2375B1C8" w14:textId="77777777" w:rsidR="00674993" w:rsidRDefault="00F058DC" w:rsidP="00F058DC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F058DC">
        <w:rPr>
          <w:rFonts w:eastAsia="Arial" w:cstheme="minorHAnsi"/>
          <w:bCs/>
          <w:sz w:val="36"/>
          <w:szCs w:val="36"/>
          <w:lang w:eastAsia="ja-JP"/>
        </w:rPr>
        <w:t>Π</w:t>
      </w:r>
      <w:r>
        <w:rPr>
          <w:rFonts w:eastAsia="Arial" w:cstheme="minorHAnsi"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</w:t>
      </w:r>
      <w:r w:rsidR="004A481F">
        <w:rPr>
          <w:rFonts w:eastAsia="Arial" w:cstheme="minorHAnsi"/>
          <w:bCs/>
          <w:sz w:val="24"/>
          <w:szCs w:val="24"/>
          <w:lang w:eastAsia="ja-JP"/>
        </w:rPr>
        <w:t>s</w:t>
      </w:r>
      <w:r>
        <w:rPr>
          <w:rFonts w:eastAsia="Arial" w:cstheme="minorHAnsi"/>
          <w:bCs/>
          <w:sz w:val="24"/>
          <w:szCs w:val="24"/>
          <w:lang w:eastAsia="ja-JP"/>
        </w:rPr>
        <w:t>.Nombre</w:t>
      </w:r>
      <w:proofErr w:type="spellEnd"/>
      <w:r w:rsidR="00674993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="00674993">
        <w:rPr>
          <w:rFonts w:eastAsia="Arial" w:cstheme="minorHAnsi"/>
          <w:bCs/>
          <w:sz w:val="24"/>
          <w:szCs w:val="24"/>
          <w:lang w:eastAsia="ja-JP"/>
        </w:rPr>
        <w:t>Clientes.Apellido_Paterno</w:t>
      </w:r>
      <w:proofErr w:type="spellEnd"/>
      <w:r w:rsidR="00674993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="00674993">
        <w:rPr>
          <w:rFonts w:eastAsia="Arial" w:cstheme="minorHAnsi"/>
          <w:bCs/>
          <w:sz w:val="24"/>
          <w:szCs w:val="24"/>
          <w:lang w:eastAsia="ja-JP"/>
        </w:rPr>
        <w:t>Clientes.Apellido_Materno</w:t>
      </w:r>
      <w:proofErr w:type="spellEnd"/>
    </w:p>
    <w:p w14:paraId="08340560" w14:textId="75321959" w:rsidR="0048088D" w:rsidRPr="004A481F" w:rsidRDefault="00F058DC" w:rsidP="00F058DC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  <w:r w:rsidRPr="00F058DC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r w:rsidRPr="00D3374F">
        <w:rPr>
          <w:rFonts w:eastAsia="Arial" w:cstheme="minorHAnsi"/>
          <w:bCs/>
          <w:sz w:val="28"/>
          <w:szCs w:val="28"/>
          <w:lang w:eastAsia="ja-JP"/>
        </w:rPr>
        <w:t>σ</w:t>
      </w:r>
      <w:r w:rsidRPr="00F058DC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</w:t>
      </w:r>
      <w:r w:rsidR="004A481F">
        <w:rPr>
          <w:rFonts w:eastAsia="Arial" w:cstheme="minorHAnsi"/>
          <w:bCs/>
          <w:sz w:val="24"/>
          <w:szCs w:val="24"/>
          <w:lang w:eastAsia="ja-JP"/>
        </w:rPr>
        <w:t>s</w:t>
      </w:r>
      <w:r>
        <w:rPr>
          <w:rFonts w:eastAsia="Arial" w:cstheme="minorHAnsi"/>
          <w:bCs/>
          <w:sz w:val="24"/>
          <w:szCs w:val="24"/>
          <w:lang w:eastAsia="ja-JP"/>
        </w:rPr>
        <w:t>.</w:t>
      </w:r>
      <w:r w:rsidR="004A481F">
        <w:rPr>
          <w:rFonts w:eastAsia="Arial" w:cstheme="minorHAnsi"/>
          <w:bCs/>
          <w:sz w:val="24"/>
          <w:szCs w:val="24"/>
          <w:lang w:eastAsia="ja-JP"/>
        </w:rPr>
        <w:t>id_</w:t>
      </w:r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>Cliente</w:t>
      </w:r>
      <w:proofErr w:type="spellEnd"/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 xml:space="preserve"> = </w:t>
      </w:r>
      <w:proofErr w:type="spellStart"/>
      <w:r w:rsidR="004A481F" w:rsidRPr="004A481F">
        <w:rPr>
          <w:rFonts w:eastAsia="Arial" w:cstheme="minorHAnsi"/>
          <w:bCs/>
          <w:sz w:val="24"/>
          <w:szCs w:val="24"/>
          <w:lang w:eastAsia="ja-JP"/>
        </w:rPr>
        <w:t>Con</w:t>
      </w:r>
      <w:r w:rsidR="004A481F">
        <w:rPr>
          <w:rFonts w:eastAsia="Arial" w:cstheme="minorHAnsi"/>
          <w:bCs/>
          <w:sz w:val="24"/>
          <w:szCs w:val="24"/>
          <w:lang w:eastAsia="ja-JP"/>
        </w:rPr>
        <w:t>trato_Servicio.id_Cliente</w:t>
      </w:r>
      <w:proofErr w:type="spellEnd"/>
      <w:r w:rsidR="004A481F">
        <w:rPr>
          <w:rFonts w:eastAsia="Arial" w:cstheme="minorHAnsi"/>
          <w:bCs/>
          <w:sz w:val="24"/>
          <w:szCs w:val="24"/>
          <w:lang w:eastAsia="ja-JP"/>
        </w:rPr>
        <w:t>) ^ (</w:t>
      </w:r>
      <w:proofErr w:type="spellStart"/>
      <w:r w:rsidR="004A481F">
        <w:rPr>
          <w:rFonts w:eastAsia="Arial" w:cstheme="minorHAnsi"/>
          <w:bCs/>
          <w:sz w:val="24"/>
          <w:szCs w:val="24"/>
          <w:lang w:eastAsia="ja-JP"/>
        </w:rPr>
        <w:t>Contrato_Servicio.Estado</w:t>
      </w:r>
      <w:proofErr w:type="spellEnd"/>
      <w:r w:rsidR="004A481F">
        <w:rPr>
          <w:rFonts w:eastAsia="Arial" w:cstheme="minorHAnsi"/>
          <w:bCs/>
          <w:sz w:val="24"/>
          <w:szCs w:val="24"/>
          <w:lang w:eastAsia="ja-JP"/>
        </w:rPr>
        <w:t xml:space="preserve"> = “Nuevo </w:t>
      </w:r>
      <w:proofErr w:type="spellStart"/>
      <w:r w:rsidR="004A481F">
        <w:rPr>
          <w:rFonts w:eastAsia="Arial" w:cstheme="minorHAnsi"/>
          <w:bCs/>
          <w:sz w:val="24"/>
          <w:szCs w:val="24"/>
          <w:lang w:eastAsia="ja-JP"/>
        </w:rPr>
        <w:t>Leon</w:t>
      </w:r>
      <w:proofErr w:type="spellEnd"/>
      <w:r w:rsidR="004A481F">
        <w:rPr>
          <w:rFonts w:eastAsia="Arial" w:cstheme="minorHAnsi"/>
          <w:bCs/>
          <w:sz w:val="24"/>
          <w:szCs w:val="24"/>
          <w:lang w:eastAsia="ja-JP"/>
        </w:rPr>
        <w:t xml:space="preserve">”)) (Clientes x </w:t>
      </w:r>
      <w:proofErr w:type="spellStart"/>
      <w:r w:rsidR="004A481F">
        <w:rPr>
          <w:rFonts w:eastAsia="Arial" w:cstheme="minorHAnsi"/>
          <w:bCs/>
          <w:sz w:val="24"/>
          <w:szCs w:val="24"/>
          <w:lang w:eastAsia="ja-JP"/>
        </w:rPr>
        <w:t>Contrato_Servicio</w:t>
      </w:r>
      <w:proofErr w:type="spellEnd"/>
      <w:r w:rsidR="004A481F">
        <w:rPr>
          <w:rFonts w:eastAsia="Arial" w:cstheme="minorHAnsi"/>
          <w:bCs/>
          <w:sz w:val="24"/>
          <w:szCs w:val="24"/>
          <w:lang w:eastAsia="ja-JP"/>
        </w:rPr>
        <w:t>)</w:t>
      </w:r>
    </w:p>
    <w:p w14:paraId="0AD2AF7C" w14:textId="4FDEBD3B" w:rsidR="0048088D" w:rsidRPr="00372049" w:rsidRDefault="0048088D" w:rsidP="00516349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</w:p>
    <w:p w14:paraId="7DB8086F" w14:textId="32DA3EBC" w:rsidR="00674993" w:rsidRPr="004A481F" w:rsidRDefault="00674993" w:rsidP="00674993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>
        <w:rPr>
          <w:rFonts w:eastAsia="Arial" w:cstheme="minorHAnsi"/>
          <w:bCs/>
          <w:sz w:val="24"/>
          <w:szCs w:val="24"/>
          <w:lang w:eastAsia="ja-JP"/>
        </w:rPr>
        <w:t>2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)Mostrar </w:t>
      </w:r>
      <w:r w:rsidR="00484060">
        <w:rPr>
          <w:rFonts w:eastAsia="Arial" w:cstheme="minorHAnsi"/>
          <w:bCs/>
          <w:sz w:val="24"/>
          <w:szCs w:val="24"/>
          <w:lang w:eastAsia="ja-JP"/>
        </w:rPr>
        <w:t>nombres de los empleados que han cargado consumos.</w:t>
      </w:r>
    </w:p>
    <w:p w14:paraId="3C2D9DA5" w14:textId="77777777" w:rsidR="00484060" w:rsidRDefault="00674993" w:rsidP="00674993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F058DC">
        <w:rPr>
          <w:rFonts w:eastAsia="Arial" w:cstheme="minorHAnsi"/>
          <w:bCs/>
          <w:sz w:val="36"/>
          <w:szCs w:val="36"/>
          <w:lang w:eastAsia="ja-JP"/>
        </w:rPr>
        <w:t>Π</w:t>
      </w:r>
      <w:r w:rsidR="00484060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proofErr w:type="spellStart"/>
      <w:r w:rsidR="00484060">
        <w:rPr>
          <w:rFonts w:eastAsia="Arial" w:cstheme="minorHAnsi"/>
          <w:bCs/>
          <w:sz w:val="24"/>
          <w:szCs w:val="24"/>
          <w:lang w:eastAsia="ja-JP"/>
        </w:rPr>
        <w:t>Empleados.Nombre</w:t>
      </w:r>
      <w:proofErr w:type="spellEnd"/>
      <w:r w:rsidR="00484060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="00484060">
        <w:rPr>
          <w:rFonts w:eastAsia="Arial" w:cstheme="minorHAnsi"/>
          <w:bCs/>
          <w:sz w:val="24"/>
          <w:szCs w:val="24"/>
          <w:lang w:eastAsia="ja-JP"/>
        </w:rPr>
        <w:t>Empleados.Apellido_Paterno</w:t>
      </w:r>
      <w:proofErr w:type="spellEnd"/>
      <w:r w:rsidR="00484060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="00484060">
        <w:rPr>
          <w:rFonts w:eastAsia="Arial" w:cstheme="minorHAnsi"/>
          <w:bCs/>
          <w:sz w:val="24"/>
          <w:szCs w:val="24"/>
          <w:lang w:eastAsia="ja-JP"/>
        </w:rPr>
        <w:t>Empleados.Apellido_Materno</w:t>
      </w:r>
      <w:proofErr w:type="spellEnd"/>
      <w:r w:rsidR="00484060">
        <w:rPr>
          <w:rFonts w:eastAsia="Arial" w:cstheme="minorHAnsi"/>
          <w:bCs/>
          <w:sz w:val="24"/>
          <w:szCs w:val="24"/>
          <w:lang w:eastAsia="ja-JP"/>
        </w:rPr>
        <w:t xml:space="preserve"> </w:t>
      </w:r>
    </w:p>
    <w:p w14:paraId="18288F06" w14:textId="017925DE" w:rsidR="00674993" w:rsidRPr="004A481F" w:rsidRDefault="00674993" w:rsidP="00674993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  <w:r>
        <w:rPr>
          <w:rFonts w:eastAsia="Arial" w:cstheme="minorHAnsi"/>
          <w:bCs/>
          <w:sz w:val="24"/>
          <w:szCs w:val="24"/>
          <w:lang w:eastAsia="ja-JP"/>
        </w:rPr>
        <w:t>(</w:t>
      </w:r>
      <w:r w:rsidRPr="00484060">
        <w:rPr>
          <w:rFonts w:eastAsia="Arial" w:cstheme="minorHAnsi"/>
          <w:bCs/>
          <w:sz w:val="28"/>
          <w:szCs w:val="28"/>
          <w:lang w:eastAsia="ja-JP"/>
        </w:rPr>
        <w:t xml:space="preserve">σ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proofErr w:type="spellStart"/>
      <w:r w:rsidR="003E7851">
        <w:rPr>
          <w:rFonts w:eastAsia="Arial" w:cstheme="minorHAnsi"/>
          <w:bCs/>
          <w:sz w:val="24"/>
          <w:szCs w:val="24"/>
          <w:lang w:eastAsia="ja-JP"/>
        </w:rPr>
        <w:t>Empleados</w:t>
      </w:r>
      <w:r>
        <w:rPr>
          <w:rFonts w:eastAsia="Arial" w:cstheme="minorHAnsi"/>
          <w:bCs/>
          <w:sz w:val="24"/>
          <w:szCs w:val="24"/>
          <w:lang w:eastAsia="ja-JP"/>
        </w:rPr>
        <w:t>.id_</w:t>
      </w:r>
      <w:r w:rsidR="003E7851">
        <w:rPr>
          <w:rFonts w:eastAsia="Arial" w:cstheme="minorHAnsi"/>
          <w:bCs/>
          <w:sz w:val="24"/>
          <w:szCs w:val="24"/>
          <w:lang w:eastAsia="ja-JP"/>
        </w:rPr>
        <w:t>Empleado</w:t>
      </w:r>
      <w:proofErr w:type="spellEnd"/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 = </w:t>
      </w:r>
      <w:proofErr w:type="spellStart"/>
      <w:r w:rsidR="003E7851">
        <w:rPr>
          <w:rFonts w:eastAsia="Arial" w:cstheme="minorHAnsi"/>
          <w:bCs/>
          <w:sz w:val="24"/>
          <w:szCs w:val="24"/>
          <w:lang w:eastAsia="ja-JP"/>
        </w:rPr>
        <w:t>Consumos</w:t>
      </w:r>
      <w:r>
        <w:rPr>
          <w:rFonts w:eastAsia="Arial" w:cstheme="minorHAnsi"/>
          <w:bCs/>
          <w:sz w:val="24"/>
          <w:szCs w:val="24"/>
          <w:lang w:eastAsia="ja-JP"/>
        </w:rPr>
        <w:t>.id_</w:t>
      </w:r>
      <w:r w:rsidR="003E7851">
        <w:rPr>
          <w:rFonts w:eastAsia="Arial" w:cstheme="minorHAnsi"/>
          <w:bCs/>
          <w:sz w:val="24"/>
          <w:szCs w:val="24"/>
          <w:lang w:eastAsia="ja-JP"/>
        </w:rPr>
        <w:t>Empleado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>)) (</w:t>
      </w:r>
      <w:r w:rsidR="003E7851">
        <w:rPr>
          <w:rFonts w:eastAsia="Arial" w:cstheme="minorHAnsi"/>
          <w:bCs/>
          <w:sz w:val="24"/>
          <w:szCs w:val="24"/>
          <w:lang w:eastAsia="ja-JP"/>
        </w:rPr>
        <w:t>Empleados</w:t>
      </w:r>
      <w:r>
        <w:rPr>
          <w:rFonts w:eastAsia="Arial" w:cstheme="minorHAnsi"/>
          <w:bCs/>
          <w:sz w:val="24"/>
          <w:szCs w:val="24"/>
          <w:lang w:eastAsia="ja-JP"/>
        </w:rPr>
        <w:t xml:space="preserve"> x </w:t>
      </w:r>
      <w:r w:rsidR="003E7851">
        <w:rPr>
          <w:rFonts w:eastAsia="Arial" w:cstheme="minorHAnsi"/>
          <w:bCs/>
          <w:sz w:val="24"/>
          <w:szCs w:val="24"/>
          <w:lang w:eastAsia="ja-JP"/>
        </w:rPr>
        <w:t>Consumos</w:t>
      </w:r>
      <w:r>
        <w:rPr>
          <w:rFonts w:eastAsia="Arial" w:cstheme="minorHAnsi"/>
          <w:bCs/>
          <w:sz w:val="24"/>
          <w:szCs w:val="24"/>
          <w:lang w:eastAsia="ja-JP"/>
        </w:rPr>
        <w:t>)</w:t>
      </w:r>
    </w:p>
    <w:p w14:paraId="2F0E7087" w14:textId="77777777" w:rsidR="00674993" w:rsidRPr="00674993" w:rsidRDefault="00674993" w:rsidP="00516349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</w:p>
    <w:p w14:paraId="3AF278B9" w14:textId="1DB5813E" w:rsidR="00AD50FF" w:rsidRPr="004A481F" w:rsidRDefault="00AD50FF" w:rsidP="00AD50FF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>
        <w:rPr>
          <w:rFonts w:eastAsia="Arial" w:cstheme="minorHAnsi"/>
          <w:bCs/>
          <w:sz w:val="24"/>
          <w:szCs w:val="24"/>
          <w:lang w:eastAsia="ja-JP"/>
        </w:rPr>
        <w:t>3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)Mostrar </w:t>
      </w:r>
      <w:r w:rsidR="00EA4ADE">
        <w:rPr>
          <w:rFonts w:eastAsia="Arial" w:cstheme="minorHAnsi"/>
          <w:bCs/>
          <w:sz w:val="24"/>
          <w:szCs w:val="24"/>
          <w:lang w:eastAsia="ja-JP"/>
        </w:rPr>
        <w:t>los recibos pagados y el nombre del cliente al que pertenece.</w:t>
      </w:r>
    </w:p>
    <w:p w14:paraId="37DA7DB0" w14:textId="3CAE886D" w:rsidR="0048088D" w:rsidRDefault="00AD50FF" w:rsidP="00516349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F058DC">
        <w:rPr>
          <w:rFonts w:eastAsia="Arial" w:cstheme="minorHAnsi"/>
          <w:bCs/>
          <w:sz w:val="36"/>
          <w:szCs w:val="36"/>
          <w:lang w:eastAsia="ja-JP"/>
        </w:rPr>
        <w:t>Π</w:t>
      </w:r>
      <w:r>
        <w:rPr>
          <w:rFonts w:eastAsia="Arial" w:cstheme="minorHAnsi"/>
          <w:bCs/>
          <w:sz w:val="28"/>
          <w:szCs w:val="28"/>
          <w:lang w:eastAsia="ja-JP"/>
        </w:rPr>
        <w:t xml:space="preserve"> </w:t>
      </w:r>
      <w:proofErr w:type="spellStart"/>
      <w:r w:rsidR="00EA4ADE" w:rsidRPr="00EA4ADE">
        <w:rPr>
          <w:rFonts w:eastAsia="Arial" w:cstheme="minorHAnsi"/>
          <w:bCs/>
          <w:sz w:val="24"/>
          <w:szCs w:val="24"/>
          <w:lang w:eastAsia="ja-JP"/>
        </w:rPr>
        <w:t>Recibos.</w:t>
      </w:r>
      <w:r w:rsidR="00046DF0">
        <w:rPr>
          <w:rFonts w:eastAsia="Arial" w:cstheme="minorHAnsi"/>
          <w:bCs/>
          <w:sz w:val="24"/>
          <w:szCs w:val="24"/>
          <w:lang w:eastAsia="ja-JP"/>
        </w:rPr>
        <w:t>Numero_Servicio</w:t>
      </w:r>
      <w:proofErr w:type="spellEnd"/>
      <w:r w:rsidR="00EA4ADE" w:rsidRPr="00EA4ADE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="00EA4ADE" w:rsidRPr="00EA4ADE">
        <w:rPr>
          <w:rFonts w:eastAsia="Arial" w:cstheme="minorHAnsi"/>
          <w:bCs/>
          <w:sz w:val="24"/>
          <w:szCs w:val="24"/>
          <w:lang w:eastAsia="ja-JP"/>
        </w:rPr>
        <w:t>Recibos.Fecha</w:t>
      </w:r>
      <w:proofErr w:type="spellEnd"/>
      <w:r w:rsidR="00EA4ADE" w:rsidRPr="00EA4ADE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Nombre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Apellido_Paterno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Apellido_Materno</w:t>
      </w:r>
      <w:proofErr w:type="spellEnd"/>
      <w:r w:rsidR="00EA4ADE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r w:rsidRPr="00D3374F">
        <w:rPr>
          <w:rFonts w:eastAsia="Arial" w:cstheme="minorHAnsi"/>
          <w:bCs/>
          <w:sz w:val="28"/>
          <w:szCs w:val="28"/>
          <w:lang w:eastAsia="ja-JP"/>
        </w:rPr>
        <w:t>σ</w:t>
      </w:r>
      <w:r w:rsidRPr="00F058DC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id_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>Cliente</w:t>
      </w:r>
      <w:proofErr w:type="spellEnd"/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 = </w:t>
      </w:r>
      <w:proofErr w:type="spellStart"/>
      <w:r w:rsidR="006B5106">
        <w:rPr>
          <w:rFonts w:eastAsia="Arial" w:cstheme="minorHAnsi"/>
          <w:bCs/>
          <w:sz w:val="24"/>
          <w:szCs w:val="24"/>
          <w:lang w:eastAsia="ja-JP"/>
        </w:rPr>
        <w:t>Recibos</w:t>
      </w:r>
      <w:r>
        <w:rPr>
          <w:rFonts w:eastAsia="Arial" w:cstheme="minorHAnsi"/>
          <w:bCs/>
          <w:sz w:val="24"/>
          <w:szCs w:val="24"/>
          <w:lang w:eastAsia="ja-JP"/>
        </w:rPr>
        <w:t>.id_Cliente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>) ^ (</w:t>
      </w:r>
      <w:proofErr w:type="spellStart"/>
      <w:r w:rsidR="00BC018E">
        <w:rPr>
          <w:rFonts w:eastAsia="Arial" w:cstheme="minorHAnsi"/>
          <w:bCs/>
          <w:sz w:val="24"/>
          <w:szCs w:val="24"/>
          <w:lang w:eastAsia="ja-JP"/>
        </w:rPr>
        <w:t>Recibos.Estatus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 = “</w:t>
      </w:r>
      <w:r w:rsidR="00BC018E">
        <w:rPr>
          <w:rFonts w:eastAsia="Arial" w:cstheme="minorHAnsi"/>
          <w:bCs/>
          <w:sz w:val="24"/>
          <w:szCs w:val="24"/>
          <w:lang w:eastAsia="ja-JP"/>
        </w:rPr>
        <w:t>Pagado</w:t>
      </w:r>
      <w:r>
        <w:rPr>
          <w:rFonts w:eastAsia="Arial" w:cstheme="minorHAnsi"/>
          <w:bCs/>
          <w:sz w:val="24"/>
          <w:szCs w:val="24"/>
          <w:lang w:eastAsia="ja-JP"/>
        </w:rPr>
        <w:t xml:space="preserve">”)) (Clientes x </w:t>
      </w:r>
      <w:r w:rsidR="00BC018E">
        <w:rPr>
          <w:rFonts w:eastAsia="Arial" w:cstheme="minorHAnsi"/>
          <w:bCs/>
          <w:sz w:val="24"/>
          <w:szCs w:val="24"/>
          <w:lang w:eastAsia="ja-JP"/>
        </w:rPr>
        <w:t>Recibos</w:t>
      </w:r>
      <w:r>
        <w:rPr>
          <w:rFonts w:eastAsia="Arial" w:cstheme="minorHAnsi"/>
          <w:bCs/>
          <w:sz w:val="24"/>
          <w:szCs w:val="24"/>
          <w:lang w:eastAsia="ja-JP"/>
        </w:rPr>
        <w:t>)</w:t>
      </w:r>
    </w:p>
    <w:p w14:paraId="0EB49A4A" w14:textId="77777777" w:rsidR="00C9455D" w:rsidRPr="00372049" w:rsidRDefault="00C9455D" w:rsidP="00516349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</w:p>
    <w:p w14:paraId="37105623" w14:textId="2A4D78A2" w:rsidR="00C9455D" w:rsidRPr="004A481F" w:rsidRDefault="00C9455D" w:rsidP="00C9455D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>
        <w:rPr>
          <w:rFonts w:eastAsia="Arial" w:cstheme="minorHAnsi"/>
          <w:bCs/>
          <w:sz w:val="24"/>
          <w:szCs w:val="24"/>
          <w:lang w:eastAsia="ja-JP"/>
        </w:rPr>
        <w:t>4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)Mostrar </w:t>
      </w:r>
      <w:r w:rsidR="00F6760F">
        <w:rPr>
          <w:rFonts w:eastAsia="Arial" w:cstheme="minorHAnsi"/>
          <w:bCs/>
          <w:sz w:val="24"/>
          <w:szCs w:val="24"/>
          <w:lang w:eastAsia="ja-JP"/>
        </w:rPr>
        <w:t>el nombre de los clientes dados de alta por el empleado con id 1000.</w:t>
      </w:r>
    </w:p>
    <w:p w14:paraId="08C5580E" w14:textId="43EF805B" w:rsidR="00C9455D" w:rsidRDefault="00C9455D" w:rsidP="00C9455D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F058DC">
        <w:rPr>
          <w:rFonts w:eastAsia="Arial" w:cstheme="minorHAnsi"/>
          <w:bCs/>
          <w:sz w:val="36"/>
          <w:szCs w:val="36"/>
          <w:lang w:eastAsia="ja-JP"/>
        </w:rPr>
        <w:t>Π</w:t>
      </w:r>
      <w:r>
        <w:rPr>
          <w:rFonts w:eastAsia="Arial" w:cstheme="minorHAnsi"/>
          <w:bCs/>
          <w:sz w:val="28"/>
          <w:szCs w:val="28"/>
          <w:lang w:eastAsia="ja-JP"/>
        </w:rPr>
        <w:t xml:space="preserve">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Nombre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Apellido_Paterno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Apellido_Materno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 (</w:t>
      </w:r>
      <w:r w:rsidRPr="00D3374F">
        <w:rPr>
          <w:rFonts w:eastAsia="Arial" w:cstheme="minorHAnsi"/>
          <w:bCs/>
          <w:sz w:val="28"/>
          <w:szCs w:val="28"/>
          <w:lang w:eastAsia="ja-JP"/>
        </w:rPr>
        <w:t>σ</w:t>
      </w:r>
      <w:r w:rsidRPr="00F058DC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proofErr w:type="spellStart"/>
      <w:r>
        <w:rPr>
          <w:rFonts w:eastAsia="Arial" w:cstheme="minorHAnsi"/>
          <w:bCs/>
          <w:sz w:val="24"/>
          <w:szCs w:val="24"/>
          <w:lang w:eastAsia="ja-JP"/>
        </w:rPr>
        <w:t>Clientes.id_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>Cliente</w:t>
      </w:r>
      <w:proofErr w:type="spellEnd"/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 = </w:t>
      </w:r>
      <w:proofErr w:type="spellStart"/>
      <w:r w:rsidR="00276FF4">
        <w:rPr>
          <w:rFonts w:eastAsia="Arial" w:cstheme="minorHAnsi"/>
          <w:bCs/>
          <w:sz w:val="24"/>
          <w:szCs w:val="24"/>
          <w:lang w:eastAsia="ja-JP"/>
        </w:rPr>
        <w:t>Gestion_Clientes</w:t>
      </w:r>
      <w:r>
        <w:rPr>
          <w:rFonts w:eastAsia="Arial" w:cstheme="minorHAnsi"/>
          <w:bCs/>
          <w:sz w:val="24"/>
          <w:szCs w:val="24"/>
          <w:lang w:eastAsia="ja-JP"/>
        </w:rPr>
        <w:t>.id_Cliente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>) ^ (</w:t>
      </w:r>
      <w:proofErr w:type="spellStart"/>
      <w:r w:rsidR="00276FF4">
        <w:rPr>
          <w:rFonts w:eastAsia="Arial" w:cstheme="minorHAnsi"/>
          <w:bCs/>
          <w:sz w:val="24"/>
          <w:szCs w:val="24"/>
          <w:lang w:eastAsia="ja-JP"/>
        </w:rPr>
        <w:t>Gestion_Clientes.id_Empleado</w:t>
      </w:r>
      <w:proofErr w:type="spellEnd"/>
      <w:r w:rsidR="00276FF4">
        <w:rPr>
          <w:rFonts w:eastAsia="Arial" w:cstheme="minorHAnsi"/>
          <w:bCs/>
          <w:sz w:val="24"/>
          <w:szCs w:val="24"/>
          <w:lang w:eastAsia="ja-JP"/>
        </w:rPr>
        <w:t xml:space="preserve"> = 1000</w:t>
      </w:r>
      <w:r>
        <w:rPr>
          <w:rFonts w:eastAsia="Arial" w:cstheme="minorHAnsi"/>
          <w:bCs/>
          <w:sz w:val="24"/>
          <w:szCs w:val="24"/>
          <w:lang w:eastAsia="ja-JP"/>
        </w:rPr>
        <w:t xml:space="preserve">)) (Clientes x </w:t>
      </w:r>
      <w:proofErr w:type="spellStart"/>
      <w:r w:rsidR="00276FF4">
        <w:rPr>
          <w:rFonts w:eastAsia="Arial" w:cstheme="minorHAnsi"/>
          <w:bCs/>
          <w:sz w:val="24"/>
          <w:szCs w:val="24"/>
          <w:lang w:eastAsia="ja-JP"/>
        </w:rPr>
        <w:t>Gestion_Clientes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>)</w:t>
      </w:r>
    </w:p>
    <w:p w14:paraId="15CFD4AD" w14:textId="77777777" w:rsidR="00C9455D" w:rsidRPr="00372049" w:rsidRDefault="00C9455D" w:rsidP="00C9455D">
      <w:pPr>
        <w:spacing w:after="0" w:line="276" w:lineRule="auto"/>
        <w:rPr>
          <w:rFonts w:eastAsia="Arial" w:cstheme="minorHAnsi"/>
          <w:bCs/>
          <w:sz w:val="28"/>
          <w:szCs w:val="28"/>
          <w:lang w:eastAsia="ja-JP"/>
        </w:rPr>
      </w:pPr>
    </w:p>
    <w:p w14:paraId="2D2EAB67" w14:textId="798A78BB" w:rsidR="00F6760F" w:rsidRPr="00F6760F" w:rsidRDefault="00F6760F" w:rsidP="00F6760F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>
        <w:rPr>
          <w:rFonts w:eastAsia="Arial" w:cstheme="minorHAnsi"/>
          <w:bCs/>
          <w:sz w:val="24"/>
          <w:szCs w:val="24"/>
          <w:lang w:eastAsia="ja-JP"/>
        </w:rPr>
        <w:t>5</w:t>
      </w:r>
      <w:r w:rsidRPr="004A481F">
        <w:rPr>
          <w:rFonts w:eastAsia="Arial" w:cstheme="minorHAnsi"/>
          <w:bCs/>
          <w:sz w:val="24"/>
          <w:szCs w:val="24"/>
          <w:lang w:eastAsia="ja-JP"/>
        </w:rPr>
        <w:t>)</w:t>
      </w:r>
      <w:r w:rsidR="00D40425">
        <w:rPr>
          <w:rFonts w:eastAsia="Arial" w:cstheme="minorHAnsi"/>
          <w:bCs/>
          <w:sz w:val="24"/>
          <w:szCs w:val="24"/>
          <w:lang w:eastAsia="ja-JP"/>
        </w:rPr>
        <w:t>Mostrar los recibos con un consumo de kWh mayor a 200.</w:t>
      </w:r>
    </w:p>
    <w:p w14:paraId="7DB2DFD7" w14:textId="033A959E" w:rsidR="00F6760F" w:rsidRDefault="00F6760F" w:rsidP="00F6760F">
      <w:pPr>
        <w:spacing w:after="0" w:line="276" w:lineRule="auto"/>
        <w:rPr>
          <w:rFonts w:eastAsia="Arial" w:cstheme="minorHAnsi"/>
          <w:bCs/>
          <w:sz w:val="24"/>
          <w:szCs w:val="24"/>
          <w:lang w:eastAsia="ja-JP"/>
        </w:rPr>
      </w:pPr>
      <w:r w:rsidRPr="00F058DC">
        <w:rPr>
          <w:rFonts w:eastAsia="Arial" w:cstheme="minorHAnsi"/>
          <w:bCs/>
          <w:sz w:val="36"/>
          <w:szCs w:val="36"/>
          <w:lang w:eastAsia="ja-JP"/>
        </w:rPr>
        <w:t>Π</w:t>
      </w:r>
      <w:r>
        <w:rPr>
          <w:rFonts w:eastAsia="Arial" w:cstheme="minorHAnsi"/>
          <w:bCs/>
          <w:sz w:val="28"/>
          <w:szCs w:val="28"/>
          <w:lang w:eastAsia="ja-JP"/>
        </w:rPr>
        <w:t xml:space="preserve"> </w:t>
      </w:r>
      <w:proofErr w:type="spellStart"/>
      <w:r w:rsidRPr="00EA4ADE">
        <w:rPr>
          <w:rFonts w:eastAsia="Arial" w:cstheme="minorHAnsi"/>
          <w:bCs/>
          <w:sz w:val="24"/>
          <w:szCs w:val="24"/>
          <w:lang w:eastAsia="ja-JP"/>
        </w:rPr>
        <w:t>Recibos.</w:t>
      </w:r>
      <w:r>
        <w:rPr>
          <w:rFonts w:eastAsia="Arial" w:cstheme="minorHAnsi"/>
          <w:bCs/>
          <w:sz w:val="24"/>
          <w:szCs w:val="24"/>
          <w:lang w:eastAsia="ja-JP"/>
        </w:rPr>
        <w:t>Numero_Servicio</w:t>
      </w:r>
      <w:proofErr w:type="spellEnd"/>
      <w:r w:rsidRPr="00EA4ADE">
        <w:rPr>
          <w:rFonts w:eastAsia="Arial" w:cstheme="minorHAnsi"/>
          <w:bCs/>
          <w:sz w:val="24"/>
          <w:szCs w:val="24"/>
          <w:lang w:eastAsia="ja-JP"/>
        </w:rPr>
        <w:t xml:space="preserve">, </w:t>
      </w:r>
      <w:proofErr w:type="spellStart"/>
      <w:r w:rsidRPr="00EA4ADE">
        <w:rPr>
          <w:rFonts w:eastAsia="Arial" w:cstheme="minorHAnsi"/>
          <w:bCs/>
          <w:sz w:val="24"/>
          <w:szCs w:val="24"/>
          <w:lang w:eastAsia="ja-JP"/>
        </w:rPr>
        <w:t>Recibos.Fecha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 xml:space="preserve"> (</w:t>
      </w:r>
      <w:r w:rsidRPr="00D3374F">
        <w:rPr>
          <w:rFonts w:eastAsia="Arial" w:cstheme="minorHAnsi"/>
          <w:bCs/>
          <w:sz w:val="28"/>
          <w:szCs w:val="28"/>
          <w:lang w:eastAsia="ja-JP"/>
        </w:rPr>
        <w:t>σ</w:t>
      </w:r>
      <w:r w:rsidRPr="00F058DC">
        <w:rPr>
          <w:rFonts w:eastAsia="Arial" w:cstheme="minorHAnsi"/>
          <w:bCs/>
          <w:sz w:val="24"/>
          <w:szCs w:val="24"/>
          <w:lang w:eastAsia="ja-JP"/>
        </w:rPr>
        <w:t xml:space="preserve"> </w:t>
      </w:r>
      <w:r>
        <w:rPr>
          <w:rFonts w:eastAsia="Arial" w:cstheme="minorHAnsi"/>
          <w:bCs/>
          <w:sz w:val="24"/>
          <w:szCs w:val="24"/>
          <w:lang w:eastAsia="ja-JP"/>
        </w:rPr>
        <w:t>(</w:t>
      </w:r>
      <w:proofErr w:type="spellStart"/>
      <w:r w:rsidR="00910D85">
        <w:rPr>
          <w:rFonts w:eastAsia="Arial" w:cstheme="minorHAnsi"/>
          <w:bCs/>
          <w:sz w:val="24"/>
          <w:szCs w:val="24"/>
          <w:lang w:eastAsia="ja-JP"/>
        </w:rPr>
        <w:t>Recibos.Id</w:t>
      </w:r>
      <w:r w:rsidR="00910D85" w:rsidRPr="00910D85">
        <w:rPr>
          <w:rFonts w:eastAsia="Arial" w:cstheme="minorHAnsi"/>
          <w:bCs/>
          <w:sz w:val="24"/>
          <w:szCs w:val="24"/>
          <w:lang w:eastAsia="ja-JP"/>
        </w:rPr>
        <w:t>_</w:t>
      </w:r>
      <w:r w:rsidR="00910D85">
        <w:rPr>
          <w:rFonts w:eastAsia="Arial" w:cstheme="minorHAnsi"/>
          <w:bCs/>
          <w:sz w:val="24"/>
          <w:szCs w:val="24"/>
          <w:lang w:eastAsia="ja-JP"/>
        </w:rPr>
        <w:t>Consumo</w:t>
      </w:r>
      <w:proofErr w:type="spellEnd"/>
      <w:r w:rsidRPr="004A481F">
        <w:rPr>
          <w:rFonts w:eastAsia="Arial" w:cstheme="minorHAnsi"/>
          <w:bCs/>
          <w:sz w:val="24"/>
          <w:szCs w:val="24"/>
          <w:lang w:eastAsia="ja-JP"/>
        </w:rPr>
        <w:t xml:space="preserve"> = </w:t>
      </w:r>
      <w:proofErr w:type="spellStart"/>
      <w:r w:rsidR="00910D85">
        <w:rPr>
          <w:rFonts w:eastAsia="Arial" w:cstheme="minorHAnsi"/>
          <w:bCs/>
          <w:sz w:val="24"/>
          <w:szCs w:val="24"/>
          <w:lang w:eastAsia="ja-JP"/>
        </w:rPr>
        <w:t>Consumos.Id_Consumo</w:t>
      </w:r>
      <w:proofErr w:type="spellEnd"/>
      <w:r>
        <w:rPr>
          <w:rFonts w:eastAsia="Arial" w:cstheme="minorHAnsi"/>
          <w:bCs/>
          <w:sz w:val="24"/>
          <w:szCs w:val="24"/>
          <w:lang w:eastAsia="ja-JP"/>
        </w:rPr>
        <w:t>) ^ (</w:t>
      </w:r>
      <w:proofErr w:type="spellStart"/>
      <w:r w:rsidR="00910D85">
        <w:rPr>
          <w:rFonts w:eastAsia="Arial" w:cstheme="minorHAnsi"/>
          <w:bCs/>
          <w:sz w:val="24"/>
          <w:szCs w:val="24"/>
          <w:lang w:eastAsia="ja-JP"/>
        </w:rPr>
        <w:t>Consumos.</w:t>
      </w:r>
      <w:r w:rsidR="00FB6507">
        <w:rPr>
          <w:rFonts w:eastAsia="Arial" w:cstheme="minorHAnsi"/>
          <w:bCs/>
          <w:sz w:val="24"/>
          <w:szCs w:val="24"/>
          <w:lang w:eastAsia="ja-JP"/>
        </w:rPr>
        <w:t>Consumo</w:t>
      </w:r>
      <w:proofErr w:type="spellEnd"/>
      <w:r w:rsidR="00FB6507">
        <w:rPr>
          <w:rFonts w:eastAsia="Arial" w:cstheme="minorHAnsi"/>
          <w:bCs/>
          <w:sz w:val="24"/>
          <w:szCs w:val="24"/>
          <w:lang w:eastAsia="ja-JP"/>
        </w:rPr>
        <w:t xml:space="preserve"> &gt; 200</w:t>
      </w:r>
      <w:r>
        <w:rPr>
          <w:rFonts w:eastAsia="Arial" w:cstheme="minorHAnsi"/>
          <w:bCs/>
          <w:sz w:val="24"/>
          <w:szCs w:val="24"/>
          <w:lang w:eastAsia="ja-JP"/>
        </w:rPr>
        <w:t>)) (</w:t>
      </w:r>
      <w:r w:rsidR="00FB6507">
        <w:rPr>
          <w:rFonts w:eastAsia="Arial" w:cstheme="minorHAnsi"/>
          <w:bCs/>
          <w:sz w:val="24"/>
          <w:szCs w:val="24"/>
          <w:lang w:eastAsia="ja-JP"/>
        </w:rPr>
        <w:t>Recibos</w:t>
      </w:r>
      <w:r>
        <w:rPr>
          <w:rFonts w:eastAsia="Arial" w:cstheme="minorHAnsi"/>
          <w:bCs/>
          <w:sz w:val="24"/>
          <w:szCs w:val="24"/>
          <w:lang w:eastAsia="ja-JP"/>
        </w:rPr>
        <w:t xml:space="preserve"> x </w:t>
      </w:r>
      <w:r w:rsidR="00FB6507">
        <w:rPr>
          <w:rFonts w:eastAsia="Arial" w:cstheme="minorHAnsi"/>
          <w:bCs/>
          <w:sz w:val="24"/>
          <w:szCs w:val="24"/>
          <w:lang w:eastAsia="ja-JP"/>
        </w:rPr>
        <w:t>Consumos</w:t>
      </w:r>
      <w:r>
        <w:rPr>
          <w:rFonts w:eastAsia="Arial" w:cstheme="minorHAnsi"/>
          <w:bCs/>
          <w:sz w:val="24"/>
          <w:szCs w:val="24"/>
          <w:lang w:eastAsia="ja-JP"/>
        </w:rPr>
        <w:t>)</w:t>
      </w:r>
    </w:p>
    <w:p w14:paraId="49809383" w14:textId="77777777" w:rsidR="00C9455D" w:rsidRDefault="00C9455D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32DB8A53" w14:textId="77777777" w:rsidR="0048088D" w:rsidRDefault="0048088D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2C856BF1" w14:textId="77777777" w:rsidR="0048088D" w:rsidRDefault="0048088D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053F2654" w14:textId="77777777" w:rsidR="0048088D" w:rsidRDefault="0048088D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4E5C401B" w14:textId="77777777" w:rsidR="0048088D" w:rsidRDefault="0048088D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3B0621BE" w14:textId="77777777" w:rsidR="00F15F89" w:rsidRDefault="00F15F89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</w:p>
    <w:p w14:paraId="7B2246E1" w14:textId="22F20DBF" w:rsidR="00516349" w:rsidRPr="00A34B18" w:rsidRDefault="00516349" w:rsidP="00516349">
      <w:pPr>
        <w:spacing w:after="0" w:line="276" w:lineRule="auto"/>
        <w:rPr>
          <w:rFonts w:eastAsia="Arial" w:cstheme="minorHAnsi"/>
          <w:b/>
          <w:sz w:val="36"/>
          <w:szCs w:val="36"/>
          <w:u w:val="single"/>
          <w:lang w:eastAsia="ja-JP"/>
        </w:rPr>
      </w:pPr>
      <w:r w:rsidRPr="00A34B18">
        <w:rPr>
          <w:rFonts w:eastAsia="Arial" w:cstheme="minorHAnsi"/>
          <w:b/>
          <w:sz w:val="36"/>
          <w:szCs w:val="36"/>
          <w:u w:val="single"/>
          <w:lang w:eastAsia="ja-JP"/>
        </w:rPr>
        <w:lastRenderedPageBreak/>
        <w:t>Pantallas</w:t>
      </w:r>
    </w:p>
    <w:p w14:paraId="6D06196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bCs/>
          <w:sz w:val="28"/>
          <w:szCs w:val="28"/>
          <w:lang w:eastAsia="ja-JP"/>
        </w:rPr>
      </w:pPr>
      <w:r w:rsidRPr="00516349">
        <w:rPr>
          <w:rFonts w:ascii="Arial" w:eastAsia="Arial" w:hAnsi="Arial" w:cs="Arial"/>
          <w:b/>
          <w:noProof/>
          <w:sz w:val="28"/>
          <w:szCs w:val="28"/>
          <w:u w:val="single"/>
          <w:lang w:val="en" w:eastAsia="ja-JP"/>
        </w:rPr>
        <w:drawing>
          <wp:anchor distT="0" distB="0" distL="114300" distR="114300" simplePos="0" relativeHeight="251663360" behindDoc="1" locked="0" layoutInCell="1" allowOverlap="1" wp14:anchorId="1CA5BD80" wp14:editId="1D639B16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1943100" cy="3009900"/>
            <wp:effectExtent l="0" t="0" r="0" b="0"/>
            <wp:wrapSquare wrapText="bothSides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1"/>
                    <a:stretch/>
                  </pic:blipFill>
                  <pic:spPr bwMode="auto">
                    <a:xfrm>
                      <a:off x="0" y="0"/>
                      <a:ext cx="1953136" cy="302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349">
        <w:rPr>
          <w:rFonts w:ascii="Arial" w:eastAsia="Arial" w:hAnsi="Arial" w:cs="Arial"/>
          <w:bCs/>
          <w:sz w:val="28"/>
          <w:szCs w:val="28"/>
          <w:lang w:eastAsia="ja-JP"/>
        </w:rPr>
        <w:t>►</w:t>
      </w:r>
      <w:proofErr w:type="spellStart"/>
      <w:r w:rsidRPr="00516349">
        <w:rPr>
          <w:rFonts w:ascii="Arial" w:eastAsia="Arial" w:hAnsi="Arial" w:cs="Arial"/>
          <w:bCs/>
          <w:sz w:val="28"/>
          <w:szCs w:val="28"/>
          <w:lang w:eastAsia="ja-JP"/>
        </w:rPr>
        <w:t>Login</w:t>
      </w:r>
      <w:proofErr w:type="spellEnd"/>
    </w:p>
    <w:p w14:paraId="1E0A55D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bCs/>
          <w:lang w:eastAsia="ja-JP"/>
        </w:rPr>
      </w:pPr>
    </w:p>
    <w:p w14:paraId="0D8B306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bCs/>
          <w:lang w:eastAsia="ja-JP"/>
        </w:rPr>
      </w:pPr>
      <w:r w:rsidRPr="00516349">
        <w:rPr>
          <w:rFonts w:ascii="Arial" w:eastAsia="Arial" w:hAnsi="Arial" w:cs="Arial"/>
          <w:bCs/>
          <w:lang w:eastAsia="ja-JP"/>
        </w:rPr>
        <w:t>Sera la primera pantalla en mostrarse, aquí pondrá el tipo de usuario, su usuario y contraseña para ingresar.</w:t>
      </w:r>
    </w:p>
    <w:p w14:paraId="2FCDCF51" w14:textId="77777777" w:rsidR="00516349" w:rsidRPr="00516349" w:rsidRDefault="00516349" w:rsidP="00516349">
      <w:pPr>
        <w:spacing w:after="0" w:line="276" w:lineRule="auto"/>
        <w:ind w:left="720"/>
        <w:rPr>
          <w:rFonts w:ascii="Arial" w:eastAsia="Arial" w:hAnsi="Arial" w:cs="Arial"/>
          <w:sz w:val="28"/>
          <w:szCs w:val="28"/>
          <w:lang w:eastAsia="ja-JP"/>
        </w:rPr>
      </w:pPr>
    </w:p>
    <w:p w14:paraId="05972AB9" w14:textId="77777777" w:rsidR="00516349" w:rsidRPr="00516349" w:rsidRDefault="00516349" w:rsidP="00516349">
      <w:pPr>
        <w:spacing w:after="0" w:line="276" w:lineRule="auto"/>
        <w:ind w:left="720"/>
        <w:rPr>
          <w:rFonts w:ascii="Arial" w:eastAsia="Arial" w:hAnsi="Arial" w:cs="Arial"/>
          <w:sz w:val="28"/>
          <w:szCs w:val="28"/>
          <w:lang w:eastAsia="ja-JP"/>
        </w:rPr>
      </w:pPr>
    </w:p>
    <w:p w14:paraId="134EBBF3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4E8D0A5B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13D31DED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252FD0E9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366E3CE2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3E227375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4AB422AD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7BA31226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39FC2AB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9FEE84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  <w:r w:rsidRPr="00516349">
        <w:rPr>
          <w:rFonts w:ascii="Arial" w:eastAsia="Arial" w:hAnsi="Arial" w:cs="Arial"/>
          <w:sz w:val="28"/>
          <w:szCs w:val="28"/>
          <w:lang w:eastAsia="ja-JP"/>
        </w:rPr>
        <w:t xml:space="preserve">►Pantalla administrador </w:t>
      </w:r>
    </w:p>
    <w:p w14:paraId="632197B3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sz w:val="28"/>
          <w:szCs w:val="28"/>
          <w:lang w:eastAsia="es-MX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es-MX"/>
        </w:rPr>
        <w:drawing>
          <wp:anchor distT="0" distB="0" distL="114300" distR="114300" simplePos="0" relativeHeight="251664384" behindDoc="1" locked="0" layoutInCell="1" allowOverlap="1" wp14:anchorId="11416EB1" wp14:editId="16402BA9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3513455"/>
            <wp:effectExtent l="0" t="0" r="0" b="0"/>
            <wp:wrapNone/>
            <wp:docPr id="16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598C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983C41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3F069B7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B8720C2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A00AE5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72CD67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E2C2FB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302EE72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265B5A2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2F5B6C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770FF1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4F66A8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4C6067D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97DB8C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726207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82B42FE" w14:textId="687B8304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>Esta pantalla será para el administrador del sistema, donde podrá gestionar a los empleados que vaya registrando.</w:t>
      </w:r>
      <w:r w:rsidRPr="00516349">
        <w:rPr>
          <w:rFonts w:ascii="Arial" w:eastAsia="Arial" w:hAnsi="Arial" w:cs="Arial"/>
          <w:lang w:eastAsia="ja-JP"/>
        </w:rPr>
        <w:br w:type="page"/>
      </w:r>
    </w:p>
    <w:p w14:paraId="7EB5B2A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  <w:r w:rsidRPr="00516349">
        <w:rPr>
          <w:rFonts w:ascii="Arial" w:eastAsia="Arial" w:hAnsi="Arial" w:cs="Arial"/>
          <w:sz w:val="28"/>
          <w:szCs w:val="28"/>
          <w:lang w:eastAsia="ja-JP"/>
        </w:rPr>
        <w:lastRenderedPageBreak/>
        <w:t>►Pantalla empleado</w:t>
      </w:r>
    </w:p>
    <w:p w14:paraId="1B93D39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ja-JP"/>
        </w:rPr>
        <w:drawing>
          <wp:anchor distT="0" distB="0" distL="114300" distR="114300" simplePos="0" relativeHeight="251665408" behindDoc="1" locked="0" layoutInCell="1" allowOverlap="1" wp14:anchorId="36D79E14" wp14:editId="08D83B23">
            <wp:simplePos x="0" y="0"/>
            <wp:positionH relativeFrom="margin">
              <wp:posOffset>-19050</wp:posOffset>
            </wp:positionH>
            <wp:positionV relativeFrom="paragraph">
              <wp:posOffset>34290</wp:posOffset>
            </wp:positionV>
            <wp:extent cx="6426124" cy="3305060"/>
            <wp:effectExtent l="0" t="0" r="0" b="0"/>
            <wp:wrapNone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124" cy="330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810F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491F521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19CC99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6EF920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FC127E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0238B5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EA5C06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7D31EE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4955B54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818161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4F14847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12B8D4B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ED866F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EF1E63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119D4C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ja-JP"/>
        </w:rPr>
        <w:drawing>
          <wp:anchor distT="0" distB="0" distL="114300" distR="114300" simplePos="0" relativeHeight="251666432" behindDoc="1" locked="0" layoutInCell="1" allowOverlap="1" wp14:anchorId="6A616755" wp14:editId="35C61BDE">
            <wp:simplePos x="0" y="0"/>
            <wp:positionH relativeFrom="margin">
              <wp:align>left</wp:align>
            </wp:positionH>
            <wp:positionV relativeFrom="paragraph">
              <wp:posOffset>363220</wp:posOffset>
            </wp:positionV>
            <wp:extent cx="6390891" cy="3260993"/>
            <wp:effectExtent l="0" t="0" r="0" b="0"/>
            <wp:wrapNone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891" cy="326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349">
        <w:rPr>
          <w:rFonts w:ascii="Arial" w:eastAsia="Arial" w:hAnsi="Arial" w:cs="Arial"/>
          <w:lang w:eastAsia="ja-JP"/>
        </w:rPr>
        <w:t xml:space="preserve">En esta pantalla los empleados podrán registrar clientes y crear los contratos. </w:t>
      </w:r>
    </w:p>
    <w:p w14:paraId="270589E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A87223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D37F7D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72BA98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1128EC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FFB7AA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D9DFC4B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0E47AA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8411A8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4A27A3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83678F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CCCCE9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81F402B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1ED710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D154D3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53F271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2CC8D5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C56AAC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3E2774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206A74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>Esta pantalla es para que el empleado pueda cargar tanto tarifas como consumos (tanto de manera individual como con la carga masiva).</w:t>
      </w:r>
      <w:r w:rsidRPr="00516349">
        <w:rPr>
          <w:rFonts w:ascii="Arial" w:eastAsia="Arial" w:hAnsi="Arial" w:cs="Arial"/>
          <w:lang w:eastAsia="ja-JP"/>
        </w:rPr>
        <w:br w:type="page"/>
      </w:r>
    </w:p>
    <w:p w14:paraId="144B0E88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sz w:val="28"/>
          <w:szCs w:val="28"/>
          <w:lang w:eastAsia="es-MX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es-MX"/>
        </w:rPr>
        <w:lastRenderedPageBreak/>
        <w:drawing>
          <wp:anchor distT="0" distB="0" distL="114300" distR="114300" simplePos="0" relativeHeight="251667456" behindDoc="1" locked="0" layoutInCell="1" allowOverlap="1" wp14:anchorId="0C27F462" wp14:editId="73D71A2E">
            <wp:simplePos x="0" y="0"/>
            <wp:positionH relativeFrom="margin">
              <wp:posOffset>-143510</wp:posOffset>
            </wp:positionH>
            <wp:positionV relativeFrom="paragraph">
              <wp:posOffset>-43501</wp:posOffset>
            </wp:positionV>
            <wp:extent cx="6352720" cy="3227942"/>
            <wp:effectExtent l="0" t="0" r="0" b="0"/>
            <wp:wrapNone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20" cy="3227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9277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8EAB7B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4F970B5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09B38A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DDA8C3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4429A9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A32311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291C75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3D9A720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9168E8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166AC2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AE74F92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6E49A7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B06759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noProof/>
          <w:lang w:val="en" w:eastAsia="ja-JP"/>
        </w:rPr>
        <w:drawing>
          <wp:anchor distT="0" distB="0" distL="114300" distR="114300" simplePos="0" relativeHeight="251668480" behindDoc="1" locked="0" layoutInCell="1" allowOverlap="1" wp14:anchorId="1E145AF6" wp14:editId="0DF259C6">
            <wp:simplePos x="0" y="0"/>
            <wp:positionH relativeFrom="column">
              <wp:posOffset>-102235</wp:posOffset>
            </wp:positionH>
            <wp:positionV relativeFrom="paragraph">
              <wp:posOffset>508000</wp:posOffset>
            </wp:positionV>
            <wp:extent cx="6404703" cy="3294043"/>
            <wp:effectExtent l="0" t="0" r="0" b="1905"/>
            <wp:wrapNone/>
            <wp:docPr id="10" name="Imagen 10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PowerPoint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703" cy="3294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349">
        <w:rPr>
          <w:rFonts w:ascii="Arial" w:eastAsia="Arial" w:hAnsi="Arial" w:cs="Arial"/>
          <w:lang w:eastAsia="ja-JP"/>
        </w:rPr>
        <w:t>Esta pantalla mostrara el reporte general de los pagos realizados por cada cliente, los cuales se podrán buscar por el periodo de facturación y el tipo de servicio.</w:t>
      </w:r>
    </w:p>
    <w:p w14:paraId="21DACC3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1D9656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C14BB5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2641A5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554B50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DB0E95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6F5743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179581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7358E4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CA0E3E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35517F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286794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BE6E132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35A1D8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32C4A5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52DCF1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96D8DA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ADF2AC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E793DE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C49B64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DF5FDB6" w14:textId="6068337C" w:rsidR="008B0BB2" w:rsidRDefault="00516349" w:rsidP="008B0BB2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 xml:space="preserve">Esta pantalla </w:t>
      </w:r>
      <w:r w:rsidR="008B0BB2" w:rsidRPr="00516349">
        <w:rPr>
          <w:rFonts w:ascii="Arial" w:eastAsia="Arial" w:hAnsi="Arial" w:cs="Arial"/>
          <w:lang w:eastAsia="ja-JP"/>
        </w:rPr>
        <w:t>está</w:t>
      </w:r>
      <w:r w:rsidRPr="00516349">
        <w:rPr>
          <w:rFonts w:ascii="Arial" w:eastAsia="Arial" w:hAnsi="Arial" w:cs="Arial"/>
          <w:lang w:eastAsia="ja-JP"/>
        </w:rPr>
        <w:t xml:space="preserve"> destinada a la visualización de los reportes de las tarifas y consumos que se han cargado al </w:t>
      </w:r>
      <w:r w:rsidR="00A047D0" w:rsidRPr="00516349">
        <w:rPr>
          <w:rFonts w:ascii="Arial" w:eastAsia="Arial" w:hAnsi="Arial" w:cs="Arial"/>
          <w:lang w:eastAsia="ja-JP"/>
        </w:rPr>
        <w:t>sistema,</w:t>
      </w:r>
      <w:r w:rsidRPr="00516349">
        <w:rPr>
          <w:rFonts w:ascii="Arial" w:eastAsia="Arial" w:hAnsi="Arial" w:cs="Arial"/>
          <w:lang w:eastAsia="ja-JP"/>
        </w:rPr>
        <w:t xml:space="preserve"> esto con un filtro de año de carga. </w:t>
      </w:r>
      <w:r w:rsidRPr="00516349">
        <w:rPr>
          <w:rFonts w:ascii="Arial" w:eastAsia="Arial" w:hAnsi="Arial" w:cs="Arial"/>
          <w:lang w:eastAsia="ja-JP"/>
        </w:rPr>
        <w:br w:type="page"/>
      </w:r>
    </w:p>
    <w:p w14:paraId="1F141A36" w14:textId="5BBFF3BA" w:rsidR="00516349" w:rsidRPr="008B0BB2" w:rsidRDefault="00516349" w:rsidP="008B0BB2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es-MX"/>
        </w:rPr>
        <w:lastRenderedPageBreak/>
        <w:drawing>
          <wp:anchor distT="0" distB="0" distL="114300" distR="114300" simplePos="0" relativeHeight="251669504" behindDoc="1" locked="0" layoutInCell="1" allowOverlap="1" wp14:anchorId="256AC292" wp14:editId="76258C6C">
            <wp:simplePos x="0" y="0"/>
            <wp:positionH relativeFrom="margin">
              <wp:posOffset>-106440</wp:posOffset>
            </wp:positionH>
            <wp:positionV relativeFrom="paragraph">
              <wp:posOffset>11601</wp:posOffset>
            </wp:positionV>
            <wp:extent cx="6396572" cy="3283027"/>
            <wp:effectExtent l="0" t="0" r="4445" b="0"/>
            <wp:wrapNone/>
            <wp:docPr id="11" name="Imagen 1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PowerPoint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572" cy="328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E5E6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30B9B9D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01B4E1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28E974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34F368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0EA719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0D14845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6725462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1C015CD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B53D562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5A2E07A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32E8D05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288E3DD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418960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E41C0A5" w14:textId="198914BB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noProof/>
          <w:lang w:val="en" w:eastAsia="ja-JP"/>
        </w:rPr>
        <w:drawing>
          <wp:anchor distT="0" distB="0" distL="114300" distR="114300" simplePos="0" relativeHeight="251670528" behindDoc="1" locked="0" layoutInCell="1" allowOverlap="1" wp14:anchorId="096127DE" wp14:editId="6F4337F4">
            <wp:simplePos x="0" y="0"/>
            <wp:positionH relativeFrom="column">
              <wp:posOffset>-177800</wp:posOffset>
            </wp:positionH>
            <wp:positionV relativeFrom="paragraph">
              <wp:posOffset>490220</wp:posOffset>
            </wp:positionV>
            <wp:extent cx="6597339" cy="3426246"/>
            <wp:effectExtent l="0" t="0" r="0" b="317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339" cy="3426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6349">
        <w:rPr>
          <w:rFonts w:ascii="Arial" w:eastAsia="Arial" w:hAnsi="Arial" w:cs="Arial"/>
          <w:lang w:eastAsia="ja-JP"/>
        </w:rPr>
        <w:t>En esta pantalla el empleado podrá consultar el consumo histórico de un cliente, esto ya se usando el número de medidor o número de servicio.</w:t>
      </w:r>
    </w:p>
    <w:p w14:paraId="3AED0966" w14:textId="32A6A01E" w:rsidR="008B0BB2" w:rsidRPr="00516349" w:rsidRDefault="00D3512F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>
        <w:rPr>
          <w:rFonts w:ascii="Arial" w:eastAsia="Arial" w:hAnsi="Arial" w:cs="Arial"/>
          <w:lang w:eastAsia="ja-JP"/>
        </w:rPr>
        <w:t xml:space="preserve"> </w:t>
      </w:r>
    </w:p>
    <w:p w14:paraId="6B887C3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E132B9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07B39C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26595D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E32124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1F3F7F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77CDE8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C72B1F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723574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1D74DB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BCDAEB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CB55E2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4E9E1A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B8365B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AE1FC5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A9A6DC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172FCE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35E1DC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CA9945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0ADB22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29855CA" w14:textId="51839C2A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  <w:r w:rsidRPr="00516349">
        <w:rPr>
          <w:rFonts w:ascii="Arial" w:eastAsia="Arial" w:hAnsi="Arial" w:cs="Arial"/>
          <w:lang w:eastAsia="ja-JP"/>
        </w:rPr>
        <w:t xml:space="preserve">En esta pantalla se hará la generación de los recibos a los </w:t>
      </w:r>
      <w:r w:rsidR="00A047D0" w:rsidRPr="00516349">
        <w:rPr>
          <w:rFonts w:ascii="Arial" w:eastAsia="Arial" w:hAnsi="Arial" w:cs="Arial"/>
          <w:lang w:eastAsia="ja-JP"/>
        </w:rPr>
        <w:t>clientes,</w:t>
      </w:r>
      <w:r w:rsidRPr="00516349">
        <w:rPr>
          <w:rFonts w:ascii="Arial" w:eastAsia="Arial" w:hAnsi="Arial" w:cs="Arial"/>
          <w:lang w:eastAsia="ja-JP"/>
        </w:rPr>
        <w:t xml:space="preserve"> y en la parte derecha también se podrá consultar un recibo de algún cliente en específico en PDF.</w:t>
      </w:r>
      <w:r w:rsidRPr="00516349">
        <w:rPr>
          <w:rFonts w:ascii="Arial" w:eastAsia="Arial" w:hAnsi="Arial" w:cs="Arial"/>
          <w:sz w:val="28"/>
          <w:szCs w:val="28"/>
          <w:lang w:eastAsia="ja-JP"/>
        </w:rPr>
        <w:br w:type="page"/>
      </w:r>
    </w:p>
    <w:p w14:paraId="36F096CF" w14:textId="655E1262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sz w:val="28"/>
          <w:szCs w:val="28"/>
          <w:lang w:eastAsia="es-MX"/>
        </w:rPr>
      </w:pPr>
      <w:r w:rsidRPr="00516349">
        <w:rPr>
          <w:rFonts w:ascii="Arial" w:eastAsia="Arial" w:hAnsi="Arial" w:cs="Arial"/>
          <w:sz w:val="28"/>
          <w:szCs w:val="28"/>
          <w:lang w:eastAsia="es-MX"/>
        </w:rPr>
        <w:lastRenderedPageBreak/>
        <w:t xml:space="preserve">►Pantalla cliente </w:t>
      </w:r>
    </w:p>
    <w:p w14:paraId="46D666C7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sz w:val="28"/>
          <w:szCs w:val="28"/>
          <w:lang w:eastAsia="es-MX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es-MX"/>
        </w:rPr>
        <w:drawing>
          <wp:anchor distT="0" distB="0" distL="114300" distR="114300" simplePos="0" relativeHeight="251671552" behindDoc="1" locked="0" layoutInCell="1" allowOverlap="1" wp14:anchorId="00C67059" wp14:editId="5ADE650E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5177155" cy="2637155"/>
            <wp:effectExtent l="0" t="0" r="4445" b="0"/>
            <wp:wrapSquare wrapText="bothSides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C97E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530BC183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050B9729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28B2A7D5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68DD6919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1115D24E" w14:textId="77777777" w:rsidR="00516349" w:rsidRPr="00516349" w:rsidRDefault="00516349" w:rsidP="00516349">
      <w:pPr>
        <w:spacing w:after="0" w:line="276" w:lineRule="auto"/>
        <w:ind w:left="720"/>
        <w:contextualSpacing/>
        <w:rPr>
          <w:rFonts w:ascii="Arial" w:eastAsia="Arial" w:hAnsi="Arial" w:cs="Arial"/>
          <w:lang w:eastAsia="es-MX"/>
        </w:rPr>
      </w:pPr>
    </w:p>
    <w:p w14:paraId="0484780D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ECA037F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1B52154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45EE95B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12F08E7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559F8A61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E4DAF07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15BA5DE" w14:textId="77777777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8CC8432" w14:textId="55405DCF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>En esta pantalla el cliente podrá generar sus recibos en PDF.</w:t>
      </w:r>
    </w:p>
    <w:p w14:paraId="45611ECC" w14:textId="39E75D90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BFD34E6" w14:textId="3BE368B8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E353CC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8F83B5F" w14:textId="64F422F3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b/>
          <w:sz w:val="28"/>
          <w:szCs w:val="28"/>
          <w:u w:val="single"/>
          <w:lang w:eastAsia="ja-JP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ja-JP"/>
        </w:rPr>
        <w:drawing>
          <wp:anchor distT="0" distB="0" distL="114300" distR="114300" simplePos="0" relativeHeight="251672576" behindDoc="1" locked="0" layoutInCell="1" allowOverlap="1" wp14:anchorId="7E2D0398" wp14:editId="1FEFC7DF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5244029" cy="2685884"/>
            <wp:effectExtent l="0" t="0" r="0" b="635"/>
            <wp:wrapSquare wrapText="bothSides"/>
            <wp:docPr id="14" name="Imagen 1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029" cy="2685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A70C0" w14:textId="77777777" w:rsidR="00516349" w:rsidRPr="00516349" w:rsidRDefault="00516349" w:rsidP="00516349">
      <w:pPr>
        <w:spacing w:after="0" w:line="276" w:lineRule="auto"/>
        <w:ind w:left="720"/>
        <w:rPr>
          <w:rFonts w:ascii="Arial" w:eastAsia="Arial" w:hAnsi="Arial" w:cs="Arial"/>
          <w:sz w:val="28"/>
          <w:szCs w:val="28"/>
          <w:lang w:eastAsia="ja-JP"/>
        </w:rPr>
      </w:pPr>
    </w:p>
    <w:p w14:paraId="599422EE" w14:textId="77777777" w:rsidR="00516349" w:rsidRPr="00516349" w:rsidRDefault="00516349" w:rsidP="00516349">
      <w:pPr>
        <w:spacing w:after="0" w:line="276" w:lineRule="auto"/>
        <w:ind w:left="720"/>
        <w:rPr>
          <w:rFonts w:ascii="Arial" w:eastAsia="Arial" w:hAnsi="Arial" w:cs="Arial"/>
          <w:sz w:val="28"/>
          <w:szCs w:val="28"/>
          <w:lang w:eastAsia="ja-JP"/>
        </w:rPr>
      </w:pPr>
    </w:p>
    <w:p w14:paraId="230CF29C" w14:textId="77777777" w:rsidR="00516349" w:rsidRPr="00516349" w:rsidRDefault="00516349" w:rsidP="00516349">
      <w:pPr>
        <w:spacing w:after="0" w:line="276" w:lineRule="auto"/>
        <w:ind w:left="1440"/>
        <w:rPr>
          <w:rFonts w:ascii="Arial" w:eastAsia="Arial" w:hAnsi="Arial" w:cs="Arial"/>
          <w:sz w:val="28"/>
          <w:szCs w:val="28"/>
          <w:lang w:eastAsia="ja-JP"/>
        </w:rPr>
      </w:pPr>
    </w:p>
    <w:p w14:paraId="42C3FE9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sz w:val="28"/>
          <w:szCs w:val="28"/>
          <w:lang w:eastAsia="ja-JP"/>
        </w:rPr>
      </w:pPr>
    </w:p>
    <w:p w14:paraId="740B08B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659A20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7AAC3A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D2001CF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FF2218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6FC8B16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170A56E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987500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715883C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4C2AC7C" w14:textId="648C9F00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>En esta pantalla en cliente podrá pagar sus servicios.</w:t>
      </w:r>
    </w:p>
    <w:p w14:paraId="01BCB532" w14:textId="3F7FEBBF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983DB27" w14:textId="427B2CB4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A6EBE73" w14:textId="558CF913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C3C29B1" w14:textId="4B183255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A4FC835" w14:textId="61C09795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484128F" w14:textId="49C8D336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4C5C979" w14:textId="5334764A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B51E4C9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B5FDD6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noProof/>
          <w:sz w:val="28"/>
          <w:szCs w:val="28"/>
          <w:lang w:val="en" w:eastAsia="ja-JP"/>
        </w:rPr>
        <w:drawing>
          <wp:anchor distT="0" distB="0" distL="114300" distR="114300" simplePos="0" relativeHeight="251673600" behindDoc="1" locked="0" layoutInCell="1" allowOverlap="1" wp14:anchorId="4CD36DFC" wp14:editId="662F2A5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309870" cy="2726690"/>
            <wp:effectExtent l="0" t="0" r="5080" b="0"/>
            <wp:wrapNone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D6F6B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9681BF0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A04854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A79CC6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DA2B267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5A2FB5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28916EC2" w14:textId="77777777" w:rsidR="00516349" w:rsidRPr="00516349" w:rsidRDefault="00516349" w:rsidP="00516349">
      <w:pPr>
        <w:spacing w:after="0" w:line="276" w:lineRule="auto"/>
        <w:jc w:val="right"/>
        <w:rPr>
          <w:rFonts w:ascii="Arial" w:eastAsia="Arial" w:hAnsi="Arial" w:cs="Arial"/>
          <w:lang w:eastAsia="ja-JP"/>
        </w:rPr>
      </w:pPr>
    </w:p>
    <w:p w14:paraId="6E52D1C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A45CBAD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62A3A1B5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A7F9251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4B1D070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3A3EDC4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32E53798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1E928F53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7791131A" w14:textId="77777777" w:rsidR="00516349" w:rsidRP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  <w:r w:rsidRPr="00516349">
        <w:rPr>
          <w:rFonts w:ascii="Arial" w:eastAsia="Arial" w:hAnsi="Arial" w:cs="Arial"/>
          <w:lang w:eastAsia="ja-JP"/>
        </w:rPr>
        <w:t>En este apartado el cliente podrá consultar su consumo histórico esto ya se usando el número de medidor o número de servicio.</w:t>
      </w:r>
    </w:p>
    <w:p w14:paraId="1396D63E" w14:textId="31F45131" w:rsidR="00516349" w:rsidRDefault="00516349" w:rsidP="00516349">
      <w:pPr>
        <w:spacing w:after="0" w:line="276" w:lineRule="auto"/>
        <w:rPr>
          <w:rFonts w:ascii="Arial" w:eastAsia="Arial" w:hAnsi="Arial" w:cs="Arial"/>
          <w:lang w:eastAsia="ja-JP"/>
        </w:rPr>
      </w:pPr>
    </w:p>
    <w:p w14:paraId="04DB9068" w14:textId="6E97532E" w:rsidR="009B3162" w:rsidRPr="00516349" w:rsidRDefault="009B3162" w:rsidP="009B3162">
      <w:pPr>
        <w:spacing w:after="0" w:line="276" w:lineRule="auto"/>
        <w:rPr>
          <w:rFonts w:ascii="Arial" w:eastAsia="Arial" w:hAnsi="Arial" w:cs="Arial"/>
          <w:lang w:eastAsia="ja-JP"/>
        </w:rPr>
      </w:pPr>
    </w:p>
    <w:sectPr w:rsidR="009B3162" w:rsidRPr="00516349" w:rsidSect="0027652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44D60" w14:textId="77777777" w:rsidR="00FD5FFD" w:rsidRDefault="00FD5FFD" w:rsidP="00B02102">
      <w:pPr>
        <w:spacing w:after="0" w:line="240" w:lineRule="auto"/>
      </w:pPr>
      <w:r>
        <w:separator/>
      </w:r>
    </w:p>
  </w:endnote>
  <w:endnote w:type="continuationSeparator" w:id="0">
    <w:p w14:paraId="5BD22805" w14:textId="77777777" w:rsidR="00FD5FFD" w:rsidRDefault="00FD5FFD" w:rsidP="00B0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922D7" w14:textId="77777777" w:rsidR="00FD5FFD" w:rsidRDefault="00FD5FFD" w:rsidP="00B02102">
      <w:pPr>
        <w:spacing w:after="0" w:line="240" w:lineRule="auto"/>
      </w:pPr>
      <w:r>
        <w:separator/>
      </w:r>
    </w:p>
  </w:footnote>
  <w:footnote w:type="continuationSeparator" w:id="0">
    <w:p w14:paraId="129C0525" w14:textId="77777777" w:rsidR="00FD5FFD" w:rsidRDefault="00FD5FFD" w:rsidP="00B02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2401"/>
    <w:multiLevelType w:val="hybridMultilevel"/>
    <w:tmpl w:val="585C19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02D"/>
    <w:multiLevelType w:val="hybridMultilevel"/>
    <w:tmpl w:val="BE987128"/>
    <w:lvl w:ilvl="0" w:tplc="D92E63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05489"/>
    <w:multiLevelType w:val="hybridMultilevel"/>
    <w:tmpl w:val="9774C16C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>
      <w:start w:val="1"/>
      <w:numFmt w:val="lowerRoman"/>
      <w:lvlText w:val="%6."/>
      <w:lvlJc w:val="right"/>
      <w:pPr>
        <w:ind w:left="5040" w:hanging="180"/>
      </w:pPr>
    </w:lvl>
    <w:lvl w:ilvl="6" w:tplc="080A000F">
      <w:start w:val="1"/>
      <w:numFmt w:val="decimal"/>
      <w:lvlText w:val="%7."/>
      <w:lvlJc w:val="left"/>
      <w:pPr>
        <w:ind w:left="5760" w:hanging="360"/>
      </w:pPr>
    </w:lvl>
    <w:lvl w:ilvl="7" w:tplc="080A0019">
      <w:start w:val="1"/>
      <w:numFmt w:val="lowerLetter"/>
      <w:lvlText w:val="%8."/>
      <w:lvlJc w:val="left"/>
      <w:pPr>
        <w:ind w:left="6480" w:hanging="360"/>
      </w:pPr>
    </w:lvl>
    <w:lvl w:ilvl="8" w:tplc="08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F0"/>
    <w:rsid w:val="0000351C"/>
    <w:rsid w:val="00011692"/>
    <w:rsid w:val="00012233"/>
    <w:rsid w:val="00014A40"/>
    <w:rsid w:val="00023F19"/>
    <w:rsid w:val="00040DBD"/>
    <w:rsid w:val="00046DF0"/>
    <w:rsid w:val="00061A33"/>
    <w:rsid w:val="000706A7"/>
    <w:rsid w:val="000A22F1"/>
    <w:rsid w:val="000A60ED"/>
    <w:rsid w:val="000A68EE"/>
    <w:rsid w:val="000B3806"/>
    <w:rsid w:val="000B6899"/>
    <w:rsid w:val="000C0F7C"/>
    <w:rsid w:val="000C2048"/>
    <w:rsid w:val="000D4502"/>
    <w:rsid w:val="000E2A58"/>
    <w:rsid w:val="001172F0"/>
    <w:rsid w:val="00126062"/>
    <w:rsid w:val="001263E1"/>
    <w:rsid w:val="001271A5"/>
    <w:rsid w:val="00145223"/>
    <w:rsid w:val="0016072F"/>
    <w:rsid w:val="0016348B"/>
    <w:rsid w:val="0016604B"/>
    <w:rsid w:val="00171898"/>
    <w:rsid w:val="00173882"/>
    <w:rsid w:val="00174A37"/>
    <w:rsid w:val="00182EAD"/>
    <w:rsid w:val="00193815"/>
    <w:rsid w:val="001E60B5"/>
    <w:rsid w:val="001E6F26"/>
    <w:rsid w:val="001F0421"/>
    <w:rsid w:val="00202CB6"/>
    <w:rsid w:val="002072FD"/>
    <w:rsid w:val="0021679C"/>
    <w:rsid w:val="00216F90"/>
    <w:rsid w:val="002222CA"/>
    <w:rsid w:val="00251288"/>
    <w:rsid w:val="00276529"/>
    <w:rsid w:val="00276FF4"/>
    <w:rsid w:val="00277D56"/>
    <w:rsid w:val="0028248F"/>
    <w:rsid w:val="002836FE"/>
    <w:rsid w:val="00296AB2"/>
    <w:rsid w:val="002A73D6"/>
    <w:rsid w:val="002B3279"/>
    <w:rsid w:val="002E2CF3"/>
    <w:rsid w:val="002F7032"/>
    <w:rsid w:val="00314C0B"/>
    <w:rsid w:val="0033406C"/>
    <w:rsid w:val="0034753C"/>
    <w:rsid w:val="00353B2D"/>
    <w:rsid w:val="00363F62"/>
    <w:rsid w:val="0036414C"/>
    <w:rsid w:val="00372049"/>
    <w:rsid w:val="00386482"/>
    <w:rsid w:val="003B1F36"/>
    <w:rsid w:val="003C3959"/>
    <w:rsid w:val="003D3C1A"/>
    <w:rsid w:val="003E7851"/>
    <w:rsid w:val="003F1A49"/>
    <w:rsid w:val="00426271"/>
    <w:rsid w:val="004537CF"/>
    <w:rsid w:val="004751B5"/>
    <w:rsid w:val="0048088D"/>
    <w:rsid w:val="00484060"/>
    <w:rsid w:val="00493DA7"/>
    <w:rsid w:val="004A481F"/>
    <w:rsid w:val="004D7E6C"/>
    <w:rsid w:val="00516349"/>
    <w:rsid w:val="005315ED"/>
    <w:rsid w:val="00553B76"/>
    <w:rsid w:val="0057511E"/>
    <w:rsid w:val="00586A14"/>
    <w:rsid w:val="005A5F5E"/>
    <w:rsid w:val="005D09C1"/>
    <w:rsid w:val="005E7987"/>
    <w:rsid w:val="0060494A"/>
    <w:rsid w:val="00606497"/>
    <w:rsid w:val="00606EA3"/>
    <w:rsid w:val="00610696"/>
    <w:rsid w:val="00615334"/>
    <w:rsid w:val="00617DD3"/>
    <w:rsid w:val="00622BAD"/>
    <w:rsid w:val="00627568"/>
    <w:rsid w:val="00627A8C"/>
    <w:rsid w:val="00650351"/>
    <w:rsid w:val="00655A94"/>
    <w:rsid w:val="0065795E"/>
    <w:rsid w:val="00667962"/>
    <w:rsid w:val="00674993"/>
    <w:rsid w:val="00690ED7"/>
    <w:rsid w:val="006B5106"/>
    <w:rsid w:val="006B780A"/>
    <w:rsid w:val="006D4D90"/>
    <w:rsid w:val="006E6BFF"/>
    <w:rsid w:val="006F0944"/>
    <w:rsid w:val="0070640D"/>
    <w:rsid w:val="00722E88"/>
    <w:rsid w:val="00723389"/>
    <w:rsid w:val="0073730D"/>
    <w:rsid w:val="007460AE"/>
    <w:rsid w:val="00766A07"/>
    <w:rsid w:val="00771D1D"/>
    <w:rsid w:val="007C7E9F"/>
    <w:rsid w:val="007F427F"/>
    <w:rsid w:val="008017DD"/>
    <w:rsid w:val="00811812"/>
    <w:rsid w:val="0081526E"/>
    <w:rsid w:val="00826E9F"/>
    <w:rsid w:val="00832192"/>
    <w:rsid w:val="00846E58"/>
    <w:rsid w:val="0085333E"/>
    <w:rsid w:val="00862429"/>
    <w:rsid w:val="008B0BB2"/>
    <w:rsid w:val="008B620B"/>
    <w:rsid w:val="008C16A5"/>
    <w:rsid w:val="008D013C"/>
    <w:rsid w:val="008D533B"/>
    <w:rsid w:val="008D59E0"/>
    <w:rsid w:val="008E06CC"/>
    <w:rsid w:val="008E2BEF"/>
    <w:rsid w:val="008E42F8"/>
    <w:rsid w:val="008F04D4"/>
    <w:rsid w:val="008F7F69"/>
    <w:rsid w:val="00910D85"/>
    <w:rsid w:val="00940826"/>
    <w:rsid w:val="009426FD"/>
    <w:rsid w:val="00952DE2"/>
    <w:rsid w:val="0097410B"/>
    <w:rsid w:val="00976F97"/>
    <w:rsid w:val="009A3008"/>
    <w:rsid w:val="009A4AE9"/>
    <w:rsid w:val="009B3162"/>
    <w:rsid w:val="009C0BAC"/>
    <w:rsid w:val="009D28ED"/>
    <w:rsid w:val="009D4085"/>
    <w:rsid w:val="00A047D0"/>
    <w:rsid w:val="00A34B18"/>
    <w:rsid w:val="00A43A95"/>
    <w:rsid w:val="00A47BAA"/>
    <w:rsid w:val="00A550ED"/>
    <w:rsid w:val="00A572FB"/>
    <w:rsid w:val="00A90C91"/>
    <w:rsid w:val="00A95559"/>
    <w:rsid w:val="00A9593E"/>
    <w:rsid w:val="00A97FE7"/>
    <w:rsid w:val="00AA25C6"/>
    <w:rsid w:val="00AB332E"/>
    <w:rsid w:val="00AB4D30"/>
    <w:rsid w:val="00AD1050"/>
    <w:rsid w:val="00AD50FF"/>
    <w:rsid w:val="00AF7D28"/>
    <w:rsid w:val="00B02102"/>
    <w:rsid w:val="00B10967"/>
    <w:rsid w:val="00B244B6"/>
    <w:rsid w:val="00B25AA6"/>
    <w:rsid w:val="00B460DC"/>
    <w:rsid w:val="00B55022"/>
    <w:rsid w:val="00B55AC6"/>
    <w:rsid w:val="00B66591"/>
    <w:rsid w:val="00B71D63"/>
    <w:rsid w:val="00B7705B"/>
    <w:rsid w:val="00B8138E"/>
    <w:rsid w:val="00B85292"/>
    <w:rsid w:val="00B87806"/>
    <w:rsid w:val="00B9221F"/>
    <w:rsid w:val="00BA56A6"/>
    <w:rsid w:val="00BA70CC"/>
    <w:rsid w:val="00BB1908"/>
    <w:rsid w:val="00BC018E"/>
    <w:rsid w:val="00BD2567"/>
    <w:rsid w:val="00BF78EE"/>
    <w:rsid w:val="00C13BC4"/>
    <w:rsid w:val="00C26FAD"/>
    <w:rsid w:val="00C41DB4"/>
    <w:rsid w:val="00C52433"/>
    <w:rsid w:val="00C579E8"/>
    <w:rsid w:val="00C677DC"/>
    <w:rsid w:val="00C755FC"/>
    <w:rsid w:val="00C771D7"/>
    <w:rsid w:val="00C93210"/>
    <w:rsid w:val="00C9455D"/>
    <w:rsid w:val="00C97B42"/>
    <w:rsid w:val="00CA7EC9"/>
    <w:rsid w:val="00CC1FEC"/>
    <w:rsid w:val="00CD4443"/>
    <w:rsid w:val="00CE64AB"/>
    <w:rsid w:val="00CF2773"/>
    <w:rsid w:val="00D03B71"/>
    <w:rsid w:val="00D053EF"/>
    <w:rsid w:val="00D0769A"/>
    <w:rsid w:val="00D17EA1"/>
    <w:rsid w:val="00D3374F"/>
    <w:rsid w:val="00D3512F"/>
    <w:rsid w:val="00D40425"/>
    <w:rsid w:val="00D406CA"/>
    <w:rsid w:val="00D41CB3"/>
    <w:rsid w:val="00D44AB6"/>
    <w:rsid w:val="00D45044"/>
    <w:rsid w:val="00D704A3"/>
    <w:rsid w:val="00D855D8"/>
    <w:rsid w:val="00D92B4A"/>
    <w:rsid w:val="00DA2D5C"/>
    <w:rsid w:val="00DA371F"/>
    <w:rsid w:val="00DA64CB"/>
    <w:rsid w:val="00DB65D5"/>
    <w:rsid w:val="00DE599F"/>
    <w:rsid w:val="00DF022F"/>
    <w:rsid w:val="00DF4B37"/>
    <w:rsid w:val="00DF6D3F"/>
    <w:rsid w:val="00E26C99"/>
    <w:rsid w:val="00E32A82"/>
    <w:rsid w:val="00E43745"/>
    <w:rsid w:val="00E54D14"/>
    <w:rsid w:val="00E554B8"/>
    <w:rsid w:val="00E564E2"/>
    <w:rsid w:val="00E74168"/>
    <w:rsid w:val="00EA4ADE"/>
    <w:rsid w:val="00EA4B15"/>
    <w:rsid w:val="00EB714B"/>
    <w:rsid w:val="00EE09CC"/>
    <w:rsid w:val="00F058DC"/>
    <w:rsid w:val="00F062BD"/>
    <w:rsid w:val="00F15F89"/>
    <w:rsid w:val="00F20AF7"/>
    <w:rsid w:val="00F216BE"/>
    <w:rsid w:val="00F36519"/>
    <w:rsid w:val="00F41C35"/>
    <w:rsid w:val="00F45FCF"/>
    <w:rsid w:val="00F63110"/>
    <w:rsid w:val="00F6760F"/>
    <w:rsid w:val="00F91156"/>
    <w:rsid w:val="00FB6507"/>
    <w:rsid w:val="00FC6C22"/>
    <w:rsid w:val="00FD5FFD"/>
    <w:rsid w:val="00FE355B"/>
    <w:rsid w:val="00FE7295"/>
    <w:rsid w:val="00FF086F"/>
    <w:rsid w:val="00FF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BBB42"/>
  <w15:chartTrackingRefBased/>
  <w15:docId w15:val="{56B00698-1726-4B52-8974-EB42DFA66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1271A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0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2102"/>
  </w:style>
  <w:style w:type="paragraph" w:styleId="Piedepgina">
    <w:name w:val="footer"/>
    <w:basedOn w:val="Normal"/>
    <w:link w:val="PiedepginaCar"/>
    <w:uiPriority w:val="99"/>
    <w:unhideWhenUsed/>
    <w:rsid w:val="00B021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2102"/>
  </w:style>
  <w:style w:type="paragraph" w:styleId="NormalWeb">
    <w:name w:val="Normal (Web)"/>
    <w:basedOn w:val="Normal"/>
    <w:uiPriority w:val="99"/>
    <w:semiHidden/>
    <w:unhideWhenUsed/>
    <w:rsid w:val="002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A56A6"/>
    <w:pPr>
      <w:ind w:left="720"/>
      <w:contextualSpacing/>
    </w:pPr>
  </w:style>
  <w:style w:type="paragraph" w:customStyle="1" w:styleId="Default">
    <w:name w:val="Default"/>
    <w:rsid w:val="009B316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DF02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02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02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02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02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B60BF-0D17-4675-8A70-CAB77BA9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5</TotalTime>
  <Pages>33</Pages>
  <Words>4518</Words>
  <Characters>24851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flores reynoso</dc:creator>
  <cp:keywords/>
  <dc:description/>
  <cp:lastModifiedBy>Jose Torres</cp:lastModifiedBy>
  <cp:revision>165</cp:revision>
  <cp:lastPrinted>2021-04-21T20:59:00Z</cp:lastPrinted>
  <dcterms:created xsi:type="dcterms:W3CDTF">2021-02-28T19:25:00Z</dcterms:created>
  <dcterms:modified xsi:type="dcterms:W3CDTF">2021-04-29T06:26:00Z</dcterms:modified>
</cp:coreProperties>
</file>